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B7A22" w:rsidRPr="00C240C1" w14:paraId="2778C421" w14:textId="77777777" w:rsidTr="007D151D">
        <w:tc>
          <w:tcPr>
            <w:tcW w:w="1383" w:type="dxa"/>
          </w:tcPr>
          <w:p w14:paraId="6E857158" w14:textId="77777777" w:rsidR="00BB7A22" w:rsidRPr="00C240C1" w:rsidRDefault="00BB7A22" w:rsidP="007D151D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1304B58" wp14:editId="44C7443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05A2379" w14:textId="77777777" w:rsidR="00BB7A22" w:rsidRPr="00C240C1" w:rsidRDefault="00BB7A22" w:rsidP="007D151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D0F9F03" w14:textId="77777777" w:rsidR="00BB7A22" w:rsidRPr="00C240C1" w:rsidRDefault="00BB7A22" w:rsidP="007D151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B542FED" w14:textId="77777777" w:rsidR="00BB7A22" w:rsidRPr="00C240C1" w:rsidRDefault="00BB7A22" w:rsidP="007D151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37BF5810" w14:textId="77777777" w:rsidR="00BB7A22" w:rsidRPr="00C240C1" w:rsidRDefault="00BB7A22" w:rsidP="007D151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42A223CC" w14:textId="77777777" w:rsidR="00BB7A22" w:rsidRPr="00C240C1" w:rsidRDefault="00BB7A22" w:rsidP="007D151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144159C" w14:textId="77777777" w:rsidR="00BB7A22" w:rsidRPr="00C240C1" w:rsidRDefault="00BB7A22" w:rsidP="007D151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BFDECF9" w14:textId="77777777" w:rsidR="00BB7A22" w:rsidRPr="00C240C1" w:rsidRDefault="00BB7A22" w:rsidP="007D151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F08FE41" w14:textId="77777777" w:rsidR="00BB7A22" w:rsidRPr="00C240C1" w:rsidRDefault="00BB7A22" w:rsidP="00BB7A22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70EDC66" w14:textId="77777777" w:rsidR="00BB7A22" w:rsidRPr="001F332B" w:rsidRDefault="00BB7A22" w:rsidP="00BB7A22">
      <w:pPr>
        <w:rPr>
          <w:b/>
          <w:sz w:val="32"/>
        </w:rPr>
      </w:pPr>
    </w:p>
    <w:p w14:paraId="102A3EA0" w14:textId="77777777" w:rsidR="00BB7A22" w:rsidRPr="00C240C1" w:rsidRDefault="00BB7A22" w:rsidP="00BB7A22">
      <w:r w:rsidRPr="00C240C1">
        <w:t xml:space="preserve">ФАКУЛЬТЕТ </w:t>
      </w:r>
      <w:r w:rsidRPr="00BB7A22">
        <w:rPr>
          <w:u w:val="single"/>
        </w:rPr>
        <w:t>______________</w:t>
      </w:r>
      <w:r>
        <w:rPr>
          <w:u w:val="single"/>
        </w:rPr>
        <w:t>Информатика и системы управления________________</w:t>
      </w:r>
      <w:r w:rsidRPr="00BB7A22">
        <w:rPr>
          <w:u w:val="single"/>
        </w:rPr>
        <w:t>______</w:t>
      </w:r>
    </w:p>
    <w:p w14:paraId="3FB1467C" w14:textId="77777777" w:rsidR="00BB7A22" w:rsidRPr="00C240C1" w:rsidRDefault="00BB7A22" w:rsidP="00BB7A22"/>
    <w:p w14:paraId="0EE9CC08" w14:textId="77777777" w:rsidR="00BB7A22" w:rsidRPr="00C240C1" w:rsidRDefault="00BB7A22" w:rsidP="00BB7A22">
      <w:pPr>
        <w:rPr>
          <w:iCs/>
        </w:rPr>
      </w:pPr>
      <w:r w:rsidRPr="00C240C1">
        <w:t xml:space="preserve">КАФЕДРА </w:t>
      </w:r>
      <w:r w:rsidRPr="00BB7A22">
        <w:rPr>
          <w:u w:val="single"/>
        </w:rPr>
        <w:t>_</w:t>
      </w:r>
      <w:r w:rsidRPr="00BB7A22">
        <w:rPr>
          <w:iCs/>
          <w:u w:val="single"/>
        </w:rPr>
        <w:t>______Программное обеспечение ЭВМ и информационные технологии</w:t>
      </w:r>
      <w:r>
        <w:rPr>
          <w:iCs/>
        </w:rPr>
        <w:t>_____</w:t>
      </w:r>
      <w:r w:rsidRPr="00C240C1">
        <w:rPr>
          <w:iCs/>
        </w:rPr>
        <w:t>___</w:t>
      </w:r>
    </w:p>
    <w:p w14:paraId="3A44FF3C" w14:textId="77777777" w:rsidR="00BB7A22" w:rsidRPr="00C240C1" w:rsidRDefault="00BB7A22" w:rsidP="00BB7A22">
      <w:pPr>
        <w:rPr>
          <w:i/>
        </w:rPr>
      </w:pPr>
    </w:p>
    <w:p w14:paraId="040080B6" w14:textId="77777777" w:rsidR="00BB7A22" w:rsidRPr="00C240C1" w:rsidRDefault="00BB7A22" w:rsidP="00BB7A22">
      <w:pPr>
        <w:rPr>
          <w:i/>
          <w:sz w:val="18"/>
        </w:rPr>
      </w:pPr>
    </w:p>
    <w:p w14:paraId="2256666A" w14:textId="41EEB856" w:rsidR="00BB7A22" w:rsidRDefault="00BB7A22" w:rsidP="00BB7A22">
      <w:pPr>
        <w:rPr>
          <w:i/>
          <w:sz w:val="32"/>
        </w:rPr>
      </w:pPr>
    </w:p>
    <w:p w14:paraId="7E228E2F" w14:textId="77777777" w:rsidR="0009597D" w:rsidRPr="00C240C1" w:rsidRDefault="0009597D" w:rsidP="00BB7A22">
      <w:pPr>
        <w:rPr>
          <w:i/>
          <w:sz w:val="32"/>
        </w:rPr>
      </w:pPr>
    </w:p>
    <w:p w14:paraId="67A3AEFF" w14:textId="77777777" w:rsidR="00BB7A22" w:rsidRPr="00C240C1" w:rsidRDefault="00BB7A22" w:rsidP="00BB7A22">
      <w:pPr>
        <w:rPr>
          <w:i/>
          <w:sz w:val="32"/>
        </w:rPr>
      </w:pPr>
    </w:p>
    <w:p w14:paraId="0D7D5936" w14:textId="77777777" w:rsidR="00BB7A22" w:rsidRPr="00C240C1" w:rsidRDefault="00BB7A22" w:rsidP="00BB7A22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1CD427AA" w14:textId="77777777" w:rsidR="00BB7A22" w:rsidRPr="00C240C1" w:rsidRDefault="00BB7A22" w:rsidP="00BB7A22">
      <w:pPr>
        <w:jc w:val="center"/>
        <w:rPr>
          <w:i/>
        </w:rPr>
      </w:pPr>
    </w:p>
    <w:p w14:paraId="12025D55" w14:textId="77777777" w:rsidR="00BB7A22" w:rsidRPr="00C240C1" w:rsidRDefault="00BB7A22" w:rsidP="00BB7A22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7FC33EAC" w14:textId="77777777" w:rsidR="00BB7A22" w:rsidRPr="00C240C1" w:rsidRDefault="00BB7A22" w:rsidP="00BB7A22">
      <w:pPr>
        <w:jc w:val="center"/>
        <w:rPr>
          <w:b/>
          <w:i/>
          <w:sz w:val="28"/>
        </w:rPr>
      </w:pPr>
    </w:p>
    <w:p w14:paraId="0048408D" w14:textId="77777777" w:rsidR="00BB7A22" w:rsidRPr="00C240C1" w:rsidRDefault="00BB7A22" w:rsidP="00BB7A22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E122A2" w14:textId="78D6CEDA" w:rsidR="00BB7A22" w:rsidRPr="00C240C1" w:rsidRDefault="0009597D" w:rsidP="00BB7A22">
      <w:pPr>
        <w:rPr>
          <w:b/>
          <w:i/>
          <w:sz w:val="40"/>
        </w:rPr>
      </w:pPr>
      <w:r>
        <w:rPr>
          <w:b/>
          <w:i/>
          <w:sz w:val="32"/>
          <w:szCs w:val="32"/>
          <w:u w:val="single"/>
        </w:rPr>
        <w:t>Библиотечная система для бронирования книг</w:t>
      </w:r>
      <w:r w:rsidR="00433F07">
        <w:rPr>
          <w:b/>
          <w:i/>
          <w:sz w:val="32"/>
          <w:szCs w:val="32"/>
          <w:u w:val="single"/>
        </w:rPr>
        <w:tab/>
      </w:r>
      <w:r w:rsidR="00433F07">
        <w:rPr>
          <w:b/>
          <w:i/>
          <w:sz w:val="32"/>
          <w:szCs w:val="32"/>
          <w:u w:val="single"/>
        </w:rPr>
        <w:tab/>
      </w:r>
      <w:r w:rsidR="00433F07">
        <w:rPr>
          <w:b/>
          <w:i/>
          <w:sz w:val="32"/>
          <w:szCs w:val="32"/>
          <w:u w:val="single"/>
        </w:rPr>
        <w:tab/>
      </w:r>
      <w:r w:rsidR="00433F07">
        <w:rPr>
          <w:b/>
          <w:i/>
          <w:sz w:val="32"/>
          <w:szCs w:val="32"/>
          <w:u w:val="single"/>
        </w:rPr>
        <w:tab/>
        <w:t xml:space="preserve">    </w:t>
      </w:r>
      <w:r w:rsidR="00433F07" w:rsidRPr="00433F07">
        <w:rPr>
          <w:b/>
          <w:i/>
          <w:color w:val="FFFFFF" w:themeColor="background1"/>
          <w:sz w:val="32"/>
          <w:szCs w:val="32"/>
          <w:u w:val="single"/>
        </w:rPr>
        <w:t>.</w:t>
      </w:r>
    </w:p>
    <w:p w14:paraId="4DFA90A5" w14:textId="77777777" w:rsidR="00BB7A22" w:rsidRPr="00C240C1" w:rsidRDefault="00BB7A22" w:rsidP="00BB7A22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</w:t>
      </w:r>
      <w:r w:rsidR="00433F07" w:rsidRPr="00C240C1">
        <w:rPr>
          <w:b/>
          <w:i/>
          <w:sz w:val="40"/>
        </w:rPr>
        <w:t>__</w:t>
      </w:r>
    </w:p>
    <w:p w14:paraId="208BF278" w14:textId="77777777" w:rsidR="00BB7A22" w:rsidRPr="00C240C1" w:rsidRDefault="00BB7A22" w:rsidP="00BB7A22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  <w:r w:rsidR="00433F07" w:rsidRPr="00C240C1">
        <w:rPr>
          <w:b/>
          <w:i/>
          <w:sz w:val="40"/>
        </w:rPr>
        <w:t>_</w:t>
      </w:r>
    </w:p>
    <w:p w14:paraId="33E1A7FB" w14:textId="77777777" w:rsidR="00BB7A22" w:rsidRPr="00C240C1" w:rsidRDefault="00BB7A22" w:rsidP="00BB7A22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  <w:r w:rsidR="00433F07" w:rsidRPr="00C240C1">
        <w:rPr>
          <w:b/>
          <w:i/>
          <w:sz w:val="40"/>
        </w:rPr>
        <w:t>_</w:t>
      </w:r>
    </w:p>
    <w:p w14:paraId="72F61F79" w14:textId="77777777" w:rsidR="00BB7A22" w:rsidRPr="00C240C1" w:rsidRDefault="00BB7A22" w:rsidP="00BB7A22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  <w:r w:rsidR="00433F07" w:rsidRPr="00C240C1">
        <w:rPr>
          <w:b/>
          <w:i/>
          <w:sz w:val="40"/>
        </w:rPr>
        <w:t>_</w:t>
      </w:r>
    </w:p>
    <w:p w14:paraId="6722563F" w14:textId="77777777" w:rsidR="00BB7A22" w:rsidRPr="00C240C1" w:rsidRDefault="00BB7A22" w:rsidP="00BB7A22"/>
    <w:p w14:paraId="2B53A14E" w14:textId="1492E573" w:rsidR="00BB7A22" w:rsidRDefault="00BB7A22" w:rsidP="00BB7A22"/>
    <w:p w14:paraId="43A5926A" w14:textId="77777777" w:rsidR="0009597D" w:rsidRDefault="0009597D" w:rsidP="00BB7A22"/>
    <w:p w14:paraId="29537CE2" w14:textId="02EAA4C6" w:rsidR="0009597D" w:rsidRDefault="0009597D" w:rsidP="00BB7A22"/>
    <w:p w14:paraId="7EBFFC05" w14:textId="26343F96" w:rsidR="0009597D" w:rsidRDefault="0009597D" w:rsidP="00BB7A22"/>
    <w:p w14:paraId="6FAA9A78" w14:textId="77777777" w:rsidR="0009597D" w:rsidRPr="00C240C1" w:rsidRDefault="0009597D" w:rsidP="00BB7A22"/>
    <w:p w14:paraId="425FEED3" w14:textId="77777777" w:rsidR="00BB7A22" w:rsidRPr="00C240C1" w:rsidRDefault="00BB7A22" w:rsidP="00BB7A22"/>
    <w:p w14:paraId="7559E50C" w14:textId="000CABBD" w:rsidR="00BB7A22" w:rsidRPr="00C240C1" w:rsidRDefault="00B675E6" w:rsidP="00BB7A22">
      <w:pPr>
        <w:rPr>
          <w:b/>
        </w:rPr>
      </w:pPr>
      <w:r>
        <w:t>Студент ___</w:t>
      </w:r>
      <w:r w:rsidR="00BB7A22" w:rsidRPr="00C240C1">
        <w:t>_</w:t>
      </w:r>
      <w:r w:rsidRPr="00B675E6">
        <w:rPr>
          <w:u w:val="single"/>
        </w:rPr>
        <w:t>ИУ7-</w:t>
      </w:r>
      <w:r w:rsidR="0009597D">
        <w:rPr>
          <w:u w:val="single"/>
        </w:rPr>
        <w:t>23М</w:t>
      </w:r>
      <w:r w:rsidR="00BB7A22" w:rsidRPr="00C240C1">
        <w:t>___</w:t>
      </w:r>
      <w:r w:rsidR="00BB7A22" w:rsidRPr="00C240C1">
        <w:tab/>
      </w:r>
      <w:r w:rsidR="00BB7A22" w:rsidRPr="00C240C1">
        <w:tab/>
      </w:r>
      <w:r w:rsidR="00BB7A22" w:rsidRPr="00C240C1">
        <w:tab/>
      </w:r>
      <w:r w:rsidR="00BB7A22" w:rsidRPr="00C240C1">
        <w:tab/>
      </w:r>
      <w:r w:rsidR="00BB7A22" w:rsidRPr="00C240C1">
        <w:rPr>
          <w:b/>
        </w:rPr>
        <w:t>_________________  ___</w:t>
      </w:r>
      <w:r w:rsidR="0009597D">
        <w:rPr>
          <w:u w:val="single"/>
        </w:rPr>
        <w:t>Н</w:t>
      </w:r>
      <w:r w:rsidRPr="00B675E6">
        <w:rPr>
          <w:u w:val="single"/>
        </w:rPr>
        <w:t xml:space="preserve">. </w:t>
      </w:r>
      <w:r w:rsidR="0009597D">
        <w:rPr>
          <w:u w:val="single"/>
        </w:rPr>
        <w:t>И</w:t>
      </w:r>
      <w:r w:rsidRPr="00B675E6">
        <w:rPr>
          <w:u w:val="single"/>
        </w:rPr>
        <w:t xml:space="preserve">. </w:t>
      </w:r>
      <w:r w:rsidR="0009597D">
        <w:rPr>
          <w:u w:val="single"/>
        </w:rPr>
        <w:t>Иксарица</w:t>
      </w:r>
      <w:r w:rsidR="00BB7A22" w:rsidRPr="00C240C1">
        <w:rPr>
          <w:b/>
        </w:rPr>
        <w:t xml:space="preserve">___ </w:t>
      </w:r>
    </w:p>
    <w:p w14:paraId="02171930" w14:textId="7EF4E8C6" w:rsidR="00BB7A22" w:rsidRPr="0009597D" w:rsidRDefault="00BB7A22" w:rsidP="0009597D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4B2DF2DF" w14:textId="77777777" w:rsidR="00BB7A22" w:rsidRPr="00C240C1" w:rsidRDefault="00BB7A22" w:rsidP="00BB7A22">
      <w:pPr>
        <w:jc w:val="both"/>
        <w:rPr>
          <w:sz w:val="20"/>
        </w:rPr>
      </w:pPr>
    </w:p>
    <w:p w14:paraId="3CCB23D7" w14:textId="4BB7D5D2" w:rsidR="00BB7A22" w:rsidRPr="00C240C1" w:rsidRDefault="00BB7A22" w:rsidP="00BB7A22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</w:t>
      </w:r>
      <w:r w:rsidR="0009597D" w:rsidRPr="00C240C1">
        <w:rPr>
          <w:b/>
        </w:rPr>
        <w:t>____________</w:t>
      </w:r>
      <w:r w:rsidR="00B675E6">
        <w:rPr>
          <w:b/>
        </w:rPr>
        <w:t>__</w:t>
      </w:r>
      <w:r w:rsidRPr="00C240C1">
        <w:rPr>
          <w:b/>
        </w:rPr>
        <w:t xml:space="preserve">___ </w:t>
      </w:r>
    </w:p>
    <w:p w14:paraId="582ABCE1" w14:textId="77777777" w:rsidR="00BB7A22" w:rsidRPr="00C240C1" w:rsidRDefault="00BB7A22" w:rsidP="00BB7A22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7A9CF267" w14:textId="77777777" w:rsidR="00BB7A22" w:rsidRPr="00C240C1" w:rsidRDefault="00BB7A22" w:rsidP="00BB7A22">
      <w:pPr>
        <w:jc w:val="both"/>
        <w:rPr>
          <w:sz w:val="20"/>
        </w:rPr>
      </w:pPr>
    </w:p>
    <w:p w14:paraId="720C647B" w14:textId="77777777" w:rsidR="00BB7A22" w:rsidRPr="00C240C1" w:rsidRDefault="00BB7A22" w:rsidP="00BB7A22">
      <w:pPr>
        <w:rPr>
          <w:b/>
        </w:rPr>
      </w:pPr>
      <w:r w:rsidRPr="00C240C1">
        <w:t xml:space="preserve">Консультант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 xml:space="preserve">_________________  ____________________ </w:t>
      </w:r>
    </w:p>
    <w:p w14:paraId="6077C7AE" w14:textId="77777777" w:rsidR="00BB7A22" w:rsidRPr="00C240C1" w:rsidRDefault="00BB7A22" w:rsidP="00BB7A22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6E3447EF" w14:textId="77777777" w:rsidR="00BB7A22" w:rsidRPr="00C240C1" w:rsidRDefault="00BB7A22" w:rsidP="00BB7A22">
      <w:pPr>
        <w:rPr>
          <w:sz w:val="20"/>
        </w:rPr>
      </w:pPr>
    </w:p>
    <w:p w14:paraId="66B880FA" w14:textId="77777777" w:rsidR="00BB7A22" w:rsidRPr="00C240C1" w:rsidRDefault="00BB7A22" w:rsidP="00BB7A22">
      <w:pPr>
        <w:jc w:val="center"/>
        <w:rPr>
          <w:i/>
        </w:rPr>
      </w:pPr>
    </w:p>
    <w:p w14:paraId="4F38D90D" w14:textId="77777777" w:rsidR="00BB7A22" w:rsidRPr="00C240C1" w:rsidRDefault="00BB7A22" w:rsidP="00BB7A22">
      <w:pPr>
        <w:jc w:val="center"/>
        <w:rPr>
          <w:i/>
        </w:rPr>
      </w:pPr>
    </w:p>
    <w:p w14:paraId="52EBA695" w14:textId="77777777" w:rsidR="00BB7A22" w:rsidRPr="00C240C1" w:rsidRDefault="00BB7A22" w:rsidP="00BB7A22">
      <w:pPr>
        <w:jc w:val="center"/>
        <w:rPr>
          <w:i/>
        </w:rPr>
      </w:pPr>
    </w:p>
    <w:p w14:paraId="35627A52" w14:textId="69690D92" w:rsidR="00BB7A22" w:rsidRPr="00BB7A22" w:rsidRDefault="00BB7A22" w:rsidP="00BB7A22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 w:rsidR="0009597D">
        <w:rPr>
          <w:i/>
          <w:sz w:val="28"/>
        </w:rPr>
        <w:t>2</w:t>
      </w:r>
      <w:r>
        <w:rPr>
          <w:i/>
          <w:sz w:val="28"/>
        </w:rPr>
        <w:t xml:space="preserve">1 </w:t>
      </w:r>
      <w:r w:rsidRPr="00C240C1">
        <w:rPr>
          <w:i/>
          <w:sz w:val="28"/>
        </w:rPr>
        <w:t>г.</w:t>
      </w:r>
    </w:p>
    <w:p w14:paraId="1DFB6D9D" w14:textId="77777777" w:rsidR="00185406" w:rsidRPr="004F37EF" w:rsidRDefault="00185406" w:rsidP="004F37EF">
      <w:pPr>
        <w:pStyle w:val="TOCHeading"/>
        <w:spacing w:before="0" w:after="24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4F37EF">
        <w:rPr>
          <w:rFonts w:ascii="Times New Roman" w:hAnsi="Times New Roman" w:cs="Times New Roman"/>
          <w:b/>
          <w:color w:val="000000"/>
        </w:rPr>
        <w:lastRenderedPageBreak/>
        <w:t>ОГЛАВЛЕНИЕ</w:t>
      </w:r>
    </w:p>
    <w:sdt>
      <w:sdtPr>
        <w:rPr>
          <w:rFonts w:ascii="Times New Roman" w:eastAsia="Times New Roman" w:hAnsi="Times New Roman"/>
          <w:lang w:eastAsia="en-US"/>
        </w:rPr>
        <w:id w:val="6303691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eastAsia="en-GB"/>
        </w:rPr>
      </w:sdtEndPr>
      <w:sdtContent>
        <w:p w14:paraId="587B5969" w14:textId="06C5100E" w:rsidR="00EB01AA" w:rsidRPr="00EB01AA" w:rsidRDefault="00185406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r w:rsidRPr="00EB01AA">
            <w:rPr>
              <w:rFonts w:ascii="Times New Roman" w:hAnsi="Times New Roman"/>
            </w:rPr>
            <w:fldChar w:fldCharType="begin"/>
          </w:r>
          <w:r w:rsidRPr="00EB01AA">
            <w:rPr>
              <w:rFonts w:ascii="Times New Roman" w:hAnsi="Times New Roman"/>
            </w:rPr>
            <w:instrText xml:space="preserve"> TOC \o "1-3" \h \z \u </w:instrText>
          </w:r>
          <w:r w:rsidRPr="00EB01AA">
            <w:rPr>
              <w:rFonts w:ascii="Times New Roman" w:hAnsi="Times New Roman"/>
            </w:rPr>
            <w:fldChar w:fldCharType="separate"/>
          </w:r>
          <w:hyperlink w:anchor="_Toc85029586" w:history="1">
            <w:r w:rsidR="00EB01AA" w:rsidRPr="00EB01AA">
              <w:rPr>
                <w:rStyle w:val="Hyperlink"/>
                <w:rFonts w:ascii="Times New Roman" w:hAnsi="Times New Roman"/>
                <w:noProof/>
              </w:rPr>
              <w:t>ВВЕДЕНИЕ</w:t>
            </w:r>
            <w:r w:rsidR="00EB01AA" w:rsidRPr="00EB01AA">
              <w:rPr>
                <w:rFonts w:ascii="Times New Roman" w:hAnsi="Times New Roman"/>
                <w:noProof/>
                <w:webHidden/>
              </w:rPr>
              <w:tab/>
            </w:r>
            <w:r w:rsidR="00EB01AA"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B01AA" w:rsidRPr="00EB01AA">
              <w:rPr>
                <w:rFonts w:ascii="Times New Roman" w:hAnsi="Times New Roman"/>
                <w:noProof/>
                <w:webHidden/>
              </w:rPr>
              <w:instrText xml:space="preserve"> PAGEREF _Toc85029586 \h </w:instrText>
            </w:r>
            <w:r w:rsidR="00EB01AA" w:rsidRPr="00EB01AA">
              <w:rPr>
                <w:rFonts w:ascii="Times New Roman" w:hAnsi="Times New Roman"/>
                <w:noProof/>
                <w:webHidden/>
              </w:rPr>
            </w:r>
            <w:r w:rsidR="00EB01AA"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B01AA" w:rsidRPr="00EB01AA">
              <w:rPr>
                <w:rFonts w:ascii="Times New Roman" w:hAnsi="Times New Roman"/>
                <w:noProof/>
                <w:webHidden/>
              </w:rPr>
              <w:t>5</w:t>
            </w:r>
            <w:r w:rsidR="00EB01AA"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21EFEF" w14:textId="71E46BDE" w:rsidR="00EB01AA" w:rsidRPr="00EB01AA" w:rsidRDefault="00EB01AA" w:rsidP="00EB01AA">
          <w:pPr>
            <w:pStyle w:val="TOC3"/>
            <w:tabs>
              <w:tab w:val="left" w:pos="96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87" w:history="1">
            <w:r w:rsidRPr="00EB01AA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Аналитический раздел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87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7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FE4EAF" w14:textId="4BCB164D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88" w:history="1">
            <w:r w:rsidRPr="00EB01AA">
              <w:rPr>
                <w:rStyle w:val="Hyperlink"/>
                <w:rFonts w:ascii="Times New Roman" w:hAnsi="Times New Roman"/>
                <w:noProof/>
              </w:rPr>
              <w:t>1.1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Существующие аналог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88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7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1D6584" w14:textId="192FC51B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89" w:history="1">
            <w:r w:rsidRPr="00EB01AA">
              <w:rPr>
                <w:rStyle w:val="Hyperlink"/>
                <w:rFonts w:ascii="Times New Roman" w:hAnsi="Times New Roman"/>
                <w:noProof/>
              </w:rPr>
              <w:t>1.2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Описание системы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89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7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CC5FE7" w14:textId="72785E36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0" w:history="1">
            <w:r w:rsidRPr="00EB01AA">
              <w:rPr>
                <w:rStyle w:val="Hyperlink"/>
                <w:rFonts w:ascii="Times New Roman" w:hAnsi="Times New Roman"/>
                <w:noProof/>
              </w:rPr>
              <w:t>1.3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Назначение разработк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0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8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8810EF" w14:textId="4AE14C9E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1" w:history="1">
            <w:r w:rsidRPr="00EB01AA">
              <w:rPr>
                <w:rStyle w:val="Hyperlink"/>
                <w:rFonts w:ascii="Times New Roman" w:hAnsi="Times New Roman"/>
                <w:noProof/>
              </w:rPr>
              <w:t>1.4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Общие требования к системе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1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8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FE8FF2" w14:textId="52A6507C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2" w:history="1">
            <w:r w:rsidRPr="00EB01AA">
              <w:rPr>
                <w:rStyle w:val="Hyperlink"/>
                <w:rFonts w:ascii="Times New Roman" w:hAnsi="Times New Roman"/>
                <w:noProof/>
              </w:rPr>
              <w:t>1.5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2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9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E4F8B4" w14:textId="4852F758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3" w:history="1">
            <w:r w:rsidRPr="00EB01AA">
              <w:rPr>
                <w:rStyle w:val="Hyperlink"/>
                <w:rFonts w:ascii="Times New Roman" w:hAnsi="Times New Roman"/>
                <w:noProof/>
              </w:rPr>
              <w:t>1.6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Функциональные требования с точки зрения пользователя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3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9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25D74D" w14:textId="6184A5AA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4" w:history="1">
            <w:r w:rsidRPr="00EB01AA">
              <w:rPr>
                <w:rStyle w:val="Hyperlink"/>
                <w:rFonts w:ascii="Times New Roman" w:hAnsi="Times New Roman"/>
                <w:noProof/>
              </w:rPr>
              <w:t>1.7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Описание входных данных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4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10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C16A82" w14:textId="1D7B6575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5" w:history="1">
            <w:r w:rsidRPr="00EB01AA">
              <w:rPr>
                <w:rStyle w:val="Hyperlink"/>
                <w:rFonts w:ascii="Times New Roman" w:hAnsi="Times New Roman"/>
                <w:noProof/>
              </w:rPr>
              <w:t>1.8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Описание выходных данных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5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11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1FC647" w14:textId="584BDE08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6" w:history="1">
            <w:r w:rsidRPr="00EB01AA">
              <w:rPr>
                <w:rStyle w:val="Hyperlink"/>
                <w:rFonts w:ascii="Times New Roman" w:hAnsi="Times New Roman"/>
                <w:noProof/>
              </w:rPr>
              <w:t>1.9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Требования к программной реализаци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6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12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0695D1" w14:textId="0E011CC6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left" w:pos="720"/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7" w:history="1">
            <w:r w:rsidRPr="00EB01AA">
              <w:rPr>
                <w:rStyle w:val="Hyperlink"/>
                <w:rFonts w:ascii="Times New Roman" w:hAnsi="Times New Roman"/>
                <w:noProof/>
              </w:rPr>
              <w:t>1.10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Требования по подготовке к вводу системы в эксплуатацию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7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13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AE4EDC" w14:textId="78C6DF35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left" w:pos="720"/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8" w:history="1">
            <w:r w:rsidRPr="00EB01AA">
              <w:rPr>
                <w:rStyle w:val="Hyperlink"/>
                <w:rFonts w:ascii="Times New Roman" w:hAnsi="Times New Roman"/>
                <w:noProof/>
              </w:rPr>
              <w:t>1.11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Топология системы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8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14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144941" w14:textId="151FC010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left" w:pos="720"/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599" w:history="1">
            <w:r w:rsidRPr="00EB01AA">
              <w:rPr>
                <w:rStyle w:val="Hyperlink"/>
                <w:rFonts w:ascii="Times New Roman" w:hAnsi="Times New Roman"/>
                <w:noProof/>
              </w:rPr>
              <w:t>1.12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Общие требования к подсистемам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599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15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4B1BB4" w14:textId="77D77C70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left" w:pos="720"/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0" w:history="1">
            <w:r w:rsidRPr="00EB01AA">
              <w:rPr>
                <w:rStyle w:val="Hyperlink"/>
                <w:rFonts w:ascii="Times New Roman" w:hAnsi="Times New Roman"/>
                <w:noProof/>
              </w:rPr>
              <w:t>1.13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Функциональные требования к сервисам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0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16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72A11B" w14:textId="0F792E1A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left" w:pos="720"/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1" w:history="1">
            <w:r w:rsidRPr="00EB01AA">
              <w:rPr>
                <w:rStyle w:val="Hyperlink"/>
                <w:rFonts w:ascii="Times New Roman" w:hAnsi="Times New Roman"/>
                <w:noProof/>
              </w:rPr>
              <w:t>1.14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Требования к надежност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1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0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9B650B" w14:textId="55C8A692" w:rsidR="00EB01AA" w:rsidRPr="00EB01AA" w:rsidRDefault="00EB01AA" w:rsidP="00EB01AA">
          <w:pPr>
            <w:pStyle w:val="TOC3"/>
            <w:tabs>
              <w:tab w:val="left" w:pos="96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2" w:history="1">
            <w:r w:rsidRPr="00EB01AA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Конструкторский раздел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2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2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8047D7" w14:textId="36C2DA08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3" w:history="1">
            <w:r w:rsidRPr="00EB01AA">
              <w:rPr>
                <w:rStyle w:val="Hyperlink"/>
                <w:rFonts w:ascii="Times New Roman" w:hAnsi="Times New Roman"/>
                <w:noProof/>
              </w:rPr>
              <w:t>2.1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Концептуальный дизайн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3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2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50CBB5" w14:textId="553A83DC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4" w:history="1">
            <w:r w:rsidRPr="00EB01AA">
              <w:rPr>
                <w:rStyle w:val="Hyperlink"/>
                <w:rFonts w:ascii="Times New Roman" w:hAnsi="Times New Roman"/>
                <w:noProof/>
              </w:rPr>
              <w:t>2.2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Сценарии функционирования системы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4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3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A3DF55" w14:textId="753E5462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5" w:history="1"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2.2.1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Регистрация нового пользователя с ролью «Администратор»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5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3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BB8E08" w14:textId="4B0BFB7B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6" w:history="1"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2.2.2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Регистрация нового пользователя с ролью «Читатель»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6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4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448DB1" w14:textId="24861A1C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7" w:history="1">
            <w:r w:rsidRPr="00EB01AA">
              <w:rPr>
                <w:rStyle w:val="Hyperlink"/>
                <w:rFonts w:ascii="Times New Roman" w:hAnsi="Times New Roman"/>
                <w:noProof/>
              </w:rPr>
              <w:t>2.2.3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Авторизация зарегистрированного пользователя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7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5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FC8F66" w14:textId="0C5ACC93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8" w:history="1">
            <w:r w:rsidRPr="00EB01AA">
              <w:rPr>
                <w:rStyle w:val="Hyperlink"/>
                <w:rFonts w:ascii="Times New Roman" w:hAnsi="Times New Roman"/>
                <w:noProof/>
              </w:rPr>
              <w:t>2.2.4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Добавление новой библиотек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8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5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161C8F" w14:textId="1122A6D3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09" w:history="1">
            <w:r w:rsidRPr="00EB01AA">
              <w:rPr>
                <w:rStyle w:val="Hyperlink"/>
                <w:rFonts w:ascii="Times New Roman" w:hAnsi="Times New Roman"/>
                <w:noProof/>
              </w:rPr>
              <w:t>2.2.5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Удаление существующей библиотек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09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6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52985A" w14:textId="70A12917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0" w:history="1">
            <w:r w:rsidRPr="00EB01AA">
              <w:rPr>
                <w:rStyle w:val="Hyperlink"/>
                <w:rFonts w:ascii="Times New Roman" w:hAnsi="Times New Roman"/>
                <w:noProof/>
              </w:rPr>
              <w:t>2.2.6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Добавление новой книг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0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7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AB9F05" w14:textId="5EF5FBCD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1" w:history="1">
            <w:r w:rsidRPr="00EB01AA">
              <w:rPr>
                <w:rStyle w:val="Hyperlink"/>
                <w:rFonts w:ascii="Times New Roman" w:hAnsi="Times New Roman"/>
                <w:noProof/>
              </w:rPr>
              <w:t>2.2.7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Удаление существующей книг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1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8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0052FE" w14:textId="63E6BF3F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2" w:history="1">
            <w:r w:rsidRPr="00EB01AA">
              <w:rPr>
                <w:rStyle w:val="Hyperlink"/>
                <w:rFonts w:ascii="Times New Roman" w:hAnsi="Times New Roman"/>
                <w:noProof/>
              </w:rPr>
              <w:t>2.2.8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Добавление нового бронирования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2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29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7C9B63" w14:textId="0DA047EB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3" w:history="1">
            <w:r w:rsidRPr="00EB01AA">
              <w:rPr>
                <w:rStyle w:val="Hyperlink"/>
                <w:rFonts w:ascii="Times New Roman" w:hAnsi="Times New Roman"/>
                <w:noProof/>
              </w:rPr>
              <w:t>2.2.9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Просмотр сведений о читателях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3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30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1F8E3" w14:textId="0FAB9804" w:rsidR="00EB01AA" w:rsidRPr="00EB01AA" w:rsidRDefault="00EB01AA" w:rsidP="00EB01AA">
          <w:pPr>
            <w:pStyle w:val="TOC3"/>
            <w:tabs>
              <w:tab w:val="left" w:pos="144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4" w:history="1">
            <w:r w:rsidRPr="00EB01AA">
              <w:rPr>
                <w:rStyle w:val="Hyperlink"/>
                <w:rFonts w:ascii="Times New Roman" w:hAnsi="Times New Roman"/>
                <w:noProof/>
              </w:rPr>
              <w:t>2.2.10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Возврат книг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4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30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5E0BA" w14:textId="4E3F449F" w:rsidR="00EB01AA" w:rsidRPr="00EB01AA" w:rsidRDefault="00EB01AA" w:rsidP="00EB01AA">
          <w:pPr>
            <w:pStyle w:val="TOC3"/>
            <w:tabs>
              <w:tab w:val="left" w:pos="144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5" w:history="1">
            <w:r w:rsidRPr="00EB01AA">
              <w:rPr>
                <w:rStyle w:val="Hyperlink"/>
                <w:rFonts w:ascii="Times New Roman" w:hAnsi="Times New Roman"/>
                <w:noProof/>
              </w:rPr>
              <w:t>2.2.11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Получение сведений о библиотеке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5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31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DB0541" w14:textId="4C7AA64B" w:rsidR="00EB01AA" w:rsidRPr="00EB01AA" w:rsidRDefault="00EB01AA" w:rsidP="00EB01AA">
          <w:pPr>
            <w:pStyle w:val="TOC3"/>
            <w:tabs>
              <w:tab w:val="left" w:pos="144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6" w:history="1">
            <w:r w:rsidRPr="00EB01AA">
              <w:rPr>
                <w:rStyle w:val="Hyperlink"/>
                <w:rFonts w:ascii="Times New Roman" w:hAnsi="Times New Roman"/>
                <w:noProof/>
              </w:rPr>
              <w:t>2.2.12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Получение сведений о книге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6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31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65659C" w14:textId="7BC0EFE2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7" w:history="1">
            <w:r w:rsidRPr="00EB01AA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Диаграммы прецедентов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7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32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F7C0BB" w14:textId="58AEF55D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8" w:history="1"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2.3.1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Спецификации сценариев для неавторизированного пользователя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8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33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A97C1B" w14:textId="04C45000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19" w:history="1">
            <w:r w:rsidRPr="00EB01AA">
              <w:rPr>
                <w:rStyle w:val="Hyperlink"/>
                <w:rFonts w:ascii="Times New Roman" w:hAnsi="Times New Roman"/>
                <w:noProof/>
              </w:rPr>
              <w:t>2.3.2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Спецификации сценариев для пользователя с ролью «Администратор»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19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35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0AFE2A" w14:textId="2D6FDD48" w:rsidR="00EB01AA" w:rsidRPr="00EB01AA" w:rsidRDefault="00EB01AA" w:rsidP="00EB01AA">
          <w:pPr>
            <w:pStyle w:val="TOC3"/>
            <w:tabs>
              <w:tab w:val="left" w:pos="120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0" w:history="1"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2.3.3.</w:t>
            </w:r>
            <w:r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Спецификации сценариев для пользователя с ролью «Читатель»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0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44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C54961" w14:textId="30005E9A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1" w:history="1">
            <w:r w:rsidRPr="00EB01AA">
              <w:rPr>
                <w:rStyle w:val="Hyperlink"/>
                <w:rFonts w:ascii="Times New Roman" w:hAnsi="Times New Roman"/>
                <w:noProof/>
              </w:rPr>
              <w:t>2.4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Логический дизайн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1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47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9CE9F4" w14:textId="47C3816A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2" w:history="1">
            <w:r w:rsidRPr="00EB01AA">
              <w:rPr>
                <w:rStyle w:val="Hyperlink"/>
                <w:rFonts w:ascii="Times New Roman" w:hAnsi="Times New Roman"/>
                <w:noProof/>
              </w:rPr>
              <w:t>2.5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Спецификации таблиц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2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48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C7F5B4" w14:textId="1F705C50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3" w:history="1">
            <w:r w:rsidRPr="00EB01AA">
              <w:rPr>
                <w:rStyle w:val="Hyperlink"/>
                <w:rFonts w:ascii="Times New Roman" w:hAnsi="Times New Roman"/>
                <w:noProof/>
              </w:rPr>
              <w:t>2.6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Структура сервисов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3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52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29DFD8" w14:textId="119DCDFE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4" w:history="1">
            <w:r w:rsidRPr="00EB01AA">
              <w:rPr>
                <w:rStyle w:val="Hyperlink"/>
                <w:rFonts w:ascii="Times New Roman" w:hAnsi="Times New Roman"/>
                <w:noProof/>
              </w:rPr>
              <w:t>2.7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Диаграммы последовательности действий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4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52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7D390F" w14:textId="207B68AA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5" w:history="1">
            <w:r w:rsidRPr="00EB01AA">
              <w:rPr>
                <w:rStyle w:val="Hyperlink"/>
                <w:rFonts w:ascii="Times New Roman" w:hAnsi="Times New Roman"/>
                <w:noProof/>
              </w:rPr>
              <w:t>2.8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Диаграмма потоков данных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5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55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02DB41" w14:textId="55A0AD69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6" w:history="1">
            <w:r w:rsidRPr="00EB01AA">
              <w:rPr>
                <w:rStyle w:val="Hyperlink"/>
                <w:rFonts w:ascii="Times New Roman" w:hAnsi="Times New Roman"/>
                <w:noProof/>
              </w:rPr>
              <w:t>2.9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Архитектура системы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6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56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A2082E" w14:textId="00DD0ED6" w:rsidR="00EB01AA" w:rsidRPr="00EB01AA" w:rsidRDefault="00EB01AA" w:rsidP="00EB01AA">
          <w:pPr>
            <w:pStyle w:val="TOC3"/>
            <w:tabs>
              <w:tab w:val="left" w:pos="960"/>
              <w:tab w:val="right" w:leader="dot" w:pos="9629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7" w:history="1">
            <w:r w:rsidRPr="00EB01AA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B01AA">
              <w:rPr>
                <w:rStyle w:val="Hyperlink"/>
                <w:rFonts w:ascii="Times New Roman" w:hAnsi="Times New Roman"/>
                <w:noProof/>
              </w:rPr>
              <w:t>Технологический раздел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7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58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20B610" w14:textId="52B9F5D9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8" w:history="1">
            <w:r w:rsidRPr="00EB01AA">
              <w:rPr>
                <w:rStyle w:val="Hyperlink"/>
                <w:rFonts w:ascii="Times New Roman" w:hAnsi="Times New Roman"/>
                <w:noProof/>
              </w:rPr>
              <w:t>3.1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</w:rPr>
              <w:t>Выбор и обоснование технологий разработк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8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58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F5461F" w14:textId="7177DB6F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29" w:history="1"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3.2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Обеспечение отказоустойчивости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29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59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9009F3" w14:textId="35D9C414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30" w:history="1"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3.3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Пользовательский интерфейс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30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61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DA7E55" w14:textId="56B7991B" w:rsidR="00EB01AA" w:rsidRPr="00EB01AA" w:rsidRDefault="00EB01AA" w:rsidP="00EB01AA">
          <w:pPr>
            <w:pStyle w:val="TOC2"/>
            <w:numPr>
              <w:ilvl w:val="0"/>
              <w:numId w:val="0"/>
            </w:numPr>
            <w:tabs>
              <w:tab w:val="right" w:leader="dot" w:pos="9629"/>
            </w:tabs>
            <w:ind w:left="360" w:hanging="360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31" w:history="1">
            <w:r w:rsidRPr="00EB01AA">
              <w:rPr>
                <w:rStyle w:val="Hyperlink"/>
                <w:rFonts w:ascii="Times New Roman" w:hAnsi="Times New Roman"/>
                <w:noProof/>
              </w:rPr>
              <w:t>3.4.</w:t>
            </w:r>
            <w:r w:rsidRPr="00EB01A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B01AA">
              <w:rPr>
                <w:rStyle w:val="Hyperlink"/>
                <w:rFonts w:ascii="Times New Roman" w:hAnsi="Times New Roman"/>
                <w:noProof/>
                <w:lang w:val="ru-RU"/>
              </w:rPr>
              <w:t>Сборка и развёртывание системы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31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68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2D2831" w14:textId="3FFE3F33" w:rsidR="00EB01AA" w:rsidRPr="00EB01AA" w:rsidRDefault="00EB01AA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32" w:history="1">
            <w:r w:rsidRPr="00EB01AA">
              <w:rPr>
                <w:rStyle w:val="Hyperlink"/>
                <w:rFonts w:ascii="Times New Roman" w:hAnsi="Times New Roman"/>
                <w:noProof/>
              </w:rPr>
              <w:t>ЗАКЛЮЧЕНИЕ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32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69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6BCB2D" w14:textId="50F3C25F" w:rsidR="00EB01AA" w:rsidRPr="00EB01AA" w:rsidRDefault="00EB01AA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85029633" w:history="1">
            <w:r w:rsidRPr="00EB01AA">
              <w:rPr>
                <w:rStyle w:val="Hyperlink"/>
                <w:rFonts w:ascii="Times New Roman" w:hAnsi="Times New Roman"/>
                <w:b/>
                <w:noProof/>
              </w:rPr>
              <w:t>СПИСОК ИСПОЛЬЗОВАННЫХ ИСТОЧНИКОВ</w:t>
            </w:r>
            <w:r w:rsidRPr="00EB01AA">
              <w:rPr>
                <w:rFonts w:ascii="Times New Roman" w:hAnsi="Times New Roman"/>
                <w:noProof/>
                <w:webHidden/>
              </w:rPr>
              <w:tab/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B01AA">
              <w:rPr>
                <w:rFonts w:ascii="Times New Roman" w:hAnsi="Times New Roman"/>
                <w:noProof/>
                <w:webHidden/>
              </w:rPr>
              <w:instrText xml:space="preserve"> PAGEREF _Toc85029633 \h </w:instrText>
            </w:r>
            <w:r w:rsidRPr="00EB01AA">
              <w:rPr>
                <w:rFonts w:ascii="Times New Roman" w:hAnsi="Times New Roman"/>
                <w:noProof/>
                <w:webHidden/>
              </w:rPr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B01AA">
              <w:rPr>
                <w:rFonts w:ascii="Times New Roman" w:hAnsi="Times New Roman"/>
                <w:noProof/>
                <w:webHidden/>
              </w:rPr>
              <w:t>70</w:t>
            </w:r>
            <w:r w:rsidRPr="00EB01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DBA2C9" w14:textId="585E3C10" w:rsidR="00C942E1" w:rsidRPr="00C51A5B" w:rsidRDefault="00185406" w:rsidP="004F37EF">
          <w:pPr>
            <w:pStyle w:val="TOC1"/>
            <w:spacing w:line="360" w:lineRule="auto"/>
          </w:pPr>
          <w:r w:rsidRPr="00EB01AA">
            <w:rPr>
              <w:rFonts w:ascii="Times New Roman" w:hAnsi="Times New Roman"/>
            </w:rPr>
            <w:fldChar w:fldCharType="end"/>
          </w:r>
        </w:p>
      </w:sdtContent>
    </w:sdt>
    <w:p w14:paraId="7C00D421" w14:textId="77777777" w:rsidR="00932B61" w:rsidRPr="00494535" w:rsidRDefault="00185406" w:rsidP="00494535">
      <w:pPr>
        <w:pStyle w:val="0"/>
      </w:pPr>
      <w:bookmarkStart w:id="0" w:name="_Toc85029586"/>
      <w:r w:rsidRPr="00494535">
        <w:lastRenderedPageBreak/>
        <w:t>ВВЕДЕНИЕ</w:t>
      </w:r>
      <w:bookmarkEnd w:id="0"/>
    </w:p>
    <w:p w14:paraId="146C4982" w14:textId="77777777" w:rsidR="00494535" w:rsidRDefault="00195488" w:rsidP="00494535">
      <w:pPr>
        <w:pStyle w:val="Paragraph"/>
      </w:pPr>
      <w:r w:rsidRPr="00494535">
        <w:t>За последние тридцать лет развитие библиотек во многом определялся прогрессом в области вычислительных систем и информационных технологий. Электронно-вычислительные машины (ЭВМ) и технологии автоматизированной обработки информации сразу нашли применение в библиотеках, которые имели значительные ресурсы и множество рутинных операций обработки данных, подлежащих частичной или полной формализации. Возникли первые автоматизированные библиотечные информационные системы (АБИС). АБИС первого поколения базировались на больших и средних ЭВМ и не получили широкого распространения. В начале 80-х годов в библиотеках начали создавать АБИС на базе персональных компьютеров. А с развитием Интернета новые системы стали предлагать пользователям онлайн-каталоги и графический интерфейс, доступный из браузера.</w:t>
      </w:r>
    </w:p>
    <w:p w14:paraId="6BEB21D0" w14:textId="7D99E828" w:rsidR="00195488" w:rsidRPr="00195488" w:rsidRDefault="00195488" w:rsidP="00494535">
      <w:pPr>
        <w:pStyle w:val="Paragraph"/>
      </w:pPr>
      <w:r w:rsidRPr="00195488">
        <w:t>Системы охватывают или часть операций, или весь традиционный библиотечный цикл, в который входит: каталогизация, книговыдача, общедоступный электронный каталог и интерфейс для пользователей.</w:t>
      </w:r>
    </w:p>
    <w:p w14:paraId="14D4421C" w14:textId="77396E17" w:rsidR="008706DB" w:rsidRPr="008706DB" w:rsidRDefault="00195488" w:rsidP="00494535">
      <w:pPr>
        <w:pStyle w:val="Paragraph"/>
        <w:rPr>
          <w:bCs/>
          <w:color w:val="000000"/>
          <w:spacing w:val="-1"/>
        </w:rPr>
      </w:pPr>
      <w:r w:rsidRPr="00195488">
        <w:rPr>
          <w:i/>
          <w:iCs/>
        </w:rPr>
        <w:t>Целью</w:t>
      </w:r>
      <w:r w:rsidRPr="00195488">
        <w:t xml:space="preserve"> данной работы является создание программного продукта, предоставляющего возможности просмотра и ведения реестра библиотек с их книжными фондами, а также создания читателями бронирований книг для очного получения и последующего ведения заказов администраторами библиотек.</w:t>
      </w:r>
    </w:p>
    <w:p w14:paraId="2DF8E246" w14:textId="77777777" w:rsidR="008706DB" w:rsidRPr="008706DB" w:rsidRDefault="008706DB" w:rsidP="00494535">
      <w:pPr>
        <w:pStyle w:val="Paragraph"/>
        <w:rPr>
          <w:bCs/>
          <w:color w:val="000000"/>
          <w:spacing w:val="-1"/>
        </w:rPr>
      </w:pPr>
      <w:r w:rsidRPr="008706DB">
        <w:rPr>
          <w:color w:val="000000"/>
        </w:rPr>
        <w:t xml:space="preserve">Для достижения поставленной цели необходимо </w:t>
      </w:r>
      <w:r w:rsidR="00956382">
        <w:rPr>
          <w:color w:val="000000"/>
        </w:rPr>
        <w:t>выполнить следующее</w:t>
      </w:r>
      <w:r w:rsidRPr="008706DB">
        <w:rPr>
          <w:color w:val="000000"/>
        </w:rPr>
        <w:t>:</w:t>
      </w:r>
    </w:p>
    <w:p w14:paraId="400D5073" w14:textId="0633B407" w:rsidR="004E3DED" w:rsidRPr="00494535" w:rsidRDefault="00195488" w:rsidP="004A30A7">
      <w:pPr>
        <w:pStyle w:val="a"/>
      </w:pPr>
      <w:r w:rsidRPr="00494535">
        <w:t>спроектировать библиотечную систему с использованием сервис-ориентированного подхода</w:t>
      </w:r>
      <w:r w:rsidR="008706DB" w:rsidRPr="00494535">
        <w:t>;</w:t>
      </w:r>
    </w:p>
    <w:p w14:paraId="59D42E62" w14:textId="77777777" w:rsidR="008706DB" w:rsidRPr="00494535" w:rsidRDefault="004E3DED" w:rsidP="004A30A7">
      <w:pPr>
        <w:pStyle w:val="a"/>
      </w:pPr>
      <w:r w:rsidRPr="00494535">
        <w:t>определить</w:t>
      </w:r>
      <w:r w:rsidR="008706DB" w:rsidRPr="00494535">
        <w:t xml:space="preserve"> </w:t>
      </w:r>
      <w:r w:rsidRPr="00494535">
        <w:t>модели</w:t>
      </w:r>
      <w:r w:rsidR="008706DB" w:rsidRPr="00494535">
        <w:t xml:space="preserve"> данных, подходящих к </w:t>
      </w:r>
      <w:r w:rsidRPr="00494535">
        <w:t>поставленной задаче</w:t>
      </w:r>
      <w:r w:rsidR="008706DB" w:rsidRPr="00494535">
        <w:t>;</w:t>
      </w:r>
    </w:p>
    <w:p w14:paraId="3C0440F1" w14:textId="77777777" w:rsidR="004E3DED" w:rsidRPr="00494535" w:rsidRDefault="004E3DED" w:rsidP="004A30A7">
      <w:pPr>
        <w:pStyle w:val="a"/>
      </w:pPr>
      <w:r w:rsidRPr="00494535">
        <w:lastRenderedPageBreak/>
        <w:t>выбрать и обосновать технологии реализации;</w:t>
      </w:r>
    </w:p>
    <w:p w14:paraId="0A3C2124" w14:textId="27849A59" w:rsidR="00D02A30" w:rsidRPr="00494535" w:rsidRDefault="004E3DED" w:rsidP="004A30A7">
      <w:pPr>
        <w:pStyle w:val="a"/>
      </w:pPr>
      <w:r w:rsidRPr="00494535">
        <w:t xml:space="preserve">разработать </w:t>
      </w:r>
      <w:r w:rsidR="00137BBE" w:rsidRPr="00494535">
        <w:t>веб-приложение</w:t>
      </w:r>
      <w:r w:rsidRPr="00494535">
        <w:t xml:space="preserve">, </w:t>
      </w:r>
      <w:r w:rsidR="00137BBE" w:rsidRPr="00494535">
        <w:t>реализующее заявленную функциональность;</w:t>
      </w:r>
    </w:p>
    <w:p w14:paraId="25221536" w14:textId="3E16E6AD" w:rsidR="00137BBE" w:rsidRPr="00494535" w:rsidRDefault="00137BBE" w:rsidP="004A30A7">
      <w:pPr>
        <w:pStyle w:val="a"/>
      </w:pPr>
      <w:r w:rsidRPr="00494535">
        <w:t>выполнить развёртывание системы.</w:t>
      </w:r>
    </w:p>
    <w:p w14:paraId="3FD00F69" w14:textId="77777777" w:rsidR="00D02A30" w:rsidRDefault="00D02A30" w:rsidP="00D02A30">
      <w:pPr>
        <w:spacing w:before="240" w:line="360" w:lineRule="auto"/>
        <w:ind w:firstLine="709"/>
        <w:jc w:val="both"/>
        <w:rPr>
          <w:bCs/>
          <w:color w:val="000000"/>
          <w:spacing w:val="-1"/>
          <w:sz w:val="28"/>
        </w:rPr>
      </w:pPr>
    </w:p>
    <w:p w14:paraId="2BEC04DD" w14:textId="77777777" w:rsidR="00D02A30" w:rsidRDefault="00D02A30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8836456" w14:textId="77777777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03ACE6C0" w14:textId="77777777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B1D0D5F" w14:textId="77777777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4496C323" w14:textId="77777777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66C8F672" w14:textId="77777777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46A3605C" w14:textId="77777777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04B48750" w14:textId="77777777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CB7AC08" w14:textId="0F9C54FD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7B753517" w14:textId="5A82A29F" w:rsidR="00137BBE" w:rsidRDefault="00137BBE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60A5A3EC" w14:textId="4D8E7FBB" w:rsidR="00137BBE" w:rsidRDefault="00137BBE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6EC71175" w14:textId="62D515B9" w:rsidR="00137BBE" w:rsidRDefault="00137BBE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23AF3745" w14:textId="77777777" w:rsidR="00AF132F" w:rsidRDefault="00AF132F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5E5CF473" w14:textId="77777777" w:rsidR="00137BBE" w:rsidRDefault="00137BBE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4D4F6993" w14:textId="77777777" w:rsidR="008706DB" w:rsidRDefault="008706DB" w:rsidP="00D02A30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7A920EDB" w14:textId="7B918D61" w:rsidR="00185406" w:rsidRPr="00DD19F3" w:rsidRDefault="000A1253" w:rsidP="00DD19F3">
      <w:pPr>
        <w:pStyle w:val="Heading3"/>
      </w:pPr>
      <w:bookmarkStart w:id="1" w:name="_Toc85029587"/>
      <w:r w:rsidRPr="00DD19F3">
        <w:lastRenderedPageBreak/>
        <w:t>Аналитический раздел</w:t>
      </w:r>
      <w:bookmarkEnd w:id="1"/>
    </w:p>
    <w:p w14:paraId="36FAF3BB" w14:textId="10C48EAB" w:rsidR="00AF132F" w:rsidRPr="00AF132F" w:rsidRDefault="00AF132F" w:rsidP="00DD19F3">
      <w:pPr>
        <w:pStyle w:val="2"/>
      </w:pPr>
      <w:bookmarkStart w:id="2" w:name="_Toc85029588"/>
      <w:r w:rsidRPr="00AF132F">
        <w:t>Существующие аналоги</w:t>
      </w:r>
      <w:bookmarkEnd w:id="2"/>
    </w:p>
    <w:p w14:paraId="54651397" w14:textId="5A79D43A" w:rsidR="00AF132F" w:rsidRPr="00DD19F3" w:rsidRDefault="00AF132F" w:rsidP="00DD19F3">
      <w:pPr>
        <w:pStyle w:val="Paragraph"/>
      </w:pPr>
      <w:bookmarkStart w:id="3" w:name="_Toc232259690"/>
      <w:r w:rsidRPr="00DD19F3">
        <w:t>Среди аналогов можно отметить АБИС «ИРБИС64», «МегаПро», «Руслан», «МАРК-SQL»</w:t>
      </w:r>
      <w:r w:rsidR="00A66F55" w:rsidRPr="00A66F55">
        <w:rPr>
          <w:lang w:val="ru-RU"/>
        </w:rPr>
        <w:t xml:space="preserve"> </w:t>
      </w:r>
      <w:r w:rsidR="00A66F55" w:rsidRPr="005D7563">
        <w:rPr>
          <w:lang w:val="ru-RU"/>
        </w:rPr>
        <w:t>[1]</w:t>
      </w:r>
      <w:r w:rsidRPr="00DD19F3">
        <w:t>. Данный проект должен иметь следующие преимущества перед существующими аналогами:</w:t>
      </w:r>
    </w:p>
    <w:p w14:paraId="44AD6CB6" w14:textId="77777777" w:rsidR="00AF132F" w:rsidRPr="00AF132F" w:rsidRDefault="00AF132F" w:rsidP="004A30A7">
      <w:pPr>
        <w:pStyle w:val="a"/>
      </w:pPr>
      <w:r w:rsidRPr="00AF132F">
        <w:t>реализация функций (поиск и бронирование книг), интересующих в первую очередь посетителей библиотек, а не работников;</w:t>
      </w:r>
    </w:p>
    <w:p w14:paraId="4C304853" w14:textId="77777777" w:rsidR="00AF132F" w:rsidRPr="00AF132F" w:rsidRDefault="00AF132F" w:rsidP="004A30A7">
      <w:pPr>
        <w:pStyle w:val="a"/>
      </w:pPr>
      <w:r w:rsidRPr="00AF132F">
        <w:t>кроссплатформенность ядра системы</w:t>
      </w:r>
      <w:r w:rsidRPr="00AF132F">
        <w:rPr>
          <w:lang w:val="en-US"/>
        </w:rPr>
        <w:t>;</w:t>
      </w:r>
    </w:p>
    <w:p w14:paraId="7353798E" w14:textId="77777777" w:rsidR="00AF132F" w:rsidRPr="00AF132F" w:rsidRDefault="00AF132F" w:rsidP="004A30A7">
      <w:pPr>
        <w:pStyle w:val="a"/>
      </w:pPr>
      <w:r w:rsidRPr="00AF132F">
        <w:t xml:space="preserve">пользовательский интерфейс, реализованный в виде </w:t>
      </w:r>
      <w:r w:rsidRPr="00AF132F">
        <w:rPr>
          <w:lang w:val="en-US"/>
        </w:rPr>
        <w:t>web</w:t>
      </w:r>
      <w:r w:rsidRPr="00AF132F">
        <w:t>-приложения, доступный не только в локальной сети библиотеки, но и в сети Интернет;</w:t>
      </w:r>
    </w:p>
    <w:p w14:paraId="65D74D23" w14:textId="32E0A315" w:rsidR="005B43A2" w:rsidRDefault="00AF132F" w:rsidP="004A30A7">
      <w:pPr>
        <w:pStyle w:val="a"/>
      </w:pPr>
      <w:r w:rsidRPr="00AF132F">
        <w:t>возможность формирования рейтинга читателя.</w:t>
      </w:r>
      <w:bookmarkStart w:id="4" w:name="_Toc421048959"/>
      <w:bookmarkStart w:id="5" w:name="_Toc421049469"/>
      <w:bookmarkStart w:id="6" w:name="_Toc422055737"/>
      <w:bookmarkStart w:id="7" w:name="_Toc422065437"/>
      <w:bookmarkStart w:id="8" w:name="_Toc306390560"/>
    </w:p>
    <w:p w14:paraId="6EDD3976" w14:textId="77777777" w:rsidR="005B43A2" w:rsidRPr="005B43A2" w:rsidRDefault="005B43A2" w:rsidP="00494535">
      <w:pPr>
        <w:pStyle w:val="Paragraph"/>
      </w:pPr>
    </w:p>
    <w:p w14:paraId="01CB5A57" w14:textId="507C40E9" w:rsidR="00AF132F" w:rsidRPr="00DD19F3" w:rsidRDefault="00AF132F" w:rsidP="00DD19F3">
      <w:pPr>
        <w:pStyle w:val="2"/>
      </w:pPr>
      <w:bookmarkStart w:id="9" w:name="_Toc85029589"/>
      <w:r w:rsidRPr="00DD19F3">
        <w:t>Описание системы</w:t>
      </w:r>
      <w:bookmarkEnd w:id="3"/>
      <w:bookmarkEnd w:id="4"/>
      <w:bookmarkEnd w:id="5"/>
      <w:bookmarkEnd w:id="6"/>
      <w:bookmarkEnd w:id="7"/>
      <w:bookmarkEnd w:id="8"/>
      <w:bookmarkEnd w:id="9"/>
    </w:p>
    <w:p w14:paraId="715569E9" w14:textId="77777777" w:rsidR="00AF132F" w:rsidRPr="00DD19F3" w:rsidRDefault="00AF132F" w:rsidP="00DD19F3">
      <w:pPr>
        <w:pStyle w:val="Paragraph"/>
      </w:pPr>
      <w:r w:rsidRPr="00DD19F3">
        <w:t>Система должна позволять пользователю искать интересующие его книги в библиотеке и бронирования этих книг для того, чтобы забрать их позднее в удобное время. Если пользователя уже взял определённое количество книг, то он не может взять новую до тех пор, пока не сдал старые. Если пользователь возвращает книги в хорошем состоянии и сдает их в срок, то максимальное количество книг у него на руках увеличивается.</w:t>
      </w:r>
    </w:p>
    <w:p w14:paraId="74CCF339" w14:textId="77777777" w:rsidR="00AF132F" w:rsidRPr="00DD19F3" w:rsidRDefault="00AF132F" w:rsidP="00DD19F3">
      <w:pPr>
        <w:pStyle w:val="Paragraph"/>
      </w:pPr>
      <w:r w:rsidRPr="00DD19F3">
        <w:t>В систему включается сервис статистики, собирающий данные о выполнении операций. По собранным данным необходимо строить отчет, доступ к которому предоставляется только пользователю с ролью «Администратор».</w:t>
      </w:r>
    </w:p>
    <w:p w14:paraId="759BD1E8" w14:textId="77777777" w:rsidR="00AF132F" w:rsidRPr="00DD19F3" w:rsidRDefault="00AF132F" w:rsidP="00DD19F3">
      <w:pPr>
        <w:pStyle w:val="Paragraph"/>
      </w:pPr>
      <w:r w:rsidRPr="00DD19F3">
        <w:t>Общая схема рассматриваемой предметной области приведена ниже на рисунке 1.</w:t>
      </w:r>
    </w:p>
    <w:p w14:paraId="75D0A963" w14:textId="77777777" w:rsidR="00AF132F" w:rsidRPr="00AF132F" w:rsidRDefault="00AF132F" w:rsidP="00494535">
      <w:pPr>
        <w:pStyle w:val="Paragraph"/>
      </w:pPr>
    </w:p>
    <w:p w14:paraId="60FF41C2" w14:textId="77777777" w:rsidR="00AF132F" w:rsidRPr="00AF132F" w:rsidRDefault="00AF132F" w:rsidP="004A30A7">
      <w:pPr>
        <w:pStyle w:val="Paragraph"/>
        <w:ind w:firstLine="0"/>
        <w:jc w:val="center"/>
      </w:pPr>
      <w:r w:rsidRPr="00AF132F">
        <w:rPr>
          <w:noProof/>
        </w:rPr>
        <w:drawing>
          <wp:inline distT="0" distB="0" distL="0" distR="0" wp14:anchorId="0BB35973" wp14:editId="7A7B40E1">
            <wp:extent cx="5940425" cy="3423748"/>
            <wp:effectExtent l="0" t="0" r="3175" b="5715"/>
            <wp:docPr id="2" name="Рисунок 2" descr="C:\Desktop\Университет\10 семестр\Методология программной инженерии\ТЗ\общая схема предметн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Университет\10 семестр\Методология программной инженерии\ТЗ\общая схема предметной област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A6FD" w14:textId="2503E284" w:rsidR="00AF132F" w:rsidRPr="00DD19F3" w:rsidRDefault="00AF132F" w:rsidP="00DD19F3">
      <w:pPr>
        <w:pStyle w:val="NoSpacing"/>
      </w:pPr>
      <w:r w:rsidRPr="00DD19F3">
        <w:t>Рисунок 1 – Общая схема предметной области</w:t>
      </w:r>
    </w:p>
    <w:p w14:paraId="7E6DBC04" w14:textId="77777777" w:rsidR="00AF132F" w:rsidRPr="00DD19F3" w:rsidRDefault="00AF132F" w:rsidP="00DD19F3">
      <w:pPr>
        <w:pStyle w:val="Paragraph"/>
      </w:pPr>
    </w:p>
    <w:p w14:paraId="4EF8427A" w14:textId="39C49593" w:rsidR="00AF132F" w:rsidRPr="00AF132F" w:rsidRDefault="00AF132F" w:rsidP="00DD19F3">
      <w:pPr>
        <w:pStyle w:val="2"/>
      </w:pPr>
      <w:bookmarkStart w:id="10" w:name="_Toc232259696"/>
      <w:bookmarkStart w:id="11" w:name="_Toc421048963"/>
      <w:bookmarkStart w:id="12" w:name="_Toc421049473"/>
      <w:bookmarkStart w:id="13" w:name="_Toc422055740"/>
      <w:bookmarkStart w:id="14" w:name="_Toc422065439"/>
      <w:bookmarkStart w:id="15" w:name="_Toc306390562"/>
      <w:bookmarkStart w:id="16" w:name="_Toc85029590"/>
      <w:r w:rsidRPr="00AF132F">
        <w:t>Назначение разработки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51B26F3" w14:textId="51D250A9" w:rsidR="00AF132F" w:rsidRDefault="00AF132F" w:rsidP="00494535">
      <w:pPr>
        <w:pStyle w:val="Paragraph"/>
      </w:pPr>
      <w:r w:rsidRPr="00AF132F">
        <w:t>Назначение разработки – привлечение в библиотеку новых читателей и сохранение старых, путём предоставления им удобного сервиса для дистанционного поиска, выбора и бронирования книг. Наличие такого сервиса может быть привлекательным для представителей молодого поколения и людей, уверенно пользующихся Интернетом, но не знающих устройство классических библиотек, либо испытывающих затруднения при посещении этих библиотек.</w:t>
      </w:r>
    </w:p>
    <w:p w14:paraId="0C6D470D" w14:textId="77777777" w:rsidR="005B43A2" w:rsidRPr="00AF132F" w:rsidRDefault="005B43A2" w:rsidP="00494535">
      <w:pPr>
        <w:pStyle w:val="Paragraph"/>
      </w:pPr>
    </w:p>
    <w:p w14:paraId="2D8545B0" w14:textId="77777777" w:rsidR="00AF132F" w:rsidRPr="00AF132F" w:rsidRDefault="00AF132F" w:rsidP="00DD19F3">
      <w:pPr>
        <w:pStyle w:val="2"/>
      </w:pPr>
      <w:bookmarkStart w:id="17" w:name="_Toc85029591"/>
      <w:r w:rsidRPr="00AF132F">
        <w:t>Общие требования к системе</w:t>
      </w:r>
      <w:bookmarkEnd w:id="17"/>
    </w:p>
    <w:p w14:paraId="742DC1BA" w14:textId="77777777" w:rsidR="00AF132F" w:rsidRDefault="00AF132F" w:rsidP="00DD19F3">
      <w:pPr>
        <w:pStyle w:val="Paragraph"/>
      </w:pPr>
      <w:r>
        <w:lastRenderedPageBreak/>
        <w:t>Можно выделить следующие общие требования к системе:</w:t>
      </w:r>
    </w:p>
    <w:p w14:paraId="6FE5BBC9" w14:textId="77777777" w:rsidR="00AF132F" w:rsidRPr="00DD19F3" w:rsidRDefault="00AF132F" w:rsidP="00DD19F3">
      <w:pPr>
        <w:pStyle w:val="Title"/>
      </w:pPr>
      <w:r w:rsidRPr="00DD19F3">
        <w:t>Система должна состоять из двух основных компонентов – front-end’а и back-end’a, последний представляет собой совокупность взаимодействующих между собой независимых подсистем.</w:t>
      </w:r>
    </w:p>
    <w:p w14:paraId="5FD7C818" w14:textId="77777777" w:rsidR="00AF132F" w:rsidRPr="00DD19F3" w:rsidRDefault="00AF132F" w:rsidP="00DD19F3">
      <w:pPr>
        <w:pStyle w:val="Title"/>
      </w:pPr>
      <w:r w:rsidRPr="00DD19F3">
        <w:t>Время восстановления системы после сбоя не должно превышать 15 минут.</w:t>
      </w:r>
    </w:p>
    <w:p w14:paraId="7780FD3F" w14:textId="77777777" w:rsidR="00AF132F" w:rsidRPr="00DD19F3" w:rsidRDefault="00AF132F" w:rsidP="00DD19F3">
      <w:pPr>
        <w:pStyle w:val="Title"/>
      </w:pPr>
      <w:r w:rsidRPr="00DD19F3">
        <w:t>Каждый узел должен автоматически восстанавливаться после сбоя.</w:t>
      </w:r>
    </w:p>
    <w:p w14:paraId="079B1CAA" w14:textId="58F2B832" w:rsidR="005B43A2" w:rsidRPr="00DD19F3" w:rsidRDefault="00AF132F" w:rsidP="00DD19F3">
      <w:pPr>
        <w:pStyle w:val="Title"/>
      </w:pPr>
      <w:r w:rsidRPr="00DD19F3">
        <w:t>Обеспечить безопасность работоспособности системы за счет отказоустойчивости узлов.</w:t>
      </w:r>
    </w:p>
    <w:p w14:paraId="72912F2D" w14:textId="77777777" w:rsidR="005B43A2" w:rsidRPr="005B43A2" w:rsidRDefault="005B43A2" w:rsidP="00DD19F3">
      <w:pPr>
        <w:pStyle w:val="Paragraph"/>
      </w:pPr>
    </w:p>
    <w:p w14:paraId="5B532EA4" w14:textId="1246358A" w:rsidR="00AF132F" w:rsidRPr="00AF132F" w:rsidRDefault="00AF132F" w:rsidP="00DD19F3">
      <w:pPr>
        <w:pStyle w:val="2"/>
      </w:pPr>
      <w:bookmarkStart w:id="18" w:name="_Toc85029592"/>
      <w:r w:rsidRPr="00AF132F">
        <w:t>Требования к функциональным характеристикам</w:t>
      </w:r>
      <w:bookmarkEnd w:id="18"/>
    </w:p>
    <w:p w14:paraId="2506F161" w14:textId="77777777" w:rsidR="005B43A2" w:rsidRDefault="00AF132F" w:rsidP="004B0A1F">
      <w:pPr>
        <w:pStyle w:val="ListParagraph"/>
        <w:numPr>
          <w:ilvl w:val="0"/>
          <w:numId w:val="12"/>
        </w:numPr>
        <w:tabs>
          <w:tab w:val="left" w:pos="142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5B43A2">
        <w:rPr>
          <w:sz w:val="28"/>
          <w:szCs w:val="28"/>
        </w:rPr>
        <w:t>По результатам работы модуля сбора статистики медиана времени отклика системы на запросы пользователя на получение информации не должна превышать 5 секунд без учета латентности географического расположения узла.</w:t>
      </w:r>
    </w:p>
    <w:p w14:paraId="75E928E0" w14:textId="247B30AC" w:rsidR="00AF132F" w:rsidRPr="005B43A2" w:rsidRDefault="00AF132F" w:rsidP="004B0A1F">
      <w:pPr>
        <w:pStyle w:val="ListParagraph"/>
        <w:numPr>
          <w:ilvl w:val="0"/>
          <w:numId w:val="12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5B43A2">
        <w:rPr>
          <w:sz w:val="28"/>
          <w:szCs w:val="28"/>
        </w:rPr>
        <w:t>По результатам работы модуля сбора статистики медиана времени отклика системы на запросы, добавляющие или изменяющие информацию в системе, не должна превышать 7 секунд без учета латентности географического расположения узла.</w:t>
      </w:r>
    </w:p>
    <w:p w14:paraId="752437FC" w14:textId="77777777" w:rsidR="005B43A2" w:rsidRPr="005B43A2" w:rsidRDefault="005B43A2" w:rsidP="00DD19F3">
      <w:pPr>
        <w:pStyle w:val="Paragraph"/>
      </w:pPr>
    </w:p>
    <w:p w14:paraId="0CD21190" w14:textId="72AF45BB" w:rsidR="00AF132F" w:rsidRPr="005B43A2" w:rsidRDefault="00AF132F" w:rsidP="00DD19F3">
      <w:pPr>
        <w:pStyle w:val="2"/>
      </w:pPr>
      <w:bookmarkStart w:id="19" w:name="_Toc85029593"/>
      <w:r w:rsidRPr="005B43A2">
        <w:t>Функциональные требования с точки зрения пользователя</w:t>
      </w:r>
      <w:bookmarkEnd w:id="19"/>
    </w:p>
    <w:p w14:paraId="71F88246" w14:textId="77777777" w:rsidR="00AF132F" w:rsidRPr="00AF132F" w:rsidRDefault="00AF132F" w:rsidP="004B0A1F">
      <w:pPr>
        <w:pStyle w:val="ListParagraph"/>
        <w:numPr>
          <w:ilvl w:val="0"/>
          <w:numId w:val="4"/>
        </w:numPr>
        <w:tabs>
          <w:tab w:val="left" w:pos="142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Система должна обеспечивать возможность регистрации новых пользователей с предварительной проверкой вводимых ими данных.</w:t>
      </w:r>
    </w:p>
    <w:p w14:paraId="65AAA3C6" w14:textId="77777777" w:rsidR="00AF132F" w:rsidRPr="00AF132F" w:rsidRDefault="00AF132F" w:rsidP="004B0A1F">
      <w:pPr>
        <w:pStyle w:val="ListParagraph"/>
        <w:numPr>
          <w:ilvl w:val="0"/>
          <w:numId w:val="4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Система должна обеспечивать идентификацию, аутентификацию и авторизацию зарегистрированных пользователей.</w:t>
      </w:r>
    </w:p>
    <w:p w14:paraId="5E59D5F1" w14:textId="77777777" w:rsidR="00AF132F" w:rsidRPr="00AF132F" w:rsidRDefault="00AF132F" w:rsidP="004B0A1F">
      <w:pPr>
        <w:pStyle w:val="ListParagraph"/>
        <w:numPr>
          <w:ilvl w:val="0"/>
          <w:numId w:val="4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lastRenderedPageBreak/>
        <w:t>Система должна обеспечивать разделение зарегистрированных пользователей на следующие роли:</w:t>
      </w:r>
    </w:p>
    <w:p w14:paraId="377177C9" w14:textId="77777777" w:rsidR="00AF132F" w:rsidRPr="00AF132F" w:rsidRDefault="00AF132F" w:rsidP="004A30A7">
      <w:pPr>
        <w:pStyle w:val="a"/>
      </w:pPr>
      <w:r w:rsidRPr="00AF132F">
        <w:t>читатель;</w:t>
      </w:r>
    </w:p>
    <w:p w14:paraId="170D2FD1" w14:textId="77777777" w:rsidR="00AF132F" w:rsidRPr="00AF132F" w:rsidRDefault="00AF132F" w:rsidP="004A30A7">
      <w:pPr>
        <w:pStyle w:val="a"/>
      </w:pPr>
      <w:r w:rsidRPr="00AF132F">
        <w:t>администратор.</w:t>
      </w:r>
    </w:p>
    <w:p w14:paraId="6FF01793" w14:textId="77777777" w:rsidR="00AF132F" w:rsidRPr="00AF132F" w:rsidRDefault="00AF132F" w:rsidP="004B0A1F">
      <w:pPr>
        <w:pStyle w:val="ListParagraph"/>
        <w:numPr>
          <w:ilvl w:val="0"/>
          <w:numId w:val="4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Система должна предоставлять читателю следующие функции:</w:t>
      </w:r>
    </w:p>
    <w:p w14:paraId="68C55A83" w14:textId="77777777" w:rsidR="00AF132F" w:rsidRPr="00AF132F" w:rsidRDefault="00AF132F" w:rsidP="004A30A7">
      <w:pPr>
        <w:pStyle w:val="a"/>
      </w:pPr>
      <w:r w:rsidRPr="00AF132F">
        <w:t>просмотр информации обо всех книгах;</w:t>
      </w:r>
    </w:p>
    <w:p w14:paraId="762E3405" w14:textId="77777777" w:rsidR="00AF132F" w:rsidRPr="00AF132F" w:rsidRDefault="00AF132F" w:rsidP="004A30A7">
      <w:pPr>
        <w:pStyle w:val="a"/>
      </w:pPr>
      <w:r w:rsidRPr="00AF132F">
        <w:t>просмотр информации обо всех библиотеках, доступных в системе;</w:t>
      </w:r>
    </w:p>
    <w:p w14:paraId="658E9B40" w14:textId="77777777" w:rsidR="00AF132F" w:rsidRPr="00AF132F" w:rsidRDefault="00AF132F" w:rsidP="004A30A7">
      <w:pPr>
        <w:pStyle w:val="a"/>
      </w:pPr>
      <w:r w:rsidRPr="00AF132F">
        <w:t>бронирование книги;</w:t>
      </w:r>
    </w:p>
    <w:p w14:paraId="2AE6D4C5" w14:textId="77777777" w:rsidR="00AF132F" w:rsidRPr="00AF132F" w:rsidRDefault="00AF132F" w:rsidP="004A30A7">
      <w:pPr>
        <w:pStyle w:val="a"/>
      </w:pPr>
      <w:r w:rsidRPr="00AF132F">
        <w:t>просмотр информации своего профиля в системе, а также читательского рейтинга;</w:t>
      </w:r>
    </w:p>
    <w:p w14:paraId="747D6055" w14:textId="77777777" w:rsidR="00AF132F" w:rsidRPr="00AF132F" w:rsidRDefault="00AF132F" w:rsidP="004A30A7">
      <w:pPr>
        <w:pStyle w:val="a"/>
      </w:pPr>
      <w:r w:rsidRPr="00AF132F">
        <w:t>просмотр собственного лимита для бронирования книг.</w:t>
      </w:r>
    </w:p>
    <w:p w14:paraId="08E583C2" w14:textId="77777777" w:rsidR="00AF132F" w:rsidRPr="00AF132F" w:rsidRDefault="00AF132F" w:rsidP="004B0A1F">
      <w:pPr>
        <w:pStyle w:val="ListParagraph"/>
        <w:numPr>
          <w:ilvl w:val="0"/>
          <w:numId w:val="4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Администратору системы должны быть предоставлены следующие функции:</w:t>
      </w:r>
    </w:p>
    <w:p w14:paraId="67FC6C16" w14:textId="77777777" w:rsidR="00AF132F" w:rsidRPr="00AF132F" w:rsidRDefault="00AF132F" w:rsidP="004A30A7">
      <w:pPr>
        <w:pStyle w:val="a"/>
      </w:pPr>
      <w:r w:rsidRPr="00AF132F">
        <w:t>просмотр информации обо всех зарегистрированных в системе пользователях;</w:t>
      </w:r>
    </w:p>
    <w:p w14:paraId="59CB7430" w14:textId="77777777" w:rsidR="00AF132F" w:rsidRPr="00AF132F" w:rsidRDefault="00AF132F" w:rsidP="004A30A7">
      <w:pPr>
        <w:pStyle w:val="a"/>
      </w:pPr>
      <w:r w:rsidRPr="00AF132F">
        <w:t>возможность изменения и удаления данных зарегистрированных в системе читателей;</w:t>
      </w:r>
    </w:p>
    <w:p w14:paraId="6D353A5D" w14:textId="77777777" w:rsidR="00AF132F" w:rsidRPr="00AF132F" w:rsidRDefault="00AF132F" w:rsidP="004A30A7">
      <w:pPr>
        <w:pStyle w:val="a"/>
      </w:pPr>
      <w:r w:rsidRPr="00AF132F">
        <w:t>возможность добавления, изменения и удаления данных о книгах;</w:t>
      </w:r>
    </w:p>
    <w:p w14:paraId="2E0CF553" w14:textId="77777777" w:rsidR="00AF132F" w:rsidRPr="00AF132F" w:rsidRDefault="00AF132F" w:rsidP="004A30A7">
      <w:pPr>
        <w:pStyle w:val="a"/>
      </w:pPr>
      <w:r w:rsidRPr="00AF132F">
        <w:t>возможность добавления, изменения и удаления данных о библиотеках;</w:t>
      </w:r>
    </w:p>
    <w:p w14:paraId="422C4E97" w14:textId="77777777" w:rsidR="00AF132F" w:rsidRPr="00AF132F" w:rsidRDefault="00AF132F" w:rsidP="004A30A7">
      <w:pPr>
        <w:pStyle w:val="a"/>
      </w:pPr>
      <w:r w:rsidRPr="00AF132F">
        <w:t xml:space="preserve">возможность отметить книгу как выданную пользователю; </w:t>
      </w:r>
    </w:p>
    <w:p w14:paraId="38CFBDBD" w14:textId="77777777" w:rsidR="00AF132F" w:rsidRPr="00AF132F" w:rsidRDefault="00AF132F" w:rsidP="004A30A7">
      <w:pPr>
        <w:pStyle w:val="a"/>
      </w:pPr>
      <w:r w:rsidRPr="00AF132F">
        <w:t>возможность отметить книгу как возвращённую в библиотеку;</w:t>
      </w:r>
    </w:p>
    <w:p w14:paraId="69F68F42" w14:textId="758CD770" w:rsidR="005B43A2" w:rsidRDefault="00AF132F" w:rsidP="004A30A7">
      <w:pPr>
        <w:pStyle w:val="a"/>
      </w:pPr>
      <w:r w:rsidRPr="00AF132F">
        <w:t>просмотр отчётов со статистикой по всем операциям для каждого сервиса системы.</w:t>
      </w:r>
    </w:p>
    <w:p w14:paraId="3731E683" w14:textId="77777777" w:rsidR="00FF345C" w:rsidRPr="005B43A2" w:rsidRDefault="00FF345C" w:rsidP="00FF345C">
      <w:pPr>
        <w:pStyle w:val="Paragraph"/>
      </w:pPr>
    </w:p>
    <w:p w14:paraId="114A2C4C" w14:textId="2812EC2F" w:rsidR="00AF132F" w:rsidRPr="00AF132F" w:rsidRDefault="00AF132F" w:rsidP="00DD19F3">
      <w:pPr>
        <w:pStyle w:val="2"/>
      </w:pPr>
      <w:bookmarkStart w:id="20" w:name="_Toc85029594"/>
      <w:r w:rsidRPr="00AF132F">
        <w:t>Описание входных данных</w:t>
      </w:r>
      <w:bookmarkEnd w:id="20"/>
    </w:p>
    <w:p w14:paraId="65921BC6" w14:textId="77777777" w:rsidR="00AF132F" w:rsidRPr="00AF132F" w:rsidRDefault="00AF132F" w:rsidP="005717F8">
      <w:pPr>
        <w:pStyle w:val="Paragraph"/>
      </w:pPr>
      <w:r w:rsidRPr="00AF132F">
        <w:lastRenderedPageBreak/>
        <w:t>Входные данные читателя:</w:t>
      </w:r>
    </w:p>
    <w:p w14:paraId="314075AA" w14:textId="77777777" w:rsidR="00AF132F" w:rsidRPr="00AF132F" w:rsidRDefault="00AF132F" w:rsidP="004A30A7">
      <w:pPr>
        <w:pStyle w:val="a"/>
      </w:pPr>
      <w:r w:rsidRPr="00AF132F">
        <w:t>Электронный адрес, не более 256 символов.</w:t>
      </w:r>
    </w:p>
    <w:p w14:paraId="10EEC278" w14:textId="77777777" w:rsidR="00AF132F" w:rsidRPr="00AF132F" w:rsidRDefault="00AF132F" w:rsidP="004A30A7">
      <w:pPr>
        <w:pStyle w:val="a"/>
      </w:pPr>
      <w:r w:rsidRPr="00AF132F">
        <w:t>Пароль, не более 256 символов.</w:t>
      </w:r>
    </w:p>
    <w:p w14:paraId="32A7228D" w14:textId="77777777" w:rsidR="00AF132F" w:rsidRPr="00AF132F" w:rsidRDefault="00AF132F" w:rsidP="004A30A7">
      <w:pPr>
        <w:pStyle w:val="a"/>
      </w:pPr>
      <w:r w:rsidRPr="00AF132F">
        <w:t>ФИО, не более 256 символов.</w:t>
      </w:r>
    </w:p>
    <w:p w14:paraId="50E55476" w14:textId="77777777" w:rsidR="00AF132F" w:rsidRPr="00AF132F" w:rsidRDefault="00AF132F" w:rsidP="005717F8">
      <w:pPr>
        <w:pStyle w:val="Paragraph"/>
      </w:pPr>
      <w:r w:rsidRPr="00AF132F">
        <w:t>Входные данные администратора:</w:t>
      </w:r>
    </w:p>
    <w:p w14:paraId="08E61986" w14:textId="77777777" w:rsidR="00AF132F" w:rsidRPr="00AF132F" w:rsidRDefault="00AF132F" w:rsidP="004A30A7">
      <w:pPr>
        <w:pStyle w:val="a"/>
      </w:pPr>
      <w:r w:rsidRPr="00AF132F">
        <w:t>Электронный адрес, не более 256 символов.</w:t>
      </w:r>
    </w:p>
    <w:p w14:paraId="7E6DD74F" w14:textId="77777777" w:rsidR="00AF132F" w:rsidRPr="00AF132F" w:rsidRDefault="00AF132F" w:rsidP="004A30A7">
      <w:pPr>
        <w:pStyle w:val="a"/>
      </w:pPr>
      <w:r w:rsidRPr="00AF132F">
        <w:t>Пароль, не более 256 символов.</w:t>
      </w:r>
    </w:p>
    <w:p w14:paraId="56E9E34A" w14:textId="77777777" w:rsidR="00AF132F" w:rsidRPr="00AF132F" w:rsidRDefault="00AF132F" w:rsidP="004A30A7">
      <w:pPr>
        <w:pStyle w:val="a"/>
      </w:pPr>
      <w:r w:rsidRPr="00AF132F">
        <w:t>ФИО, не более 256 символов</w:t>
      </w:r>
      <w:r w:rsidRPr="00AF132F">
        <w:rPr>
          <w:lang w:val="en-US"/>
        </w:rPr>
        <w:t>.</w:t>
      </w:r>
    </w:p>
    <w:p w14:paraId="65C175CE" w14:textId="77777777" w:rsidR="00AF132F" w:rsidRPr="00AF132F" w:rsidRDefault="00AF132F" w:rsidP="005717F8">
      <w:pPr>
        <w:pStyle w:val="Paragraph"/>
      </w:pPr>
      <w:r w:rsidRPr="00AF132F">
        <w:t>Входные данные книги:</w:t>
      </w:r>
    </w:p>
    <w:p w14:paraId="49D15D91" w14:textId="77777777" w:rsidR="00AF132F" w:rsidRPr="00AF132F" w:rsidRDefault="00AF132F" w:rsidP="004A30A7">
      <w:pPr>
        <w:pStyle w:val="a"/>
      </w:pPr>
      <w:r w:rsidRPr="00AF132F">
        <w:t>Название, не более 1024 символов.</w:t>
      </w:r>
    </w:p>
    <w:p w14:paraId="7FFF5592" w14:textId="77777777" w:rsidR="00AF132F" w:rsidRPr="00AF132F" w:rsidRDefault="00AF132F" w:rsidP="004A30A7">
      <w:pPr>
        <w:pStyle w:val="a"/>
      </w:pPr>
      <w:r w:rsidRPr="00AF132F">
        <w:t>Авторы, не более 256 символов на каждую запись.</w:t>
      </w:r>
    </w:p>
    <w:p w14:paraId="0182B056" w14:textId="77777777" w:rsidR="00AF132F" w:rsidRPr="00AF132F" w:rsidRDefault="00AF132F" w:rsidP="004A30A7">
      <w:pPr>
        <w:pStyle w:val="a"/>
      </w:pPr>
      <w:r w:rsidRPr="00AF132F">
        <w:t>Жанры, не более 256 символов на каждую запись.</w:t>
      </w:r>
    </w:p>
    <w:p w14:paraId="0DB3951C" w14:textId="77777777" w:rsidR="00AF132F" w:rsidRPr="00AF132F" w:rsidRDefault="00AF132F" w:rsidP="004A30A7">
      <w:pPr>
        <w:pStyle w:val="a"/>
      </w:pPr>
      <w:r w:rsidRPr="00AF132F">
        <w:t>Описание, не более 100000 символов.</w:t>
      </w:r>
    </w:p>
    <w:p w14:paraId="3D6BF9B0" w14:textId="77777777" w:rsidR="00AF132F" w:rsidRPr="00AF132F" w:rsidRDefault="00AF132F" w:rsidP="004A30A7">
      <w:pPr>
        <w:pStyle w:val="a"/>
      </w:pPr>
      <w:r w:rsidRPr="00AF132F">
        <w:t>Стоимость книги.</w:t>
      </w:r>
    </w:p>
    <w:p w14:paraId="7256A1D9" w14:textId="77777777" w:rsidR="00AF132F" w:rsidRPr="00AF132F" w:rsidRDefault="00AF132F" w:rsidP="004A30A7">
      <w:pPr>
        <w:pStyle w:val="a"/>
      </w:pPr>
      <w:r w:rsidRPr="00AF132F">
        <w:t>Количество экземпляров для каждой библиотеки, владеющей книгой.</w:t>
      </w:r>
    </w:p>
    <w:p w14:paraId="008C0051" w14:textId="77777777" w:rsidR="00AF132F" w:rsidRPr="00AF132F" w:rsidRDefault="00AF132F" w:rsidP="005717F8">
      <w:pPr>
        <w:pStyle w:val="Paragraph"/>
      </w:pPr>
      <w:r w:rsidRPr="00AF132F">
        <w:t>Входные данные библиотеки:</w:t>
      </w:r>
    </w:p>
    <w:p w14:paraId="15F4C7EB" w14:textId="77777777" w:rsidR="00AF132F" w:rsidRPr="00AF132F" w:rsidRDefault="00AF132F" w:rsidP="004A30A7">
      <w:pPr>
        <w:pStyle w:val="a"/>
      </w:pPr>
      <w:r w:rsidRPr="00AF132F">
        <w:t>Название, не более 1024 символов.</w:t>
      </w:r>
    </w:p>
    <w:p w14:paraId="6AA64774" w14:textId="77777777" w:rsidR="00AF132F" w:rsidRPr="00AF132F" w:rsidRDefault="00AF132F" w:rsidP="004A30A7">
      <w:pPr>
        <w:pStyle w:val="a"/>
      </w:pPr>
      <w:r w:rsidRPr="00AF132F">
        <w:t>Адрес, не более 1024 символов.</w:t>
      </w:r>
    </w:p>
    <w:p w14:paraId="0810249E" w14:textId="646FA3B5" w:rsidR="00AF132F" w:rsidRDefault="00AF132F" w:rsidP="004A30A7">
      <w:pPr>
        <w:pStyle w:val="a"/>
      </w:pPr>
      <w:r w:rsidRPr="00AF132F">
        <w:t>График работы по дням недели и праздникам, по 256 символов на каждую запись.</w:t>
      </w:r>
    </w:p>
    <w:p w14:paraId="29E835FD" w14:textId="77777777" w:rsidR="005B43A2" w:rsidRPr="005B43A2" w:rsidRDefault="005B43A2" w:rsidP="005B43A2">
      <w:pPr>
        <w:tabs>
          <w:tab w:val="left" w:pos="426"/>
        </w:tabs>
        <w:spacing w:after="160" w:line="360" w:lineRule="auto"/>
        <w:jc w:val="both"/>
        <w:rPr>
          <w:sz w:val="28"/>
          <w:szCs w:val="28"/>
        </w:rPr>
      </w:pPr>
    </w:p>
    <w:p w14:paraId="6E5979BE" w14:textId="38EBAF48" w:rsidR="00AF132F" w:rsidRPr="00AF132F" w:rsidRDefault="00AF132F" w:rsidP="00DD19F3">
      <w:pPr>
        <w:pStyle w:val="2"/>
      </w:pPr>
      <w:bookmarkStart w:id="21" w:name="_Toc85029595"/>
      <w:r w:rsidRPr="00AF132F">
        <w:t>Описание выходных данных</w:t>
      </w:r>
      <w:bookmarkEnd w:id="21"/>
    </w:p>
    <w:p w14:paraId="79A05EA3" w14:textId="77777777" w:rsidR="00AF132F" w:rsidRPr="00AF132F" w:rsidRDefault="00AF132F" w:rsidP="00D301D2">
      <w:pPr>
        <w:pStyle w:val="Paragraph"/>
      </w:pPr>
      <w:r w:rsidRPr="00AF132F">
        <w:t>Выходными данными системы для пользователя являются веб-страницы, содержащие в зависимости от запроса следующую информацию:</w:t>
      </w:r>
    </w:p>
    <w:p w14:paraId="185B93B8" w14:textId="77777777" w:rsidR="00AF132F" w:rsidRPr="00AF132F" w:rsidRDefault="00AF132F" w:rsidP="004A30A7">
      <w:pPr>
        <w:pStyle w:val="a"/>
      </w:pPr>
      <w:r w:rsidRPr="00AF132F">
        <w:lastRenderedPageBreak/>
        <w:t>список всех библиотек, зарегистрированных в системе;</w:t>
      </w:r>
    </w:p>
    <w:p w14:paraId="0C3EC11B" w14:textId="77777777" w:rsidR="00AF132F" w:rsidRPr="00AF132F" w:rsidRDefault="00AF132F" w:rsidP="004A30A7">
      <w:pPr>
        <w:pStyle w:val="a"/>
      </w:pPr>
      <w:r w:rsidRPr="00AF132F">
        <w:t>сведения о конкретной библиотеке</w:t>
      </w:r>
      <w:r w:rsidRPr="00AF132F">
        <w:rPr>
          <w:lang w:val="en-US"/>
        </w:rPr>
        <w:t>;</w:t>
      </w:r>
    </w:p>
    <w:p w14:paraId="5E82D251" w14:textId="77777777" w:rsidR="00AF132F" w:rsidRPr="00AF132F" w:rsidRDefault="00AF132F" w:rsidP="004A30A7">
      <w:pPr>
        <w:pStyle w:val="a"/>
      </w:pPr>
      <w:r w:rsidRPr="00AF132F">
        <w:t>список всех книг, удовлетворяющих поисковому запросу (по жанру, по названию, по авторам);</w:t>
      </w:r>
    </w:p>
    <w:p w14:paraId="5BCB5F64" w14:textId="77777777" w:rsidR="00AF132F" w:rsidRPr="00AF132F" w:rsidRDefault="00AF132F" w:rsidP="004A30A7">
      <w:pPr>
        <w:pStyle w:val="a"/>
      </w:pPr>
      <w:r w:rsidRPr="00AF132F">
        <w:t>сведения о конкретной книге</w:t>
      </w:r>
      <w:r w:rsidRPr="00AF132F">
        <w:rPr>
          <w:lang w:val="en-US"/>
        </w:rPr>
        <w:t>;</w:t>
      </w:r>
    </w:p>
    <w:p w14:paraId="241763BC" w14:textId="77777777" w:rsidR="00AF132F" w:rsidRPr="00AF132F" w:rsidRDefault="00AF132F" w:rsidP="004A30A7">
      <w:pPr>
        <w:pStyle w:val="a"/>
      </w:pPr>
      <w:r w:rsidRPr="00AF132F">
        <w:t>список всех читателей и администраторов;</w:t>
      </w:r>
    </w:p>
    <w:p w14:paraId="3059E60F" w14:textId="77777777" w:rsidR="00AF132F" w:rsidRPr="00AF132F" w:rsidRDefault="00AF132F" w:rsidP="004A30A7">
      <w:pPr>
        <w:pStyle w:val="a"/>
      </w:pPr>
      <w:r w:rsidRPr="00AF132F">
        <w:t>сведения о конкретном читателе или администраторе;</w:t>
      </w:r>
    </w:p>
    <w:p w14:paraId="03DBA139" w14:textId="77777777" w:rsidR="00AF132F" w:rsidRPr="00AF132F" w:rsidRDefault="00AF132F" w:rsidP="004A30A7">
      <w:pPr>
        <w:pStyle w:val="a"/>
      </w:pPr>
      <w:r w:rsidRPr="00AF132F">
        <w:t>сведения о статистике бронирования и возврата книг читателями;</w:t>
      </w:r>
    </w:p>
    <w:p w14:paraId="1BC4BE08" w14:textId="77777777" w:rsidR="00AF132F" w:rsidRPr="00AF132F" w:rsidRDefault="00AF132F" w:rsidP="004A30A7">
      <w:pPr>
        <w:pStyle w:val="a"/>
      </w:pPr>
      <w:r w:rsidRPr="00AF132F">
        <w:t>сведения о статистике бронирования конкретной книги;</w:t>
      </w:r>
    </w:p>
    <w:p w14:paraId="48DE1623" w14:textId="557BACAC" w:rsidR="005B43A2" w:rsidRDefault="00AF132F" w:rsidP="004A30A7">
      <w:pPr>
        <w:pStyle w:val="a"/>
        <w:rPr>
          <w:b/>
        </w:rPr>
      </w:pPr>
      <w:r w:rsidRPr="00AF132F">
        <w:t>сведения о статистике использования системы.</w:t>
      </w:r>
    </w:p>
    <w:p w14:paraId="049C2E29" w14:textId="77777777" w:rsidR="005B43A2" w:rsidRPr="005B43A2" w:rsidRDefault="005B43A2" w:rsidP="00D301D2">
      <w:pPr>
        <w:pStyle w:val="Paragraph"/>
      </w:pPr>
    </w:p>
    <w:p w14:paraId="5301EF9F" w14:textId="1991298C" w:rsidR="00AF132F" w:rsidRPr="00AF132F" w:rsidRDefault="00AF132F" w:rsidP="00DD19F3">
      <w:pPr>
        <w:pStyle w:val="2"/>
      </w:pPr>
      <w:bookmarkStart w:id="22" w:name="_Toc85029596"/>
      <w:r w:rsidRPr="00AF132F">
        <w:t>Требования к программной реализации</w:t>
      </w:r>
      <w:bookmarkEnd w:id="22"/>
    </w:p>
    <w:p w14:paraId="0C52833A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Требуется использовать СОА (сервис-ориентированную архитектуру) для реализации системы.</w:t>
      </w:r>
    </w:p>
    <w:p w14:paraId="54810117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Система состоит из микросервисов; каждый сервис реализует свою функциональность и взаимодействует с другими сервисами по протоколу HTTP в нотации RESTful, либо через очередь.</w:t>
      </w:r>
    </w:p>
    <w:p w14:paraId="7413B1F5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 xml:space="preserve">Все запросы к </w:t>
      </w:r>
      <w:r w:rsidRPr="00AF132F">
        <w:rPr>
          <w:sz w:val="28"/>
          <w:szCs w:val="28"/>
          <w:lang w:val="en-US"/>
        </w:rPr>
        <w:t>back</w:t>
      </w:r>
      <w:r w:rsidRPr="00AF132F">
        <w:rPr>
          <w:sz w:val="28"/>
          <w:szCs w:val="28"/>
        </w:rPr>
        <w:t>-</w:t>
      </w:r>
      <w:r w:rsidRPr="00AF132F">
        <w:rPr>
          <w:sz w:val="28"/>
          <w:szCs w:val="28"/>
          <w:lang w:val="en-US"/>
        </w:rPr>
        <w:t>end</w:t>
      </w:r>
      <w:r w:rsidRPr="00AF132F">
        <w:rPr>
          <w:sz w:val="28"/>
          <w:szCs w:val="28"/>
        </w:rPr>
        <w:t xml:space="preserve">’у от </w:t>
      </w:r>
      <w:r w:rsidRPr="00AF132F">
        <w:rPr>
          <w:sz w:val="28"/>
          <w:szCs w:val="28"/>
          <w:lang w:val="en-US"/>
        </w:rPr>
        <w:t>front</w:t>
      </w:r>
      <w:r w:rsidRPr="00AF132F">
        <w:rPr>
          <w:sz w:val="28"/>
          <w:szCs w:val="28"/>
        </w:rPr>
        <w:t>-</w:t>
      </w:r>
      <w:r w:rsidRPr="00AF132F">
        <w:rPr>
          <w:sz w:val="28"/>
          <w:szCs w:val="28"/>
          <w:lang w:val="en-US"/>
        </w:rPr>
        <w:t>end</w:t>
      </w:r>
      <w:r w:rsidRPr="00AF132F">
        <w:rPr>
          <w:sz w:val="28"/>
          <w:szCs w:val="28"/>
        </w:rPr>
        <w:t>’а также осуществляются по протоколу HTTP в нотации RESTful.</w:t>
      </w:r>
    </w:p>
    <w:p w14:paraId="329F05B5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Данные сервисов должны храниться в базе данных; каждый сервис взаимодействует только со своей схемой данных.</w:t>
      </w:r>
    </w:p>
    <w:p w14:paraId="19AAB46B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 xml:space="preserve">Выделить отдельный сервис авторизации, который хранит в себе информацию о читателях и администраторах и используется для их авторизации и аутентификации; использовать авторизацию на основе </w:t>
      </w:r>
      <w:r w:rsidRPr="00AF132F">
        <w:rPr>
          <w:sz w:val="28"/>
          <w:szCs w:val="28"/>
          <w:lang w:val="en-US"/>
        </w:rPr>
        <w:t>JWT</w:t>
      </w:r>
      <w:r w:rsidRPr="00AF132F">
        <w:rPr>
          <w:sz w:val="28"/>
          <w:szCs w:val="28"/>
        </w:rPr>
        <w:t>-токенов; пароли хранить в хэшированном виде.</w:t>
      </w:r>
    </w:p>
    <w:p w14:paraId="44D8212C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Реализовать межсервисную авторизацию для запросов между сервисами.</w:t>
      </w:r>
    </w:p>
    <w:p w14:paraId="327D6695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lastRenderedPageBreak/>
        <w:t>Выделить Gateway Service для маршрутизации запросов между остальными сервисами, который будет единой точкой входа в систему.</w:t>
      </w:r>
    </w:p>
    <w:p w14:paraId="0FD5348E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Реализовать пользовательский веб-интерфейс с использованием HTML и CSS; запросы от него могут быть адресованы только к Gateway Service или сервису авторизации.</w:t>
      </w:r>
    </w:p>
    <w:p w14:paraId="014DD793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Реализовать проверку входных данных как на front-end’е, так и на back-end’е.</w:t>
      </w:r>
    </w:p>
    <w:p w14:paraId="2253C76B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Выделить сервис статистики, агрегирующий информацию по всем операциям; обращение к сервису статистики от остальных микросервисов в системе построить на основе очереди.</w:t>
      </w:r>
    </w:p>
    <w:p w14:paraId="03162360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При недоступности какого-либо из компонентов системы должна осуществляться деградация функциональности или выдача пользователю сообщения об ошибке.</w:t>
      </w:r>
    </w:p>
    <w:p w14:paraId="0357CE24" w14:textId="77777777" w:rsidR="00AF132F" w:rsidRP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Для запросов, выполняющих обновление данных на нескольких узлах распределенной системы, в случае недоступности одной из систем, необходимо выполнять полный откат транзакции.</w:t>
      </w:r>
    </w:p>
    <w:p w14:paraId="5A8BF603" w14:textId="2CA5497B" w:rsidR="00AF132F" w:rsidRDefault="00AF132F" w:rsidP="004B0A1F">
      <w:pPr>
        <w:pStyle w:val="ListParagraph"/>
        <w:numPr>
          <w:ilvl w:val="0"/>
          <w:numId w:val="5"/>
        </w:numPr>
        <w:tabs>
          <w:tab w:val="left" w:pos="142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.</w:t>
      </w:r>
    </w:p>
    <w:p w14:paraId="5C00B385" w14:textId="77777777" w:rsidR="005B43A2" w:rsidRPr="005B43A2" w:rsidRDefault="005B43A2" w:rsidP="00D301D2">
      <w:pPr>
        <w:pStyle w:val="Paragraph"/>
      </w:pPr>
    </w:p>
    <w:p w14:paraId="4669A962" w14:textId="381FC65B" w:rsidR="00AF132F" w:rsidRPr="00AF132F" w:rsidRDefault="00AF132F" w:rsidP="00DD19F3">
      <w:pPr>
        <w:pStyle w:val="2"/>
      </w:pPr>
      <w:bookmarkStart w:id="23" w:name="_Toc85029597"/>
      <w:r w:rsidRPr="00AF132F">
        <w:t>Требования по подготовке к вводу системы в эксплуатацию</w:t>
      </w:r>
      <w:bookmarkEnd w:id="23"/>
    </w:p>
    <w:p w14:paraId="5E93F4CF" w14:textId="77777777" w:rsidR="00AF132F" w:rsidRPr="00AF132F" w:rsidRDefault="00AF132F" w:rsidP="00D301D2">
      <w:pPr>
        <w:pStyle w:val="Paragraph"/>
      </w:pPr>
      <w:r w:rsidRPr="00AF132F">
        <w:t xml:space="preserve">Минимальные требования к аппаратному обеспечению для развертывания каждого из компонентов </w:t>
      </w:r>
      <w:r w:rsidRPr="00AF132F">
        <w:rPr>
          <w:lang w:val="en-US"/>
        </w:rPr>
        <w:t>back</w:t>
      </w:r>
      <w:r w:rsidRPr="00AF132F">
        <w:t>-</w:t>
      </w:r>
      <w:r w:rsidRPr="00AF132F">
        <w:rPr>
          <w:lang w:val="en-US"/>
        </w:rPr>
        <w:t>end</w:t>
      </w:r>
      <w:r w:rsidRPr="00AF132F">
        <w:t>’а:</w:t>
      </w:r>
    </w:p>
    <w:p w14:paraId="6D238BBA" w14:textId="77777777" w:rsidR="00AF132F" w:rsidRPr="00AF132F" w:rsidRDefault="00AF132F" w:rsidP="004A30A7">
      <w:pPr>
        <w:pStyle w:val="a"/>
      </w:pPr>
      <w:r w:rsidRPr="00AF132F">
        <w:t>Процессор – четырхядерный, частота не менее 2 ГГц;</w:t>
      </w:r>
    </w:p>
    <w:p w14:paraId="07B4594E" w14:textId="77777777" w:rsidR="00AF132F" w:rsidRPr="00AF132F" w:rsidRDefault="00AF132F" w:rsidP="004A30A7">
      <w:pPr>
        <w:pStyle w:val="a"/>
      </w:pPr>
      <w:r w:rsidRPr="00AF132F">
        <w:t>Оперативная память – не менее 8 Гб;</w:t>
      </w:r>
    </w:p>
    <w:p w14:paraId="2CD2CD32" w14:textId="77777777" w:rsidR="00AF132F" w:rsidRPr="00AF132F" w:rsidRDefault="00AF132F" w:rsidP="004A30A7">
      <w:pPr>
        <w:pStyle w:val="a"/>
      </w:pPr>
      <w:r w:rsidRPr="00AF132F">
        <w:lastRenderedPageBreak/>
        <w:t>Свободное пространство на жестком диске – не менее 1000 Гб;</w:t>
      </w:r>
    </w:p>
    <w:p w14:paraId="2E16B20F" w14:textId="77777777" w:rsidR="00AF132F" w:rsidRPr="00AF132F" w:rsidRDefault="00AF132F" w:rsidP="004A30A7">
      <w:pPr>
        <w:pStyle w:val="a"/>
      </w:pPr>
      <w:r w:rsidRPr="00AF132F">
        <w:t xml:space="preserve">Наличие </w:t>
      </w:r>
      <w:r w:rsidRPr="00AF132F">
        <w:rPr>
          <w:lang w:val="en-US"/>
        </w:rPr>
        <w:t>Ethernet</w:t>
      </w:r>
      <w:r w:rsidRPr="00AF132F">
        <w:t xml:space="preserve"> адаптера, обеспечивающего передачу данных со скоростью не менее 100 Мб/с.</w:t>
      </w:r>
    </w:p>
    <w:p w14:paraId="37B9BA73" w14:textId="77777777" w:rsidR="00AF132F" w:rsidRPr="00AF132F" w:rsidRDefault="00AF132F" w:rsidP="00D301D2">
      <w:pPr>
        <w:pStyle w:val="Paragraph"/>
      </w:pPr>
      <w:r w:rsidRPr="00AF132F">
        <w:t xml:space="preserve">Для развертывания </w:t>
      </w:r>
      <w:r w:rsidRPr="00AF132F">
        <w:rPr>
          <w:lang w:val="en-US"/>
        </w:rPr>
        <w:t>front</w:t>
      </w:r>
      <w:r w:rsidRPr="00AF132F">
        <w:t>-</w:t>
      </w:r>
      <w:r w:rsidRPr="00AF132F">
        <w:rPr>
          <w:lang w:val="en-US"/>
        </w:rPr>
        <w:t>end</w:t>
      </w:r>
      <w:r w:rsidRPr="00AF132F">
        <w:t>’а требуется:</w:t>
      </w:r>
    </w:p>
    <w:p w14:paraId="6B328ED0" w14:textId="77777777" w:rsidR="00AF132F" w:rsidRPr="00AF132F" w:rsidRDefault="00AF132F" w:rsidP="004A30A7">
      <w:pPr>
        <w:pStyle w:val="a"/>
      </w:pPr>
      <w:r w:rsidRPr="00AF132F">
        <w:t>Процессор – одноядерный, частота не менее 2 ГГц;</w:t>
      </w:r>
    </w:p>
    <w:p w14:paraId="0D9DB4E1" w14:textId="77777777" w:rsidR="00AF132F" w:rsidRPr="00AF132F" w:rsidRDefault="00AF132F" w:rsidP="004A30A7">
      <w:pPr>
        <w:pStyle w:val="a"/>
      </w:pPr>
      <w:r w:rsidRPr="00AF132F">
        <w:t>Оперативная память – не менее 8 Гб;</w:t>
      </w:r>
    </w:p>
    <w:p w14:paraId="7630E431" w14:textId="77777777" w:rsidR="00AF132F" w:rsidRPr="00AF132F" w:rsidRDefault="00AF132F" w:rsidP="004A30A7">
      <w:pPr>
        <w:pStyle w:val="a"/>
      </w:pPr>
      <w:r w:rsidRPr="00AF132F">
        <w:t>Свободное пространство на жестком диске – не менее 10 Гб;</w:t>
      </w:r>
    </w:p>
    <w:p w14:paraId="4CAF1E71" w14:textId="5CC29BC4" w:rsidR="00AF132F" w:rsidRDefault="00AF132F" w:rsidP="004A30A7">
      <w:pPr>
        <w:pStyle w:val="a"/>
      </w:pPr>
      <w:r w:rsidRPr="00AF132F">
        <w:t xml:space="preserve">Наличие </w:t>
      </w:r>
      <w:r w:rsidRPr="00AF132F">
        <w:rPr>
          <w:lang w:val="en-US"/>
        </w:rPr>
        <w:t>Ethernet</w:t>
      </w:r>
      <w:r w:rsidRPr="00AF132F">
        <w:t xml:space="preserve"> адаптера, обеспечивающего передачу данных со скоростью не менее 100 Мб/с.</w:t>
      </w:r>
    </w:p>
    <w:p w14:paraId="30DE9EF9" w14:textId="77777777" w:rsidR="005B43A2" w:rsidRPr="005B43A2" w:rsidRDefault="005B43A2" w:rsidP="00D301D2">
      <w:pPr>
        <w:pStyle w:val="Paragraph"/>
      </w:pPr>
    </w:p>
    <w:p w14:paraId="752FAB97" w14:textId="784E46BA" w:rsidR="00AF132F" w:rsidRPr="00AF132F" w:rsidRDefault="00AF132F" w:rsidP="00DD19F3">
      <w:pPr>
        <w:pStyle w:val="2"/>
      </w:pPr>
      <w:bookmarkStart w:id="24" w:name="_Toc85029598"/>
      <w:r w:rsidRPr="00AF132F">
        <w:t>Топология системы</w:t>
      </w:r>
      <w:bookmarkEnd w:id="24"/>
    </w:p>
    <w:p w14:paraId="40D6B831" w14:textId="2115B01B" w:rsidR="00AF132F" w:rsidRPr="00AF132F" w:rsidRDefault="00AF132F" w:rsidP="00D301D2">
      <w:pPr>
        <w:pStyle w:val="Paragraph"/>
      </w:pPr>
      <w:r w:rsidRPr="00AF132F">
        <w:t>Топология системы приведена на рисунке 2</w:t>
      </w:r>
    </w:p>
    <w:p w14:paraId="0864FEDB" w14:textId="77777777" w:rsidR="00AF132F" w:rsidRPr="00AF132F" w:rsidRDefault="00AF132F" w:rsidP="005B43A2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AF132F">
        <w:rPr>
          <w:noProof/>
          <w:sz w:val="28"/>
          <w:szCs w:val="28"/>
        </w:rPr>
        <w:drawing>
          <wp:inline distT="0" distB="0" distL="0" distR="0" wp14:anchorId="6574E91A" wp14:editId="511F83E7">
            <wp:extent cx="5939948" cy="3245708"/>
            <wp:effectExtent l="0" t="0" r="3810" b="5715"/>
            <wp:docPr id="4" name="Рисунок 4" descr="C:\Desktop\Университет\10 семестр\Методология программной инженерии\ТЗ\топология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Университет\10 семестр\Методология программной инженерии\ТЗ\топология систем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61" cy="32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BCE0" w14:textId="4E496A38" w:rsidR="00AF132F" w:rsidRDefault="00AF132F" w:rsidP="00D301D2">
      <w:pPr>
        <w:pStyle w:val="NoSpacing"/>
      </w:pPr>
      <w:r w:rsidRPr="00AF132F">
        <w:t>Рисунок 2 – Топология системы.</w:t>
      </w:r>
    </w:p>
    <w:p w14:paraId="717CD349" w14:textId="77777777" w:rsidR="005B43A2" w:rsidRPr="00AF132F" w:rsidRDefault="005B43A2" w:rsidP="00D301D2">
      <w:pPr>
        <w:pStyle w:val="Paragraph"/>
      </w:pPr>
    </w:p>
    <w:p w14:paraId="6307A262" w14:textId="77777777" w:rsidR="00AF132F" w:rsidRPr="00AF132F" w:rsidRDefault="00AF132F" w:rsidP="00D301D2">
      <w:pPr>
        <w:pStyle w:val="Paragraph"/>
      </w:pPr>
      <w:r w:rsidRPr="00AF132F">
        <w:lastRenderedPageBreak/>
        <w:t xml:space="preserve">Разрабатываемое программное обеспечение включает </w:t>
      </w:r>
      <w:r w:rsidRPr="00AF132F">
        <w:rPr>
          <w:lang w:val="en-US"/>
        </w:rPr>
        <w:t>front</w:t>
      </w:r>
      <w:r w:rsidRPr="00AF132F">
        <w:t>-</w:t>
      </w:r>
      <w:r w:rsidRPr="00AF132F">
        <w:rPr>
          <w:lang w:val="en-US"/>
        </w:rPr>
        <w:t>end</w:t>
      </w:r>
      <w:r w:rsidRPr="00AF132F">
        <w:t xml:space="preserve"> и </w:t>
      </w:r>
      <w:r w:rsidRPr="00AF132F">
        <w:rPr>
          <w:lang w:val="en-US"/>
        </w:rPr>
        <w:t>back</w:t>
      </w:r>
      <w:r w:rsidRPr="00AF132F">
        <w:t>-</w:t>
      </w:r>
      <w:r w:rsidRPr="00AF132F">
        <w:rPr>
          <w:lang w:val="en-US"/>
        </w:rPr>
        <w:t>end</w:t>
      </w:r>
      <w:r w:rsidRPr="00AF132F">
        <w:t>. Последний включает в себя 7 подсистем:</w:t>
      </w:r>
    </w:p>
    <w:p w14:paraId="36ED6E9B" w14:textId="77777777" w:rsidR="00AF132F" w:rsidRPr="00AF132F" w:rsidRDefault="00AF132F" w:rsidP="004A30A7">
      <w:pPr>
        <w:pStyle w:val="a"/>
      </w:pPr>
      <w:r w:rsidRPr="00AF132F">
        <w:t>сервис маршрутизации запросов;</w:t>
      </w:r>
    </w:p>
    <w:p w14:paraId="4DB90474" w14:textId="77777777" w:rsidR="00AF132F" w:rsidRPr="00AF132F" w:rsidRDefault="00AF132F" w:rsidP="004A30A7">
      <w:pPr>
        <w:pStyle w:val="a"/>
      </w:pPr>
      <w:r w:rsidRPr="00AF132F">
        <w:t>сервис авторизации;</w:t>
      </w:r>
    </w:p>
    <w:p w14:paraId="4DECAF4E" w14:textId="77777777" w:rsidR="00AF132F" w:rsidRPr="00AF132F" w:rsidRDefault="00AF132F" w:rsidP="004A30A7">
      <w:pPr>
        <w:pStyle w:val="a"/>
      </w:pPr>
      <w:r w:rsidRPr="00AF132F">
        <w:t>книжный сервис;</w:t>
      </w:r>
    </w:p>
    <w:p w14:paraId="0C0E2306" w14:textId="77777777" w:rsidR="00AF132F" w:rsidRPr="00AF132F" w:rsidRDefault="00AF132F" w:rsidP="004A30A7">
      <w:pPr>
        <w:pStyle w:val="a"/>
      </w:pPr>
      <w:r w:rsidRPr="00AF132F">
        <w:t>библиотечный сервис;</w:t>
      </w:r>
    </w:p>
    <w:p w14:paraId="15624EEF" w14:textId="77777777" w:rsidR="00AF132F" w:rsidRPr="00AF132F" w:rsidRDefault="00AF132F" w:rsidP="004A30A7">
      <w:pPr>
        <w:pStyle w:val="a"/>
      </w:pPr>
      <w:r w:rsidRPr="00AF132F">
        <w:t>сервис контроля возврата книг;</w:t>
      </w:r>
    </w:p>
    <w:p w14:paraId="777AF1AD" w14:textId="77777777" w:rsidR="00AF132F" w:rsidRPr="00AF132F" w:rsidRDefault="00AF132F" w:rsidP="004A30A7">
      <w:pPr>
        <w:pStyle w:val="a"/>
      </w:pPr>
      <w:r w:rsidRPr="00AF132F">
        <w:t>сервис формирования читательского рейтинга;</w:t>
      </w:r>
    </w:p>
    <w:p w14:paraId="4296654C" w14:textId="590A3576" w:rsidR="00AF132F" w:rsidRDefault="00AF132F" w:rsidP="004A30A7">
      <w:pPr>
        <w:pStyle w:val="a"/>
      </w:pPr>
      <w:r w:rsidRPr="00AF132F">
        <w:t>сервис статистики.</w:t>
      </w:r>
    </w:p>
    <w:p w14:paraId="77B1D11F" w14:textId="77777777" w:rsidR="005B43A2" w:rsidRPr="005B43A2" w:rsidRDefault="005B43A2" w:rsidP="00D301D2">
      <w:pPr>
        <w:pStyle w:val="Paragraph"/>
      </w:pPr>
    </w:p>
    <w:p w14:paraId="1EB8DA5F" w14:textId="3941DC7F" w:rsidR="00AF132F" w:rsidRPr="00AF132F" w:rsidRDefault="00AF132F" w:rsidP="00DD19F3">
      <w:pPr>
        <w:pStyle w:val="2"/>
      </w:pPr>
      <w:bookmarkStart w:id="25" w:name="_Toc85029599"/>
      <w:r w:rsidRPr="00AF132F">
        <w:t>Общие требования к подсистемам</w:t>
      </w:r>
      <w:bookmarkEnd w:id="25"/>
    </w:p>
    <w:p w14:paraId="349E261C" w14:textId="77777777" w:rsidR="00AF132F" w:rsidRPr="00AF132F" w:rsidRDefault="00AF132F" w:rsidP="004B0A1F">
      <w:pPr>
        <w:pStyle w:val="ListParagraph"/>
        <w:numPr>
          <w:ilvl w:val="0"/>
          <w:numId w:val="6"/>
        </w:numPr>
        <w:tabs>
          <w:tab w:val="left" w:pos="142"/>
          <w:tab w:val="left" w:pos="1156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  <w:lang w:val="en-US"/>
        </w:rPr>
        <w:t>Front</w:t>
      </w:r>
      <w:r w:rsidRPr="00AF132F">
        <w:rPr>
          <w:sz w:val="28"/>
          <w:szCs w:val="28"/>
        </w:rPr>
        <w:t>-</w:t>
      </w:r>
      <w:r w:rsidRPr="00AF132F">
        <w:rPr>
          <w:sz w:val="28"/>
          <w:szCs w:val="28"/>
          <w:lang w:val="en-US"/>
        </w:rPr>
        <w:t>end</w:t>
      </w:r>
      <w:r w:rsidRPr="00AF132F">
        <w:rPr>
          <w:sz w:val="28"/>
          <w:szCs w:val="28"/>
        </w:rPr>
        <w:t xml:space="preserve"> представляет собой серверное приложение, при разработке которого необходимо учесть следующие требования:</w:t>
      </w:r>
    </w:p>
    <w:p w14:paraId="3228D178" w14:textId="77777777" w:rsidR="00AF132F" w:rsidRPr="00AF132F" w:rsidRDefault="00AF132F" w:rsidP="004A30A7">
      <w:pPr>
        <w:pStyle w:val="a"/>
      </w:pPr>
      <w:r w:rsidRPr="00AF132F">
        <w:rPr>
          <w:lang w:val="en-US"/>
        </w:rPr>
        <w:t>Front</w:t>
      </w:r>
      <w:r w:rsidRPr="00AF132F">
        <w:t>-</w:t>
      </w:r>
      <w:r w:rsidRPr="00AF132F">
        <w:rPr>
          <w:lang w:val="en-US"/>
        </w:rPr>
        <w:t>end</w:t>
      </w:r>
      <w:r w:rsidRPr="00AF132F">
        <w:t xml:space="preserve"> должен принимать запросы по протоколу HTTP и формировать ответ пользователю в формате HTML-</w:t>
      </w:r>
      <w:proofErr w:type="gramStart"/>
      <w:r w:rsidRPr="00AF132F">
        <w:t>страниц;</w:t>
      </w:r>
      <w:proofErr w:type="gramEnd"/>
    </w:p>
    <w:p w14:paraId="62F8C581" w14:textId="77777777" w:rsidR="00AF132F" w:rsidRPr="00AF132F" w:rsidRDefault="00AF132F" w:rsidP="004A30A7">
      <w:pPr>
        <w:pStyle w:val="a"/>
      </w:pPr>
      <w:r w:rsidRPr="00AF132F">
        <w:rPr>
          <w:lang w:val="en-US"/>
        </w:rPr>
        <w:t>Front</w:t>
      </w:r>
      <w:r w:rsidRPr="00AF132F">
        <w:t>-</w:t>
      </w:r>
      <w:r w:rsidRPr="00AF132F">
        <w:rPr>
          <w:lang w:val="en-US"/>
        </w:rPr>
        <w:t>end</w:t>
      </w:r>
      <w:r w:rsidRPr="00AF132F">
        <w:t xml:space="preserve"> является посредником между пользователями и </w:t>
      </w:r>
      <w:r w:rsidRPr="00AF132F">
        <w:rPr>
          <w:lang w:val="en-US"/>
        </w:rPr>
        <w:t>back</w:t>
      </w:r>
      <w:r w:rsidRPr="00AF132F">
        <w:t>-</w:t>
      </w:r>
      <w:r w:rsidRPr="00AF132F">
        <w:rPr>
          <w:lang w:val="en-US"/>
        </w:rPr>
        <w:t>end</w:t>
      </w:r>
      <w:r w:rsidRPr="00AF132F">
        <w:t>’ом, передавая их запросы последовательно на сервис маршрутизации запросов.</w:t>
      </w:r>
    </w:p>
    <w:p w14:paraId="7CBDC8B1" w14:textId="77777777" w:rsidR="00AF132F" w:rsidRPr="00AF132F" w:rsidRDefault="00AF132F" w:rsidP="004B0A1F">
      <w:pPr>
        <w:pStyle w:val="ListParagraph"/>
        <w:numPr>
          <w:ilvl w:val="0"/>
          <w:numId w:val="6"/>
        </w:numPr>
        <w:tabs>
          <w:tab w:val="left" w:pos="142"/>
          <w:tab w:val="left" w:pos="709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sz w:val="28"/>
          <w:szCs w:val="28"/>
        </w:rPr>
        <w:t xml:space="preserve">К реализации сервисов </w:t>
      </w:r>
      <w:r w:rsidRPr="00AF132F">
        <w:rPr>
          <w:sz w:val="28"/>
          <w:szCs w:val="28"/>
          <w:lang w:val="en-US"/>
        </w:rPr>
        <w:t>back</w:t>
      </w:r>
      <w:r w:rsidRPr="00AF132F">
        <w:rPr>
          <w:sz w:val="28"/>
          <w:szCs w:val="28"/>
        </w:rPr>
        <w:t>-</w:t>
      </w:r>
      <w:r w:rsidRPr="00AF132F">
        <w:rPr>
          <w:sz w:val="28"/>
          <w:szCs w:val="28"/>
          <w:lang w:val="en-US"/>
        </w:rPr>
        <w:t>end</w:t>
      </w:r>
      <w:r w:rsidRPr="00AF132F">
        <w:rPr>
          <w:sz w:val="28"/>
          <w:szCs w:val="28"/>
        </w:rPr>
        <w:t>’а должны быть предъявлены следующие требования:</w:t>
      </w:r>
    </w:p>
    <w:p w14:paraId="17C91E8C" w14:textId="77777777" w:rsidR="00AF132F" w:rsidRPr="00AF132F" w:rsidRDefault="00AF132F" w:rsidP="004A30A7">
      <w:pPr>
        <w:pStyle w:val="a"/>
      </w:pPr>
      <w:r w:rsidRPr="00AF132F">
        <w:t xml:space="preserve">Прием и возврат всех данных, должен происходить в формате JSON по протоколу HTTP в соответствии с </w:t>
      </w:r>
      <w:r w:rsidRPr="00AF132F">
        <w:rPr>
          <w:lang w:val="en-US"/>
        </w:rPr>
        <w:t>REST</w:t>
      </w:r>
      <w:r w:rsidRPr="00AF132F">
        <w:t>;</w:t>
      </w:r>
    </w:p>
    <w:p w14:paraId="18C4A9E3" w14:textId="6C10A579" w:rsidR="00D301D2" w:rsidRPr="00AF132F" w:rsidRDefault="00AF132F" w:rsidP="00FF345C">
      <w:pPr>
        <w:pStyle w:val="a"/>
      </w:pPr>
      <w:r w:rsidRPr="00AF132F">
        <w:t>Все сервисы изолированы друг от друга, т. е. развертываются и исполняются в разных средах (на разных виртуальных и/или физических машинах).</w:t>
      </w:r>
    </w:p>
    <w:p w14:paraId="00CDF231" w14:textId="469DB640" w:rsidR="00AF132F" w:rsidRPr="00AF132F" w:rsidRDefault="00AF132F" w:rsidP="00DD19F3">
      <w:pPr>
        <w:pStyle w:val="2"/>
      </w:pPr>
      <w:bookmarkStart w:id="26" w:name="_Toc85029600"/>
      <w:r w:rsidRPr="00AF132F">
        <w:lastRenderedPageBreak/>
        <w:t>Функциональные требования к сервисам</w:t>
      </w:r>
      <w:bookmarkEnd w:id="26"/>
    </w:p>
    <w:p w14:paraId="77D104B5" w14:textId="77777777" w:rsidR="00AF132F" w:rsidRPr="00AF132F" w:rsidRDefault="00AF132F" w:rsidP="004B0A1F">
      <w:pPr>
        <w:pStyle w:val="ListParagraph"/>
        <w:numPr>
          <w:ilvl w:val="0"/>
          <w:numId w:val="7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b/>
          <w:sz w:val="28"/>
          <w:szCs w:val="28"/>
        </w:rPr>
        <w:t>Сервис маршрутизации запросов</w:t>
      </w:r>
      <w:r w:rsidRPr="00AF132F">
        <w:rPr>
          <w:sz w:val="28"/>
          <w:szCs w:val="28"/>
        </w:rPr>
        <w:t xml:space="preserve"> – единая точка входа в систему, через которую проходят все запросы пользователя кроме запроса на авторизацию. Данный компонент предоставляет внешний </w:t>
      </w:r>
      <w:r w:rsidRPr="00AF132F">
        <w:rPr>
          <w:sz w:val="28"/>
          <w:szCs w:val="28"/>
          <w:lang w:val="en-US"/>
        </w:rPr>
        <w:t>API</w:t>
      </w:r>
      <w:r w:rsidRPr="00AF132F">
        <w:rPr>
          <w:sz w:val="28"/>
          <w:szCs w:val="28"/>
        </w:rPr>
        <w:t xml:space="preserve"> </w:t>
      </w:r>
      <w:r w:rsidRPr="00AF132F">
        <w:rPr>
          <w:sz w:val="28"/>
          <w:szCs w:val="28"/>
          <w:lang w:val="en-US"/>
        </w:rPr>
        <w:t>back</w:t>
      </w:r>
      <w:r w:rsidRPr="00AF132F">
        <w:rPr>
          <w:sz w:val="28"/>
          <w:szCs w:val="28"/>
        </w:rPr>
        <w:t>-</w:t>
      </w:r>
      <w:r w:rsidRPr="00AF132F">
        <w:rPr>
          <w:sz w:val="28"/>
          <w:szCs w:val="28"/>
          <w:lang w:val="en-US"/>
        </w:rPr>
        <w:t>end</w:t>
      </w:r>
      <w:r w:rsidRPr="00AF132F">
        <w:rPr>
          <w:sz w:val="28"/>
          <w:szCs w:val="28"/>
        </w:rPr>
        <w:t>’а и реализует следующие функции:</w:t>
      </w:r>
    </w:p>
    <w:p w14:paraId="28AE9BD4" w14:textId="77777777" w:rsidR="00AF132F" w:rsidRPr="00AF132F" w:rsidRDefault="00AF132F" w:rsidP="004A30A7">
      <w:pPr>
        <w:pStyle w:val="a"/>
      </w:pPr>
      <w:r w:rsidRPr="00AF132F">
        <w:t>регистрация нового пользователя (читателя или администратора);</w:t>
      </w:r>
    </w:p>
    <w:p w14:paraId="4D9CCDA3" w14:textId="77777777" w:rsidR="00AF132F" w:rsidRPr="00AF132F" w:rsidRDefault="00AF132F" w:rsidP="004A30A7">
      <w:pPr>
        <w:pStyle w:val="a"/>
      </w:pPr>
      <w:r w:rsidRPr="00AF132F">
        <w:t>авторизация зарегистрированного пользователя;</w:t>
      </w:r>
    </w:p>
    <w:p w14:paraId="1389B3D8" w14:textId="77777777" w:rsidR="00AF132F" w:rsidRPr="00AF132F" w:rsidRDefault="00AF132F" w:rsidP="004A30A7">
      <w:pPr>
        <w:pStyle w:val="a"/>
      </w:pPr>
      <w:r w:rsidRPr="00AF132F">
        <w:t>изменение зарегистрированного пользователя;</w:t>
      </w:r>
    </w:p>
    <w:p w14:paraId="24C51FD7" w14:textId="77777777" w:rsidR="00AF132F" w:rsidRPr="00AF132F" w:rsidRDefault="00AF132F" w:rsidP="004A30A7">
      <w:pPr>
        <w:pStyle w:val="a"/>
      </w:pPr>
      <w:r w:rsidRPr="00AF132F">
        <w:t xml:space="preserve">получение списка всех зарегистрированных пользователей; </w:t>
      </w:r>
    </w:p>
    <w:p w14:paraId="396341B0" w14:textId="77777777" w:rsidR="00AF132F" w:rsidRPr="00AF132F" w:rsidRDefault="00AF132F" w:rsidP="004A30A7">
      <w:pPr>
        <w:pStyle w:val="a"/>
      </w:pPr>
      <w:r w:rsidRPr="00AF132F">
        <w:t>удаление зарегистрированного пользователя;</w:t>
      </w:r>
    </w:p>
    <w:p w14:paraId="2FDBDAD3" w14:textId="77777777" w:rsidR="00AF132F" w:rsidRPr="00AF132F" w:rsidRDefault="00AF132F" w:rsidP="004A30A7">
      <w:pPr>
        <w:pStyle w:val="a"/>
      </w:pPr>
      <w:r w:rsidRPr="00AF132F">
        <w:t>получение списка библиотеки;</w:t>
      </w:r>
    </w:p>
    <w:p w14:paraId="20669AFC" w14:textId="77777777" w:rsidR="00AF132F" w:rsidRPr="00AF132F" w:rsidRDefault="00AF132F" w:rsidP="004A30A7">
      <w:pPr>
        <w:pStyle w:val="a"/>
      </w:pPr>
      <w:r w:rsidRPr="00AF132F">
        <w:t>получение списка книг;</w:t>
      </w:r>
    </w:p>
    <w:p w14:paraId="1B547038" w14:textId="77777777" w:rsidR="00AF132F" w:rsidRPr="00AF132F" w:rsidRDefault="00AF132F" w:rsidP="004A30A7">
      <w:pPr>
        <w:pStyle w:val="a"/>
      </w:pPr>
      <w:r w:rsidRPr="00AF132F">
        <w:t>получение подробной информации о книге;</w:t>
      </w:r>
    </w:p>
    <w:p w14:paraId="1161D070" w14:textId="77777777" w:rsidR="00AF132F" w:rsidRPr="00AF132F" w:rsidRDefault="00AF132F" w:rsidP="004A30A7">
      <w:pPr>
        <w:pStyle w:val="a"/>
      </w:pPr>
      <w:r w:rsidRPr="00AF132F">
        <w:t>удаление книги</w:t>
      </w:r>
      <w:r w:rsidRPr="00AF132F">
        <w:rPr>
          <w:lang w:val="en-US"/>
        </w:rPr>
        <w:t>;</w:t>
      </w:r>
    </w:p>
    <w:p w14:paraId="70862616" w14:textId="77777777" w:rsidR="00AF132F" w:rsidRPr="00AF132F" w:rsidRDefault="00AF132F" w:rsidP="004A30A7">
      <w:pPr>
        <w:pStyle w:val="a"/>
      </w:pPr>
      <w:r w:rsidRPr="00AF132F">
        <w:t>изменение информации о книге</w:t>
      </w:r>
      <w:r w:rsidRPr="00AF132F">
        <w:rPr>
          <w:lang w:val="en-US"/>
        </w:rPr>
        <w:t>;</w:t>
      </w:r>
    </w:p>
    <w:p w14:paraId="65700C2E" w14:textId="77777777" w:rsidR="00AF132F" w:rsidRPr="00AF132F" w:rsidRDefault="00AF132F" w:rsidP="004A30A7">
      <w:pPr>
        <w:pStyle w:val="a"/>
      </w:pPr>
      <w:r w:rsidRPr="00AF132F">
        <w:t>получение списка информации обо всех библиотеках в системе;</w:t>
      </w:r>
    </w:p>
    <w:p w14:paraId="16903A06" w14:textId="77777777" w:rsidR="00AF132F" w:rsidRPr="00AF132F" w:rsidRDefault="00AF132F" w:rsidP="004A30A7">
      <w:pPr>
        <w:pStyle w:val="a"/>
      </w:pPr>
      <w:r w:rsidRPr="00AF132F">
        <w:t>получение информации о библиотеке</w:t>
      </w:r>
      <w:r w:rsidRPr="00AF132F">
        <w:rPr>
          <w:lang w:val="en-US"/>
        </w:rPr>
        <w:t>;</w:t>
      </w:r>
    </w:p>
    <w:p w14:paraId="360EAE94" w14:textId="77777777" w:rsidR="00AF132F" w:rsidRPr="00AF132F" w:rsidRDefault="00AF132F" w:rsidP="004A30A7">
      <w:pPr>
        <w:pStyle w:val="a"/>
      </w:pPr>
      <w:r w:rsidRPr="00AF132F">
        <w:t>удаление информации о библиотеке</w:t>
      </w:r>
      <w:r w:rsidRPr="00AF132F">
        <w:rPr>
          <w:lang w:val="en-US"/>
        </w:rPr>
        <w:t>;</w:t>
      </w:r>
    </w:p>
    <w:p w14:paraId="6C4C38A8" w14:textId="77777777" w:rsidR="00AF132F" w:rsidRPr="00AF132F" w:rsidRDefault="00AF132F" w:rsidP="004A30A7">
      <w:pPr>
        <w:pStyle w:val="a"/>
      </w:pPr>
      <w:r w:rsidRPr="00AF132F">
        <w:t>добавление информации о библиотеке</w:t>
      </w:r>
      <w:r w:rsidRPr="00AF132F">
        <w:rPr>
          <w:lang w:val="en-US"/>
        </w:rPr>
        <w:t>;</w:t>
      </w:r>
    </w:p>
    <w:p w14:paraId="43267D84" w14:textId="77777777" w:rsidR="00AF132F" w:rsidRPr="00AF132F" w:rsidRDefault="00AF132F" w:rsidP="004A30A7">
      <w:pPr>
        <w:pStyle w:val="a"/>
      </w:pPr>
      <w:r w:rsidRPr="00AF132F">
        <w:t>добавление книги в фонд библиотеки;</w:t>
      </w:r>
    </w:p>
    <w:p w14:paraId="36AA0DCA" w14:textId="77777777" w:rsidR="00AF132F" w:rsidRPr="00AF132F" w:rsidRDefault="00AF132F" w:rsidP="004A30A7">
      <w:pPr>
        <w:pStyle w:val="a"/>
      </w:pPr>
      <w:r w:rsidRPr="00AF132F">
        <w:t>удаление книги из фонда библиотеки;</w:t>
      </w:r>
    </w:p>
    <w:p w14:paraId="34DFDA3F" w14:textId="77777777" w:rsidR="00AF132F" w:rsidRPr="00AF132F" w:rsidRDefault="00AF132F" w:rsidP="004A30A7">
      <w:pPr>
        <w:pStyle w:val="a"/>
      </w:pPr>
      <w:r w:rsidRPr="00AF132F">
        <w:t>изменение числа экземпляров книги в фонде библиотеке;</w:t>
      </w:r>
    </w:p>
    <w:p w14:paraId="0AC470E4" w14:textId="77777777" w:rsidR="00AF132F" w:rsidRPr="00AF132F" w:rsidRDefault="00AF132F" w:rsidP="004A30A7">
      <w:pPr>
        <w:pStyle w:val="a"/>
      </w:pPr>
      <w:r w:rsidRPr="00AF132F">
        <w:t>бронирование книги</w:t>
      </w:r>
      <w:r w:rsidRPr="00AF132F">
        <w:rPr>
          <w:lang w:val="en-US"/>
        </w:rPr>
        <w:t>;</w:t>
      </w:r>
    </w:p>
    <w:p w14:paraId="2D2B91AD" w14:textId="77777777" w:rsidR="00AF132F" w:rsidRPr="00AF132F" w:rsidRDefault="00AF132F" w:rsidP="004A30A7">
      <w:pPr>
        <w:pStyle w:val="a"/>
      </w:pPr>
      <w:r w:rsidRPr="00AF132F">
        <w:t>возврат книги</w:t>
      </w:r>
      <w:r w:rsidRPr="00AF132F">
        <w:rPr>
          <w:lang w:val="en-US"/>
        </w:rPr>
        <w:t>;</w:t>
      </w:r>
    </w:p>
    <w:p w14:paraId="7B80722F" w14:textId="77777777" w:rsidR="00AF132F" w:rsidRPr="00AF132F" w:rsidRDefault="00AF132F" w:rsidP="004A30A7">
      <w:pPr>
        <w:pStyle w:val="a"/>
      </w:pPr>
      <w:r w:rsidRPr="00AF132F">
        <w:t>добавление заказа в историю;</w:t>
      </w:r>
    </w:p>
    <w:p w14:paraId="09A97B33" w14:textId="77777777" w:rsidR="00AF132F" w:rsidRPr="00AF132F" w:rsidRDefault="00AF132F" w:rsidP="004A30A7">
      <w:pPr>
        <w:pStyle w:val="a"/>
      </w:pPr>
      <w:r w:rsidRPr="00AF132F">
        <w:t>создание пустой истории для нового пользователя;</w:t>
      </w:r>
    </w:p>
    <w:p w14:paraId="45E80C66" w14:textId="77777777" w:rsidR="00AF132F" w:rsidRPr="00AF132F" w:rsidRDefault="00AF132F" w:rsidP="004A30A7">
      <w:pPr>
        <w:pStyle w:val="a"/>
      </w:pPr>
      <w:r w:rsidRPr="00AF132F">
        <w:t>удаление существующего пользователя и его заказов из истории;</w:t>
      </w:r>
    </w:p>
    <w:p w14:paraId="723079B9" w14:textId="77777777" w:rsidR="00AF132F" w:rsidRPr="00AF132F" w:rsidRDefault="00AF132F" w:rsidP="004A30A7">
      <w:pPr>
        <w:pStyle w:val="a"/>
      </w:pPr>
      <w:r w:rsidRPr="00AF132F">
        <w:lastRenderedPageBreak/>
        <w:t>изменение лимита книг на руках пользователя;</w:t>
      </w:r>
    </w:p>
    <w:p w14:paraId="48BA91C9" w14:textId="77777777" w:rsidR="00AF132F" w:rsidRPr="00AF132F" w:rsidRDefault="00AF132F" w:rsidP="004A30A7">
      <w:pPr>
        <w:pStyle w:val="a"/>
      </w:pPr>
      <w:r w:rsidRPr="00AF132F">
        <w:t>получение книжного лимита пользователя</w:t>
      </w:r>
      <w:r w:rsidRPr="00AF132F">
        <w:rPr>
          <w:lang w:val="en-US"/>
        </w:rPr>
        <w:t>;</w:t>
      </w:r>
    </w:p>
    <w:p w14:paraId="3877B54B" w14:textId="77777777" w:rsidR="00AF132F" w:rsidRPr="00AF132F" w:rsidRDefault="00AF132F" w:rsidP="004A30A7">
      <w:pPr>
        <w:pStyle w:val="a"/>
      </w:pPr>
      <w:r w:rsidRPr="00AF132F">
        <w:t>создание базового рейтинга для нового пользователя;</w:t>
      </w:r>
    </w:p>
    <w:p w14:paraId="6372DFF3" w14:textId="77777777" w:rsidR="00AF132F" w:rsidRPr="00AF132F" w:rsidRDefault="00AF132F" w:rsidP="004A30A7">
      <w:pPr>
        <w:pStyle w:val="a"/>
      </w:pPr>
      <w:r w:rsidRPr="00AF132F">
        <w:t>изменение рейтинга пользователя</w:t>
      </w:r>
      <w:r w:rsidRPr="00AF132F">
        <w:rPr>
          <w:lang w:val="en-US"/>
        </w:rPr>
        <w:t>;</w:t>
      </w:r>
    </w:p>
    <w:p w14:paraId="49066816" w14:textId="77777777" w:rsidR="00AF132F" w:rsidRPr="00AF132F" w:rsidRDefault="00AF132F" w:rsidP="004A30A7">
      <w:pPr>
        <w:pStyle w:val="a"/>
      </w:pPr>
      <w:r w:rsidRPr="00AF132F">
        <w:t>получение рейтинга пользователя</w:t>
      </w:r>
      <w:r w:rsidRPr="00AF132F">
        <w:rPr>
          <w:lang w:val="en-US"/>
        </w:rPr>
        <w:t>;</w:t>
      </w:r>
    </w:p>
    <w:p w14:paraId="15D3E2AB" w14:textId="77777777" w:rsidR="00AF132F" w:rsidRPr="00AF132F" w:rsidRDefault="00AF132F" w:rsidP="004A30A7">
      <w:pPr>
        <w:pStyle w:val="a"/>
      </w:pPr>
      <w:r w:rsidRPr="00AF132F">
        <w:t>удаление рейтинга пользователя</w:t>
      </w:r>
      <w:r w:rsidRPr="00AF132F">
        <w:rPr>
          <w:lang w:val="en-US"/>
        </w:rPr>
        <w:t>;</w:t>
      </w:r>
    </w:p>
    <w:p w14:paraId="7CAB8951" w14:textId="77777777" w:rsidR="00AF132F" w:rsidRPr="00AF132F" w:rsidRDefault="00AF132F" w:rsidP="004A30A7">
      <w:pPr>
        <w:pStyle w:val="a"/>
      </w:pPr>
      <w:r w:rsidRPr="00AF132F">
        <w:t>просмотр статистики по всем запросам, поступающим в систему.</w:t>
      </w:r>
    </w:p>
    <w:p w14:paraId="5BBFE867" w14:textId="77777777" w:rsidR="00AF132F" w:rsidRPr="00AF132F" w:rsidRDefault="00AF132F" w:rsidP="004B0A1F">
      <w:pPr>
        <w:pStyle w:val="ListParagraph"/>
        <w:numPr>
          <w:ilvl w:val="0"/>
          <w:numId w:val="7"/>
        </w:numPr>
        <w:tabs>
          <w:tab w:val="left" w:pos="142"/>
          <w:tab w:val="left" w:pos="1156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b/>
          <w:sz w:val="28"/>
          <w:szCs w:val="28"/>
        </w:rPr>
        <w:t xml:space="preserve">Сервис авторизации – </w:t>
      </w:r>
      <w:r w:rsidRPr="00AF132F">
        <w:rPr>
          <w:sz w:val="28"/>
          <w:szCs w:val="28"/>
        </w:rPr>
        <w:t>выполняет идентификацию, аутентификацию и авторизацию зарегистрированных пользователей, а также регистрацию новых пользователей. Реализует следующие функции:</w:t>
      </w:r>
    </w:p>
    <w:p w14:paraId="6C439A8C" w14:textId="77777777" w:rsidR="00AF132F" w:rsidRPr="00AF132F" w:rsidRDefault="00AF132F" w:rsidP="004A30A7">
      <w:pPr>
        <w:pStyle w:val="a"/>
      </w:pPr>
      <w:r w:rsidRPr="00AF132F">
        <w:t>регистрация нового пользователя;</w:t>
      </w:r>
    </w:p>
    <w:p w14:paraId="788CD29C" w14:textId="77777777" w:rsidR="00AF132F" w:rsidRPr="00AF132F" w:rsidRDefault="00AF132F" w:rsidP="004A30A7">
      <w:pPr>
        <w:pStyle w:val="a"/>
      </w:pPr>
      <w:r w:rsidRPr="00AF132F">
        <w:t>авторизация зарегистрированного пользователя;</w:t>
      </w:r>
    </w:p>
    <w:p w14:paraId="4D789E49" w14:textId="77777777" w:rsidR="00AF132F" w:rsidRPr="00AF132F" w:rsidRDefault="00AF132F" w:rsidP="004A30A7">
      <w:pPr>
        <w:pStyle w:val="a"/>
      </w:pPr>
      <w:r w:rsidRPr="00AF132F">
        <w:t>изменение зарегистрированного пользователя;</w:t>
      </w:r>
    </w:p>
    <w:p w14:paraId="275D3ADA" w14:textId="77777777" w:rsidR="00AF132F" w:rsidRPr="00AF132F" w:rsidRDefault="00AF132F" w:rsidP="004A30A7">
      <w:pPr>
        <w:pStyle w:val="a"/>
      </w:pPr>
      <w:r w:rsidRPr="00AF132F">
        <w:t>получение списка всех зарегистрированных пользователей;</w:t>
      </w:r>
    </w:p>
    <w:p w14:paraId="3EA778FD" w14:textId="77777777" w:rsidR="00AF132F" w:rsidRPr="00AF132F" w:rsidRDefault="00AF132F" w:rsidP="004A30A7">
      <w:pPr>
        <w:pStyle w:val="a"/>
      </w:pPr>
      <w:r w:rsidRPr="00AF132F">
        <w:t>удаление зарегистрированного пользователя.</w:t>
      </w:r>
    </w:p>
    <w:p w14:paraId="39D959CD" w14:textId="77777777" w:rsidR="00AF132F" w:rsidRPr="00AF132F" w:rsidRDefault="00AF132F" w:rsidP="00AD3687">
      <w:pPr>
        <w:pStyle w:val="Paragraph"/>
      </w:pPr>
      <w:r w:rsidRPr="00AF132F">
        <w:t>Хранимая в базе данных сущность, ассоциированная с данным сервисом, включает следующие обязательные поля:</w:t>
      </w:r>
    </w:p>
    <w:p w14:paraId="6256E9C8" w14:textId="77777777" w:rsidR="00AF132F" w:rsidRPr="00AF132F" w:rsidRDefault="00AF132F" w:rsidP="004A30A7">
      <w:pPr>
        <w:pStyle w:val="a"/>
      </w:pPr>
      <w:r w:rsidRPr="00AF132F">
        <w:t>идентификатор пользователя;</w:t>
      </w:r>
    </w:p>
    <w:p w14:paraId="3B539578" w14:textId="77777777" w:rsidR="00AF132F" w:rsidRPr="00AF132F" w:rsidRDefault="00AF132F" w:rsidP="004A30A7">
      <w:pPr>
        <w:pStyle w:val="a"/>
      </w:pPr>
      <w:r w:rsidRPr="00AF132F">
        <w:t>ФИО пользователя;</w:t>
      </w:r>
    </w:p>
    <w:p w14:paraId="1099E115" w14:textId="77777777" w:rsidR="00AF132F" w:rsidRPr="00AF132F" w:rsidRDefault="00AF132F" w:rsidP="004A30A7">
      <w:pPr>
        <w:pStyle w:val="a"/>
      </w:pPr>
      <w:r w:rsidRPr="00AF132F">
        <w:t>электронный адрес пользователя;</w:t>
      </w:r>
    </w:p>
    <w:p w14:paraId="7A5C96DA" w14:textId="77777777" w:rsidR="00AF132F" w:rsidRPr="00AF132F" w:rsidRDefault="00AF132F" w:rsidP="004A30A7">
      <w:pPr>
        <w:pStyle w:val="a"/>
      </w:pPr>
      <w:r w:rsidRPr="00AF132F">
        <w:t>захешированный пароль пользователя;</w:t>
      </w:r>
    </w:p>
    <w:p w14:paraId="4D141A30" w14:textId="77777777" w:rsidR="00AF132F" w:rsidRPr="00AF132F" w:rsidRDefault="00AF132F" w:rsidP="004A30A7">
      <w:pPr>
        <w:pStyle w:val="a"/>
      </w:pPr>
      <w:r w:rsidRPr="00AF132F">
        <w:t>роль пользователя.</w:t>
      </w:r>
    </w:p>
    <w:p w14:paraId="173D79FC" w14:textId="77777777" w:rsidR="00AF132F" w:rsidRPr="00AF132F" w:rsidRDefault="00AF132F" w:rsidP="004B0A1F">
      <w:pPr>
        <w:pStyle w:val="ListParagraph"/>
        <w:numPr>
          <w:ilvl w:val="0"/>
          <w:numId w:val="7"/>
        </w:numPr>
        <w:tabs>
          <w:tab w:val="left" w:pos="142"/>
          <w:tab w:val="left" w:pos="1156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b/>
          <w:sz w:val="28"/>
          <w:szCs w:val="28"/>
        </w:rPr>
        <w:t>Книжный сервис</w:t>
      </w:r>
      <w:r w:rsidRPr="00AF132F">
        <w:rPr>
          <w:sz w:val="28"/>
          <w:szCs w:val="28"/>
        </w:rPr>
        <w:t xml:space="preserve"> – отвечает за обработку данных по всем книгам в системе. Реализует следующие функции:</w:t>
      </w:r>
    </w:p>
    <w:p w14:paraId="2C7D6428" w14:textId="77777777" w:rsidR="00AF132F" w:rsidRPr="00AF132F" w:rsidRDefault="00AF132F" w:rsidP="004A30A7">
      <w:pPr>
        <w:pStyle w:val="a"/>
      </w:pPr>
      <w:r w:rsidRPr="00AF132F">
        <w:t>получение списка книг;</w:t>
      </w:r>
    </w:p>
    <w:p w14:paraId="6178216E" w14:textId="77777777" w:rsidR="00AF132F" w:rsidRPr="00AF132F" w:rsidRDefault="00AF132F" w:rsidP="004A30A7">
      <w:pPr>
        <w:pStyle w:val="a"/>
      </w:pPr>
      <w:r w:rsidRPr="00AF132F">
        <w:lastRenderedPageBreak/>
        <w:t>получение подробной информации о книге;</w:t>
      </w:r>
    </w:p>
    <w:p w14:paraId="58A75D10" w14:textId="77777777" w:rsidR="00AF132F" w:rsidRPr="00AF132F" w:rsidRDefault="00AF132F" w:rsidP="004A30A7">
      <w:pPr>
        <w:pStyle w:val="a"/>
      </w:pPr>
      <w:r w:rsidRPr="00AF132F">
        <w:t>удаление книги</w:t>
      </w:r>
      <w:r w:rsidRPr="00AF132F">
        <w:rPr>
          <w:lang w:val="en-US"/>
        </w:rPr>
        <w:t>;</w:t>
      </w:r>
    </w:p>
    <w:p w14:paraId="27AA226E" w14:textId="77777777" w:rsidR="00AF132F" w:rsidRPr="00AF132F" w:rsidRDefault="00AF132F" w:rsidP="004A30A7">
      <w:pPr>
        <w:pStyle w:val="a"/>
      </w:pPr>
      <w:r w:rsidRPr="00AF132F">
        <w:t>изменение информации о книге</w:t>
      </w:r>
      <w:r w:rsidRPr="00AF132F">
        <w:rPr>
          <w:lang w:val="en-US"/>
        </w:rPr>
        <w:t>.</w:t>
      </w:r>
    </w:p>
    <w:p w14:paraId="44F793DA" w14:textId="77777777" w:rsidR="00AF132F" w:rsidRPr="00AF132F" w:rsidRDefault="00AF132F" w:rsidP="00AD3687">
      <w:pPr>
        <w:pStyle w:val="Paragraph"/>
      </w:pPr>
      <w:r w:rsidRPr="00AF132F">
        <w:t>В базе данных сервиса хранится следующая сущность, ассоциированная с сервисом:</w:t>
      </w:r>
    </w:p>
    <w:p w14:paraId="68EFED62" w14:textId="77777777" w:rsidR="00AF132F" w:rsidRPr="00AF132F" w:rsidRDefault="00AF132F" w:rsidP="004A30A7">
      <w:pPr>
        <w:pStyle w:val="a"/>
      </w:pPr>
      <w:r w:rsidRPr="00AF132F">
        <w:t>идентификатор книги;</w:t>
      </w:r>
    </w:p>
    <w:p w14:paraId="5772A49D" w14:textId="77777777" w:rsidR="00AF132F" w:rsidRPr="00AF132F" w:rsidRDefault="00AF132F" w:rsidP="004A30A7">
      <w:pPr>
        <w:pStyle w:val="a"/>
      </w:pPr>
      <w:r w:rsidRPr="00AF132F">
        <w:t>наименование книги;</w:t>
      </w:r>
    </w:p>
    <w:p w14:paraId="6421F6F8" w14:textId="77777777" w:rsidR="00AF132F" w:rsidRPr="00AF132F" w:rsidRDefault="00AF132F" w:rsidP="004A30A7">
      <w:pPr>
        <w:pStyle w:val="a"/>
      </w:pPr>
      <w:r w:rsidRPr="00AF132F">
        <w:t>жанры книги</w:t>
      </w:r>
      <w:r w:rsidRPr="00AF132F">
        <w:rPr>
          <w:lang w:val="en-US"/>
        </w:rPr>
        <w:t>;</w:t>
      </w:r>
    </w:p>
    <w:p w14:paraId="060C836E" w14:textId="77777777" w:rsidR="00AF132F" w:rsidRPr="00AF132F" w:rsidRDefault="00AF132F" w:rsidP="004A30A7">
      <w:pPr>
        <w:pStyle w:val="a"/>
      </w:pPr>
      <w:r w:rsidRPr="00AF132F">
        <w:t>авторы книги</w:t>
      </w:r>
      <w:r w:rsidRPr="00AF132F">
        <w:rPr>
          <w:lang w:val="en-US"/>
        </w:rPr>
        <w:t>;</w:t>
      </w:r>
    </w:p>
    <w:p w14:paraId="291AC5B0" w14:textId="77777777" w:rsidR="00AF132F" w:rsidRPr="00AF132F" w:rsidRDefault="00AF132F" w:rsidP="004A30A7">
      <w:pPr>
        <w:pStyle w:val="a"/>
      </w:pPr>
      <w:r w:rsidRPr="00AF132F">
        <w:t>описание книги.</w:t>
      </w:r>
    </w:p>
    <w:p w14:paraId="031EC9A8" w14:textId="77777777" w:rsidR="00AF132F" w:rsidRPr="00AF132F" w:rsidRDefault="00AF132F" w:rsidP="004B0A1F">
      <w:pPr>
        <w:pStyle w:val="ListParagraph"/>
        <w:numPr>
          <w:ilvl w:val="0"/>
          <w:numId w:val="7"/>
        </w:numPr>
        <w:tabs>
          <w:tab w:val="left" w:pos="142"/>
          <w:tab w:val="left" w:pos="1156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b/>
          <w:sz w:val="28"/>
          <w:szCs w:val="28"/>
        </w:rPr>
        <w:t xml:space="preserve">Библиотечный сервис </w:t>
      </w:r>
      <w:r w:rsidRPr="00AF132F">
        <w:rPr>
          <w:sz w:val="28"/>
          <w:szCs w:val="28"/>
        </w:rPr>
        <w:t>– управляет хранением данных о библиотеках и хранящихся в них книгах. Реализует следующие функции:</w:t>
      </w:r>
    </w:p>
    <w:p w14:paraId="4F2AE7E7" w14:textId="77777777" w:rsidR="00AF132F" w:rsidRPr="00AF132F" w:rsidRDefault="00AF132F" w:rsidP="004A30A7">
      <w:pPr>
        <w:pStyle w:val="a"/>
      </w:pPr>
      <w:r w:rsidRPr="00AF132F">
        <w:t>получение списка информации обо всех библиотеках в системе;</w:t>
      </w:r>
    </w:p>
    <w:p w14:paraId="3C0F79C3" w14:textId="77777777" w:rsidR="00AF132F" w:rsidRPr="00AF132F" w:rsidRDefault="00AF132F" w:rsidP="004A30A7">
      <w:pPr>
        <w:pStyle w:val="a"/>
      </w:pPr>
      <w:r w:rsidRPr="00AF132F">
        <w:t>получение информации о библиотеке</w:t>
      </w:r>
      <w:r w:rsidRPr="00AF132F">
        <w:rPr>
          <w:lang w:val="en-US"/>
        </w:rPr>
        <w:t>;</w:t>
      </w:r>
    </w:p>
    <w:p w14:paraId="38BF0D73" w14:textId="77777777" w:rsidR="00AF132F" w:rsidRPr="00AF132F" w:rsidRDefault="00AF132F" w:rsidP="004A30A7">
      <w:pPr>
        <w:pStyle w:val="a"/>
      </w:pPr>
      <w:r w:rsidRPr="00AF132F">
        <w:t>удаление информации о библиотеке</w:t>
      </w:r>
      <w:r w:rsidRPr="00AF132F">
        <w:rPr>
          <w:lang w:val="en-US"/>
        </w:rPr>
        <w:t>;</w:t>
      </w:r>
    </w:p>
    <w:p w14:paraId="1473C5ED" w14:textId="77777777" w:rsidR="00AF132F" w:rsidRPr="00AF132F" w:rsidRDefault="00AF132F" w:rsidP="004A30A7">
      <w:pPr>
        <w:pStyle w:val="a"/>
      </w:pPr>
      <w:r w:rsidRPr="00AF132F">
        <w:t>добавление информации о библиотеке</w:t>
      </w:r>
      <w:r w:rsidRPr="00AF132F">
        <w:rPr>
          <w:lang w:val="en-US"/>
        </w:rPr>
        <w:t>;</w:t>
      </w:r>
    </w:p>
    <w:p w14:paraId="387CE413" w14:textId="77777777" w:rsidR="00AF132F" w:rsidRPr="00AF132F" w:rsidRDefault="00AF132F" w:rsidP="004A30A7">
      <w:pPr>
        <w:pStyle w:val="a"/>
      </w:pPr>
      <w:r w:rsidRPr="00AF132F">
        <w:t>добавление книги в фонд библиотеки;</w:t>
      </w:r>
    </w:p>
    <w:p w14:paraId="2A46719D" w14:textId="77777777" w:rsidR="00AF132F" w:rsidRPr="00AF132F" w:rsidRDefault="00AF132F" w:rsidP="004A30A7">
      <w:pPr>
        <w:pStyle w:val="a"/>
      </w:pPr>
      <w:r w:rsidRPr="00AF132F">
        <w:t>удаление книги из фонда библиотеки;</w:t>
      </w:r>
    </w:p>
    <w:p w14:paraId="6B815D2A" w14:textId="77777777" w:rsidR="00AF132F" w:rsidRPr="00AF132F" w:rsidRDefault="00AF132F" w:rsidP="004A30A7">
      <w:pPr>
        <w:pStyle w:val="a"/>
      </w:pPr>
      <w:r w:rsidRPr="00AF132F">
        <w:t>изменение числа экземпляров книги в фонде библиотеке;</w:t>
      </w:r>
    </w:p>
    <w:p w14:paraId="5CDFF8E3" w14:textId="77777777" w:rsidR="00AF132F" w:rsidRPr="00AF132F" w:rsidRDefault="00AF132F" w:rsidP="004A30A7">
      <w:pPr>
        <w:pStyle w:val="a"/>
      </w:pPr>
      <w:r w:rsidRPr="00AF132F">
        <w:t>бронирование книги</w:t>
      </w:r>
      <w:r w:rsidRPr="00AF132F">
        <w:rPr>
          <w:lang w:val="en-US"/>
        </w:rPr>
        <w:t>;</w:t>
      </w:r>
    </w:p>
    <w:p w14:paraId="175BF435" w14:textId="77777777" w:rsidR="00AF132F" w:rsidRPr="00AF132F" w:rsidRDefault="00AF132F" w:rsidP="004A30A7">
      <w:pPr>
        <w:pStyle w:val="a"/>
      </w:pPr>
      <w:r w:rsidRPr="00AF132F">
        <w:t>возврат книги</w:t>
      </w:r>
      <w:r w:rsidRPr="00AF132F">
        <w:rPr>
          <w:lang w:val="en-US"/>
        </w:rPr>
        <w:t>;</w:t>
      </w:r>
    </w:p>
    <w:p w14:paraId="3DB463A1" w14:textId="77777777" w:rsidR="00AF132F" w:rsidRPr="00AF132F" w:rsidRDefault="00AF132F" w:rsidP="002D60A7">
      <w:pPr>
        <w:pStyle w:val="Paragraph"/>
      </w:pPr>
      <w:r w:rsidRPr="00AF132F">
        <w:t>В базе данных сервиса хранятся следующие сущности:</w:t>
      </w:r>
    </w:p>
    <w:p w14:paraId="4C5EF12D" w14:textId="77777777" w:rsidR="00AF132F" w:rsidRPr="00AF132F" w:rsidRDefault="00AF132F" w:rsidP="004B0A1F">
      <w:pPr>
        <w:pStyle w:val="ListParagraph"/>
        <w:numPr>
          <w:ilvl w:val="0"/>
          <w:numId w:val="8"/>
        </w:numPr>
        <w:tabs>
          <w:tab w:val="left" w:pos="142"/>
        </w:tabs>
        <w:spacing w:after="160" w:line="360" w:lineRule="auto"/>
        <w:ind w:left="709" w:hanging="567"/>
        <w:jc w:val="both"/>
        <w:rPr>
          <w:sz w:val="28"/>
          <w:szCs w:val="28"/>
        </w:rPr>
      </w:pPr>
      <w:r w:rsidRPr="001F7BAD">
        <w:rPr>
          <w:rStyle w:val="Char"/>
        </w:rPr>
        <w:t>Библи</w:t>
      </w:r>
      <w:r w:rsidRPr="00AF132F">
        <w:rPr>
          <w:sz w:val="28"/>
          <w:szCs w:val="28"/>
        </w:rPr>
        <w:t>отека:</w:t>
      </w:r>
    </w:p>
    <w:p w14:paraId="71573572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</w:tabs>
        <w:spacing w:after="240" w:line="360" w:lineRule="auto"/>
        <w:ind w:left="1276" w:hanging="567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идентификатор</w:t>
      </w:r>
      <w:r w:rsidRPr="00AF132F">
        <w:rPr>
          <w:sz w:val="28"/>
          <w:szCs w:val="28"/>
          <w:lang w:val="en-US"/>
        </w:rPr>
        <w:t>;</w:t>
      </w:r>
    </w:p>
    <w:p w14:paraId="39AA380C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</w:tabs>
        <w:spacing w:after="240" w:line="360" w:lineRule="auto"/>
        <w:ind w:left="1276" w:hanging="567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название</w:t>
      </w:r>
      <w:r w:rsidRPr="00AF132F">
        <w:rPr>
          <w:sz w:val="28"/>
          <w:szCs w:val="28"/>
          <w:lang w:val="en-US"/>
        </w:rPr>
        <w:t>;</w:t>
      </w:r>
    </w:p>
    <w:p w14:paraId="5234F1E9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</w:tabs>
        <w:spacing w:after="240" w:line="360" w:lineRule="auto"/>
        <w:ind w:left="1276" w:hanging="567"/>
        <w:jc w:val="both"/>
        <w:rPr>
          <w:sz w:val="28"/>
          <w:szCs w:val="28"/>
        </w:rPr>
      </w:pPr>
      <w:r w:rsidRPr="00AF132F">
        <w:rPr>
          <w:sz w:val="28"/>
          <w:szCs w:val="28"/>
        </w:rPr>
        <w:lastRenderedPageBreak/>
        <w:t>адрес</w:t>
      </w:r>
      <w:r w:rsidRPr="00AF132F">
        <w:rPr>
          <w:sz w:val="28"/>
          <w:szCs w:val="28"/>
          <w:lang w:val="en-US"/>
        </w:rPr>
        <w:t>;</w:t>
      </w:r>
    </w:p>
    <w:p w14:paraId="54315168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</w:tabs>
        <w:spacing w:after="240" w:line="360" w:lineRule="auto"/>
        <w:ind w:left="1276" w:hanging="567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график работы</w:t>
      </w:r>
      <w:r w:rsidRPr="00AF132F">
        <w:rPr>
          <w:sz w:val="28"/>
          <w:szCs w:val="28"/>
          <w:lang w:val="en-US"/>
        </w:rPr>
        <w:t>.</w:t>
      </w:r>
    </w:p>
    <w:p w14:paraId="030CF3DA" w14:textId="77777777" w:rsidR="00AF132F" w:rsidRPr="00AF132F" w:rsidRDefault="00AF132F" w:rsidP="004B0A1F">
      <w:pPr>
        <w:pStyle w:val="ListParagraph"/>
        <w:numPr>
          <w:ilvl w:val="0"/>
          <w:numId w:val="8"/>
        </w:numPr>
        <w:tabs>
          <w:tab w:val="left" w:pos="142"/>
        </w:tabs>
        <w:spacing w:after="160" w:line="360" w:lineRule="auto"/>
        <w:ind w:left="709" w:hanging="567"/>
        <w:jc w:val="both"/>
        <w:rPr>
          <w:sz w:val="28"/>
          <w:szCs w:val="28"/>
        </w:rPr>
      </w:pPr>
      <w:r w:rsidRPr="001F7BAD">
        <w:rPr>
          <w:rStyle w:val="Char"/>
        </w:rPr>
        <w:t>Библиотечные фонды</w:t>
      </w:r>
      <w:r w:rsidRPr="00AF132F">
        <w:rPr>
          <w:sz w:val="28"/>
          <w:szCs w:val="28"/>
        </w:rPr>
        <w:t>:</w:t>
      </w:r>
    </w:p>
    <w:p w14:paraId="22F3A958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</w:tabs>
        <w:spacing w:after="240" w:line="360" w:lineRule="auto"/>
        <w:ind w:left="1276" w:hanging="567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идентификатор библиотеки</w:t>
      </w:r>
      <w:r w:rsidRPr="00AF132F">
        <w:rPr>
          <w:sz w:val="28"/>
          <w:szCs w:val="28"/>
          <w:lang w:val="en-US"/>
        </w:rPr>
        <w:t>;</w:t>
      </w:r>
    </w:p>
    <w:p w14:paraId="78B462D2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</w:tabs>
        <w:spacing w:after="240" w:line="360" w:lineRule="auto"/>
        <w:ind w:left="1276" w:hanging="567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идентификатор книги</w:t>
      </w:r>
      <w:r w:rsidRPr="00AF132F">
        <w:rPr>
          <w:sz w:val="28"/>
          <w:szCs w:val="28"/>
          <w:lang w:val="en-US"/>
        </w:rPr>
        <w:t>;</w:t>
      </w:r>
    </w:p>
    <w:p w14:paraId="3B3FF891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</w:tabs>
        <w:spacing w:after="240" w:line="360" w:lineRule="auto"/>
        <w:ind w:left="1276" w:hanging="567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доступное количество книг</w:t>
      </w:r>
      <w:r w:rsidRPr="00AF132F">
        <w:rPr>
          <w:sz w:val="28"/>
          <w:szCs w:val="28"/>
          <w:lang w:val="en-US"/>
        </w:rPr>
        <w:t>.</w:t>
      </w:r>
    </w:p>
    <w:p w14:paraId="202FAA45" w14:textId="77777777" w:rsidR="00AF132F" w:rsidRPr="00AF132F" w:rsidRDefault="00AF132F" w:rsidP="004A30A7">
      <w:pPr>
        <w:pStyle w:val="a"/>
      </w:pPr>
      <w:r w:rsidRPr="00AF132F">
        <w:t>Заказ:</w:t>
      </w:r>
    </w:p>
    <w:p w14:paraId="5FA3D981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  <w:tab w:val="left" w:pos="1156"/>
        </w:tabs>
        <w:spacing w:after="240" w:line="360" w:lineRule="auto"/>
        <w:ind w:left="1276" w:hanging="567"/>
        <w:jc w:val="both"/>
        <w:rPr>
          <w:sz w:val="28"/>
          <w:szCs w:val="28"/>
        </w:rPr>
      </w:pPr>
      <w:r w:rsidRPr="00AF132F">
        <w:rPr>
          <w:sz w:val="28"/>
          <w:szCs w:val="28"/>
        </w:rPr>
        <w:t>идентификатор</w:t>
      </w:r>
      <w:r w:rsidRPr="00AF132F">
        <w:rPr>
          <w:sz w:val="28"/>
          <w:szCs w:val="28"/>
          <w:lang w:val="en-US"/>
        </w:rPr>
        <w:t>;</w:t>
      </w:r>
    </w:p>
    <w:p w14:paraId="2BDC0BCC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240" w:line="360" w:lineRule="auto"/>
        <w:ind w:left="1276" w:hanging="567"/>
        <w:jc w:val="both"/>
        <w:textAlignment w:val="baseline"/>
        <w:rPr>
          <w:sz w:val="28"/>
          <w:szCs w:val="28"/>
          <w:lang w:val="en-US"/>
        </w:rPr>
      </w:pPr>
      <w:r w:rsidRPr="00AF132F">
        <w:rPr>
          <w:sz w:val="28"/>
          <w:szCs w:val="28"/>
        </w:rPr>
        <w:t>идентификатор библиотеки</w:t>
      </w:r>
      <w:r w:rsidRPr="00AF132F">
        <w:rPr>
          <w:sz w:val="28"/>
          <w:szCs w:val="28"/>
          <w:lang w:val="en-US"/>
        </w:rPr>
        <w:t>;</w:t>
      </w:r>
    </w:p>
    <w:p w14:paraId="33BD5419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240" w:line="360" w:lineRule="auto"/>
        <w:ind w:left="1276" w:hanging="567"/>
        <w:jc w:val="both"/>
        <w:textAlignment w:val="baseline"/>
        <w:rPr>
          <w:sz w:val="28"/>
          <w:szCs w:val="28"/>
          <w:lang w:val="en-US"/>
        </w:rPr>
      </w:pPr>
      <w:r w:rsidRPr="00AF132F">
        <w:rPr>
          <w:sz w:val="28"/>
          <w:szCs w:val="28"/>
        </w:rPr>
        <w:t>идентификатор книги</w:t>
      </w:r>
      <w:r w:rsidRPr="00AF132F">
        <w:rPr>
          <w:sz w:val="28"/>
          <w:szCs w:val="28"/>
          <w:lang w:val="en-US"/>
        </w:rPr>
        <w:t>;</w:t>
      </w:r>
    </w:p>
    <w:p w14:paraId="01500566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240" w:line="360" w:lineRule="auto"/>
        <w:ind w:left="1276" w:hanging="567"/>
        <w:jc w:val="both"/>
        <w:textAlignment w:val="baseline"/>
        <w:rPr>
          <w:sz w:val="28"/>
          <w:szCs w:val="28"/>
          <w:lang w:val="en-US"/>
        </w:rPr>
      </w:pPr>
      <w:r w:rsidRPr="00AF132F">
        <w:rPr>
          <w:sz w:val="28"/>
          <w:szCs w:val="28"/>
        </w:rPr>
        <w:t>идентификатор пользователя</w:t>
      </w:r>
      <w:r w:rsidRPr="00AF132F">
        <w:rPr>
          <w:sz w:val="28"/>
          <w:szCs w:val="28"/>
          <w:lang w:val="en-US"/>
        </w:rPr>
        <w:t>;</w:t>
      </w:r>
    </w:p>
    <w:p w14:paraId="75EBC403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240" w:line="360" w:lineRule="auto"/>
        <w:ind w:left="1276" w:hanging="567"/>
        <w:jc w:val="both"/>
        <w:textAlignment w:val="baseline"/>
        <w:rPr>
          <w:sz w:val="28"/>
          <w:szCs w:val="28"/>
          <w:lang w:val="en-US"/>
        </w:rPr>
      </w:pPr>
      <w:r w:rsidRPr="00AF132F">
        <w:rPr>
          <w:sz w:val="28"/>
          <w:szCs w:val="28"/>
        </w:rPr>
        <w:t>дата бронирования</w:t>
      </w:r>
      <w:r w:rsidRPr="00AF132F">
        <w:rPr>
          <w:sz w:val="28"/>
          <w:szCs w:val="28"/>
          <w:lang w:val="en-US"/>
        </w:rPr>
        <w:t>;</w:t>
      </w:r>
    </w:p>
    <w:p w14:paraId="70CB9C80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240" w:line="360" w:lineRule="auto"/>
        <w:ind w:left="1276" w:hanging="567"/>
        <w:jc w:val="both"/>
        <w:textAlignment w:val="baseline"/>
        <w:rPr>
          <w:sz w:val="28"/>
          <w:szCs w:val="28"/>
          <w:lang w:val="en-US"/>
        </w:rPr>
      </w:pPr>
      <w:r w:rsidRPr="00AF132F">
        <w:rPr>
          <w:sz w:val="28"/>
          <w:szCs w:val="28"/>
        </w:rPr>
        <w:t>дата выдачи</w:t>
      </w:r>
      <w:r w:rsidRPr="00AF132F">
        <w:rPr>
          <w:sz w:val="28"/>
          <w:szCs w:val="28"/>
          <w:lang w:val="en-US"/>
        </w:rPr>
        <w:t>;</w:t>
      </w:r>
    </w:p>
    <w:p w14:paraId="4E3FD827" w14:textId="77777777" w:rsidR="00AF132F" w:rsidRPr="00AF132F" w:rsidRDefault="00AF132F" w:rsidP="004B0A1F">
      <w:pPr>
        <w:pStyle w:val="ListParagraph"/>
        <w:numPr>
          <w:ilvl w:val="1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240" w:line="360" w:lineRule="auto"/>
        <w:ind w:left="1276" w:hanging="567"/>
        <w:jc w:val="both"/>
        <w:textAlignment w:val="baseline"/>
        <w:rPr>
          <w:sz w:val="28"/>
          <w:szCs w:val="28"/>
          <w:lang w:val="en-US"/>
        </w:rPr>
      </w:pPr>
      <w:r w:rsidRPr="00AF132F">
        <w:rPr>
          <w:sz w:val="28"/>
          <w:szCs w:val="28"/>
        </w:rPr>
        <w:t>дата возврата</w:t>
      </w:r>
      <w:r w:rsidRPr="00AF132F">
        <w:rPr>
          <w:sz w:val="28"/>
          <w:szCs w:val="28"/>
          <w:lang w:val="en-US"/>
        </w:rPr>
        <w:t>;</w:t>
      </w:r>
    </w:p>
    <w:p w14:paraId="0644E889" w14:textId="0DE59933" w:rsidR="00392184" w:rsidRPr="00392184" w:rsidRDefault="00AF132F" w:rsidP="004B0A1F">
      <w:pPr>
        <w:pStyle w:val="ListParagraph"/>
        <w:numPr>
          <w:ilvl w:val="1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240" w:line="360" w:lineRule="auto"/>
        <w:ind w:left="1276" w:hanging="567"/>
        <w:jc w:val="both"/>
        <w:textAlignment w:val="baseline"/>
        <w:rPr>
          <w:sz w:val="28"/>
          <w:szCs w:val="28"/>
          <w:lang w:val="en-US"/>
        </w:rPr>
      </w:pPr>
      <w:r w:rsidRPr="00AF132F">
        <w:rPr>
          <w:sz w:val="28"/>
          <w:szCs w:val="28"/>
        </w:rPr>
        <w:t>состояние книги после возврата</w:t>
      </w:r>
      <w:r w:rsidRPr="00AF132F">
        <w:rPr>
          <w:sz w:val="28"/>
          <w:szCs w:val="28"/>
          <w:lang w:val="en-US"/>
        </w:rPr>
        <w:t>.</w:t>
      </w:r>
    </w:p>
    <w:p w14:paraId="7562F7CA" w14:textId="77777777" w:rsidR="00AF132F" w:rsidRPr="00AF132F" w:rsidRDefault="00AF132F" w:rsidP="004B0A1F">
      <w:pPr>
        <w:pStyle w:val="ListParagraph"/>
        <w:numPr>
          <w:ilvl w:val="0"/>
          <w:numId w:val="7"/>
        </w:numPr>
        <w:tabs>
          <w:tab w:val="left" w:pos="142"/>
          <w:tab w:val="left" w:pos="1156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b/>
          <w:sz w:val="28"/>
          <w:szCs w:val="28"/>
        </w:rPr>
        <w:t>Сервис контроля возврата книг</w:t>
      </w:r>
      <w:r w:rsidRPr="00AF132F">
        <w:rPr>
          <w:sz w:val="28"/>
          <w:szCs w:val="28"/>
        </w:rPr>
        <w:t xml:space="preserve"> – хранит историю выдачи и возврата книг пользователем. Реализует следующие функции:</w:t>
      </w:r>
    </w:p>
    <w:p w14:paraId="70C8E41D" w14:textId="77777777" w:rsidR="00AF132F" w:rsidRPr="00AF132F" w:rsidRDefault="00AF132F" w:rsidP="004A30A7">
      <w:pPr>
        <w:pStyle w:val="a"/>
      </w:pPr>
      <w:r w:rsidRPr="00AF132F">
        <w:t>добавление заказа для изменения книжного лимита;</w:t>
      </w:r>
    </w:p>
    <w:p w14:paraId="65E4144F" w14:textId="77777777" w:rsidR="00AF132F" w:rsidRPr="00AF132F" w:rsidRDefault="00AF132F" w:rsidP="004A30A7">
      <w:pPr>
        <w:pStyle w:val="a"/>
      </w:pPr>
      <w:r w:rsidRPr="00AF132F">
        <w:t>удаление заказа для изменения книжного лимита;</w:t>
      </w:r>
    </w:p>
    <w:p w14:paraId="79EC0A90" w14:textId="77777777" w:rsidR="00AF132F" w:rsidRPr="00AF132F" w:rsidRDefault="00AF132F" w:rsidP="004A30A7">
      <w:pPr>
        <w:pStyle w:val="a"/>
      </w:pPr>
      <w:r w:rsidRPr="00AF132F">
        <w:t>создание пустой истории для нового пользователя;</w:t>
      </w:r>
    </w:p>
    <w:p w14:paraId="6F5E3DC8" w14:textId="77777777" w:rsidR="00AF132F" w:rsidRPr="00AF132F" w:rsidRDefault="00AF132F" w:rsidP="004A30A7">
      <w:pPr>
        <w:pStyle w:val="a"/>
      </w:pPr>
      <w:r w:rsidRPr="00AF132F">
        <w:t>удаление существующего пользователя и его истории;</w:t>
      </w:r>
    </w:p>
    <w:p w14:paraId="0D750B15" w14:textId="77777777" w:rsidR="00AF132F" w:rsidRPr="00AF132F" w:rsidRDefault="00AF132F" w:rsidP="004A30A7">
      <w:pPr>
        <w:pStyle w:val="a"/>
      </w:pPr>
      <w:r w:rsidRPr="00AF132F">
        <w:t>изменение лимита книг на руках пользователя;</w:t>
      </w:r>
    </w:p>
    <w:p w14:paraId="5E36EDFB" w14:textId="77777777" w:rsidR="00AF132F" w:rsidRPr="00AF132F" w:rsidRDefault="00AF132F" w:rsidP="004A30A7">
      <w:pPr>
        <w:pStyle w:val="a"/>
      </w:pPr>
      <w:r w:rsidRPr="00AF132F">
        <w:t>получение книжного лимита пользователя</w:t>
      </w:r>
      <w:r w:rsidRPr="00AF132F">
        <w:rPr>
          <w:lang w:val="en-US"/>
        </w:rPr>
        <w:t>.</w:t>
      </w:r>
    </w:p>
    <w:p w14:paraId="7C54AFB7" w14:textId="77777777" w:rsidR="00AF132F" w:rsidRPr="00AF132F" w:rsidRDefault="00AF132F" w:rsidP="00551AAF">
      <w:pPr>
        <w:pStyle w:val="Paragraph"/>
      </w:pPr>
      <w:r w:rsidRPr="00AF132F">
        <w:t>Хранимая в базе данных сущность, ассоциированная с данным сервисом, включает следующие обязательные поля:</w:t>
      </w:r>
    </w:p>
    <w:p w14:paraId="57E5F125" w14:textId="77777777" w:rsidR="00AF132F" w:rsidRPr="00AF132F" w:rsidRDefault="00AF132F" w:rsidP="004A30A7">
      <w:pPr>
        <w:pStyle w:val="a"/>
        <w:rPr>
          <w:lang w:val="en-US"/>
        </w:rPr>
      </w:pPr>
      <w:r w:rsidRPr="00AF132F">
        <w:t>идентификатор пользователя</w:t>
      </w:r>
      <w:r w:rsidRPr="00AF132F">
        <w:rPr>
          <w:lang w:val="en-US"/>
        </w:rPr>
        <w:t>;</w:t>
      </w:r>
    </w:p>
    <w:p w14:paraId="2B610769" w14:textId="77777777" w:rsidR="00AF132F" w:rsidRPr="00AF132F" w:rsidRDefault="00AF132F" w:rsidP="004A30A7">
      <w:pPr>
        <w:pStyle w:val="a"/>
        <w:rPr>
          <w:lang w:val="en-US"/>
        </w:rPr>
      </w:pPr>
      <w:r w:rsidRPr="00AF132F">
        <w:lastRenderedPageBreak/>
        <w:t>идентификаторы заказов</w:t>
      </w:r>
      <w:r w:rsidRPr="00AF132F">
        <w:rPr>
          <w:lang w:val="en-US"/>
        </w:rPr>
        <w:t>;</w:t>
      </w:r>
    </w:p>
    <w:p w14:paraId="4466215C" w14:textId="77777777" w:rsidR="00AF132F" w:rsidRPr="00AF132F" w:rsidRDefault="00AF132F" w:rsidP="004A30A7">
      <w:pPr>
        <w:pStyle w:val="a"/>
        <w:rPr>
          <w:lang w:val="en-US"/>
        </w:rPr>
      </w:pPr>
      <w:r w:rsidRPr="00AF132F">
        <w:t>лимит</w:t>
      </w:r>
      <w:r w:rsidRPr="00AF132F">
        <w:rPr>
          <w:lang w:val="en-US"/>
        </w:rPr>
        <w:t xml:space="preserve"> </w:t>
      </w:r>
      <w:r w:rsidRPr="00AF132F">
        <w:t>книг на руках</w:t>
      </w:r>
      <w:r w:rsidRPr="00AF132F">
        <w:rPr>
          <w:lang w:val="en-US"/>
        </w:rPr>
        <w:t>.</w:t>
      </w:r>
    </w:p>
    <w:p w14:paraId="1D1A9493" w14:textId="77777777" w:rsidR="00AF132F" w:rsidRPr="00AF132F" w:rsidRDefault="00AF132F" w:rsidP="004B0A1F">
      <w:pPr>
        <w:pStyle w:val="ListParagraph"/>
        <w:numPr>
          <w:ilvl w:val="0"/>
          <w:numId w:val="7"/>
        </w:numPr>
        <w:tabs>
          <w:tab w:val="left" w:pos="142"/>
          <w:tab w:val="left" w:pos="11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b/>
          <w:sz w:val="28"/>
          <w:szCs w:val="28"/>
        </w:rPr>
        <w:t>Сервис формирования читательского рейтинга</w:t>
      </w:r>
      <w:r w:rsidRPr="00AF132F">
        <w:rPr>
          <w:sz w:val="28"/>
          <w:szCs w:val="28"/>
        </w:rPr>
        <w:t>. Реализует следующие функции:</w:t>
      </w:r>
    </w:p>
    <w:p w14:paraId="1FC29030" w14:textId="77777777" w:rsidR="00AF132F" w:rsidRPr="00AF132F" w:rsidRDefault="00AF132F" w:rsidP="004A30A7">
      <w:pPr>
        <w:pStyle w:val="a"/>
      </w:pPr>
      <w:r w:rsidRPr="00AF132F">
        <w:t>создание базового рейтинга для нового пользователя;</w:t>
      </w:r>
    </w:p>
    <w:p w14:paraId="0622518A" w14:textId="77777777" w:rsidR="00AF132F" w:rsidRPr="00AF132F" w:rsidRDefault="00AF132F" w:rsidP="004A30A7">
      <w:pPr>
        <w:pStyle w:val="a"/>
      </w:pPr>
      <w:r w:rsidRPr="00AF132F">
        <w:t>изменение рейтинга пользователя</w:t>
      </w:r>
      <w:r w:rsidRPr="00AF132F">
        <w:rPr>
          <w:lang w:val="en-US"/>
        </w:rPr>
        <w:t>;</w:t>
      </w:r>
    </w:p>
    <w:p w14:paraId="6D9ED546" w14:textId="77777777" w:rsidR="00AF132F" w:rsidRPr="00AF132F" w:rsidRDefault="00AF132F" w:rsidP="004A30A7">
      <w:pPr>
        <w:pStyle w:val="a"/>
        <w:rPr>
          <w:lang w:val="en-US"/>
        </w:rPr>
      </w:pPr>
      <w:r w:rsidRPr="00AF132F">
        <w:t>получение рейтинга пользователя</w:t>
      </w:r>
      <w:r w:rsidRPr="00AF132F">
        <w:rPr>
          <w:lang w:val="en-US"/>
        </w:rPr>
        <w:t>;</w:t>
      </w:r>
    </w:p>
    <w:p w14:paraId="0168DCD6" w14:textId="77777777" w:rsidR="00AF132F" w:rsidRPr="00AF132F" w:rsidRDefault="00AF132F" w:rsidP="004A30A7">
      <w:pPr>
        <w:pStyle w:val="a"/>
        <w:rPr>
          <w:lang w:val="en-US"/>
        </w:rPr>
      </w:pPr>
      <w:r w:rsidRPr="00AF132F">
        <w:t>удаление рейтинга пользователя</w:t>
      </w:r>
      <w:r w:rsidRPr="00AF132F">
        <w:rPr>
          <w:lang w:val="en-US"/>
        </w:rPr>
        <w:t>.</w:t>
      </w:r>
    </w:p>
    <w:p w14:paraId="2EECC1B4" w14:textId="77777777" w:rsidR="00AF132F" w:rsidRPr="00AF132F" w:rsidRDefault="00AF132F" w:rsidP="00551AAF">
      <w:pPr>
        <w:pStyle w:val="Paragraph"/>
      </w:pPr>
      <w:r w:rsidRPr="00AF132F">
        <w:t>Сущность базы данных, ассоциированная с сервисом, включает следующий перечень полей:</w:t>
      </w:r>
    </w:p>
    <w:p w14:paraId="4BCFE691" w14:textId="77777777" w:rsidR="00AF132F" w:rsidRPr="00AF132F" w:rsidRDefault="00AF132F" w:rsidP="004A30A7">
      <w:pPr>
        <w:pStyle w:val="a"/>
      </w:pPr>
      <w:r w:rsidRPr="00AF132F">
        <w:t>идентификатор пользователя</w:t>
      </w:r>
      <w:r w:rsidRPr="00AF132F">
        <w:rPr>
          <w:lang w:val="en-US"/>
        </w:rPr>
        <w:t>;</w:t>
      </w:r>
    </w:p>
    <w:p w14:paraId="01CD154B" w14:textId="77777777" w:rsidR="00AF132F" w:rsidRPr="00AF132F" w:rsidRDefault="00AF132F" w:rsidP="004A30A7">
      <w:pPr>
        <w:pStyle w:val="a"/>
      </w:pPr>
      <w:r w:rsidRPr="00AF132F">
        <w:t>пользовательский рейтинг.</w:t>
      </w:r>
    </w:p>
    <w:p w14:paraId="33B69A7D" w14:textId="77777777" w:rsidR="00AF132F" w:rsidRPr="00AF132F" w:rsidRDefault="00AF132F" w:rsidP="004B0A1F">
      <w:pPr>
        <w:pStyle w:val="ListParagraph"/>
        <w:numPr>
          <w:ilvl w:val="0"/>
          <w:numId w:val="7"/>
        </w:numPr>
        <w:tabs>
          <w:tab w:val="left" w:pos="142"/>
          <w:tab w:val="left" w:pos="1156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AF132F">
        <w:rPr>
          <w:b/>
          <w:sz w:val="28"/>
          <w:szCs w:val="28"/>
        </w:rPr>
        <w:t>Сервис статистики</w:t>
      </w:r>
      <w:r w:rsidRPr="00AF132F">
        <w:rPr>
          <w:sz w:val="28"/>
          <w:szCs w:val="28"/>
        </w:rPr>
        <w:t xml:space="preserve"> – выполняет сбор статистики по всем операциям в системе. Реализует следующие функции:</w:t>
      </w:r>
    </w:p>
    <w:p w14:paraId="7F5188BF" w14:textId="77777777" w:rsidR="00AF132F" w:rsidRPr="00AF132F" w:rsidRDefault="00AF132F" w:rsidP="004A30A7">
      <w:pPr>
        <w:pStyle w:val="a"/>
      </w:pPr>
      <w:r w:rsidRPr="00AF132F">
        <w:t>просмотр статистики по всем запросам, поступающим в систему.</w:t>
      </w:r>
    </w:p>
    <w:p w14:paraId="75F80856" w14:textId="77777777" w:rsidR="00AF132F" w:rsidRPr="00AF132F" w:rsidRDefault="00AF132F" w:rsidP="00551AAF">
      <w:pPr>
        <w:pStyle w:val="Paragraph"/>
      </w:pPr>
      <w:r w:rsidRPr="00AF132F">
        <w:t>Хранимая в базе данных сущность, ассоциированная с данным сервисом, включает следующие обязательные поля:</w:t>
      </w:r>
    </w:p>
    <w:p w14:paraId="4764BC4F" w14:textId="77777777" w:rsidR="00AF132F" w:rsidRPr="00AF132F" w:rsidRDefault="00AF132F" w:rsidP="004A30A7">
      <w:pPr>
        <w:pStyle w:val="a"/>
      </w:pPr>
      <w:r w:rsidRPr="00AF132F">
        <w:t>идентификатор операции;</w:t>
      </w:r>
    </w:p>
    <w:p w14:paraId="7E990048" w14:textId="77777777" w:rsidR="00AF132F" w:rsidRPr="00AF132F" w:rsidRDefault="00AF132F" w:rsidP="004A30A7">
      <w:pPr>
        <w:pStyle w:val="a"/>
      </w:pPr>
      <w:r w:rsidRPr="00AF132F">
        <w:t>идентификатор сервиса, на котором была произведена операция;</w:t>
      </w:r>
    </w:p>
    <w:p w14:paraId="4EACC556" w14:textId="77777777" w:rsidR="00AF132F" w:rsidRPr="00AF132F" w:rsidRDefault="00AF132F" w:rsidP="004A30A7">
      <w:pPr>
        <w:pStyle w:val="a"/>
      </w:pPr>
      <w:r w:rsidRPr="00AF132F">
        <w:t>тип содержимого статистической записи;</w:t>
      </w:r>
    </w:p>
    <w:p w14:paraId="135FAA12" w14:textId="3C32F3E6" w:rsidR="005B43A2" w:rsidRDefault="00AF132F" w:rsidP="004A30A7">
      <w:pPr>
        <w:pStyle w:val="a"/>
      </w:pPr>
      <w:r w:rsidRPr="00AF132F">
        <w:t>содержимое статистической записи.</w:t>
      </w:r>
    </w:p>
    <w:p w14:paraId="09C38524" w14:textId="77777777" w:rsidR="00392184" w:rsidRPr="005B43A2" w:rsidRDefault="00392184" w:rsidP="00392184">
      <w:pPr>
        <w:pStyle w:val="Paragraph"/>
      </w:pPr>
    </w:p>
    <w:p w14:paraId="171BA470" w14:textId="1CB0550C" w:rsidR="00AF132F" w:rsidRPr="00AF132F" w:rsidRDefault="00AF132F" w:rsidP="00DD19F3">
      <w:pPr>
        <w:pStyle w:val="2"/>
      </w:pPr>
      <w:bookmarkStart w:id="27" w:name="_Toc85029601"/>
      <w:r w:rsidRPr="00AF132F">
        <w:t>Требования к надежности</w:t>
      </w:r>
      <w:bookmarkEnd w:id="27"/>
    </w:p>
    <w:p w14:paraId="1A8011D0" w14:textId="77777777" w:rsidR="00AF132F" w:rsidRPr="00AF132F" w:rsidRDefault="00AF132F" w:rsidP="00551AAF">
      <w:pPr>
        <w:pStyle w:val="Paragraph"/>
      </w:pPr>
      <w:r w:rsidRPr="00AF132F">
        <w:lastRenderedPageBreak/>
        <w:t xml:space="preserve">Система должна работать в соответствии с данным техническим заданием без перезапуска. </w:t>
      </w:r>
    </w:p>
    <w:p w14:paraId="3E382A16" w14:textId="77777777" w:rsidR="00AF132F" w:rsidRPr="00AF132F" w:rsidRDefault="00AF132F" w:rsidP="00551AAF">
      <w:pPr>
        <w:pStyle w:val="Paragraph"/>
      </w:pPr>
      <w:r w:rsidRPr="00AF132F">
        <w:t>Для всех сервисов в системе должен быть настроен автоматический перезапуск в случае сбоя. На время сбоя все сервисы, обеспечивающие доступ к отказавшему узлу, должны выполнять деградацию функциональности или возвращать сообщение с соответствующей ошибкой. Автоматический перезапуск в случае сбоя должен быть также предусмотрен для клиентского компонента системы.</w:t>
      </w:r>
    </w:p>
    <w:p w14:paraId="584CB200" w14:textId="3278AC0D" w:rsidR="00FC3726" w:rsidRDefault="00FC3726" w:rsidP="006D0E6B">
      <w:pPr>
        <w:spacing w:before="240" w:line="360" w:lineRule="auto"/>
        <w:ind w:firstLine="709"/>
        <w:jc w:val="both"/>
        <w:rPr>
          <w:sz w:val="28"/>
        </w:rPr>
      </w:pPr>
    </w:p>
    <w:p w14:paraId="5A6D3C0C" w14:textId="31ABB550" w:rsidR="005F3908" w:rsidRDefault="005F3908" w:rsidP="006D0E6B">
      <w:pPr>
        <w:spacing w:before="240" w:line="360" w:lineRule="auto"/>
        <w:ind w:firstLine="709"/>
        <w:jc w:val="both"/>
        <w:rPr>
          <w:sz w:val="28"/>
        </w:rPr>
      </w:pPr>
    </w:p>
    <w:p w14:paraId="23577A62" w14:textId="6DFEBD8B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60BA6352" w14:textId="69813B4B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1DCCABC7" w14:textId="4FE6AA9D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5F2C2126" w14:textId="3B00A006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2207CB44" w14:textId="200DB550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48F18E16" w14:textId="75E4BB87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62FB2C91" w14:textId="58E9A0B3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15C6CDB2" w14:textId="06CDD0E7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20D3D9FA" w14:textId="77777777" w:rsidR="007254AC" w:rsidRDefault="007254AC" w:rsidP="006D0E6B">
      <w:pPr>
        <w:spacing w:before="240" w:line="360" w:lineRule="auto"/>
        <w:ind w:firstLine="709"/>
        <w:jc w:val="both"/>
        <w:rPr>
          <w:sz w:val="28"/>
        </w:rPr>
      </w:pPr>
    </w:p>
    <w:p w14:paraId="35BE4896" w14:textId="41D36C0E" w:rsidR="005F3908" w:rsidRDefault="005F3908" w:rsidP="006D0E6B">
      <w:pPr>
        <w:spacing w:before="240" w:line="360" w:lineRule="auto"/>
        <w:ind w:firstLine="709"/>
        <w:jc w:val="both"/>
        <w:rPr>
          <w:sz w:val="28"/>
        </w:rPr>
      </w:pPr>
    </w:p>
    <w:p w14:paraId="66E5318C" w14:textId="77777777" w:rsidR="00C42731" w:rsidRDefault="00C42731" w:rsidP="006D0E6B">
      <w:pPr>
        <w:spacing w:before="240" w:line="360" w:lineRule="auto"/>
        <w:ind w:firstLine="709"/>
        <w:jc w:val="both"/>
        <w:rPr>
          <w:sz w:val="28"/>
        </w:rPr>
      </w:pPr>
    </w:p>
    <w:p w14:paraId="27B964A2" w14:textId="4E4F75FB" w:rsidR="00185406" w:rsidRDefault="00770BD2" w:rsidP="005F3908">
      <w:pPr>
        <w:pStyle w:val="Heading3"/>
      </w:pPr>
      <w:bookmarkStart w:id="28" w:name="_Toc85029602"/>
      <w:r>
        <w:lastRenderedPageBreak/>
        <w:t>Конструкторский раздел</w:t>
      </w:r>
      <w:bookmarkEnd w:id="28"/>
    </w:p>
    <w:p w14:paraId="196AC3F1" w14:textId="77777777" w:rsidR="00494535" w:rsidRPr="00494535" w:rsidRDefault="00494535" w:rsidP="005F3908">
      <w:pPr>
        <w:pStyle w:val="2"/>
      </w:pPr>
      <w:bookmarkStart w:id="29" w:name="_Toc85029603"/>
      <w:r w:rsidRPr="00494535">
        <w:t>Концептуальный дизайн</w:t>
      </w:r>
      <w:bookmarkEnd w:id="29"/>
    </w:p>
    <w:p w14:paraId="2FEBC4A7" w14:textId="2787E2C0" w:rsidR="00494535" w:rsidRPr="00494535" w:rsidRDefault="00494535" w:rsidP="005F3908">
      <w:pPr>
        <w:pStyle w:val="Paragraph"/>
      </w:pPr>
      <w:r w:rsidRPr="00494535">
        <w:t xml:space="preserve">Концептуальный дизайн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796351">
        <w:t>3</w:t>
      </w:r>
      <w:r w:rsidRPr="00494535"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14:paraId="02E3F4D1" w14:textId="77777777" w:rsidR="00494535" w:rsidRPr="00494535" w:rsidRDefault="00494535" w:rsidP="00494535">
      <w:pPr>
        <w:spacing w:line="360" w:lineRule="auto"/>
        <w:jc w:val="both"/>
        <w:rPr>
          <w:sz w:val="28"/>
          <w:szCs w:val="28"/>
        </w:rPr>
      </w:pPr>
    </w:p>
    <w:p w14:paraId="7E33A79A" w14:textId="77777777" w:rsidR="00494535" w:rsidRPr="00494535" w:rsidRDefault="00494535" w:rsidP="004A30A7">
      <w:pPr>
        <w:spacing w:line="360" w:lineRule="auto"/>
        <w:jc w:val="center"/>
        <w:rPr>
          <w:sz w:val="28"/>
          <w:szCs w:val="28"/>
        </w:rPr>
      </w:pPr>
      <w:r w:rsidRPr="00494535">
        <w:rPr>
          <w:noProof/>
          <w:sz w:val="28"/>
          <w:szCs w:val="28"/>
        </w:rPr>
        <w:drawing>
          <wp:inline distT="0" distB="0" distL="0" distR="0" wp14:anchorId="1C472275" wp14:editId="7001ADA8">
            <wp:extent cx="5940425" cy="3493770"/>
            <wp:effectExtent l="0" t="0" r="0" b="0"/>
            <wp:docPr id="1" name="Рисунок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A933" w14:textId="0C4AB27A" w:rsidR="00494535" w:rsidRPr="00494535" w:rsidRDefault="00494535" w:rsidP="005F3908">
      <w:pPr>
        <w:pStyle w:val="NoSpacing"/>
      </w:pPr>
      <w:r w:rsidRPr="00494535">
        <w:t xml:space="preserve">Рисунок </w:t>
      </w:r>
      <w:r w:rsidR="00796351">
        <w:t>3</w:t>
      </w:r>
      <w:r w:rsidRPr="00494535">
        <w:t xml:space="preserve"> – Концептуальное описание системы в нотации </w:t>
      </w:r>
      <w:r w:rsidRPr="00494535">
        <w:rPr>
          <w:lang w:val="en-US"/>
        </w:rPr>
        <w:t>IDEF</w:t>
      </w:r>
      <w:r w:rsidRPr="00494535">
        <w:t>0</w:t>
      </w:r>
    </w:p>
    <w:p w14:paraId="20B4C373" w14:textId="77777777" w:rsidR="00494535" w:rsidRPr="00494535" w:rsidRDefault="00494535" w:rsidP="00494535">
      <w:pPr>
        <w:spacing w:line="360" w:lineRule="auto"/>
        <w:ind w:firstLine="709"/>
        <w:rPr>
          <w:sz w:val="28"/>
          <w:szCs w:val="28"/>
        </w:rPr>
      </w:pPr>
    </w:p>
    <w:p w14:paraId="07AD4243" w14:textId="1E0B02B0" w:rsidR="00494535" w:rsidRPr="00494535" w:rsidRDefault="00494535" w:rsidP="00C42731">
      <w:pPr>
        <w:pStyle w:val="Paragraph"/>
      </w:pPr>
      <w:r w:rsidRPr="00494535">
        <w:t xml:space="preserve">На рисунке </w:t>
      </w:r>
      <w:r w:rsidR="00796351">
        <w:t>4</w:t>
      </w:r>
      <w:r w:rsidRPr="00494535">
        <w:t xml:space="preserve"> приведена детализированная схема процесса бронирования книги.</w:t>
      </w:r>
    </w:p>
    <w:p w14:paraId="1CD3A60F" w14:textId="77777777" w:rsidR="00494535" w:rsidRPr="00494535" w:rsidRDefault="00494535" w:rsidP="004A30A7">
      <w:pPr>
        <w:spacing w:line="360" w:lineRule="auto"/>
        <w:jc w:val="center"/>
        <w:rPr>
          <w:sz w:val="28"/>
          <w:szCs w:val="28"/>
        </w:rPr>
      </w:pPr>
      <w:r w:rsidRPr="00494535">
        <w:rPr>
          <w:noProof/>
          <w:sz w:val="28"/>
          <w:szCs w:val="28"/>
        </w:rPr>
        <w:lastRenderedPageBreak/>
        <w:drawing>
          <wp:inline distT="0" distB="0" distL="0" distR="0" wp14:anchorId="0B6FE6FE" wp14:editId="5EFD538C">
            <wp:extent cx="5940425" cy="2043430"/>
            <wp:effectExtent l="0" t="0" r="0" b="0"/>
            <wp:docPr id="57" name="Рисунок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5D3F" w14:textId="7D6408F7" w:rsidR="00494535" w:rsidRPr="00494535" w:rsidRDefault="00494535" w:rsidP="004A30A7">
      <w:pPr>
        <w:pStyle w:val="NoSpacing"/>
      </w:pPr>
      <w:r w:rsidRPr="00494535">
        <w:t xml:space="preserve">Рисунок </w:t>
      </w:r>
      <w:r w:rsidR="00796351">
        <w:t>4</w:t>
      </w:r>
      <w:r w:rsidRPr="00494535">
        <w:t xml:space="preserve"> – Детализированная схема процесса бронирования книги в нотации </w:t>
      </w:r>
      <w:r w:rsidRPr="00494535">
        <w:rPr>
          <w:lang w:val="en-US"/>
        </w:rPr>
        <w:t>IDEF</w:t>
      </w:r>
      <w:r w:rsidRPr="00494535">
        <w:t>0</w:t>
      </w:r>
    </w:p>
    <w:p w14:paraId="698424E2" w14:textId="77777777" w:rsidR="00494535" w:rsidRPr="00494535" w:rsidRDefault="00494535" w:rsidP="004A30A7">
      <w:pPr>
        <w:pStyle w:val="Paragraph"/>
      </w:pPr>
    </w:p>
    <w:p w14:paraId="0D87DAA1" w14:textId="77777777" w:rsidR="00494535" w:rsidRPr="00494535" w:rsidRDefault="00494535" w:rsidP="004A30A7">
      <w:pPr>
        <w:pStyle w:val="2"/>
      </w:pPr>
      <w:bookmarkStart w:id="30" w:name="_Toc85029604"/>
      <w:r w:rsidRPr="00494535">
        <w:t>Сценарии функционирования системы</w:t>
      </w:r>
      <w:bookmarkEnd w:id="30"/>
    </w:p>
    <w:p w14:paraId="2FDB14E0" w14:textId="09C11470" w:rsidR="00494535" w:rsidRDefault="00494535" w:rsidP="004A30A7">
      <w:pPr>
        <w:pStyle w:val="Paragraph"/>
      </w:pPr>
      <w:r w:rsidRPr="00494535"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возможных действий пользователя.</w:t>
      </w:r>
    </w:p>
    <w:p w14:paraId="4F39D451" w14:textId="77777777" w:rsidR="004A30A7" w:rsidRPr="00494535" w:rsidRDefault="004A30A7" w:rsidP="004A30A7">
      <w:pPr>
        <w:pStyle w:val="Paragraph"/>
        <w:rPr>
          <w:b/>
        </w:rPr>
      </w:pPr>
    </w:p>
    <w:p w14:paraId="02BCACAC" w14:textId="5CB0C663" w:rsidR="00494535" w:rsidRPr="000C009C" w:rsidRDefault="00494535" w:rsidP="00F404D1">
      <w:pPr>
        <w:pStyle w:val="3"/>
        <w:rPr>
          <w:lang w:val="ru-RU"/>
        </w:rPr>
      </w:pPr>
      <w:bookmarkStart w:id="31" w:name="_Toc85029605"/>
      <w:r w:rsidRPr="000C009C">
        <w:rPr>
          <w:lang w:val="ru-RU"/>
        </w:rPr>
        <w:t>Регистрация нового пользователя с ролью «Администратор»</w:t>
      </w:r>
      <w:bookmarkEnd w:id="31"/>
    </w:p>
    <w:p w14:paraId="1B38E70D" w14:textId="77777777" w:rsidR="00494535" w:rsidRPr="00494535" w:rsidRDefault="00494535" w:rsidP="004A30A7">
      <w:pPr>
        <w:pStyle w:val="Paragraph"/>
        <w:rPr>
          <w:b/>
        </w:rPr>
      </w:pPr>
      <w:r w:rsidRPr="00494535">
        <w:t>Действие может быть выполнено только авторизированным пользователем с ролью «Администратор» из его графического интерфейса и состоит из следующих шагов:</w:t>
      </w:r>
    </w:p>
    <w:p w14:paraId="7104A9C6" w14:textId="77777777" w:rsidR="00494535" w:rsidRPr="004A30A7" w:rsidRDefault="00494535" w:rsidP="004A30A7">
      <w:pPr>
        <w:pStyle w:val="a"/>
      </w:pPr>
      <w:r w:rsidRPr="004A30A7">
        <w:t>Администратор нажимает на кнопку «Пользователи» на главной странице системы.</w:t>
      </w:r>
    </w:p>
    <w:p w14:paraId="5AF20FC8" w14:textId="77777777" w:rsidR="00494535" w:rsidRPr="004A30A7" w:rsidRDefault="00494535" w:rsidP="004A30A7">
      <w:pPr>
        <w:pStyle w:val="a"/>
      </w:pPr>
      <w:r w:rsidRPr="004A30A7">
        <w:t>Администратор перенаправляется на страницу зарегистрированных пользователей системы.</w:t>
      </w:r>
    </w:p>
    <w:p w14:paraId="1354596E" w14:textId="77777777" w:rsidR="00494535" w:rsidRPr="004A30A7" w:rsidRDefault="00494535" w:rsidP="004A30A7">
      <w:pPr>
        <w:pStyle w:val="a"/>
      </w:pPr>
      <w:r w:rsidRPr="004A30A7">
        <w:lastRenderedPageBreak/>
        <w:t>Администратор нажимает на кнопку «Добавить нового администратора» на странице зарегистрированных пользователей.</w:t>
      </w:r>
    </w:p>
    <w:p w14:paraId="25F78869" w14:textId="77777777" w:rsidR="00494535" w:rsidRPr="004A30A7" w:rsidRDefault="00494535" w:rsidP="004A30A7">
      <w:pPr>
        <w:pStyle w:val="a"/>
      </w:pPr>
      <w:r w:rsidRPr="004A30A7">
        <w:t>Администратор перенаправляется на страницу регистрации, содержащую поля данных нового пользователя.</w:t>
      </w:r>
    </w:p>
    <w:p w14:paraId="2438E782" w14:textId="77777777" w:rsidR="00494535" w:rsidRPr="004A30A7" w:rsidRDefault="00494535" w:rsidP="004A30A7">
      <w:pPr>
        <w:pStyle w:val="a"/>
      </w:pPr>
      <w:r w:rsidRPr="004A30A7">
        <w:t>Администратор вводит данные нового администратора в графический интерфейс и нажимает кнопку «Регистрация».</w:t>
      </w:r>
    </w:p>
    <w:p w14:paraId="36162504" w14:textId="77777777" w:rsidR="00494535" w:rsidRPr="004A30A7" w:rsidRDefault="00494535" w:rsidP="004A30A7">
      <w:pPr>
        <w:pStyle w:val="a"/>
      </w:pPr>
      <w:r w:rsidRPr="004A30A7">
        <w:t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.</w:t>
      </w:r>
    </w:p>
    <w:p w14:paraId="0A96EC8A" w14:textId="7E194243" w:rsidR="00494535" w:rsidRDefault="00494535" w:rsidP="004A30A7">
      <w:pPr>
        <w:pStyle w:val="a"/>
      </w:pPr>
      <w:r w:rsidRPr="004A30A7">
        <w:t>В случае ошибки во введенных данных или внутренней ошибки системы на странице регистрации выводится соответствующее сообщение об ошибке, а также предложение повторить ввод.</w:t>
      </w:r>
    </w:p>
    <w:p w14:paraId="2A100F42" w14:textId="77777777" w:rsidR="00BB3D1B" w:rsidRPr="004A30A7" w:rsidRDefault="00BB3D1B" w:rsidP="00BB3D1B">
      <w:pPr>
        <w:pStyle w:val="Paragraph"/>
      </w:pPr>
    </w:p>
    <w:p w14:paraId="5AFD14B1" w14:textId="77777777" w:rsidR="00494535" w:rsidRPr="000C009C" w:rsidRDefault="00494535" w:rsidP="00F404D1">
      <w:pPr>
        <w:pStyle w:val="3"/>
        <w:rPr>
          <w:lang w:val="ru-RU"/>
        </w:rPr>
      </w:pPr>
      <w:bookmarkStart w:id="32" w:name="_Toc85029606"/>
      <w:r w:rsidRPr="000C009C">
        <w:rPr>
          <w:lang w:val="ru-RU"/>
        </w:rPr>
        <w:t>Регистрация нового пользователя с ролью «Читатель»</w:t>
      </w:r>
      <w:bookmarkEnd w:id="32"/>
    </w:p>
    <w:p w14:paraId="3A0FAABC" w14:textId="77777777" w:rsidR="00494535" w:rsidRPr="00494535" w:rsidRDefault="00494535" w:rsidP="00BB3D1B">
      <w:pPr>
        <w:pStyle w:val="Paragraph"/>
      </w:pPr>
      <w:r w:rsidRPr="00494535">
        <w:t>Действие может быть выполнено только пользователем с ролью «Читатель» из его интерфейса и состоит из следующих шагов:</w:t>
      </w:r>
    </w:p>
    <w:p w14:paraId="0615BF60" w14:textId="77777777" w:rsidR="00494535" w:rsidRPr="00494535" w:rsidRDefault="00494535" w:rsidP="00BB3D1B">
      <w:pPr>
        <w:pStyle w:val="a"/>
        <w:rPr>
          <w:b/>
        </w:rPr>
      </w:pPr>
      <w:r w:rsidRPr="00494535">
        <w:t>Читатель нажимает на кнопку «Регистрация» в графическом интерфейсе.</w:t>
      </w:r>
    </w:p>
    <w:p w14:paraId="0B5B6785" w14:textId="77777777" w:rsidR="00494535" w:rsidRPr="00494535" w:rsidRDefault="00494535" w:rsidP="00BB3D1B">
      <w:pPr>
        <w:pStyle w:val="a"/>
        <w:rPr>
          <w:b/>
        </w:rPr>
      </w:pPr>
      <w:r w:rsidRPr="00494535">
        <w:t xml:space="preserve">Читатель </w:t>
      </w:r>
      <w:r w:rsidRPr="00494535">
        <w:rPr>
          <w:bCs/>
        </w:rPr>
        <w:t>перенаправляется на страницу регистрации, которая содержит поля данных нового пользователя.</w:t>
      </w:r>
    </w:p>
    <w:p w14:paraId="4C9F2225" w14:textId="77777777" w:rsidR="00494535" w:rsidRPr="00494535" w:rsidRDefault="00494535" w:rsidP="00BB3D1B">
      <w:pPr>
        <w:pStyle w:val="a"/>
        <w:rPr>
          <w:b/>
        </w:rPr>
      </w:pPr>
      <w:r w:rsidRPr="00494535">
        <w:t xml:space="preserve">Читатель </w:t>
      </w:r>
      <w:r w:rsidRPr="00494535">
        <w:rPr>
          <w:bCs/>
        </w:rPr>
        <w:t>вводит данные в форму и для завершения регистрации нажимает на кнопку «Регистрация», тем самым подтверждая верность своих данных, а также согласие на их обработку и хранение.</w:t>
      </w:r>
      <w:r w:rsidRPr="00494535">
        <w:t xml:space="preserve"> </w:t>
      </w:r>
    </w:p>
    <w:p w14:paraId="0FEDD490" w14:textId="77777777" w:rsidR="00494535" w:rsidRPr="00494535" w:rsidRDefault="00494535" w:rsidP="00BB3D1B">
      <w:pPr>
        <w:pStyle w:val="a"/>
        <w:rPr>
          <w:b/>
        </w:rPr>
      </w:pPr>
      <w:r w:rsidRPr="00494535">
        <w:t>В случае ошибки во введенных данных или внутренней ошибки системы на странице регистрации выводится соответствующее сообщение об ошибке, а также предложение повторить ввод.</w:t>
      </w:r>
    </w:p>
    <w:p w14:paraId="32005A1A" w14:textId="77777777" w:rsidR="00494535" w:rsidRPr="00494535" w:rsidRDefault="00494535" w:rsidP="00BB3D1B">
      <w:pPr>
        <w:pStyle w:val="a"/>
        <w:rPr>
          <w:rFonts w:ascii="TimesNewRomanPSMT" w:hAnsi="TimesNewRomanPSMT" w:cstheme="minorBidi"/>
        </w:rPr>
      </w:pPr>
      <w:r w:rsidRPr="00494535">
        <w:t>При успешной регистрации читатель перенаправляется на страницу своего профиля в системе.</w:t>
      </w:r>
      <w:r w:rsidRPr="00494535">
        <w:rPr>
          <w:rFonts w:ascii="TimesNewRomanPSMT" w:hAnsi="TimesNewRomanPSMT"/>
        </w:rPr>
        <w:t xml:space="preserve"> </w:t>
      </w:r>
    </w:p>
    <w:p w14:paraId="528D5D5A" w14:textId="77777777" w:rsidR="00494535" w:rsidRPr="00494535" w:rsidRDefault="00494535" w:rsidP="00F404D1">
      <w:pPr>
        <w:pStyle w:val="3"/>
      </w:pPr>
      <w:bookmarkStart w:id="33" w:name="_Toc85029607"/>
      <w:proofErr w:type="spellStart"/>
      <w:r w:rsidRPr="00494535">
        <w:lastRenderedPageBreak/>
        <w:t>Авторизация</w:t>
      </w:r>
      <w:proofErr w:type="spellEnd"/>
      <w:r w:rsidRPr="00494535">
        <w:t xml:space="preserve"> </w:t>
      </w:r>
      <w:proofErr w:type="spellStart"/>
      <w:r w:rsidRPr="00494535">
        <w:t>зарегистрированного</w:t>
      </w:r>
      <w:proofErr w:type="spellEnd"/>
      <w:r w:rsidRPr="00494535">
        <w:t xml:space="preserve"> </w:t>
      </w:r>
      <w:proofErr w:type="spellStart"/>
      <w:r w:rsidRPr="00494535">
        <w:t>пользователя</w:t>
      </w:r>
      <w:bookmarkEnd w:id="33"/>
      <w:proofErr w:type="spellEnd"/>
    </w:p>
    <w:p w14:paraId="14433198" w14:textId="77777777" w:rsidR="00494535" w:rsidRPr="00494535" w:rsidRDefault="00494535" w:rsidP="00BB3D1B">
      <w:pPr>
        <w:pStyle w:val="Paragraph"/>
      </w:pPr>
      <w:r w:rsidRPr="00494535">
        <w:t>Действие может быть выполнено любым неавторизированным пользователем и включает следующие шаги:</w:t>
      </w:r>
    </w:p>
    <w:p w14:paraId="70D25D45" w14:textId="77777777" w:rsidR="00494535" w:rsidRPr="00494535" w:rsidRDefault="00494535" w:rsidP="00BB3D1B">
      <w:pPr>
        <w:pStyle w:val="a"/>
      </w:pPr>
      <w:r w:rsidRPr="00494535">
        <w:t>Пользователь нажимает кнопку «Войти» в графическом интерфейсе на странице входа в систему.</w:t>
      </w:r>
    </w:p>
    <w:p w14:paraId="51512417" w14:textId="77777777" w:rsidR="00494535" w:rsidRPr="00494535" w:rsidRDefault="00494535" w:rsidP="00BB3D1B">
      <w:pPr>
        <w:pStyle w:val="a"/>
      </w:pPr>
      <w:r w:rsidRPr="00494535">
        <w:t>Пользователь перенаправляется на страницу входа в систему, содержащую поля для ввода логина и пароля.</w:t>
      </w:r>
    </w:p>
    <w:p w14:paraId="30E2624B" w14:textId="77777777" w:rsidR="00494535" w:rsidRPr="00494535" w:rsidRDefault="00494535" w:rsidP="00BB3D1B">
      <w:pPr>
        <w:pStyle w:val="a"/>
      </w:pPr>
      <w:r w:rsidRPr="00494535">
        <w:t>Пользователь вводит логин и пароль в поля графического интерфейса страницы входа и нажимает на кнопку «Вход».</w:t>
      </w:r>
    </w:p>
    <w:p w14:paraId="77E1AC36" w14:textId="77777777" w:rsidR="00494535" w:rsidRPr="00494535" w:rsidRDefault="00494535" w:rsidP="00BB3D1B">
      <w:pPr>
        <w:pStyle w:val="a"/>
      </w:pPr>
      <w:r w:rsidRPr="00494535">
        <w:t>В случае корректности указанных учетных данных пользователь перенаправляется на главную страницу системы, содержащую данные авторизованного пользователя, а также ссылки для перехода на остальные страницы интерфейса системы.</w:t>
      </w:r>
    </w:p>
    <w:p w14:paraId="27989312" w14:textId="452627D3" w:rsidR="00494535" w:rsidRDefault="00494535" w:rsidP="00BB3D1B">
      <w:pPr>
        <w:pStyle w:val="a"/>
      </w:pPr>
      <w:r w:rsidRPr="00494535">
        <w:t>В случае ошибки на странице входа выводится сообщение об ошибке и предложение повторить ввод.</w:t>
      </w:r>
    </w:p>
    <w:p w14:paraId="028CDF5B" w14:textId="77777777" w:rsidR="00BB3D1B" w:rsidRPr="00494535" w:rsidRDefault="00BB3D1B" w:rsidP="00BB3D1B">
      <w:pPr>
        <w:pStyle w:val="Paragraph"/>
      </w:pPr>
    </w:p>
    <w:p w14:paraId="7CD35288" w14:textId="77777777" w:rsidR="00494535" w:rsidRPr="00494535" w:rsidRDefault="00494535" w:rsidP="00F404D1">
      <w:pPr>
        <w:pStyle w:val="3"/>
      </w:pPr>
      <w:bookmarkStart w:id="34" w:name="_Toc85029608"/>
      <w:proofErr w:type="spellStart"/>
      <w:r w:rsidRPr="00494535">
        <w:t>Добавление</w:t>
      </w:r>
      <w:proofErr w:type="spellEnd"/>
      <w:r w:rsidRPr="00494535">
        <w:t xml:space="preserve"> </w:t>
      </w:r>
      <w:proofErr w:type="spellStart"/>
      <w:r w:rsidRPr="00494535">
        <w:t>новой</w:t>
      </w:r>
      <w:proofErr w:type="spellEnd"/>
      <w:r w:rsidRPr="00494535">
        <w:t xml:space="preserve"> </w:t>
      </w:r>
      <w:proofErr w:type="spellStart"/>
      <w:r w:rsidRPr="00494535">
        <w:t>библиотеки</w:t>
      </w:r>
      <w:bookmarkEnd w:id="34"/>
      <w:proofErr w:type="spellEnd"/>
    </w:p>
    <w:p w14:paraId="52123101" w14:textId="77777777" w:rsidR="00494535" w:rsidRPr="00494535" w:rsidRDefault="00494535" w:rsidP="00BB3D1B">
      <w:pPr>
        <w:pStyle w:val="Paragraph"/>
      </w:pPr>
      <w:r w:rsidRPr="00494535">
        <w:t>Действие может быть выполнено только авторизированным пользователем с ролью «Администратор» из его интерфейса и состоит из следующих шагов:</w:t>
      </w:r>
    </w:p>
    <w:p w14:paraId="1EEEC81C" w14:textId="77777777" w:rsidR="00494535" w:rsidRPr="00494535" w:rsidRDefault="00494535" w:rsidP="00BB3D1B">
      <w:pPr>
        <w:pStyle w:val="a"/>
      </w:pPr>
      <w:r w:rsidRPr="00494535">
        <w:t>Администратор нажимает на кнопку «Библиотеки» на главной странице системы.</w:t>
      </w:r>
    </w:p>
    <w:p w14:paraId="497F9E5B" w14:textId="77777777" w:rsidR="00494535" w:rsidRPr="00494535" w:rsidRDefault="00494535" w:rsidP="00BB3D1B">
      <w:pPr>
        <w:pStyle w:val="a"/>
      </w:pPr>
      <w:r w:rsidRPr="00494535">
        <w:t>Администратор перенаправляется на страницу зарегистрированных библиотек.</w:t>
      </w:r>
    </w:p>
    <w:p w14:paraId="3FEAEE23" w14:textId="77777777" w:rsidR="00494535" w:rsidRPr="00494535" w:rsidRDefault="00494535" w:rsidP="00BB3D1B">
      <w:pPr>
        <w:pStyle w:val="a"/>
      </w:pPr>
      <w:r w:rsidRPr="00494535">
        <w:t>На странице зарегистрированных библиотек администратор нажимает на кнопку «Добавить библиотеку».</w:t>
      </w:r>
    </w:p>
    <w:p w14:paraId="32BE8FD4" w14:textId="77777777" w:rsidR="00494535" w:rsidRPr="00494535" w:rsidRDefault="00494535" w:rsidP="00BB3D1B">
      <w:pPr>
        <w:pStyle w:val="a"/>
      </w:pPr>
      <w:r w:rsidRPr="00494535">
        <w:lastRenderedPageBreak/>
        <w:t>Администратор перенаправляется на страницу добавления новой библиотеки, содержащей поля ввода данных библиотеки.</w:t>
      </w:r>
    </w:p>
    <w:p w14:paraId="53A08D0F" w14:textId="77777777" w:rsidR="00494535" w:rsidRPr="00494535" w:rsidRDefault="00494535" w:rsidP="00BB3D1B">
      <w:pPr>
        <w:pStyle w:val="a"/>
      </w:pPr>
      <w:r w:rsidRPr="00494535">
        <w:t>Администратор вводит данные новой библиотеки и нажимает на кнопку «Добавить».</w:t>
      </w:r>
    </w:p>
    <w:p w14:paraId="51505882" w14:textId="77777777" w:rsidR="00494535" w:rsidRPr="00494535" w:rsidRDefault="00494535" w:rsidP="00BB3D1B">
      <w:pPr>
        <w:pStyle w:val="a"/>
      </w:pPr>
      <w:r w:rsidRPr="00494535">
        <w:t>В случае корректности введенных данных и успешного добавления сведений в систему выводится уведомление об успешном добавлении новой библиотеки, и администратор перенаправляется на страницу зарегистрированных библиотек, которая теперь содержит новую библиотеку.</w:t>
      </w:r>
    </w:p>
    <w:p w14:paraId="126047D3" w14:textId="71614C0B" w:rsidR="00494535" w:rsidRDefault="00494535" w:rsidP="00BB3D1B">
      <w:pPr>
        <w:pStyle w:val="a"/>
      </w:pPr>
      <w:r w:rsidRPr="00494535">
        <w:t>В случае ошибки во введенных данных или внутренней ошибки системы выводится уведомление о соответствующей ошибке и предложение повторить ввод.</w:t>
      </w:r>
    </w:p>
    <w:p w14:paraId="3CAF45B9" w14:textId="77777777" w:rsidR="00BB3D1B" w:rsidRPr="00494535" w:rsidRDefault="00BB3D1B" w:rsidP="00BB3D1B">
      <w:pPr>
        <w:pStyle w:val="Paragraph"/>
      </w:pPr>
    </w:p>
    <w:p w14:paraId="12B01FE7" w14:textId="77777777" w:rsidR="00494535" w:rsidRPr="00494535" w:rsidRDefault="00494535" w:rsidP="00F404D1">
      <w:pPr>
        <w:pStyle w:val="3"/>
      </w:pPr>
      <w:bookmarkStart w:id="35" w:name="_Toc85029609"/>
      <w:proofErr w:type="spellStart"/>
      <w:r w:rsidRPr="00494535">
        <w:t>Удаление</w:t>
      </w:r>
      <w:proofErr w:type="spellEnd"/>
      <w:r w:rsidRPr="00494535">
        <w:t xml:space="preserve"> </w:t>
      </w:r>
      <w:proofErr w:type="spellStart"/>
      <w:r w:rsidRPr="00494535">
        <w:t>существующей</w:t>
      </w:r>
      <w:proofErr w:type="spellEnd"/>
      <w:r w:rsidRPr="00494535">
        <w:t xml:space="preserve"> </w:t>
      </w:r>
      <w:proofErr w:type="spellStart"/>
      <w:r w:rsidRPr="00494535">
        <w:t>библиотеки</w:t>
      </w:r>
      <w:bookmarkEnd w:id="35"/>
      <w:proofErr w:type="spellEnd"/>
    </w:p>
    <w:p w14:paraId="09C4A7E1" w14:textId="77777777" w:rsidR="00494535" w:rsidRPr="00494535" w:rsidRDefault="00494535" w:rsidP="00BB3D1B">
      <w:pPr>
        <w:pStyle w:val="Paragraph"/>
      </w:pPr>
      <w:r w:rsidRPr="00494535">
        <w:t>Действие может быть выполнено только авторизированным пользователем с ролью «Администратор» из его интерфейса и состоит из следующих шагов:</w:t>
      </w:r>
    </w:p>
    <w:p w14:paraId="586916BD" w14:textId="77777777" w:rsidR="00494535" w:rsidRPr="00494535" w:rsidRDefault="00494535" w:rsidP="00BB3D1B">
      <w:pPr>
        <w:pStyle w:val="a"/>
      </w:pPr>
      <w:r w:rsidRPr="00494535">
        <w:t>Администратор нажимает на кнопку «Библиотеки» на главной странице системы.</w:t>
      </w:r>
    </w:p>
    <w:p w14:paraId="529A2CBF" w14:textId="77777777" w:rsidR="00494535" w:rsidRPr="00494535" w:rsidRDefault="00494535" w:rsidP="00BB3D1B">
      <w:pPr>
        <w:pStyle w:val="a"/>
      </w:pPr>
      <w:r w:rsidRPr="00494535">
        <w:t>Администратор перенаправляется на страницу зарегистрированных библиотек.</w:t>
      </w:r>
    </w:p>
    <w:p w14:paraId="7FB37E4A" w14:textId="77777777" w:rsidR="00494535" w:rsidRPr="00494535" w:rsidRDefault="00494535" w:rsidP="00BB3D1B">
      <w:pPr>
        <w:pStyle w:val="a"/>
      </w:pPr>
      <w:r w:rsidRPr="00494535">
        <w:t>На странице зарегистрированных библиотек администратор выбирает библиотеку для удаления и нажимает на кнопку «Удалить» рядом с выбранной библиотекой.</w:t>
      </w:r>
    </w:p>
    <w:p w14:paraId="2400D419" w14:textId="77777777" w:rsidR="00494535" w:rsidRPr="00494535" w:rsidRDefault="00494535" w:rsidP="00BB3D1B">
      <w:pPr>
        <w:pStyle w:val="a"/>
      </w:pPr>
      <w:r w:rsidRPr="00494535">
        <w:t>Администратор перенаправляется на страницу с подтверждением удаления выбранной библиотеки.</w:t>
      </w:r>
    </w:p>
    <w:p w14:paraId="4ED57642" w14:textId="77777777" w:rsidR="00494535" w:rsidRPr="00494535" w:rsidRDefault="00494535" w:rsidP="00BB3D1B">
      <w:pPr>
        <w:pStyle w:val="a"/>
      </w:pPr>
      <w:r w:rsidRPr="00494535">
        <w:lastRenderedPageBreak/>
        <w:t>Администратор вводит свой пароль в поле ввода пароля на странице подтверждения удаления и нажимает на кнопку «Удалить».</w:t>
      </w:r>
    </w:p>
    <w:p w14:paraId="6E269E23" w14:textId="77777777" w:rsidR="00494535" w:rsidRPr="00494535" w:rsidRDefault="00494535" w:rsidP="00BB3D1B">
      <w:pPr>
        <w:pStyle w:val="a"/>
      </w:pPr>
      <w:r w:rsidRPr="00494535"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библиотек, на которой теперь отсутствует удаленная библиотека. </w:t>
      </w:r>
    </w:p>
    <w:p w14:paraId="5A8D8E96" w14:textId="77777777" w:rsidR="00494535" w:rsidRPr="00494535" w:rsidRDefault="00494535" w:rsidP="00BB3D1B">
      <w:pPr>
        <w:pStyle w:val="a"/>
      </w:pPr>
      <w:r w:rsidRPr="00494535">
        <w:t>В случае ошибки ввода пароля на странице подтверждения выводится сообщение с предложением повторить ввод.</w:t>
      </w:r>
    </w:p>
    <w:p w14:paraId="03A403A9" w14:textId="2B12A133" w:rsidR="00494535" w:rsidRDefault="00494535" w:rsidP="00BB3D1B">
      <w:pPr>
        <w:pStyle w:val="a"/>
      </w:pPr>
      <w:r w:rsidRPr="00494535"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библиотек.</w:t>
      </w:r>
    </w:p>
    <w:p w14:paraId="04BEF6F3" w14:textId="77777777" w:rsidR="00BB3D1B" w:rsidRPr="00494535" w:rsidRDefault="00BB3D1B" w:rsidP="00BB3D1B">
      <w:pPr>
        <w:pStyle w:val="Paragraph"/>
      </w:pPr>
    </w:p>
    <w:p w14:paraId="462D24D7" w14:textId="77777777" w:rsidR="00494535" w:rsidRPr="00494535" w:rsidRDefault="00494535" w:rsidP="00F404D1">
      <w:pPr>
        <w:pStyle w:val="3"/>
      </w:pPr>
      <w:bookmarkStart w:id="36" w:name="_Toc85029610"/>
      <w:proofErr w:type="spellStart"/>
      <w:r w:rsidRPr="00494535">
        <w:t>Добавление</w:t>
      </w:r>
      <w:proofErr w:type="spellEnd"/>
      <w:r w:rsidRPr="00494535">
        <w:t xml:space="preserve"> </w:t>
      </w:r>
      <w:proofErr w:type="spellStart"/>
      <w:r w:rsidRPr="00494535">
        <w:t>новой</w:t>
      </w:r>
      <w:proofErr w:type="spellEnd"/>
      <w:r w:rsidRPr="00494535">
        <w:t xml:space="preserve"> </w:t>
      </w:r>
      <w:proofErr w:type="spellStart"/>
      <w:r w:rsidRPr="00494535">
        <w:t>книги</w:t>
      </w:r>
      <w:bookmarkEnd w:id="36"/>
      <w:proofErr w:type="spellEnd"/>
    </w:p>
    <w:p w14:paraId="4CEB19A8" w14:textId="77777777" w:rsidR="00494535" w:rsidRPr="00494535" w:rsidRDefault="00494535" w:rsidP="00BB3D1B">
      <w:pPr>
        <w:pStyle w:val="Paragraph"/>
      </w:pPr>
      <w:r w:rsidRPr="00494535">
        <w:t>Действие может быть выполнено только авторизированным пользователем с ролью «Администратор» из его интерфейса и состоит из следующих шагов:</w:t>
      </w:r>
    </w:p>
    <w:p w14:paraId="72441BCB" w14:textId="77777777" w:rsidR="00494535" w:rsidRPr="00494535" w:rsidRDefault="00494535" w:rsidP="00BB3D1B">
      <w:pPr>
        <w:pStyle w:val="a"/>
      </w:pPr>
      <w:r w:rsidRPr="00494535">
        <w:t>Администратор нажимает на кнопку «Книги» на главной странице системы.</w:t>
      </w:r>
    </w:p>
    <w:p w14:paraId="39EB2BD0" w14:textId="77777777" w:rsidR="00494535" w:rsidRPr="00494535" w:rsidRDefault="00494535" w:rsidP="00BB3D1B">
      <w:pPr>
        <w:pStyle w:val="a"/>
      </w:pPr>
      <w:r w:rsidRPr="00494535">
        <w:t>Администратор перенаправляется на страницу зарегистрированных книг.</w:t>
      </w:r>
    </w:p>
    <w:p w14:paraId="0DFCA827" w14:textId="77777777" w:rsidR="00494535" w:rsidRPr="00494535" w:rsidRDefault="00494535" w:rsidP="00BB3D1B">
      <w:pPr>
        <w:pStyle w:val="a"/>
      </w:pPr>
      <w:r w:rsidRPr="00494535">
        <w:t>На странице зарегистрированных книг администратор нажимает на кнопку «Добавить книгу».</w:t>
      </w:r>
    </w:p>
    <w:p w14:paraId="30CB8EA0" w14:textId="77777777" w:rsidR="00494535" w:rsidRPr="00494535" w:rsidRDefault="00494535" w:rsidP="00BB3D1B">
      <w:pPr>
        <w:pStyle w:val="a"/>
      </w:pPr>
      <w:r w:rsidRPr="00494535">
        <w:t>Администратор перенаправляется на страницу добавления новой книги, содержащую поля ввода данных книги.</w:t>
      </w:r>
    </w:p>
    <w:p w14:paraId="0C2B5B48" w14:textId="77777777" w:rsidR="00494535" w:rsidRPr="00494535" w:rsidRDefault="00494535" w:rsidP="00BB3D1B">
      <w:pPr>
        <w:pStyle w:val="a"/>
      </w:pPr>
      <w:r w:rsidRPr="00494535">
        <w:t>Администратор вводит данные новой книги в графический интерфейс страницы добавления нового книги и нажимает на кнопку «Добавить».</w:t>
      </w:r>
    </w:p>
    <w:p w14:paraId="765993BF" w14:textId="77777777" w:rsidR="00494535" w:rsidRPr="00494535" w:rsidRDefault="00494535" w:rsidP="00BB3D1B">
      <w:pPr>
        <w:pStyle w:val="a"/>
      </w:pPr>
      <w:r w:rsidRPr="00494535"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й книги, и администратор перенаправляется на страницу зарегистрированных книг, которая теперь содержит новую книгу.</w:t>
      </w:r>
    </w:p>
    <w:p w14:paraId="6586083C" w14:textId="77D56C6C" w:rsidR="00494535" w:rsidRDefault="00494535" w:rsidP="00BB3D1B">
      <w:pPr>
        <w:pStyle w:val="a"/>
      </w:pPr>
      <w:r w:rsidRPr="00494535">
        <w:t>В случае ошибки во введенных данных или внутренней ошибки системы выводится уведомление о соответствующей ошибке и предложение повторить ввод.</w:t>
      </w:r>
    </w:p>
    <w:p w14:paraId="51AD60F2" w14:textId="77777777" w:rsidR="00BB3D1B" w:rsidRPr="00494535" w:rsidRDefault="00BB3D1B" w:rsidP="00BB3D1B">
      <w:pPr>
        <w:pStyle w:val="Paragraph"/>
      </w:pPr>
    </w:p>
    <w:p w14:paraId="61F6DDC1" w14:textId="77777777" w:rsidR="00494535" w:rsidRPr="00494535" w:rsidRDefault="00494535" w:rsidP="00F404D1">
      <w:pPr>
        <w:pStyle w:val="3"/>
      </w:pPr>
      <w:bookmarkStart w:id="37" w:name="_Toc85029611"/>
      <w:proofErr w:type="spellStart"/>
      <w:r w:rsidRPr="00494535">
        <w:t>Удаление</w:t>
      </w:r>
      <w:proofErr w:type="spellEnd"/>
      <w:r w:rsidRPr="00494535">
        <w:t xml:space="preserve"> </w:t>
      </w:r>
      <w:proofErr w:type="spellStart"/>
      <w:r w:rsidRPr="00494535">
        <w:t>существующей</w:t>
      </w:r>
      <w:proofErr w:type="spellEnd"/>
      <w:r w:rsidRPr="00494535">
        <w:t xml:space="preserve"> </w:t>
      </w:r>
      <w:proofErr w:type="spellStart"/>
      <w:r w:rsidRPr="00494535">
        <w:t>книги</w:t>
      </w:r>
      <w:bookmarkEnd w:id="37"/>
      <w:proofErr w:type="spellEnd"/>
    </w:p>
    <w:p w14:paraId="56A62DE6" w14:textId="77777777" w:rsidR="00494535" w:rsidRPr="00494535" w:rsidRDefault="00494535" w:rsidP="00BB3D1B">
      <w:pPr>
        <w:pStyle w:val="Paragraph"/>
      </w:pPr>
      <w:r w:rsidRPr="00494535">
        <w:t>Действие может быть выполнено только авторизированным пользователем с ролью «Администратор» из его интерфейса и состоит из следующих шагов:</w:t>
      </w:r>
    </w:p>
    <w:p w14:paraId="403BA2E7" w14:textId="77777777" w:rsidR="00494535" w:rsidRPr="00494535" w:rsidRDefault="00494535" w:rsidP="00BB3D1B">
      <w:pPr>
        <w:pStyle w:val="a"/>
      </w:pPr>
      <w:r w:rsidRPr="00494535">
        <w:t>Администратор нажимает на кнопку «Книги» на главной странице системы.</w:t>
      </w:r>
    </w:p>
    <w:p w14:paraId="4AE5434C" w14:textId="77777777" w:rsidR="00494535" w:rsidRPr="00494535" w:rsidRDefault="00494535" w:rsidP="00BB3D1B">
      <w:pPr>
        <w:pStyle w:val="a"/>
      </w:pPr>
      <w:r w:rsidRPr="00494535">
        <w:t>Администратор перенаправляется на страницу зарегистрированных книг.</w:t>
      </w:r>
    </w:p>
    <w:p w14:paraId="58538A1B" w14:textId="77777777" w:rsidR="00494535" w:rsidRPr="00494535" w:rsidRDefault="00494535" w:rsidP="00BB3D1B">
      <w:pPr>
        <w:pStyle w:val="a"/>
      </w:pPr>
      <w:r w:rsidRPr="00494535">
        <w:t>На странице зарегистрированных книг администратор выбирает книгу для удаления и нажимает на кнопку «Удалить» рядом с выбранной книгой.</w:t>
      </w:r>
    </w:p>
    <w:p w14:paraId="17E6234D" w14:textId="77777777" w:rsidR="00494535" w:rsidRPr="00494535" w:rsidRDefault="00494535" w:rsidP="00BB3D1B">
      <w:pPr>
        <w:pStyle w:val="a"/>
      </w:pPr>
      <w:r w:rsidRPr="00494535">
        <w:t>Администратор перенаправляется на страницу с подтверждением удаления выбранной книги.</w:t>
      </w:r>
    </w:p>
    <w:p w14:paraId="72E4ED41" w14:textId="77777777" w:rsidR="00494535" w:rsidRPr="00494535" w:rsidRDefault="00494535" w:rsidP="00BB3D1B">
      <w:pPr>
        <w:pStyle w:val="a"/>
      </w:pPr>
      <w:r w:rsidRPr="00494535">
        <w:t xml:space="preserve">Администратор вводит свой пароль в поле ввода пароля на странице подтверждения удаления и нажимает на кнопку «Удалить». </w:t>
      </w:r>
    </w:p>
    <w:p w14:paraId="536EBDDD" w14:textId="77777777" w:rsidR="00494535" w:rsidRPr="00494535" w:rsidRDefault="00494535" w:rsidP="00BB3D1B">
      <w:pPr>
        <w:pStyle w:val="a"/>
      </w:pPr>
      <w:r w:rsidRPr="00494535"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книг, на которой теперь отсутствует удаленная книга. </w:t>
      </w:r>
    </w:p>
    <w:p w14:paraId="5A76ACD0" w14:textId="77777777" w:rsidR="00494535" w:rsidRPr="00494535" w:rsidRDefault="00494535" w:rsidP="00BB3D1B">
      <w:pPr>
        <w:pStyle w:val="a"/>
      </w:pPr>
      <w:r w:rsidRPr="00494535">
        <w:lastRenderedPageBreak/>
        <w:t>В случае ошибки ввода пароля на странице подтверждения выводится сообщение с предложением повторить ввод.</w:t>
      </w:r>
    </w:p>
    <w:p w14:paraId="15D08620" w14:textId="50EAEF1F" w:rsidR="00494535" w:rsidRDefault="00494535" w:rsidP="00BB3D1B">
      <w:pPr>
        <w:pStyle w:val="a"/>
      </w:pPr>
      <w:r w:rsidRPr="00494535"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книг.</w:t>
      </w:r>
    </w:p>
    <w:p w14:paraId="5FE44762" w14:textId="77777777" w:rsidR="0036269F" w:rsidRDefault="0036269F" w:rsidP="0036269F">
      <w:pPr>
        <w:pStyle w:val="Paragraph"/>
      </w:pPr>
    </w:p>
    <w:p w14:paraId="6D3567A6" w14:textId="77777777" w:rsidR="00494535" w:rsidRPr="00494535" w:rsidRDefault="00494535" w:rsidP="00F404D1">
      <w:pPr>
        <w:pStyle w:val="3"/>
      </w:pPr>
      <w:bookmarkStart w:id="38" w:name="_Toc85029612"/>
      <w:proofErr w:type="spellStart"/>
      <w:r w:rsidRPr="00494535">
        <w:t>Добавление</w:t>
      </w:r>
      <w:proofErr w:type="spellEnd"/>
      <w:r w:rsidRPr="00494535">
        <w:t xml:space="preserve"> </w:t>
      </w:r>
      <w:proofErr w:type="spellStart"/>
      <w:r w:rsidRPr="00494535">
        <w:t>нового</w:t>
      </w:r>
      <w:proofErr w:type="spellEnd"/>
      <w:r w:rsidRPr="00494535">
        <w:t xml:space="preserve"> </w:t>
      </w:r>
      <w:proofErr w:type="spellStart"/>
      <w:r w:rsidRPr="00494535">
        <w:t>бронирования</w:t>
      </w:r>
      <w:bookmarkEnd w:id="38"/>
      <w:proofErr w:type="spellEnd"/>
    </w:p>
    <w:p w14:paraId="34D64271" w14:textId="77777777" w:rsidR="00494535" w:rsidRPr="00494535" w:rsidRDefault="00494535" w:rsidP="00BB3D1B">
      <w:pPr>
        <w:pStyle w:val="Paragraph"/>
      </w:pPr>
      <w:r w:rsidRPr="00494535">
        <w:t>Действие может быть выполнено только авторизированным пользователем с ролью «Читатель» из его интерфейса и состоит из следующих шагов:</w:t>
      </w:r>
    </w:p>
    <w:p w14:paraId="012FD106" w14:textId="28CFF043" w:rsidR="0036269F" w:rsidRPr="00494535" w:rsidRDefault="0036269F" w:rsidP="0036269F">
      <w:pPr>
        <w:pStyle w:val="a"/>
      </w:pPr>
      <w:r>
        <w:t>Читатель</w:t>
      </w:r>
      <w:r w:rsidRPr="00494535">
        <w:t xml:space="preserve"> нажимает на кнопку «Книги» на главной странице системы.</w:t>
      </w:r>
    </w:p>
    <w:p w14:paraId="22728216" w14:textId="511FD67F" w:rsidR="0036269F" w:rsidRPr="00494535" w:rsidRDefault="0036269F" w:rsidP="0036269F">
      <w:pPr>
        <w:pStyle w:val="a"/>
      </w:pPr>
      <w:r>
        <w:t>Читатель</w:t>
      </w:r>
      <w:r w:rsidRPr="00494535">
        <w:t xml:space="preserve"> перенаправляется на страницу зарегистрированных книг.</w:t>
      </w:r>
    </w:p>
    <w:p w14:paraId="489082EA" w14:textId="490B05E8" w:rsidR="00494535" w:rsidRPr="00494535" w:rsidRDefault="00494535" w:rsidP="00BB3D1B">
      <w:pPr>
        <w:pStyle w:val="a"/>
      </w:pPr>
      <w:r w:rsidRPr="00494535">
        <w:t xml:space="preserve">На странице </w:t>
      </w:r>
      <w:r w:rsidR="0036269F" w:rsidRPr="00494535">
        <w:t xml:space="preserve">зарегистрированных </w:t>
      </w:r>
      <w:r w:rsidRPr="00494535">
        <w:t>книг читатель выбирает книгу для бронирования и нажимает на кнопку «Бронировать» рядом с выбранной книгой.</w:t>
      </w:r>
    </w:p>
    <w:p w14:paraId="6AFB3062" w14:textId="77777777" w:rsidR="00494535" w:rsidRPr="00494535" w:rsidRDefault="00494535" w:rsidP="00BB3D1B">
      <w:pPr>
        <w:pStyle w:val="a"/>
      </w:pPr>
      <w:r w:rsidRPr="00494535">
        <w:t>Читатель перенаправляется на страницу бронирования книги, содержащую поля ввода данных бронирования.</w:t>
      </w:r>
    </w:p>
    <w:p w14:paraId="417C1697" w14:textId="77777777" w:rsidR="00494535" w:rsidRPr="00494535" w:rsidRDefault="00494535" w:rsidP="00BB3D1B">
      <w:pPr>
        <w:pStyle w:val="a"/>
      </w:pPr>
      <w:r w:rsidRPr="00494535">
        <w:t>Читатель вводит данные нового бронирования в графический интерфейс страницы добавления нового бронирования и нажимает на кнопку «Забронировать».</w:t>
      </w:r>
    </w:p>
    <w:p w14:paraId="507B636A" w14:textId="77777777" w:rsidR="00494535" w:rsidRPr="00494535" w:rsidRDefault="00494535" w:rsidP="00BB3D1B">
      <w:pPr>
        <w:pStyle w:val="a"/>
      </w:pPr>
      <w:r w:rsidRPr="00494535">
        <w:t>В случае корректности введенных данных и успешного бронирования книги в систему выводится уведомление об успешном бронировании книги, и читатель перенаправляется на страницу бронированных им книг, которая теперь содержит новую забронированную книгу.</w:t>
      </w:r>
    </w:p>
    <w:p w14:paraId="1E799DAE" w14:textId="46EE702B" w:rsidR="00BB3D1B" w:rsidRDefault="00494535" w:rsidP="0036269F">
      <w:pPr>
        <w:pStyle w:val="a"/>
      </w:pPr>
      <w:r w:rsidRPr="00494535">
        <w:lastRenderedPageBreak/>
        <w:t>В случае ошибки во введенных данных или внутренней ошибки системы выводится уведомление о соответствующей ошибке и предложение повторить ввод.</w:t>
      </w:r>
    </w:p>
    <w:p w14:paraId="44520820" w14:textId="77777777" w:rsidR="0036269F" w:rsidRPr="00494535" w:rsidRDefault="0036269F" w:rsidP="00AA7AD5">
      <w:pPr>
        <w:pStyle w:val="Paragraph"/>
      </w:pPr>
    </w:p>
    <w:p w14:paraId="5F9241AF" w14:textId="77777777" w:rsidR="00494535" w:rsidRPr="00494535" w:rsidRDefault="00494535" w:rsidP="00F404D1">
      <w:pPr>
        <w:pStyle w:val="3"/>
      </w:pPr>
      <w:bookmarkStart w:id="39" w:name="_Toc85029613"/>
      <w:proofErr w:type="spellStart"/>
      <w:r w:rsidRPr="00494535">
        <w:t>Просмотр</w:t>
      </w:r>
      <w:proofErr w:type="spellEnd"/>
      <w:r w:rsidRPr="00494535">
        <w:t xml:space="preserve"> </w:t>
      </w:r>
      <w:proofErr w:type="spellStart"/>
      <w:r w:rsidRPr="00494535">
        <w:t>сведений</w:t>
      </w:r>
      <w:proofErr w:type="spellEnd"/>
      <w:r w:rsidRPr="00494535">
        <w:t xml:space="preserve"> о </w:t>
      </w:r>
      <w:proofErr w:type="spellStart"/>
      <w:r w:rsidRPr="00494535">
        <w:t>читателях</w:t>
      </w:r>
      <w:bookmarkEnd w:id="39"/>
      <w:proofErr w:type="spellEnd"/>
    </w:p>
    <w:p w14:paraId="08EEAD7F" w14:textId="77777777" w:rsidR="00494535" w:rsidRPr="00494535" w:rsidRDefault="00494535" w:rsidP="00BB3D1B">
      <w:pPr>
        <w:pStyle w:val="Paragraph"/>
      </w:pPr>
      <w:r w:rsidRPr="00494535">
        <w:t>Действие может быть выполнено только авторизированным пользователем с ролью «Администратор» из его интерфейса и состоит из следующих шагов:</w:t>
      </w:r>
    </w:p>
    <w:p w14:paraId="47828939" w14:textId="77777777" w:rsidR="00494535" w:rsidRPr="00494535" w:rsidRDefault="00494535" w:rsidP="00BB3D1B">
      <w:pPr>
        <w:pStyle w:val="a"/>
      </w:pPr>
      <w:r w:rsidRPr="00494535">
        <w:t>Администратор нажимает на кнопку «Читатели» на главной странице системы.</w:t>
      </w:r>
    </w:p>
    <w:p w14:paraId="75D7305D" w14:textId="3AA2EC29" w:rsidR="00494535" w:rsidRPr="00BB3D1B" w:rsidRDefault="00494535" w:rsidP="00BB3D1B">
      <w:pPr>
        <w:pStyle w:val="a"/>
        <w:rPr>
          <w:rFonts w:asciiTheme="minorHAnsi" w:hAnsiTheme="minorHAnsi" w:cstheme="minorBidi"/>
        </w:rPr>
      </w:pPr>
      <w:r w:rsidRPr="00494535">
        <w:t>Администратор перенаправляется на страницу читателей.</w:t>
      </w:r>
    </w:p>
    <w:p w14:paraId="174AB378" w14:textId="77777777" w:rsidR="00BB3D1B" w:rsidRPr="00494535" w:rsidRDefault="00BB3D1B" w:rsidP="00BB3D1B">
      <w:pPr>
        <w:pStyle w:val="Paragraph"/>
      </w:pPr>
    </w:p>
    <w:p w14:paraId="5B6745C3" w14:textId="77777777" w:rsidR="00494535" w:rsidRPr="00494535" w:rsidRDefault="00494535" w:rsidP="00F404D1">
      <w:pPr>
        <w:pStyle w:val="3"/>
      </w:pPr>
      <w:bookmarkStart w:id="40" w:name="_Toc85029614"/>
      <w:proofErr w:type="spellStart"/>
      <w:r w:rsidRPr="00494535">
        <w:t>Возврат</w:t>
      </w:r>
      <w:proofErr w:type="spellEnd"/>
      <w:r w:rsidRPr="00494535">
        <w:t xml:space="preserve"> </w:t>
      </w:r>
      <w:proofErr w:type="spellStart"/>
      <w:r w:rsidRPr="00494535">
        <w:t>книги</w:t>
      </w:r>
      <w:bookmarkEnd w:id="40"/>
      <w:proofErr w:type="spellEnd"/>
    </w:p>
    <w:p w14:paraId="23EC2BEC" w14:textId="77777777" w:rsidR="00494535" w:rsidRPr="00494535" w:rsidRDefault="00494535" w:rsidP="00BB3D1B">
      <w:pPr>
        <w:pStyle w:val="Paragraph"/>
      </w:pPr>
      <w:r w:rsidRPr="00494535">
        <w:t>Действие может быть выполнено только авторизированным пользователем с ролью «Администратор» из его интерфейса и состоит из следующих шагов:</w:t>
      </w:r>
    </w:p>
    <w:p w14:paraId="12D7EA2C" w14:textId="6C4AFA43" w:rsidR="0036269F" w:rsidRPr="00494535" w:rsidRDefault="0036269F" w:rsidP="0036269F">
      <w:pPr>
        <w:pStyle w:val="a"/>
      </w:pPr>
      <w:r w:rsidRPr="00494535">
        <w:t>Администратор нажимает на кнопку «</w:t>
      </w:r>
      <w:r>
        <w:t>Заказы</w:t>
      </w:r>
      <w:r w:rsidRPr="00494535">
        <w:t>» на главной странице системы.</w:t>
      </w:r>
    </w:p>
    <w:p w14:paraId="003F5508" w14:textId="6B96DD31" w:rsidR="0036269F" w:rsidRPr="00BB3D1B" w:rsidRDefault="0036269F" w:rsidP="0036269F">
      <w:pPr>
        <w:pStyle w:val="a"/>
        <w:rPr>
          <w:rFonts w:asciiTheme="minorHAnsi" w:hAnsiTheme="minorHAnsi" w:cstheme="minorBidi"/>
        </w:rPr>
      </w:pPr>
      <w:r w:rsidRPr="00494535">
        <w:t xml:space="preserve">Администратор перенаправляется на страницу </w:t>
      </w:r>
      <w:r>
        <w:t>заказов</w:t>
      </w:r>
      <w:r w:rsidRPr="00494535">
        <w:t>.</w:t>
      </w:r>
    </w:p>
    <w:p w14:paraId="1F3080C5" w14:textId="00DAB9C0" w:rsidR="00494535" w:rsidRPr="00494535" w:rsidRDefault="00494535" w:rsidP="004B0A1F">
      <w:pPr>
        <w:pStyle w:val="a"/>
      </w:pPr>
      <w:r w:rsidRPr="00494535">
        <w:t xml:space="preserve">На странице </w:t>
      </w:r>
      <w:r w:rsidR="0036269F">
        <w:t>заказов</w:t>
      </w:r>
      <w:r w:rsidRPr="00494535">
        <w:t xml:space="preserve"> администратор выбирает </w:t>
      </w:r>
      <w:r w:rsidR="0036269F">
        <w:t xml:space="preserve">заказ </w:t>
      </w:r>
      <w:r w:rsidRPr="00494535">
        <w:t>читателя, осуществляющего возврат книги, и нажимает</w:t>
      </w:r>
      <w:r w:rsidR="0036269F">
        <w:t xml:space="preserve"> </w:t>
      </w:r>
      <w:r w:rsidRPr="00494535">
        <w:t>на кнопку «Возврат» рядом с выбранной книгой.</w:t>
      </w:r>
    </w:p>
    <w:p w14:paraId="22C8C64E" w14:textId="77777777" w:rsidR="00494535" w:rsidRPr="00494535" w:rsidRDefault="00494535" w:rsidP="00BB3D1B">
      <w:pPr>
        <w:pStyle w:val="a"/>
      </w:pPr>
      <w:r w:rsidRPr="00494535">
        <w:t xml:space="preserve">Администратор вводит свой пароль в поле ввода пароля на странице подтверждения возврата и нажимает на кнопку «Возврат»; </w:t>
      </w:r>
    </w:p>
    <w:p w14:paraId="0B6C75C8" w14:textId="27A8CA89" w:rsidR="00494535" w:rsidRPr="00494535" w:rsidRDefault="00494535" w:rsidP="00BB3D1B">
      <w:pPr>
        <w:pStyle w:val="a"/>
      </w:pPr>
      <w:r w:rsidRPr="00494535">
        <w:lastRenderedPageBreak/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6269F">
        <w:t>заказов</w:t>
      </w:r>
      <w:r w:rsidRPr="00494535">
        <w:t>, на которой теперь отсутствует возвращённая книга;</w:t>
      </w:r>
    </w:p>
    <w:p w14:paraId="5AEF2C28" w14:textId="77777777" w:rsidR="00494535" w:rsidRPr="00494535" w:rsidRDefault="00494535" w:rsidP="00BB3D1B">
      <w:pPr>
        <w:pStyle w:val="a"/>
      </w:pPr>
      <w:r w:rsidRPr="00494535">
        <w:t xml:space="preserve">В случае ошибки ввода пароля на странице подтверждения выводится сообщение с предложением повторить ввод; </w:t>
      </w:r>
    </w:p>
    <w:p w14:paraId="247DE4B5" w14:textId="53491171" w:rsidR="00494535" w:rsidRDefault="00494535" w:rsidP="00BB3D1B">
      <w:pPr>
        <w:pStyle w:val="a"/>
      </w:pPr>
      <w:r w:rsidRPr="00494535"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</w:t>
      </w:r>
      <w:r w:rsidR="0036269F">
        <w:t>страницу заказов</w:t>
      </w:r>
      <w:r w:rsidRPr="00494535">
        <w:t>.</w:t>
      </w:r>
    </w:p>
    <w:p w14:paraId="00F3D718" w14:textId="77777777" w:rsidR="00BB3D1B" w:rsidRPr="00494535" w:rsidRDefault="00BB3D1B" w:rsidP="00BB3D1B">
      <w:pPr>
        <w:pStyle w:val="Paragraph"/>
      </w:pPr>
    </w:p>
    <w:p w14:paraId="0CBBB5FE" w14:textId="77777777" w:rsidR="00494535" w:rsidRPr="00494535" w:rsidRDefault="00494535" w:rsidP="00F404D1">
      <w:pPr>
        <w:pStyle w:val="3"/>
      </w:pPr>
      <w:bookmarkStart w:id="41" w:name="_Toc85029615"/>
      <w:proofErr w:type="spellStart"/>
      <w:r w:rsidRPr="00494535">
        <w:t>Получение</w:t>
      </w:r>
      <w:proofErr w:type="spellEnd"/>
      <w:r w:rsidRPr="00494535">
        <w:t xml:space="preserve"> </w:t>
      </w:r>
      <w:proofErr w:type="spellStart"/>
      <w:r w:rsidRPr="00494535">
        <w:t>сведений</w:t>
      </w:r>
      <w:proofErr w:type="spellEnd"/>
      <w:r w:rsidRPr="00494535">
        <w:t xml:space="preserve"> о </w:t>
      </w:r>
      <w:proofErr w:type="spellStart"/>
      <w:r w:rsidRPr="00494535">
        <w:t>библиотеке</w:t>
      </w:r>
      <w:bookmarkEnd w:id="41"/>
      <w:proofErr w:type="spellEnd"/>
    </w:p>
    <w:p w14:paraId="18419AA2" w14:textId="77777777" w:rsidR="00494535" w:rsidRPr="00494535" w:rsidRDefault="00494535" w:rsidP="00BB3D1B">
      <w:pPr>
        <w:pStyle w:val="Paragraph"/>
      </w:pPr>
      <w:r w:rsidRPr="00494535">
        <w:t>Действие может быть выполнено любым авторизированным пользователем и включает следующие шаги:</w:t>
      </w:r>
    </w:p>
    <w:p w14:paraId="27D5E5A9" w14:textId="77777777" w:rsidR="00494535" w:rsidRPr="00494535" w:rsidRDefault="00494535" w:rsidP="00BB3D1B">
      <w:pPr>
        <w:pStyle w:val="a"/>
        <w:rPr>
          <w:b/>
        </w:rPr>
      </w:pPr>
      <w:r w:rsidRPr="00494535">
        <w:t>Пользователь нажимает на кнопку «Библиотеки» на главном экране системы.</w:t>
      </w:r>
    </w:p>
    <w:p w14:paraId="53D84FB2" w14:textId="77777777" w:rsidR="00494535" w:rsidRPr="00494535" w:rsidRDefault="00494535" w:rsidP="00BB3D1B">
      <w:pPr>
        <w:pStyle w:val="a"/>
        <w:rPr>
          <w:b/>
        </w:rPr>
      </w:pPr>
      <w:r w:rsidRPr="00494535">
        <w:t>Пользователь перенаправляется на страницу зарегистрированных библиотек.</w:t>
      </w:r>
    </w:p>
    <w:p w14:paraId="2C764E8F" w14:textId="77777777" w:rsidR="00494535" w:rsidRPr="00494535" w:rsidRDefault="00494535" w:rsidP="00BB3D1B">
      <w:pPr>
        <w:pStyle w:val="a"/>
        <w:rPr>
          <w:b/>
        </w:rPr>
      </w:pPr>
      <w:r w:rsidRPr="00494535">
        <w:t>Пользователь выбирает библиотеку из списка и нажимает на кнопку «Сведения» рядом с выбранной библиотекой.</w:t>
      </w:r>
    </w:p>
    <w:p w14:paraId="51B09732" w14:textId="258F5D9B" w:rsidR="00494535" w:rsidRDefault="00494535" w:rsidP="00BB3D1B">
      <w:pPr>
        <w:pStyle w:val="a"/>
      </w:pPr>
      <w:r w:rsidRPr="00494535">
        <w:t>Пользователь перенаправляется на страницу выбранной библиотеки, содержащую информацию о библиотеке.</w:t>
      </w:r>
    </w:p>
    <w:p w14:paraId="0806CB65" w14:textId="77777777" w:rsidR="00BB3D1B" w:rsidRPr="00494535" w:rsidRDefault="00BB3D1B" w:rsidP="00BB3D1B">
      <w:pPr>
        <w:pStyle w:val="Paragraph"/>
      </w:pPr>
    </w:p>
    <w:p w14:paraId="7EA52B6F" w14:textId="77777777" w:rsidR="00494535" w:rsidRPr="00494535" w:rsidRDefault="00494535" w:rsidP="00F404D1">
      <w:pPr>
        <w:pStyle w:val="3"/>
      </w:pPr>
      <w:bookmarkStart w:id="42" w:name="_Toc85029616"/>
      <w:proofErr w:type="spellStart"/>
      <w:r w:rsidRPr="00494535">
        <w:t>Получение</w:t>
      </w:r>
      <w:proofErr w:type="spellEnd"/>
      <w:r w:rsidRPr="00494535">
        <w:t xml:space="preserve"> </w:t>
      </w:r>
      <w:proofErr w:type="spellStart"/>
      <w:r w:rsidRPr="00494535">
        <w:t>сведений</w:t>
      </w:r>
      <w:proofErr w:type="spellEnd"/>
      <w:r w:rsidRPr="00494535">
        <w:t xml:space="preserve"> о </w:t>
      </w:r>
      <w:proofErr w:type="spellStart"/>
      <w:r w:rsidRPr="00494535">
        <w:t>книге</w:t>
      </w:r>
      <w:bookmarkEnd w:id="42"/>
      <w:proofErr w:type="spellEnd"/>
    </w:p>
    <w:p w14:paraId="21802C19" w14:textId="77777777" w:rsidR="00494535" w:rsidRPr="00494535" w:rsidRDefault="00494535" w:rsidP="00BB3D1B">
      <w:pPr>
        <w:pStyle w:val="Paragraph"/>
      </w:pPr>
      <w:r w:rsidRPr="00494535">
        <w:t>Действие может быть выполнено любым авторизированным пользователем и включает следующие шаги:</w:t>
      </w:r>
    </w:p>
    <w:p w14:paraId="4D288EC7" w14:textId="77777777" w:rsidR="00494535" w:rsidRPr="00494535" w:rsidRDefault="00494535" w:rsidP="00BB3D1B">
      <w:pPr>
        <w:pStyle w:val="a"/>
        <w:rPr>
          <w:b/>
        </w:rPr>
      </w:pPr>
      <w:r w:rsidRPr="00494535">
        <w:lastRenderedPageBreak/>
        <w:t>Пользователь нажимает на кнопку «Книги» на главном экране системы.</w:t>
      </w:r>
    </w:p>
    <w:p w14:paraId="27FA3E03" w14:textId="77777777" w:rsidR="00494535" w:rsidRPr="00494535" w:rsidRDefault="00494535" w:rsidP="00BB3D1B">
      <w:pPr>
        <w:pStyle w:val="a"/>
        <w:rPr>
          <w:b/>
        </w:rPr>
      </w:pPr>
      <w:r w:rsidRPr="00494535">
        <w:t>Пользователь перенаправляется на страницу зарегистрированных книг.</w:t>
      </w:r>
    </w:p>
    <w:p w14:paraId="4629CB23" w14:textId="77777777" w:rsidR="00494535" w:rsidRPr="00494535" w:rsidRDefault="00494535" w:rsidP="00BB3D1B">
      <w:pPr>
        <w:pStyle w:val="a"/>
        <w:rPr>
          <w:b/>
        </w:rPr>
      </w:pPr>
      <w:r w:rsidRPr="00494535">
        <w:t>Пользователь выбирает книгу из списка и нажимает на кнопку «Сведения» рядом с выбранной книгой.</w:t>
      </w:r>
    </w:p>
    <w:p w14:paraId="4C62D395" w14:textId="77777777" w:rsidR="00494535" w:rsidRPr="00494535" w:rsidRDefault="00494535" w:rsidP="00BB3D1B">
      <w:pPr>
        <w:pStyle w:val="a"/>
        <w:rPr>
          <w:b/>
        </w:rPr>
      </w:pPr>
      <w:r w:rsidRPr="00494535">
        <w:t>Пользователь перенаправляется на страницу сведений о выбранной книге.</w:t>
      </w:r>
    </w:p>
    <w:p w14:paraId="065BDB1E" w14:textId="77777777" w:rsidR="00494535" w:rsidRPr="00494535" w:rsidRDefault="00494535" w:rsidP="00BB3D1B">
      <w:pPr>
        <w:pStyle w:val="a"/>
      </w:pPr>
      <w:r w:rsidRPr="00494535"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14:paraId="0CF1B52A" w14:textId="77777777" w:rsidR="00494535" w:rsidRPr="00494535" w:rsidRDefault="00494535" w:rsidP="00BB3D1B">
      <w:pPr>
        <w:pStyle w:val="a"/>
        <w:rPr>
          <w:b/>
        </w:rPr>
      </w:pPr>
      <w:r w:rsidRPr="00494535">
        <w:t>Пользователь перенаправляется на страницу выбранной книги, содержащую информацию о книге.</w:t>
      </w:r>
    </w:p>
    <w:p w14:paraId="2FBFC6A1" w14:textId="77777777" w:rsidR="00494535" w:rsidRPr="00945A47" w:rsidRDefault="00494535" w:rsidP="00BB3D1B">
      <w:pPr>
        <w:pStyle w:val="Paragraph"/>
        <w:rPr>
          <w:lang w:val="ru-RU"/>
        </w:rPr>
      </w:pPr>
    </w:p>
    <w:p w14:paraId="6B33D512" w14:textId="77777777" w:rsidR="00494535" w:rsidRPr="00494535" w:rsidRDefault="00494535" w:rsidP="00BB3D1B">
      <w:pPr>
        <w:pStyle w:val="2"/>
      </w:pPr>
      <w:bookmarkStart w:id="43" w:name="_Toc85029617"/>
      <w:r w:rsidRPr="00494535">
        <w:t>Диаграммы прецедентов</w:t>
      </w:r>
      <w:bookmarkEnd w:id="43"/>
    </w:p>
    <w:p w14:paraId="1A17AD01" w14:textId="3E903CFC" w:rsidR="00494535" w:rsidRPr="00BB3D1B" w:rsidRDefault="00494535" w:rsidP="00BB3D1B">
      <w:pPr>
        <w:pStyle w:val="Paragraph"/>
      </w:pPr>
      <w:r w:rsidRPr="00494535">
        <w:t xml:space="preserve">Графически сценарии функционирования системы можно представить при помощи диаграмм прецедентов. В системе выделены две основные роли: читатель и администратор, диаграммы прецедентов для этих ролей изображены на рисунках </w:t>
      </w:r>
      <w:r w:rsidR="00796351">
        <w:t>5</w:t>
      </w:r>
      <w:r w:rsidRPr="00494535">
        <w:t xml:space="preserve">, </w:t>
      </w:r>
      <w:r w:rsidR="00796351">
        <w:t>6</w:t>
      </w:r>
      <w:r w:rsidRPr="00494535">
        <w:t xml:space="preserve"> и </w:t>
      </w:r>
      <w:r w:rsidR="00796351">
        <w:t>7</w:t>
      </w:r>
      <w:r w:rsidRPr="00494535">
        <w:t>.</w:t>
      </w:r>
    </w:p>
    <w:p w14:paraId="1954C101" w14:textId="7431F83B" w:rsidR="00494535" w:rsidRPr="00494535" w:rsidRDefault="00945A47" w:rsidP="00945A47">
      <w:pPr>
        <w:pStyle w:val="NormalWeb"/>
        <w:spacing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3C0CEEAA" wp14:editId="0EEBD734">
            <wp:extent cx="2882900" cy="2286000"/>
            <wp:effectExtent l="0" t="0" r="0" b="0"/>
            <wp:docPr id="89" name="Picture 8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hap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FB55" w14:textId="5FC507B8" w:rsidR="00494535" w:rsidRPr="00494535" w:rsidRDefault="00494535" w:rsidP="00BB3D1B">
      <w:pPr>
        <w:pStyle w:val="NoSpacing"/>
      </w:pPr>
      <w:r w:rsidRPr="00494535">
        <w:t xml:space="preserve">Рисунок </w:t>
      </w:r>
      <w:r w:rsidR="00796351">
        <w:t>5</w:t>
      </w:r>
      <w:r w:rsidRPr="00494535">
        <w:t xml:space="preserve"> – Диаграмма прецедентов для неавторизированного пользователя</w:t>
      </w:r>
    </w:p>
    <w:p w14:paraId="4CC2E004" w14:textId="77777777" w:rsidR="00494535" w:rsidRPr="00494535" w:rsidRDefault="00494535" w:rsidP="00494535">
      <w:pPr>
        <w:spacing w:line="360" w:lineRule="auto"/>
        <w:rPr>
          <w:sz w:val="28"/>
          <w:szCs w:val="28"/>
        </w:rPr>
      </w:pPr>
    </w:p>
    <w:p w14:paraId="6B18E81F" w14:textId="1AC1839F" w:rsidR="00494535" w:rsidRPr="00F404D1" w:rsidRDefault="00494535" w:rsidP="00F404D1">
      <w:pPr>
        <w:pStyle w:val="3"/>
        <w:rPr>
          <w:lang w:val="ru-RU"/>
        </w:rPr>
      </w:pPr>
      <w:bookmarkStart w:id="44" w:name="_Toc85029618"/>
      <w:r w:rsidRPr="00F404D1">
        <w:rPr>
          <w:lang w:val="ru-RU"/>
        </w:rPr>
        <w:lastRenderedPageBreak/>
        <w:t>Спецификации сценариев</w:t>
      </w:r>
      <w:r w:rsidR="00F404D1" w:rsidRPr="00F404D1">
        <w:rPr>
          <w:lang w:val="ru-RU"/>
        </w:rPr>
        <w:t xml:space="preserve"> для неавторизированного пользователя</w:t>
      </w:r>
      <w:bookmarkEnd w:id="44"/>
    </w:p>
    <w:p w14:paraId="358DD1F7" w14:textId="77777777" w:rsidR="00494535" w:rsidRPr="00BB3D1B" w:rsidRDefault="00494535" w:rsidP="00BB3D1B">
      <w:pPr>
        <w:pStyle w:val="Paragraph"/>
        <w:rPr>
          <w:b/>
          <w:bCs/>
        </w:rPr>
      </w:pPr>
      <w:r w:rsidRPr="00BB3D1B">
        <w:rPr>
          <w:b/>
          <w:bCs/>
        </w:rPr>
        <w:t>Спецификация сценария «Авторизация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30"/>
      </w:tblGrid>
      <w:tr w:rsidR="00494535" w:rsidRPr="00494535" w14:paraId="126C0C70" w14:textId="77777777" w:rsidTr="00477B6C">
        <w:trPr>
          <w:jc w:val="center"/>
        </w:trPr>
        <w:tc>
          <w:tcPr>
            <w:tcW w:w="9345" w:type="dxa"/>
            <w:gridSpan w:val="2"/>
          </w:tcPr>
          <w:p w14:paraId="1CBCCF5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7F6C4581" w14:textId="77777777" w:rsidTr="00BB3D1B">
        <w:trPr>
          <w:jc w:val="center"/>
        </w:trPr>
        <w:tc>
          <w:tcPr>
            <w:tcW w:w="4815" w:type="dxa"/>
          </w:tcPr>
          <w:p w14:paraId="5625DC82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530" w:type="dxa"/>
          </w:tcPr>
          <w:p w14:paraId="05894D6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66E0D446" w14:textId="77777777" w:rsidTr="00BB3D1B">
        <w:trPr>
          <w:jc w:val="center"/>
        </w:trPr>
        <w:tc>
          <w:tcPr>
            <w:tcW w:w="4815" w:type="dxa"/>
          </w:tcPr>
          <w:p w14:paraId="77B3702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Войти»</w:t>
            </w:r>
          </w:p>
        </w:tc>
        <w:tc>
          <w:tcPr>
            <w:tcW w:w="4530" w:type="dxa"/>
          </w:tcPr>
          <w:p w14:paraId="39E37A8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ввода данных</w:t>
            </w:r>
          </w:p>
        </w:tc>
      </w:tr>
      <w:tr w:rsidR="00494535" w:rsidRPr="00494535" w14:paraId="317981F1" w14:textId="77777777" w:rsidTr="00BB3D1B">
        <w:trPr>
          <w:jc w:val="center"/>
        </w:trPr>
        <w:tc>
          <w:tcPr>
            <w:tcW w:w="4815" w:type="dxa"/>
          </w:tcPr>
          <w:p w14:paraId="5A3C80F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5E2C16B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Войти»</w:t>
            </w:r>
          </w:p>
        </w:tc>
        <w:tc>
          <w:tcPr>
            <w:tcW w:w="4530" w:type="dxa"/>
          </w:tcPr>
          <w:p w14:paraId="5C6F360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главная страница системы</w:t>
            </w:r>
          </w:p>
        </w:tc>
      </w:tr>
      <w:tr w:rsidR="00494535" w:rsidRPr="00494535" w14:paraId="091695D4" w14:textId="77777777" w:rsidTr="00477B6C">
        <w:trPr>
          <w:jc w:val="center"/>
        </w:trPr>
        <w:tc>
          <w:tcPr>
            <w:tcW w:w="9345" w:type="dxa"/>
            <w:gridSpan w:val="2"/>
          </w:tcPr>
          <w:p w14:paraId="1D7ABFA3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0F86E721" w14:textId="77777777" w:rsidTr="00BB3D1B">
        <w:trPr>
          <w:jc w:val="center"/>
        </w:trPr>
        <w:tc>
          <w:tcPr>
            <w:tcW w:w="4815" w:type="dxa"/>
          </w:tcPr>
          <w:p w14:paraId="427E8FA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530" w:type="dxa"/>
          </w:tcPr>
          <w:p w14:paraId="0C5AB964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2A9859E9" w14:textId="77777777" w:rsidTr="00BB3D1B">
        <w:trPr>
          <w:jc w:val="center"/>
        </w:trPr>
        <w:tc>
          <w:tcPr>
            <w:tcW w:w="4815" w:type="dxa"/>
          </w:tcPr>
          <w:p w14:paraId="455DA08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Войти»</w:t>
            </w:r>
          </w:p>
        </w:tc>
        <w:tc>
          <w:tcPr>
            <w:tcW w:w="4530" w:type="dxa"/>
          </w:tcPr>
          <w:p w14:paraId="33E31B3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ввода данных</w:t>
            </w:r>
          </w:p>
        </w:tc>
      </w:tr>
      <w:tr w:rsidR="00494535" w:rsidRPr="00494535" w14:paraId="3C8274EC" w14:textId="77777777" w:rsidTr="00BB3D1B">
        <w:trPr>
          <w:jc w:val="center"/>
        </w:trPr>
        <w:tc>
          <w:tcPr>
            <w:tcW w:w="4815" w:type="dxa"/>
          </w:tcPr>
          <w:p w14:paraId="31BE115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63AB29D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Войти»</w:t>
            </w:r>
          </w:p>
        </w:tc>
        <w:tc>
          <w:tcPr>
            <w:tcW w:w="4530" w:type="dxa"/>
          </w:tcPr>
          <w:p w14:paraId="38700527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ошибке во введённых данных и предложение повторить ввод</w:t>
            </w:r>
          </w:p>
        </w:tc>
      </w:tr>
      <w:tr w:rsidR="00494535" w:rsidRPr="00494535" w14:paraId="7FCE1FFF" w14:textId="77777777" w:rsidTr="00477B6C">
        <w:trPr>
          <w:jc w:val="center"/>
        </w:trPr>
        <w:tc>
          <w:tcPr>
            <w:tcW w:w="9345" w:type="dxa"/>
            <w:gridSpan w:val="2"/>
          </w:tcPr>
          <w:p w14:paraId="73CC4DB5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0AF0DD36" w14:textId="77777777" w:rsidTr="00BB3D1B">
        <w:trPr>
          <w:jc w:val="center"/>
        </w:trPr>
        <w:tc>
          <w:tcPr>
            <w:tcW w:w="4815" w:type="dxa"/>
          </w:tcPr>
          <w:p w14:paraId="21AE749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530" w:type="dxa"/>
          </w:tcPr>
          <w:p w14:paraId="3CBBC7E8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4F2930F7" w14:textId="77777777" w:rsidTr="00BB3D1B">
        <w:trPr>
          <w:jc w:val="center"/>
        </w:trPr>
        <w:tc>
          <w:tcPr>
            <w:tcW w:w="4815" w:type="dxa"/>
          </w:tcPr>
          <w:p w14:paraId="5563107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Войти»</w:t>
            </w:r>
          </w:p>
        </w:tc>
        <w:tc>
          <w:tcPr>
            <w:tcW w:w="4530" w:type="dxa"/>
          </w:tcPr>
          <w:p w14:paraId="547CB49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ввода данных</w:t>
            </w:r>
          </w:p>
        </w:tc>
      </w:tr>
      <w:tr w:rsidR="00494535" w:rsidRPr="00494535" w14:paraId="7F6A570B" w14:textId="77777777" w:rsidTr="00BB3D1B">
        <w:trPr>
          <w:jc w:val="center"/>
        </w:trPr>
        <w:tc>
          <w:tcPr>
            <w:tcW w:w="4815" w:type="dxa"/>
          </w:tcPr>
          <w:p w14:paraId="7A48565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4424FC9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Войти»</w:t>
            </w:r>
          </w:p>
        </w:tc>
        <w:tc>
          <w:tcPr>
            <w:tcW w:w="4530" w:type="dxa"/>
          </w:tcPr>
          <w:p w14:paraId="59FAA3C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</w:t>
            </w:r>
          </w:p>
        </w:tc>
      </w:tr>
    </w:tbl>
    <w:p w14:paraId="2D9A38F5" w14:textId="77777777" w:rsidR="00494535" w:rsidRPr="00494535" w:rsidRDefault="00494535" w:rsidP="00BB3D1B">
      <w:pPr>
        <w:pStyle w:val="Paragraph"/>
      </w:pPr>
    </w:p>
    <w:p w14:paraId="1087E181" w14:textId="77777777" w:rsidR="00494535" w:rsidRPr="00BB3D1B" w:rsidRDefault="00494535" w:rsidP="00BB3D1B">
      <w:pPr>
        <w:pStyle w:val="Paragraph"/>
        <w:rPr>
          <w:b/>
          <w:bCs/>
        </w:rPr>
      </w:pPr>
      <w:r w:rsidRPr="00BB3D1B">
        <w:rPr>
          <w:b/>
          <w:bCs/>
        </w:rPr>
        <w:t>Спецификация сценария «Регистрация читателя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30"/>
      </w:tblGrid>
      <w:tr w:rsidR="00494535" w:rsidRPr="00494535" w14:paraId="61A54D2E" w14:textId="77777777" w:rsidTr="00477B6C">
        <w:trPr>
          <w:jc w:val="center"/>
        </w:trPr>
        <w:tc>
          <w:tcPr>
            <w:tcW w:w="9345" w:type="dxa"/>
            <w:gridSpan w:val="2"/>
          </w:tcPr>
          <w:p w14:paraId="47E2C4D0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5DD78824" w14:textId="77777777" w:rsidTr="00BB3D1B">
        <w:trPr>
          <w:jc w:val="center"/>
        </w:trPr>
        <w:tc>
          <w:tcPr>
            <w:tcW w:w="4815" w:type="dxa"/>
          </w:tcPr>
          <w:p w14:paraId="1D8ED3F3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530" w:type="dxa"/>
          </w:tcPr>
          <w:p w14:paraId="0B65DCE2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47827C15" w14:textId="77777777" w:rsidTr="00BB3D1B">
        <w:trPr>
          <w:jc w:val="center"/>
        </w:trPr>
        <w:tc>
          <w:tcPr>
            <w:tcW w:w="4815" w:type="dxa"/>
          </w:tcPr>
          <w:p w14:paraId="308EB63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lastRenderedPageBreak/>
              <w:t>Пользователь нажимает кнопку «Регистрация»</w:t>
            </w:r>
          </w:p>
        </w:tc>
        <w:tc>
          <w:tcPr>
            <w:tcW w:w="4530" w:type="dxa"/>
          </w:tcPr>
          <w:p w14:paraId="6DF0BCA8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ввода данных</w:t>
            </w:r>
          </w:p>
        </w:tc>
      </w:tr>
      <w:tr w:rsidR="00494535" w:rsidRPr="00494535" w14:paraId="654CB4E8" w14:textId="77777777" w:rsidTr="00BB3D1B">
        <w:trPr>
          <w:jc w:val="center"/>
        </w:trPr>
        <w:tc>
          <w:tcPr>
            <w:tcW w:w="4815" w:type="dxa"/>
          </w:tcPr>
          <w:p w14:paraId="73DEFFA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4D01A0B3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Зарегистрироваться»</w:t>
            </w:r>
          </w:p>
        </w:tc>
        <w:tc>
          <w:tcPr>
            <w:tcW w:w="4530" w:type="dxa"/>
          </w:tcPr>
          <w:p w14:paraId="527ECB5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успешной регистрации, и пользователь перенаправляется на главную страницу</w:t>
            </w:r>
          </w:p>
        </w:tc>
      </w:tr>
      <w:tr w:rsidR="00494535" w:rsidRPr="00494535" w14:paraId="03B867E2" w14:textId="77777777" w:rsidTr="00477B6C">
        <w:trPr>
          <w:jc w:val="center"/>
        </w:trPr>
        <w:tc>
          <w:tcPr>
            <w:tcW w:w="9345" w:type="dxa"/>
            <w:gridSpan w:val="2"/>
          </w:tcPr>
          <w:p w14:paraId="4AC5075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7A6066D5" w14:textId="77777777" w:rsidTr="00BB3D1B">
        <w:trPr>
          <w:jc w:val="center"/>
        </w:trPr>
        <w:tc>
          <w:tcPr>
            <w:tcW w:w="4815" w:type="dxa"/>
          </w:tcPr>
          <w:p w14:paraId="54760E8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530" w:type="dxa"/>
          </w:tcPr>
          <w:p w14:paraId="50196C6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548A3391" w14:textId="77777777" w:rsidTr="00BB3D1B">
        <w:trPr>
          <w:jc w:val="center"/>
        </w:trPr>
        <w:tc>
          <w:tcPr>
            <w:tcW w:w="4815" w:type="dxa"/>
          </w:tcPr>
          <w:p w14:paraId="5F55FB27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Регистрация»</w:t>
            </w:r>
          </w:p>
        </w:tc>
        <w:tc>
          <w:tcPr>
            <w:tcW w:w="4530" w:type="dxa"/>
          </w:tcPr>
          <w:p w14:paraId="0090F817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ввода данных</w:t>
            </w:r>
          </w:p>
        </w:tc>
      </w:tr>
      <w:tr w:rsidR="00494535" w:rsidRPr="00494535" w14:paraId="3D338450" w14:textId="77777777" w:rsidTr="00BB3D1B">
        <w:trPr>
          <w:jc w:val="center"/>
        </w:trPr>
        <w:tc>
          <w:tcPr>
            <w:tcW w:w="4815" w:type="dxa"/>
          </w:tcPr>
          <w:p w14:paraId="54E917C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0D41BA8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Зарегистрироваться»</w:t>
            </w:r>
          </w:p>
        </w:tc>
        <w:tc>
          <w:tcPr>
            <w:tcW w:w="4530" w:type="dxa"/>
          </w:tcPr>
          <w:p w14:paraId="2D9EB93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ошибке во введённых данных и предложение повторить ввод</w:t>
            </w:r>
          </w:p>
        </w:tc>
      </w:tr>
      <w:tr w:rsidR="00494535" w:rsidRPr="00494535" w14:paraId="333F0458" w14:textId="77777777" w:rsidTr="00477B6C">
        <w:trPr>
          <w:jc w:val="center"/>
        </w:trPr>
        <w:tc>
          <w:tcPr>
            <w:tcW w:w="9345" w:type="dxa"/>
            <w:gridSpan w:val="2"/>
          </w:tcPr>
          <w:p w14:paraId="7C67C00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194053AD" w14:textId="77777777" w:rsidTr="00BB3D1B">
        <w:trPr>
          <w:jc w:val="center"/>
        </w:trPr>
        <w:tc>
          <w:tcPr>
            <w:tcW w:w="4815" w:type="dxa"/>
          </w:tcPr>
          <w:p w14:paraId="13966D2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530" w:type="dxa"/>
          </w:tcPr>
          <w:p w14:paraId="0CE71C9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4D166C69" w14:textId="77777777" w:rsidTr="00BB3D1B">
        <w:trPr>
          <w:jc w:val="center"/>
        </w:trPr>
        <w:tc>
          <w:tcPr>
            <w:tcW w:w="4815" w:type="dxa"/>
          </w:tcPr>
          <w:p w14:paraId="53D6DBA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Регистрация»</w:t>
            </w:r>
          </w:p>
        </w:tc>
        <w:tc>
          <w:tcPr>
            <w:tcW w:w="4530" w:type="dxa"/>
          </w:tcPr>
          <w:p w14:paraId="74B489C6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ввода данных</w:t>
            </w:r>
          </w:p>
        </w:tc>
      </w:tr>
      <w:tr w:rsidR="00494535" w:rsidRPr="00494535" w14:paraId="5ADC18F3" w14:textId="77777777" w:rsidTr="00BB3D1B">
        <w:trPr>
          <w:jc w:val="center"/>
        </w:trPr>
        <w:tc>
          <w:tcPr>
            <w:tcW w:w="4815" w:type="dxa"/>
          </w:tcPr>
          <w:p w14:paraId="7049DF2B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5D036B7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Зарегистрироваться»</w:t>
            </w:r>
          </w:p>
        </w:tc>
        <w:tc>
          <w:tcPr>
            <w:tcW w:w="4530" w:type="dxa"/>
          </w:tcPr>
          <w:p w14:paraId="673E44A3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</w:t>
            </w:r>
          </w:p>
        </w:tc>
      </w:tr>
    </w:tbl>
    <w:p w14:paraId="48B60628" w14:textId="77777777" w:rsidR="00494535" w:rsidRPr="00494535" w:rsidRDefault="00494535" w:rsidP="00494535">
      <w:pPr>
        <w:spacing w:line="360" w:lineRule="auto"/>
        <w:rPr>
          <w:sz w:val="28"/>
          <w:szCs w:val="28"/>
        </w:rPr>
      </w:pPr>
    </w:p>
    <w:p w14:paraId="0A170B3F" w14:textId="55B1F9F3" w:rsidR="00494535" w:rsidRPr="00494535" w:rsidRDefault="00945A47" w:rsidP="00494535">
      <w:pPr>
        <w:tabs>
          <w:tab w:val="left" w:pos="426"/>
          <w:tab w:val="left" w:pos="156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7CEC9D4" wp14:editId="7887490B">
            <wp:extent cx="5842000" cy="5346700"/>
            <wp:effectExtent l="0" t="0" r="0" b="0"/>
            <wp:docPr id="90" name="Picture 90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black rectangle with a black background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13C7" w14:textId="0B1A281B" w:rsidR="00494535" w:rsidRPr="00494535" w:rsidRDefault="00494535" w:rsidP="00BB3D1B">
      <w:pPr>
        <w:pStyle w:val="NoSpacing"/>
      </w:pPr>
      <w:r w:rsidRPr="00494535">
        <w:t xml:space="preserve">Рисунок </w:t>
      </w:r>
      <w:r w:rsidR="00796351">
        <w:t>6</w:t>
      </w:r>
      <w:r w:rsidRPr="00494535">
        <w:t xml:space="preserve"> – Диаграмма прецедентов для пользователя с ролью «Администратор»</w:t>
      </w:r>
    </w:p>
    <w:p w14:paraId="5D5E935B" w14:textId="77777777" w:rsidR="00494535" w:rsidRPr="00494535" w:rsidRDefault="00494535" w:rsidP="007A7449">
      <w:pPr>
        <w:pStyle w:val="Paragraph"/>
      </w:pPr>
    </w:p>
    <w:p w14:paraId="1047F0A3" w14:textId="6792C2B9" w:rsidR="00494535" w:rsidRPr="00494535" w:rsidRDefault="00494535" w:rsidP="00F404D1">
      <w:pPr>
        <w:pStyle w:val="3"/>
      </w:pPr>
      <w:bookmarkStart w:id="45" w:name="_Toc85029619"/>
      <w:r w:rsidRPr="00F404D1">
        <w:rPr>
          <w:lang w:val="ru-RU"/>
        </w:rPr>
        <w:t>Спецификации сценариев</w:t>
      </w:r>
      <w:r w:rsidR="00F404D1">
        <w:rPr>
          <w:lang w:val="ru-RU"/>
        </w:rPr>
        <w:t xml:space="preserve"> для пользователя с ролью «Администратор»</w:t>
      </w:r>
      <w:bookmarkEnd w:id="45"/>
    </w:p>
    <w:p w14:paraId="32E76A3E" w14:textId="77777777" w:rsidR="00494535" w:rsidRPr="007A7449" w:rsidRDefault="00494535" w:rsidP="007A7449">
      <w:pPr>
        <w:pStyle w:val="Paragraph"/>
        <w:rPr>
          <w:b/>
          <w:bCs/>
        </w:rPr>
      </w:pPr>
      <w:r w:rsidRPr="007A7449">
        <w:rPr>
          <w:b/>
          <w:bCs/>
        </w:rPr>
        <w:t>Спецификация сценария «Просмотр данных пользователей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30"/>
      </w:tblGrid>
      <w:tr w:rsidR="00494535" w:rsidRPr="00494535" w14:paraId="20DFA191" w14:textId="77777777" w:rsidTr="00477B6C">
        <w:trPr>
          <w:jc w:val="center"/>
        </w:trPr>
        <w:tc>
          <w:tcPr>
            <w:tcW w:w="9912" w:type="dxa"/>
            <w:gridSpan w:val="2"/>
          </w:tcPr>
          <w:p w14:paraId="72E39BD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72D597BE" w14:textId="77777777" w:rsidTr="00477B6C">
        <w:trPr>
          <w:jc w:val="center"/>
        </w:trPr>
        <w:tc>
          <w:tcPr>
            <w:tcW w:w="4956" w:type="dxa"/>
          </w:tcPr>
          <w:p w14:paraId="3E45EC5A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1B8906C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1EAD7A9E" w14:textId="77777777" w:rsidTr="00477B6C">
        <w:trPr>
          <w:jc w:val="center"/>
        </w:trPr>
        <w:tc>
          <w:tcPr>
            <w:tcW w:w="4956" w:type="dxa"/>
          </w:tcPr>
          <w:p w14:paraId="072B4E9C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выбирает пункт </w:t>
            </w:r>
            <w:r w:rsidRPr="00494535">
              <w:rPr>
                <w:sz w:val="28"/>
                <w:szCs w:val="28"/>
              </w:rPr>
              <w:lastRenderedPageBreak/>
              <w:t>«Пользователи» в главном меню</w:t>
            </w:r>
          </w:p>
        </w:tc>
        <w:tc>
          <w:tcPr>
            <w:tcW w:w="4956" w:type="dxa"/>
          </w:tcPr>
          <w:p w14:paraId="2373707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lastRenderedPageBreak/>
              <w:t xml:space="preserve">Открывается страница со списком </w:t>
            </w:r>
            <w:r w:rsidRPr="00494535">
              <w:rPr>
                <w:sz w:val="28"/>
                <w:szCs w:val="28"/>
              </w:rPr>
              <w:lastRenderedPageBreak/>
              <w:t>зарегистрированных пользователей</w:t>
            </w:r>
          </w:p>
        </w:tc>
      </w:tr>
      <w:tr w:rsidR="00494535" w:rsidRPr="00494535" w14:paraId="0CB84F61" w14:textId="77777777" w:rsidTr="00477B6C">
        <w:trPr>
          <w:jc w:val="center"/>
        </w:trPr>
        <w:tc>
          <w:tcPr>
            <w:tcW w:w="9912" w:type="dxa"/>
            <w:gridSpan w:val="2"/>
          </w:tcPr>
          <w:p w14:paraId="0045B188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3B0BDE20" w14:textId="77777777" w:rsidTr="00477B6C">
        <w:trPr>
          <w:jc w:val="center"/>
        </w:trPr>
        <w:tc>
          <w:tcPr>
            <w:tcW w:w="4956" w:type="dxa"/>
          </w:tcPr>
          <w:p w14:paraId="15C9ECB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7E8B24B3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0A1AFC11" w14:textId="77777777" w:rsidTr="00477B6C">
        <w:trPr>
          <w:jc w:val="center"/>
        </w:trPr>
        <w:tc>
          <w:tcPr>
            <w:tcW w:w="4956" w:type="dxa"/>
          </w:tcPr>
          <w:p w14:paraId="515553DB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14:paraId="517ED76B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14:paraId="4844C3A2" w14:textId="77777777" w:rsidR="00494535" w:rsidRPr="00494535" w:rsidRDefault="00494535" w:rsidP="00CB042B">
      <w:pPr>
        <w:pStyle w:val="Paragraph"/>
      </w:pPr>
    </w:p>
    <w:p w14:paraId="1112052E" w14:textId="77777777" w:rsidR="00494535" w:rsidRPr="00CB042B" w:rsidRDefault="00494535" w:rsidP="00CB042B">
      <w:pPr>
        <w:pStyle w:val="Paragraph"/>
        <w:rPr>
          <w:b/>
          <w:bCs/>
        </w:rPr>
      </w:pPr>
      <w:r w:rsidRPr="00CB042B">
        <w:rPr>
          <w:b/>
          <w:bCs/>
        </w:rPr>
        <w:t>Спецификация сценария «Регистрация администратора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7"/>
      </w:tblGrid>
      <w:tr w:rsidR="00494535" w:rsidRPr="00494535" w14:paraId="4C5F282A" w14:textId="77777777" w:rsidTr="00477B6C">
        <w:trPr>
          <w:jc w:val="center"/>
        </w:trPr>
        <w:tc>
          <w:tcPr>
            <w:tcW w:w="9912" w:type="dxa"/>
            <w:gridSpan w:val="2"/>
          </w:tcPr>
          <w:p w14:paraId="7B5D7BB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7E5FB4EA" w14:textId="77777777" w:rsidTr="00477B6C">
        <w:trPr>
          <w:jc w:val="center"/>
        </w:trPr>
        <w:tc>
          <w:tcPr>
            <w:tcW w:w="4956" w:type="dxa"/>
          </w:tcPr>
          <w:p w14:paraId="7994BEA0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5A620B7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489B78FF" w14:textId="77777777" w:rsidTr="00477B6C">
        <w:trPr>
          <w:jc w:val="center"/>
        </w:trPr>
        <w:tc>
          <w:tcPr>
            <w:tcW w:w="4956" w:type="dxa"/>
          </w:tcPr>
          <w:p w14:paraId="38AC748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Добавить администратора» на странице «Пользователи»</w:t>
            </w:r>
          </w:p>
        </w:tc>
        <w:tc>
          <w:tcPr>
            <w:tcW w:w="4956" w:type="dxa"/>
          </w:tcPr>
          <w:p w14:paraId="4AFF8B9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494535" w:rsidRPr="00494535" w14:paraId="7E061EF0" w14:textId="77777777" w:rsidTr="00477B6C">
        <w:trPr>
          <w:jc w:val="center"/>
        </w:trPr>
        <w:tc>
          <w:tcPr>
            <w:tcW w:w="4956" w:type="dxa"/>
          </w:tcPr>
          <w:p w14:paraId="0F7DB79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64F9C7D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Регистрация»</w:t>
            </w:r>
          </w:p>
        </w:tc>
        <w:tc>
          <w:tcPr>
            <w:tcW w:w="4956" w:type="dxa"/>
          </w:tcPr>
          <w:p w14:paraId="5D757493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494535" w:rsidRPr="00494535" w14:paraId="1A075121" w14:textId="77777777" w:rsidTr="00477B6C">
        <w:trPr>
          <w:jc w:val="center"/>
        </w:trPr>
        <w:tc>
          <w:tcPr>
            <w:tcW w:w="9912" w:type="dxa"/>
            <w:gridSpan w:val="2"/>
          </w:tcPr>
          <w:p w14:paraId="4BDDE0D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473C4C84" w14:textId="77777777" w:rsidTr="00477B6C">
        <w:trPr>
          <w:jc w:val="center"/>
        </w:trPr>
        <w:tc>
          <w:tcPr>
            <w:tcW w:w="4956" w:type="dxa"/>
          </w:tcPr>
          <w:p w14:paraId="25C01B3C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55E181C5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385B053A" w14:textId="77777777" w:rsidTr="00477B6C">
        <w:trPr>
          <w:jc w:val="center"/>
        </w:trPr>
        <w:tc>
          <w:tcPr>
            <w:tcW w:w="4956" w:type="dxa"/>
          </w:tcPr>
          <w:p w14:paraId="6F5037A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Добавить администратора» на странице «Пользователи»</w:t>
            </w:r>
          </w:p>
        </w:tc>
        <w:tc>
          <w:tcPr>
            <w:tcW w:w="4956" w:type="dxa"/>
          </w:tcPr>
          <w:p w14:paraId="7373B10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494535" w:rsidRPr="00494535" w14:paraId="31FBC49C" w14:textId="77777777" w:rsidTr="00477B6C">
        <w:trPr>
          <w:jc w:val="center"/>
        </w:trPr>
        <w:tc>
          <w:tcPr>
            <w:tcW w:w="4956" w:type="dxa"/>
          </w:tcPr>
          <w:p w14:paraId="16E4580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5111520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Регистрация»</w:t>
            </w:r>
          </w:p>
        </w:tc>
        <w:tc>
          <w:tcPr>
            <w:tcW w:w="4956" w:type="dxa"/>
          </w:tcPr>
          <w:p w14:paraId="2085398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ошибке во введенных данных</w:t>
            </w:r>
          </w:p>
        </w:tc>
      </w:tr>
      <w:tr w:rsidR="00494535" w:rsidRPr="00494535" w14:paraId="2EDC9094" w14:textId="77777777" w:rsidTr="00477B6C">
        <w:trPr>
          <w:jc w:val="center"/>
        </w:trPr>
        <w:tc>
          <w:tcPr>
            <w:tcW w:w="9912" w:type="dxa"/>
            <w:gridSpan w:val="2"/>
          </w:tcPr>
          <w:p w14:paraId="22B257BC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39577C79" w14:textId="77777777" w:rsidTr="00477B6C">
        <w:trPr>
          <w:jc w:val="center"/>
        </w:trPr>
        <w:tc>
          <w:tcPr>
            <w:tcW w:w="4956" w:type="dxa"/>
          </w:tcPr>
          <w:p w14:paraId="5EA349F7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39597E85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5C90529A" w14:textId="77777777" w:rsidTr="00477B6C">
        <w:trPr>
          <w:jc w:val="center"/>
        </w:trPr>
        <w:tc>
          <w:tcPr>
            <w:tcW w:w="4956" w:type="dxa"/>
          </w:tcPr>
          <w:p w14:paraId="6C4F04B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Добавить администратора» на </w:t>
            </w:r>
            <w:r w:rsidRPr="00494535">
              <w:rPr>
                <w:sz w:val="28"/>
                <w:szCs w:val="28"/>
              </w:rPr>
              <w:lastRenderedPageBreak/>
              <w:t>странице «Пользователи»</w:t>
            </w:r>
          </w:p>
        </w:tc>
        <w:tc>
          <w:tcPr>
            <w:tcW w:w="4956" w:type="dxa"/>
          </w:tcPr>
          <w:p w14:paraId="2E751416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lastRenderedPageBreak/>
              <w:t>Открывается страница для ввода данных нового пользователя</w:t>
            </w:r>
          </w:p>
        </w:tc>
      </w:tr>
      <w:tr w:rsidR="00494535" w:rsidRPr="00494535" w14:paraId="632A9C34" w14:textId="77777777" w:rsidTr="00477B6C">
        <w:trPr>
          <w:jc w:val="center"/>
        </w:trPr>
        <w:tc>
          <w:tcPr>
            <w:tcW w:w="4956" w:type="dxa"/>
          </w:tcPr>
          <w:p w14:paraId="27BDCA2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в поля и</w:t>
            </w:r>
          </w:p>
          <w:p w14:paraId="3700AC0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жимает кнопку «Регистрация»</w:t>
            </w:r>
          </w:p>
        </w:tc>
        <w:tc>
          <w:tcPr>
            <w:tcW w:w="4956" w:type="dxa"/>
          </w:tcPr>
          <w:p w14:paraId="2FD395E7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14:paraId="74B75632" w14:textId="77777777" w:rsidR="00494535" w:rsidRPr="00494535" w:rsidRDefault="00494535" w:rsidP="00CB042B">
      <w:pPr>
        <w:pStyle w:val="Paragraph"/>
      </w:pPr>
    </w:p>
    <w:p w14:paraId="3872BE2A" w14:textId="77777777" w:rsidR="00494535" w:rsidRPr="00CB042B" w:rsidRDefault="00494535" w:rsidP="00CB042B">
      <w:pPr>
        <w:pStyle w:val="Paragraph"/>
        <w:rPr>
          <w:b/>
          <w:bCs/>
        </w:rPr>
      </w:pPr>
      <w:r w:rsidRPr="00CB042B">
        <w:rPr>
          <w:b/>
          <w:bCs/>
        </w:rPr>
        <w:t>Спецификация сценария «Удаление пользователя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7"/>
      </w:tblGrid>
      <w:tr w:rsidR="00494535" w:rsidRPr="00494535" w14:paraId="13BAA5EE" w14:textId="77777777" w:rsidTr="00477B6C">
        <w:trPr>
          <w:jc w:val="center"/>
        </w:trPr>
        <w:tc>
          <w:tcPr>
            <w:tcW w:w="9912" w:type="dxa"/>
            <w:gridSpan w:val="2"/>
          </w:tcPr>
          <w:p w14:paraId="24F630CB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18047D28" w14:textId="77777777" w:rsidTr="00477B6C">
        <w:trPr>
          <w:jc w:val="center"/>
        </w:trPr>
        <w:tc>
          <w:tcPr>
            <w:tcW w:w="4956" w:type="dxa"/>
          </w:tcPr>
          <w:p w14:paraId="7A7C483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0CEA6A8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2F95C3B0" w14:textId="77777777" w:rsidTr="00477B6C">
        <w:trPr>
          <w:jc w:val="center"/>
        </w:trPr>
        <w:tc>
          <w:tcPr>
            <w:tcW w:w="4956" w:type="dxa"/>
          </w:tcPr>
          <w:p w14:paraId="7F42140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14:paraId="2507996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подтверждения удаления</w:t>
            </w:r>
          </w:p>
        </w:tc>
      </w:tr>
      <w:tr w:rsidR="00494535" w:rsidRPr="00494535" w14:paraId="4CE66FC2" w14:textId="77777777" w:rsidTr="00477B6C">
        <w:trPr>
          <w:jc w:val="center"/>
        </w:trPr>
        <w:tc>
          <w:tcPr>
            <w:tcW w:w="4956" w:type="dxa"/>
          </w:tcPr>
          <w:p w14:paraId="1F810FA8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14:paraId="354255E8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494535" w:rsidRPr="00494535" w14:paraId="076673A2" w14:textId="77777777" w:rsidTr="00477B6C">
        <w:trPr>
          <w:jc w:val="center"/>
        </w:trPr>
        <w:tc>
          <w:tcPr>
            <w:tcW w:w="9912" w:type="dxa"/>
            <w:gridSpan w:val="2"/>
          </w:tcPr>
          <w:p w14:paraId="3F5A5472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2048D4E3" w14:textId="77777777" w:rsidTr="00477B6C">
        <w:trPr>
          <w:jc w:val="center"/>
        </w:trPr>
        <w:tc>
          <w:tcPr>
            <w:tcW w:w="4956" w:type="dxa"/>
          </w:tcPr>
          <w:p w14:paraId="006EB5A5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323B195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55DE5895" w14:textId="77777777" w:rsidTr="00477B6C">
        <w:trPr>
          <w:jc w:val="center"/>
        </w:trPr>
        <w:tc>
          <w:tcPr>
            <w:tcW w:w="4956" w:type="dxa"/>
          </w:tcPr>
          <w:p w14:paraId="251BCE1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14:paraId="36BEEED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подтверждения удаления</w:t>
            </w:r>
          </w:p>
        </w:tc>
      </w:tr>
      <w:tr w:rsidR="00494535" w:rsidRPr="00494535" w14:paraId="62971AFC" w14:textId="77777777" w:rsidTr="00477B6C">
        <w:trPr>
          <w:jc w:val="center"/>
        </w:trPr>
        <w:tc>
          <w:tcPr>
            <w:tcW w:w="4956" w:type="dxa"/>
          </w:tcPr>
          <w:p w14:paraId="4DF9287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14:paraId="6A91487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494535" w:rsidRPr="00494535" w14:paraId="5CBED958" w14:textId="77777777" w:rsidTr="00477B6C">
        <w:trPr>
          <w:jc w:val="center"/>
        </w:trPr>
        <w:tc>
          <w:tcPr>
            <w:tcW w:w="9912" w:type="dxa"/>
            <w:gridSpan w:val="2"/>
          </w:tcPr>
          <w:p w14:paraId="59F31022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031D1D37" w14:textId="77777777" w:rsidTr="00477B6C">
        <w:trPr>
          <w:jc w:val="center"/>
        </w:trPr>
        <w:tc>
          <w:tcPr>
            <w:tcW w:w="4956" w:type="dxa"/>
          </w:tcPr>
          <w:p w14:paraId="20A4DB83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6F86028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26033FA7" w14:textId="77777777" w:rsidTr="00477B6C">
        <w:trPr>
          <w:jc w:val="center"/>
        </w:trPr>
        <w:tc>
          <w:tcPr>
            <w:tcW w:w="4956" w:type="dxa"/>
          </w:tcPr>
          <w:p w14:paraId="0EF684C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lastRenderedPageBreak/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14:paraId="22515A5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подтверждения удаления</w:t>
            </w:r>
          </w:p>
        </w:tc>
      </w:tr>
      <w:tr w:rsidR="00494535" w:rsidRPr="00494535" w14:paraId="25A37EA9" w14:textId="77777777" w:rsidTr="00477B6C">
        <w:trPr>
          <w:jc w:val="center"/>
        </w:trPr>
        <w:tc>
          <w:tcPr>
            <w:tcW w:w="4956" w:type="dxa"/>
          </w:tcPr>
          <w:p w14:paraId="65ADBC2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14:paraId="5518709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14:paraId="0C3EE946" w14:textId="77777777" w:rsidR="00494535" w:rsidRPr="00494535" w:rsidRDefault="00494535" w:rsidP="00CB042B">
      <w:pPr>
        <w:pStyle w:val="Paragraph"/>
      </w:pPr>
    </w:p>
    <w:p w14:paraId="6487C7AB" w14:textId="77777777" w:rsidR="00494535" w:rsidRPr="00CB042B" w:rsidRDefault="00494535" w:rsidP="00CB042B">
      <w:pPr>
        <w:pStyle w:val="Paragraph"/>
        <w:rPr>
          <w:b/>
          <w:bCs/>
        </w:rPr>
      </w:pPr>
      <w:r w:rsidRPr="00CB042B">
        <w:rPr>
          <w:b/>
          <w:bCs/>
        </w:rPr>
        <w:t>Спецификация сценария «Редактирование списка выданных читателю книг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666"/>
      </w:tblGrid>
      <w:tr w:rsidR="00494535" w:rsidRPr="00494535" w14:paraId="553D30CE" w14:textId="77777777" w:rsidTr="00CB042B">
        <w:trPr>
          <w:jc w:val="center"/>
        </w:trPr>
        <w:tc>
          <w:tcPr>
            <w:tcW w:w="9628" w:type="dxa"/>
            <w:gridSpan w:val="2"/>
          </w:tcPr>
          <w:p w14:paraId="4803CF8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3FFDB490" w14:textId="77777777" w:rsidTr="00CB042B">
        <w:trPr>
          <w:jc w:val="center"/>
        </w:trPr>
        <w:tc>
          <w:tcPr>
            <w:tcW w:w="4962" w:type="dxa"/>
          </w:tcPr>
          <w:p w14:paraId="2786229C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666" w:type="dxa"/>
          </w:tcPr>
          <w:p w14:paraId="5FEA70F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24A97DBF" w14:textId="77777777" w:rsidTr="00CB042B">
        <w:trPr>
          <w:jc w:val="center"/>
        </w:trPr>
        <w:tc>
          <w:tcPr>
            <w:tcW w:w="4962" w:type="dxa"/>
          </w:tcPr>
          <w:p w14:paraId="0304CE8F" w14:textId="25FD18CB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</w:t>
            </w:r>
            <w:r w:rsidR="00945A47" w:rsidRPr="00494535">
              <w:rPr>
                <w:sz w:val="28"/>
                <w:szCs w:val="28"/>
              </w:rPr>
              <w:t>Выданные книги</w:t>
            </w:r>
            <w:r w:rsidRPr="00494535">
              <w:rPr>
                <w:sz w:val="28"/>
                <w:szCs w:val="28"/>
              </w:rPr>
              <w:t xml:space="preserve">» </w:t>
            </w:r>
            <w:r w:rsidR="00945A47">
              <w:rPr>
                <w:sz w:val="28"/>
                <w:szCs w:val="28"/>
              </w:rPr>
              <w:t>в главном меню</w:t>
            </w:r>
          </w:p>
        </w:tc>
        <w:tc>
          <w:tcPr>
            <w:tcW w:w="4666" w:type="dxa"/>
          </w:tcPr>
          <w:p w14:paraId="6A74FA0C" w14:textId="7ACE8914" w:rsidR="00494535" w:rsidRPr="00945A47" w:rsidRDefault="00494535" w:rsidP="00477B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</w:t>
            </w:r>
            <w:r w:rsidR="00945A47">
              <w:rPr>
                <w:sz w:val="28"/>
                <w:szCs w:val="28"/>
              </w:rPr>
              <w:t>«</w:t>
            </w:r>
            <w:r w:rsidR="00945A47" w:rsidRPr="00494535">
              <w:rPr>
                <w:sz w:val="28"/>
                <w:szCs w:val="28"/>
              </w:rPr>
              <w:t>Выданные книги</w:t>
            </w:r>
            <w:r w:rsidR="00945A47">
              <w:rPr>
                <w:sz w:val="28"/>
                <w:szCs w:val="28"/>
              </w:rPr>
              <w:t>»</w:t>
            </w:r>
          </w:p>
        </w:tc>
      </w:tr>
      <w:tr w:rsidR="00494535" w:rsidRPr="00494535" w14:paraId="6F29FCEE" w14:textId="77777777" w:rsidTr="00CB042B">
        <w:trPr>
          <w:jc w:val="center"/>
        </w:trPr>
        <w:tc>
          <w:tcPr>
            <w:tcW w:w="4962" w:type="dxa"/>
          </w:tcPr>
          <w:p w14:paraId="04EE64E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Возврат» для выбранной записи на странице «Выданные книги»</w:t>
            </w:r>
          </w:p>
        </w:tc>
        <w:tc>
          <w:tcPr>
            <w:tcW w:w="4666" w:type="dxa"/>
          </w:tcPr>
          <w:p w14:paraId="48A14D9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подтверждения возврата</w:t>
            </w:r>
          </w:p>
        </w:tc>
      </w:tr>
      <w:tr w:rsidR="00494535" w:rsidRPr="00494535" w14:paraId="74A0DC8F" w14:textId="77777777" w:rsidTr="00CB042B">
        <w:trPr>
          <w:jc w:val="center"/>
        </w:trPr>
        <w:tc>
          <w:tcPr>
            <w:tcW w:w="4962" w:type="dxa"/>
          </w:tcPr>
          <w:p w14:paraId="38D9325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Возврат»</w:t>
            </w:r>
          </w:p>
        </w:tc>
        <w:tc>
          <w:tcPr>
            <w:tcW w:w="4666" w:type="dxa"/>
          </w:tcPr>
          <w:p w14:paraId="7F6C310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успешном возврате, и пользователь возвращается на страницу «Выданные книги»</w:t>
            </w:r>
          </w:p>
        </w:tc>
      </w:tr>
      <w:tr w:rsidR="00494535" w:rsidRPr="00494535" w14:paraId="0BC3DA5E" w14:textId="77777777" w:rsidTr="00CB042B">
        <w:trPr>
          <w:jc w:val="center"/>
        </w:trPr>
        <w:tc>
          <w:tcPr>
            <w:tcW w:w="9628" w:type="dxa"/>
            <w:gridSpan w:val="2"/>
          </w:tcPr>
          <w:p w14:paraId="5A3A5B0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1774023F" w14:textId="77777777" w:rsidTr="00CB042B">
        <w:trPr>
          <w:jc w:val="center"/>
        </w:trPr>
        <w:tc>
          <w:tcPr>
            <w:tcW w:w="4962" w:type="dxa"/>
          </w:tcPr>
          <w:p w14:paraId="739CF70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666" w:type="dxa"/>
          </w:tcPr>
          <w:p w14:paraId="67BEA2A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945A47" w:rsidRPr="00494535" w14:paraId="1828C70B" w14:textId="77777777" w:rsidTr="00CB042B">
        <w:trPr>
          <w:jc w:val="center"/>
        </w:trPr>
        <w:tc>
          <w:tcPr>
            <w:tcW w:w="4962" w:type="dxa"/>
          </w:tcPr>
          <w:p w14:paraId="5886E93A" w14:textId="7B280278" w:rsidR="00945A47" w:rsidRPr="00494535" w:rsidRDefault="00945A47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Выданные книги» </w:t>
            </w:r>
            <w:r>
              <w:rPr>
                <w:sz w:val="28"/>
                <w:szCs w:val="28"/>
              </w:rPr>
              <w:t>в главном меню</w:t>
            </w:r>
          </w:p>
        </w:tc>
        <w:tc>
          <w:tcPr>
            <w:tcW w:w="4666" w:type="dxa"/>
          </w:tcPr>
          <w:p w14:paraId="4AAE34B4" w14:textId="20E31425" w:rsidR="00945A47" w:rsidRPr="00494535" w:rsidRDefault="00945A47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</w:t>
            </w:r>
            <w:r>
              <w:rPr>
                <w:sz w:val="28"/>
                <w:szCs w:val="28"/>
              </w:rPr>
              <w:t>«</w:t>
            </w:r>
            <w:r w:rsidRPr="00494535">
              <w:rPr>
                <w:sz w:val="28"/>
                <w:szCs w:val="28"/>
              </w:rPr>
              <w:t>Выданные книг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94535" w:rsidRPr="00494535" w14:paraId="446E3D99" w14:textId="77777777" w:rsidTr="00CB042B">
        <w:trPr>
          <w:jc w:val="center"/>
        </w:trPr>
        <w:tc>
          <w:tcPr>
            <w:tcW w:w="4962" w:type="dxa"/>
          </w:tcPr>
          <w:p w14:paraId="3EBC25B9" w14:textId="77777777" w:rsidR="00494535" w:rsidRPr="00494535" w:rsidRDefault="00494535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Возврат» для выбранной записи на </w:t>
            </w:r>
            <w:r w:rsidRPr="00494535">
              <w:rPr>
                <w:sz w:val="28"/>
                <w:szCs w:val="28"/>
              </w:rPr>
              <w:lastRenderedPageBreak/>
              <w:t>странице «Выданные книги»</w:t>
            </w:r>
          </w:p>
        </w:tc>
        <w:tc>
          <w:tcPr>
            <w:tcW w:w="4666" w:type="dxa"/>
          </w:tcPr>
          <w:p w14:paraId="53000FE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lastRenderedPageBreak/>
              <w:t>Открывается страница для подтверждения возврата</w:t>
            </w:r>
          </w:p>
        </w:tc>
      </w:tr>
      <w:tr w:rsidR="00494535" w:rsidRPr="00494535" w14:paraId="23BD5CCC" w14:textId="77777777" w:rsidTr="00CB042B">
        <w:trPr>
          <w:jc w:val="center"/>
        </w:trPr>
        <w:tc>
          <w:tcPr>
            <w:tcW w:w="4962" w:type="dxa"/>
          </w:tcPr>
          <w:p w14:paraId="543DF10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Возврат»</w:t>
            </w:r>
          </w:p>
        </w:tc>
        <w:tc>
          <w:tcPr>
            <w:tcW w:w="4666" w:type="dxa"/>
          </w:tcPr>
          <w:p w14:paraId="67542FD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494535" w:rsidRPr="00494535" w14:paraId="6B27C5D2" w14:textId="77777777" w:rsidTr="00CB042B">
        <w:trPr>
          <w:jc w:val="center"/>
        </w:trPr>
        <w:tc>
          <w:tcPr>
            <w:tcW w:w="9628" w:type="dxa"/>
            <w:gridSpan w:val="2"/>
          </w:tcPr>
          <w:p w14:paraId="329DCF55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3AB96178" w14:textId="77777777" w:rsidTr="00CB042B">
        <w:trPr>
          <w:jc w:val="center"/>
        </w:trPr>
        <w:tc>
          <w:tcPr>
            <w:tcW w:w="4962" w:type="dxa"/>
          </w:tcPr>
          <w:p w14:paraId="6FDCF03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666" w:type="dxa"/>
          </w:tcPr>
          <w:p w14:paraId="09F9442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945A47" w:rsidRPr="00494535" w14:paraId="738A3232" w14:textId="77777777" w:rsidTr="00CB042B">
        <w:trPr>
          <w:jc w:val="center"/>
        </w:trPr>
        <w:tc>
          <w:tcPr>
            <w:tcW w:w="4962" w:type="dxa"/>
          </w:tcPr>
          <w:p w14:paraId="74DCFA61" w14:textId="306F785A" w:rsidR="00945A47" w:rsidRPr="00494535" w:rsidRDefault="00945A47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Выданные книги» </w:t>
            </w:r>
            <w:r>
              <w:rPr>
                <w:sz w:val="28"/>
                <w:szCs w:val="28"/>
              </w:rPr>
              <w:t>в главном меню</w:t>
            </w:r>
          </w:p>
        </w:tc>
        <w:tc>
          <w:tcPr>
            <w:tcW w:w="4666" w:type="dxa"/>
          </w:tcPr>
          <w:p w14:paraId="5C7E4782" w14:textId="63103AEF" w:rsidR="00945A47" w:rsidRPr="00494535" w:rsidRDefault="00945A47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</w:t>
            </w:r>
            <w:r>
              <w:rPr>
                <w:sz w:val="28"/>
                <w:szCs w:val="28"/>
              </w:rPr>
              <w:t>«</w:t>
            </w:r>
            <w:r w:rsidRPr="00494535">
              <w:rPr>
                <w:sz w:val="28"/>
                <w:szCs w:val="28"/>
              </w:rPr>
              <w:t>Выданные книг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94535" w:rsidRPr="00494535" w14:paraId="3CD09F49" w14:textId="77777777" w:rsidTr="00CB042B">
        <w:trPr>
          <w:jc w:val="center"/>
        </w:trPr>
        <w:tc>
          <w:tcPr>
            <w:tcW w:w="4962" w:type="dxa"/>
          </w:tcPr>
          <w:p w14:paraId="6DAAEAD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Возврат» для выбранной записи на странице «Выданные книги»</w:t>
            </w:r>
          </w:p>
        </w:tc>
        <w:tc>
          <w:tcPr>
            <w:tcW w:w="4666" w:type="dxa"/>
          </w:tcPr>
          <w:p w14:paraId="5101601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для подтверждения возврата</w:t>
            </w:r>
          </w:p>
        </w:tc>
      </w:tr>
      <w:tr w:rsidR="00494535" w:rsidRPr="00494535" w14:paraId="37DC6007" w14:textId="77777777" w:rsidTr="00CB042B">
        <w:trPr>
          <w:jc w:val="center"/>
        </w:trPr>
        <w:tc>
          <w:tcPr>
            <w:tcW w:w="4962" w:type="dxa"/>
          </w:tcPr>
          <w:p w14:paraId="2A7B853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Возврат»</w:t>
            </w:r>
          </w:p>
        </w:tc>
        <w:tc>
          <w:tcPr>
            <w:tcW w:w="4666" w:type="dxa"/>
          </w:tcPr>
          <w:p w14:paraId="5FB1823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, и пользователь возвращается на страницу «Выданные книги»</w:t>
            </w:r>
          </w:p>
        </w:tc>
      </w:tr>
      <w:tr w:rsidR="00494535" w:rsidRPr="00494535" w14:paraId="2C170797" w14:textId="77777777" w:rsidTr="00CB042B">
        <w:trPr>
          <w:jc w:val="center"/>
        </w:trPr>
        <w:tc>
          <w:tcPr>
            <w:tcW w:w="9628" w:type="dxa"/>
            <w:gridSpan w:val="2"/>
          </w:tcPr>
          <w:p w14:paraId="1C5CB84C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6B058955" w14:textId="77777777" w:rsidTr="00CB042B">
        <w:trPr>
          <w:jc w:val="center"/>
        </w:trPr>
        <w:tc>
          <w:tcPr>
            <w:tcW w:w="4962" w:type="dxa"/>
          </w:tcPr>
          <w:p w14:paraId="0A8AE66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666" w:type="dxa"/>
          </w:tcPr>
          <w:p w14:paraId="0DB4C56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945A47" w:rsidRPr="00494535" w14:paraId="124773A5" w14:textId="77777777" w:rsidTr="00CB042B">
        <w:trPr>
          <w:jc w:val="center"/>
        </w:trPr>
        <w:tc>
          <w:tcPr>
            <w:tcW w:w="4962" w:type="dxa"/>
          </w:tcPr>
          <w:p w14:paraId="4E727352" w14:textId="3E9A1C4D" w:rsidR="00945A47" w:rsidRPr="00494535" w:rsidRDefault="00945A47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Выданные книги» </w:t>
            </w:r>
            <w:r>
              <w:rPr>
                <w:sz w:val="28"/>
                <w:szCs w:val="28"/>
              </w:rPr>
              <w:t>в главном меню</w:t>
            </w:r>
          </w:p>
        </w:tc>
        <w:tc>
          <w:tcPr>
            <w:tcW w:w="4666" w:type="dxa"/>
          </w:tcPr>
          <w:p w14:paraId="17BEEAEE" w14:textId="334FEFDF" w:rsidR="00945A47" w:rsidRPr="00494535" w:rsidRDefault="00945A47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</w:t>
            </w:r>
            <w:r>
              <w:rPr>
                <w:sz w:val="28"/>
                <w:szCs w:val="28"/>
              </w:rPr>
              <w:t>«</w:t>
            </w:r>
            <w:r w:rsidRPr="00494535">
              <w:rPr>
                <w:sz w:val="28"/>
                <w:szCs w:val="28"/>
              </w:rPr>
              <w:t>Выданные книг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94535" w:rsidRPr="00494535" w14:paraId="6B063932" w14:textId="77777777" w:rsidTr="00CB042B">
        <w:trPr>
          <w:jc w:val="center"/>
        </w:trPr>
        <w:tc>
          <w:tcPr>
            <w:tcW w:w="4962" w:type="dxa"/>
          </w:tcPr>
          <w:p w14:paraId="097073C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нажимает кнопку «Возврат» для выбранной записи на странице «Выданные книги»</w:t>
            </w:r>
          </w:p>
        </w:tc>
        <w:tc>
          <w:tcPr>
            <w:tcW w:w="4666" w:type="dxa"/>
          </w:tcPr>
          <w:p w14:paraId="3A15A27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уведомление с сообщением о внутренней ошибке сервера</w:t>
            </w:r>
          </w:p>
        </w:tc>
      </w:tr>
      <w:tr w:rsidR="00494535" w:rsidRPr="00494535" w14:paraId="1E618690" w14:textId="77777777" w:rsidTr="00CB042B">
        <w:trPr>
          <w:jc w:val="center"/>
        </w:trPr>
        <w:tc>
          <w:tcPr>
            <w:tcW w:w="9628" w:type="dxa"/>
            <w:gridSpan w:val="2"/>
          </w:tcPr>
          <w:p w14:paraId="68CD1312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017B7868" w14:textId="77777777" w:rsidTr="00CB042B">
        <w:trPr>
          <w:jc w:val="center"/>
        </w:trPr>
        <w:tc>
          <w:tcPr>
            <w:tcW w:w="4962" w:type="dxa"/>
          </w:tcPr>
          <w:p w14:paraId="1E7400C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666" w:type="dxa"/>
          </w:tcPr>
          <w:p w14:paraId="634FA50B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945A47" w:rsidRPr="00494535" w14:paraId="233B4FCD" w14:textId="77777777" w:rsidTr="00CB042B">
        <w:trPr>
          <w:jc w:val="center"/>
        </w:trPr>
        <w:tc>
          <w:tcPr>
            <w:tcW w:w="4962" w:type="dxa"/>
          </w:tcPr>
          <w:p w14:paraId="78C6E659" w14:textId="55784D3F" w:rsidR="00945A47" w:rsidRPr="00494535" w:rsidRDefault="00945A47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Выданные книги» </w:t>
            </w:r>
            <w:r>
              <w:rPr>
                <w:sz w:val="28"/>
                <w:szCs w:val="28"/>
              </w:rPr>
              <w:t>в главном меню</w:t>
            </w:r>
          </w:p>
        </w:tc>
        <w:tc>
          <w:tcPr>
            <w:tcW w:w="4666" w:type="dxa"/>
          </w:tcPr>
          <w:p w14:paraId="017FE9DC" w14:textId="18DED114" w:rsidR="00945A47" w:rsidRPr="00494535" w:rsidRDefault="00945A47" w:rsidP="00945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14:paraId="6870D914" w14:textId="77777777" w:rsidR="00F9203C" w:rsidRPr="00494535" w:rsidRDefault="00F9203C" w:rsidP="00F404D1">
      <w:pPr>
        <w:pStyle w:val="Paragraph"/>
        <w:ind w:firstLine="0"/>
      </w:pPr>
    </w:p>
    <w:p w14:paraId="61455731" w14:textId="77777777" w:rsidR="00494535" w:rsidRPr="00CB042B" w:rsidRDefault="00494535" w:rsidP="00CB042B">
      <w:pPr>
        <w:pStyle w:val="Paragraph"/>
        <w:rPr>
          <w:b/>
          <w:bCs/>
        </w:rPr>
      </w:pPr>
      <w:r w:rsidRPr="00CB042B">
        <w:rPr>
          <w:b/>
          <w:bCs/>
        </w:rPr>
        <w:lastRenderedPageBreak/>
        <w:t>Спецификация сценария «Просмотр статистики системы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6"/>
      </w:tblGrid>
      <w:tr w:rsidR="00494535" w:rsidRPr="00494535" w14:paraId="6C814953" w14:textId="77777777" w:rsidTr="00477B6C">
        <w:trPr>
          <w:jc w:val="center"/>
        </w:trPr>
        <w:tc>
          <w:tcPr>
            <w:tcW w:w="9912" w:type="dxa"/>
            <w:gridSpan w:val="2"/>
          </w:tcPr>
          <w:p w14:paraId="3C2EDA8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27A0BF99" w14:textId="77777777" w:rsidTr="00477B6C">
        <w:trPr>
          <w:jc w:val="center"/>
        </w:trPr>
        <w:tc>
          <w:tcPr>
            <w:tcW w:w="4956" w:type="dxa"/>
          </w:tcPr>
          <w:p w14:paraId="36E6D36A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50495077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1C833860" w14:textId="77777777" w:rsidTr="00477B6C">
        <w:trPr>
          <w:jc w:val="center"/>
        </w:trPr>
        <w:tc>
          <w:tcPr>
            <w:tcW w:w="4956" w:type="dxa"/>
          </w:tcPr>
          <w:p w14:paraId="5CE3064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14:paraId="0C75C13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494535" w:rsidRPr="00494535" w14:paraId="0485E505" w14:textId="77777777" w:rsidTr="00477B6C">
        <w:trPr>
          <w:jc w:val="center"/>
        </w:trPr>
        <w:tc>
          <w:tcPr>
            <w:tcW w:w="9912" w:type="dxa"/>
            <w:gridSpan w:val="2"/>
          </w:tcPr>
          <w:p w14:paraId="71166DF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2F6CD139" w14:textId="77777777" w:rsidTr="00477B6C">
        <w:trPr>
          <w:jc w:val="center"/>
        </w:trPr>
        <w:tc>
          <w:tcPr>
            <w:tcW w:w="4956" w:type="dxa"/>
          </w:tcPr>
          <w:p w14:paraId="1FAF922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2D870237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74ECE327" w14:textId="77777777" w:rsidTr="00477B6C">
        <w:trPr>
          <w:jc w:val="center"/>
        </w:trPr>
        <w:tc>
          <w:tcPr>
            <w:tcW w:w="4956" w:type="dxa"/>
          </w:tcPr>
          <w:p w14:paraId="7CA337F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14:paraId="1CA805A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14:paraId="3ED33E10" w14:textId="77777777" w:rsidR="00494535" w:rsidRPr="00494535" w:rsidRDefault="00494535" w:rsidP="00CB042B">
      <w:pPr>
        <w:pStyle w:val="Paragraph"/>
      </w:pPr>
    </w:p>
    <w:p w14:paraId="4900BF0F" w14:textId="77777777" w:rsidR="00494535" w:rsidRPr="00CB042B" w:rsidRDefault="00494535" w:rsidP="00CB042B">
      <w:pPr>
        <w:pStyle w:val="Paragraph"/>
        <w:rPr>
          <w:b/>
          <w:bCs/>
        </w:rPr>
      </w:pPr>
      <w:r w:rsidRPr="00CB042B">
        <w:rPr>
          <w:b/>
          <w:bCs/>
        </w:rPr>
        <w:t>Спецификация сценария «Добавление библиотеки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6"/>
      </w:tblGrid>
      <w:tr w:rsidR="00494535" w:rsidRPr="00494535" w14:paraId="0BC0A19F" w14:textId="77777777" w:rsidTr="00477B6C">
        <w:trPr>
          <w:jc w:val="center"/>
        </w:trPr>
        <w:tc>
          <w:tcPr>
            <w:tcW w:w="9912" w:type="dxa"/>
            <w:gridSpan w:val="2"/>
          </w:tcPr>
          <w:p w14:paraId="3CAE74B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5F9494EB" w14:textId="77777777" w:rsidTr="00477B6C">
        <w:trPr>
          <w:jc w:val="center"/>
        </w:trPr>
        <w:tc>
          <w:tcPr>
            <w:tcW w:w="4956" w:type="dxa"/>
          </w:tcPr>
          <w:p w14:paraId="7804FE04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7291D490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7FFEB655" w14:textId="77777777" w:rsidTr="00477B6C">
        <w:trPr>
          <w:jc w:val="center"/>
        </w:trPr>
        <w:tc>
          <w:tcPr>
            <w:tcW w:w="4956" w:type="dxa"/>
          </w:tcPr>
          <w:p w14:paraId="6221D7E8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Добавить </w:t>
            </w:r>
            <w:r w:rsidRPr="00494535">
              <w:rPr>
                <w:bCs/>
                <w:sz w:val="28"/>
                <w:szCs w:val="28"/>
              </w:rPr>
              <w:t>библиотеку</w:t>
            </w:r>
            <w:r w:rsidRPr="00494535">
              <w:rPr>
                <w:sz w:val="28"/>
                <w:szCs w:val="28"/>
              </w:rPr>
              <w:t>» на странице «Библиотеки»</w:t>
            </w:r>
          </w:p>
        </w:tc>
        <w:tc>
          <w:tcPr>
            <w:tcW w:w="4956" w:type="dxa"/>
          </w:tcPr>
          <w:p w14:paraId="4764C5A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с полями ввода данных новой </w:t>
            </w:r>
            <w:r w:rsidRPr="00494535">
              <w:rPr>
                <w:bCs/>
                <w:sz w:val="28"/>
                <w:szCs w:val="28"/>
              </w:rPr>
              <w:t>библиотеки</w:t>
            </w:r>
          </w:p>
        </w:tc>
      </w:tr>
      <w:tr w:rsidR="00494535" w:rsidRPr="00494535" w14:paraId="5E5768A1" w14:textId="77777777" w:rsidTr="00477B6C">
        <w:trPr>
          <w:jc w:val="center"/>
        </w:trPr>
        <w:tc>
          <w:tcPr>
            <w:tcW w:w="4956" w:type="dxa"/>
          </w:tcPr>
          <w:p w14:paraId="69A5DCF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библиотеки и нажимает на кнопку «Добавить»</w:t>
            </w:r>
          </w:p>
        </w:tc>
        <w:tc>
          <w:tcPr>
            <w:tcW w:w="4956" w:type="dxa"/>
          </w:tcPr>
          <w:p w14:paraId="1B1A631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Выводится сообщение об успешном добавлении </w:t>
            </w:r>
            <w:r w:rsidRPr="00494535">
              <w:rPr>
                <w:bCs/>
                <w:sz w:val="28"/>
                <w:szCs w:val="28"/>
              </w:rPr>
              <w:t>библиотеки</w:t>
            </w:r>
            <w:r w:rsidRPr="00494535">
              <w:rPr>
                <w:sz w:val="28"/>
                <w:szCs w:val="28"/>
              </w:rPr>
              <w:t>, и пользователь возвращается на страницу «Библиотеки»</w:t>
            </w:r>
          </w:p>
        </w:tc>
      </w:tr>
      <w:tr w:rsidR="00494535" w:rsidRPr="00494535" w14:paraId="26B6A612" w14:textId="77777777" w:rsidTr="00477B6C">
        <w:trPr>
          <w:jc w:val="center"/>
        </w:trPr>
        <w:tc>
          <w:tcPr>
            <w:tcW w:w="9912" w:type="dxa"/>
            <w:gridSpan w:val="2"/>
          </w:tcPr>
          <w:p w14:paraId="5A55C014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6F2E8434" w14:textId="77777777" w:rsidTr="00477B6C">
        <w:trPr>
          <w:jc w:val="center"/>
        </w:trPr>
        <w:tc>
          <w:tcPr>
            <w:tcW w:w="4956" w:type="dxa"/>
          </w:tcPr>
          <w:p w14:paraId="480DBC1B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51F64128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0C1AC69B" w14:textId="77777777" w:rsidTr="00477B6C">
        <w:trPr>
          <w:jc w:val="center"/>
        </w:trPr>
        <w:tc>
          <w:tcPr>
            <w:tcW w:w="4956" w:type="dxa"/>
          </w:tcPr>
          <w:p w14:paraId="6692B593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Добавить </w:t>
            </w:r>
            <w:r w:rsidRPr="00494535">
              <w:rPr>
                <w:bCs/>
                <w:sz w:val="28"/>
                <w:szCs w:val="28"/>
              </w:rPr>
              <w:t>библиотеку</w:t>
            </w:r>
            <w:r w:rsidRPr="00494535">
              <w:rPr>
                <w:sz w:val="28"/>
                <w:szCs w:val="28"/>
              </w:rPr>
              <w:t>» на странице «Б</w:t>
            </w:r>
            <w:r w:rsidRPr="00494535">
              <w:rPr>
                <w:bCs/>
                <w:sz w:val="28"/>
                <w:szCs w:val="28"/>
              </w:rPr>
              <w:t>иблиотеки</w:t>
            </w:r>
            <w:r w:rsidRPr="00494535">
              <w:rPr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14:paraId="254CBDD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с полями ввода данных новой </w:t>
            </w:r>
            <w:r w:rsidRPr="00494535">
              <w:rPr>
                <w:bCs/>
                <w:sz w:val="28"/>
                <w:szCs w:val="28"/>
              </w:rPr>
              <w:t>библиотеки</w:t>
            </w:r>
          </w:p>
        </w:tc>
      </w:tr>
      <w:tr w:rsidR="00494535" w:rsidRPr="00494535" w14:paraId="27214D1B" w14:textId="77777777" w:rsidTr="00477B6C">
        <w:trPr>
          <w:jc w:val="center"/>
        </w:trPr>
        <w:tc>
          <w:tcPr>
            <w:tcW w:w="4956" w:type="dxa"/>
          </w:tcPr>
          <w:p w14:paraId="7A41ED5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lastRenderedPageBreak/>
              <w:t>Пользователь вводит данные библиотеки и нажимает на кнопку «Добавить»</w:t>
            </w:r>
          </w:p>
        </w:tc>
        <w:tc>
          <w:tcPr>
            <w:tcW w:w="4956" w:type="dxa"/>
          </w:tcPr>
          <w:p w14:paraId="4E3A216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Выводится сообщение об ошибке при добавлении </w:t>
            </w:r>
            <w:r w:rsidRPr="00494535">
              <w:rPr>
                <w:bCs/>
                <w:sz w:val="28"/>
                <w:szCs w:val="28"/>
              </w:rPr>
              <w:t>библиотеки</w:t>
            </w:r>
            <w:r w:rsidRPr="00494535">
              <w:rPr>
                <w:sz w:val="28"/>
                <w:szCs w:val="28"/>
              </w:rPr>
              <w:t xml:space="preserve"> и предложение повторить ввод</w:t>
            </w:r>
          </w:p>
        </w:tc>
      </w:tr>
      <w:tr w:rsidR="00494535" w:rsidRPr="00494535" w14:paraId="342B7924" w14:textId="77777777" w:rsidTr="00477B6C">
        <w:trPr>
          <w:jc w:val="center"/>
        </w:trPr>
        <w:tc>
          <w:tcPr>
            <w:tcW w:w="9912" w:type="dxa"/>
            <w:gridSpan w:val="2"/>
          </w:tcPr>
          <w:p w14:paraId="4397DDF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65FE4BE7" w14:textId="77777777" w:rsidTr="00477B6C">
        <w:trPr>
          <w:jc w:val="center"/>
        </w:trPr>
        <w:tc>
          <w:tcPr>
            <w:tcW w:w="4956" w:type="dxa"/>
          </w:tcPr>
          <w:p w14:paraId="02D33233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7B397304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3544FD0A" w14:textId="77777777" w:rsidTr="00477B6C">
        <w:trPr>
          <w:jc w:val="center"/>
        </w:trPr>
        <w:tc>
          <w:tcPr>
            <w:tcW w:w="4956" w:type="dxa"/>
          </w:tcPr>
          <w:p w14:paraId="67B2B99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Добавить </w:t>
            </w:r>
            <w:r w:rsidRPr="00494535">
              <w:rPr>
                <w:bCs/>
                <w:sz w:val="28"/>
                <w:szCs w:val="28"/>
              </w:rPr>
              <w:t>библиотеку</w:t>
            </w:r>
            <w:r w:rsidRPr="00494535">
              <w:rPr>
                <w:sz w:val="28"/>
                <w:szCs w:val="28"/>
              </w:rPr>
              <w:t>» на странице «Б</w:t>
            </w:r>
            <w:r w:rsidRPr="00494535">
              <w:rPr>
                <w:bCs/>
                <w:sz w:val="28"/>
                <w:szCs w:val="28"/>
              </w:rPr>
              <w:t>иблиотеки</w:t>
            </w:r>
            <w:r w:rsidRPr="00494535">
              <w:rPr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14:paraId="4E873D3C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с полями ввода данных новой </w:t>
            </w:r>
            <w:r w:rsidRPr="00494535">
              <w:rPr>
                <w:bCs/>
                <w:sz w:val="28"/>
                <w:szCs w:val="28"/>
              </w:rPr>
              <w:t>библиотеки</w:t>
            </w:r>
          </w:p>
        </w:tc>
      </w:tr>
      <w:tr w:rsidR="00494535" w:rsidRPr="00494535" w14:paraId="550F8D0D" w14:textId="77777777" w:rsidTr="00477B6C">
        <w:trPr>
          <w:jc w:val="center"/>
        </w:trPr>
        <w:tc>
          <w:tcPr>
            <w:tcW w:w="4956" w:type="dxa"/>
          </w:tcPr>
          <w:p w14:paraId="32AC4518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библиотеки и нажимает на кнопку «Добавить»</w:t>
            </w:r>
          </w:p>
        </w:tc>
        <w:tc>
          <w:tcPr>
            <w:tcW w:w="4956" w:type="dxa"/>
          </w:tcPr>
          <w:p w14:paraId="15E3891B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, и пользователь возвращается на страницу «Б</w:t>
            </w:r>
            <w:r w:rsidRPr="00494535">
              <w:rPr>
                <w:bCs/>
                <w:sz w:val="28"/>
                <w:szCs w:val="28"/>
              </w:rPr>
              <w:t>иблиотеки</w:t>
            </w:r>
            <w:r w:rsidRPr="00494535">
              <w:rPr>
                <w:sz w:val="28"/>
                <w:szCs w:val="28"/>
              </w:rPr>
              <w:t>»</w:t>
            </w:r>
          </w:p>
        </w:tc>
      </w:tr>
    </w:tbl>
    <w:p w14:paraId="50A3070F" w14:textId="77777777" w:rsidR="00494535" w:rsidRPr="00494535" w:rsidRDefault="00494535" w:rsidP="00CB042B">
      <w:pPr>
        <w:pStyle w:val="Paragraph"/>
      </w:pPr>
    </w:p>
    <w:p w14:paraId="1952B467" w14:textId="77777777" w:rsidR="00494535" w:rsidRPr="00CB042B" w:rsidRDefault="00494535" w:rsidP="00CB042B">
      <w:pPr>
        <w:pStyle w:val="Paragraph"/>
        <w:rPr>
          <w:b/>
          <w:bCs/>
        </w:rPr>
      </w:pPr>
      <w:r w:rsidRPr="00CB042B">
        <w:rPr>
          <w:b/>
          <w:bCs/>
        </w:rPr>
        <w:t>Спецификация сценария «Удаление библиотеки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7"/>
      </w:tblGrid>
      <w:tr w:rsidR="00494535" w:rsidRPr="00494535" w14:paraId="5D5B1B77" w14:textId="77777777" w:rsidTr="00477B6C">
        <w:trPr>
          <w:jc w:val="center"/>
        </w:trPr>
        <w:tc>
          <w:tcPr>
            <w:tcW w:w="9912" w:type="dxa"/>
            <w:gridSpan w:val="2"/>
          </w:tcPr>
          <w:p w14:paraId="14DF80C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41B29666" w14:textId="77777777" w:rsidTr="00477B6C">
        <w:trPr>
          <w:jc w:val="center"/>
        </w:trPr>
        <w:tc>
          <w:tcPr>
            <w:tcW w:w="4956" w:type="dxa"/>
          </w:tcPr>
          <w:p w14:paraId="0B399CA5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3C3B1572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1F618593" w14:textId="77777777" w:rsidTr="00477B6C">
        <w:trPr>
          <w:jc w:val="center"/>
        </w:trPr>
        <w:tc>
          <w:tcPr>
            <w:tcW w:w="4956" w:type="dxa"/>
          </w:tcPr>
          <w:p w14:paraId="7B4094A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Удалить </w:t>
            </w:r>
            <w:r w:rsidRPr="00494535">
              <w:rPr>
                <w:bCs/>
                <w:sz w:val="28"/>
                <w:szCs w:val="28"/>
              </w:rPr>
              <w:t>библиотеку</w:t>
            </w:r>
            <w:r w:rsidRPr="00494535">
              <w:rPr>
                <w:sz w:val="28"/>
                <w:szCs w:val="28"/>
              </w:rPr>
              <w:t xml:space="preserve">» для выбранной </w:t>
            </w:r>
            <w:r w:rsidRPr="00494535">
              <w:rPr>
                <w:bCs/>
                <w:sz w:val="28"/>
                <w:szCs w:val="28"/>
              </w:rPr>
              <w:t xml:space="preserve">библиотеки </w:t>
            </w:r>
            <w:r w:rsidRPr="00494535">
              <w:rPr>
                <w:sz w:val="28"/>
                <w:szCs w:val="28"/>
              </w:rPr>
              <w:t>на странице «Б</w:t>
            </w:r>
            <w:r w:rsidRPr="00494535">
              <w:rPr>
                <w:bCs/>
                <w:sz w:val="28"/>
                <w:szCs w:val="28"/>
              </w:rPr>
              <w:t>иблиотеки</w:t>
            </w:r>
            <w:r w:rsidRPr="00494535">
              <w:rPr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14:paraId="7794B7F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дтверждением удаления</w:t>
            </w:r>
          </w:p>
        </w:tc>
      </w:tr>
      <w:tr w:rsidR="00494535" w:rsidRPr="00494535" w14:paraId="47753580" w14:textId="77777777" w:rsidTr="00477B6C">
        <w:trPr>
          <w:jc w:val="center"/>
        </w:trPr>
        <w:tc>
          <w:tcPr>
            <w:tcW w:w="4956" w:type="dxa"/>
          </w:tcPr>
          <w:p w14:paraId="7B4E16F7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14:paraId="7DD3F54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успешном удалении, и пользователь возвращается на страницу «Б</w:t>
            </w:r>
            <w:r w:rsidRPr="00494535">
              <w:rPr>
                <w:bCs/>
                <w:sz w:val="28"/>
                <w:szCs w:val="28"/>
              </w:rPr>
              <w:t>иблиотеки</w:t>
            </w:r>
            <w:r w:rsidRPr="00494535">
              <w:rPr>
                <w:sz w:val="28"/>
                <w:szCs w:val="28"/>
              </w:rPr>
              <w:t>»</w:t>
            </w:r>
          </w:p>
        </w:tc>
      </w:tr>
      <w:tr w:rsidR="00494535" w:rsidRPr="00494535" w14:paraId="67FFBEA7" w14:textId="77777777" w:rsidTr="00477B6C">
        <w:trPr>
          <w:jc w:val="center"/>
        </w:trPr>
        <w:tc>
          <w:tcPr>
            <w:tcW w:w="9912" w:type="dxa"/>
            <w:gridSpan w:val="2"/>
          </w:tcPr>
          <w:p w14:paraId="76925CD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5F8BBF72" w14:textId="77777777" w:rsidTr="00477B6C">
        <w:trPr>
          <w:jc w:val="center"/>
        </w:trPr>
        <w:tc>
          <w:tcPr>
            <w:tcW w:w="4956" w:type="dxa"/>
          </w:tcPr>
          <w:p w14:paraId="5941E8E7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5090D6C2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1FCA305D" w14:textId="77777777" w:rsidTr="00477B6C">
        <w:trPr>
          <w:jc w:val="center"/>
        </w:trPr>
        <w:tc>
          <w:tcPr>
            <w:tcW w:w="4956" w:type="dxa"/>
          </w:tcPr>
          <w:p w14:paraId="0F3C52A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Удалить </w:t>
            </w:r>
            <w:r w:rsidRPr="00494535">
              <w:rPr>
                <w:bCs/>
                <w:sz w:val="28"/>
                <w:szCs w:val="28"/>
              </w:rPr>
              <w:t>библиотеку</w:t>
            </w:r>
            <w:r w:rsidRPr="00494535">
              <w:rPr>
                <w:sz w:val="28"/>
                <w:szCs w:val="28"/>
              </w:rPr>
              <w:t xml:space="preserve">» для выбранной </w:t>
            </w:r>
            <w:r w:rsidRPr="00494535">
              <w:rPr>
                <w:bCs/>
                <w:sz w:val="28"/>
                <w:szCs w:val="28"/>
              </w:rPr>
              <w:t xml:space="preserve">библиотеки </w:t>
            </w:r>
            <w:r w:rsidRPr="00494535">
              <w:rPr>
                <w:sz w:val="28"/>
                <w:szCs w:val="28"/>
              </w:rPr>
              <w:t>на странице «Б</w:t>
            </w:r>
            <w:r w:rsidRPr="00494535">
              <w:rPr>
                <w:bCs/>
                <w:sz w:val="28"/>
                <w:szCs w:val="28"/>
              </w:rPr>
              <w:t>иблиотеки</w:t>
            </w:r>
            <w:r w:rsidRPr="00494535">
              <w:rPr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14:paraId="183AB8A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дтверждением удаления</w:t>
            </w:r>
          </w:p>
        </w:tc>
      </w:tr>
      <w:tr w:rsidR="00494535" w:rsidRPr="00494535" w14:paraId="17C925B7" w14:textId="77777777" w:rsidTr="00477B6C">
        <w:trPr>
          <w:jc w:val="center"/>
        </w:trPr>
        <w:tc>
          <w:tcPr>
            <w:tcW w:w="4956" w:type="dxa"/>
          </w:tcPr>
          <w:p w14:paraId="2AAE2FE3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lastRenderedPageBreak/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14:paraId="776FD19B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494535" w:rsidRPr="00494535" w14:paraId="38163C3A" w14:textId="77777777" w:rsidTr="00477B6C">
        <w:trPr>
          <w:jc w:val="center"/>
        </w:trPr>
        <w:tc>
          <w:tcPr>
            <w:tcW w:w="9912" w:type="dxa"/>
            <w:gridSpan w:val="2"/>
          </w:tcPr>
          <w:p w14:paraId="1AB8A17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76AE4EE5" w14:textId="77777777" w:rsidTr="00477B6C">
        <w:trPr>
          <w:jc w:val="center"/>
        </w:trPr>
        <w:tc>
          <w:tcPr>
            <w:tcW w:w="4956" w:type="dxa"/>
          </w:tcPr>
          <w:p w14:paraId="48113E2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588B64F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38CE0754" w14:textId="77777777" w:rsidTr="00477B6C">
        <w:trPr>
          <w:jc w:val="center"/>
        </w:trPr>
        <w:tc>
          <w:tcPr>
            <w:tcW w:w="4956" w:type="dxa"/>
          </w:tcPr>
          <w:p w14:paraId="1815933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Удалить </w:t>
            </w:r>
            <w:r w:rsidRPr="00494535">
              <w:rPr>
                <w:bCs/>
                <w:sz w:val="28"/>
                <w:szCs w:val="28"/>
              </w:rPr>
              <w:t>библиотеку</w:t>
            </w:r>
            <w:r w:rsidRPr="00494535">
              <w:rPr>
                <w:sz w:val="28"/>
                <w:szCs w:val="28"/>
              </w:rPr>
              <w:t xml:space="preserve">» для выбранной </w:t>
            </w:r>
            <w:r w:rsidRPr="00494535">
              <w:rPr>
                <w:bCs/>
                <w:sz w:val="28"/>
                <w:szCs w:val="28"/>
              </w:rPr>
              <w:t>библиотеки</w:t>
            </w:r>
            <w:r w:rsidRPr="00494535">
              <w:rPr>
                <w:sz w:val="28"/>
                <w:szCs w:val="28"/>
              </w:rPr>
              <w:t xml:space="preserve"> на странице «Б</w:t>
            </w:r>
            <w:r w:rsidRPr="00494535">
              <w:rPr>
                <w:bCs/>
                <w:sz w:val="28"/>
                <w:szCs w:val="28"/>
              </w:rPr>
              <w:t>иблиотеки</w:t>
            </w:r>
            <w:r w:rsidRPr="00494535">
              <w:rPr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14:paraId="0EBE624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дтверждением удаления</w:t>
            </w:r>
          </w:p>
        </w:tc>
      </w:tr>
      <w:tr w:rsidR="00494535" w:rsidRPr="00494535" w14:paraId="75C97A69" w14:textId="77777777" w:rsidTr="00477B6C">
        <w:trPr>
          <w:jc w:val="center"/>
        </w:trPr>
        <w:tc>
          <w:tcPr>
            <w:tcW w:w="4956" w:type="dxa"/>
          </w:tcPr>
          <w:p w14:paraId="52FBF5C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14:paraId="2711ED4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, и пользователь возвращается на страницу «Б</w:t>
            </w:r>
            <w:r w:rsidRPr="00494535">
              <w:rPr>
                <w:bCs/>
                <w:sz w:val="28"/>
                <w:szCs w:val="28"/>
              </w:rPr>
              <w:t>иблиотеки</w:t>
            </w:r>
            <w:r w:rsidRPr="00494535">
              <w:rPr>
                <w:sz w:val="28"/>
                <w:szCs w:val="28"/>
              </w:rPr>
              <w:t>»</w:t>
            </w:r>
          </w:p>
        </w:tc>
      </w:tr>
    </w:tbl>
    <w:p w14:paraId="4D6A0D5F" w14:textId="77777777" w:rsidR="00494535" w:rsidRPr="00494535" w:rsidRDefault="00494535" w:rsidP="00CB042B">
      <w:pPr>
        <w:pStyle w:val="Paragraph"/>
      </w:pPr>
    </w:p>
    <w:p w14:paraId="788FDFD5" w14:textId="77777777" w:rsidR="00494535" w:rsidRPr="00CB042B" w:rsidRDefault="00494535" w:rsidP="00CB042B">
      <w:pPr>
        <w:pStyle w:val="Paragraph"/>
        <w:rPr>
          <w:b/>
          <w:bCs/>
        </w:rPr>
      </w:pPr>
      <w:r w:rsidRPr="00CB042B">
        <w:rPr>
          <w:b/>
          <w:bCs/>
        </w:rPr>
        <w:t>Спецификация сценария «Добавление книги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4925"/>
      </w:tblGrid>
      <w:tr w:rsidR="00494535" w:rsidRPr="00494535" w14:paraId="657CCCA2" w14:textId="77777777" w:rsidTr="00477B6C">
        <w:trPr>
          <w:jc w:val="center"/>
        </w:trPr>
        <w:tc>
          <w:tcPr>
            <w:tcW w:w="9912" w:type="dxa"/>
            <w:gridSpan w:val="2"/>
          </w:tcPr>
          <w:p w14:paraId="428AE4EA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1E6B233A" w14:textId="77777777" w:rsidTr="00477B6C">
        <w:trPr>
          <w:jc w:val="center"/>
        </w:trPr>
        <w:tc>
          <w:tcPr>
            <w:tcW w:w="4956" w:type="dxa"/>
          </w:tcPr>
          <w:p w14:paraId="7FC344B4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012FB624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7EBEA434" w14:textId="77777777" w:rsidTr="00477B6C">
        <w:trPr>
          <w:jc w:val="center"/>
        </w:trPr>
        <w:tc>
          <w:tcPr>
            <w:tcW w:w="4956" w:type="dxa"/>
          </w:tcPr>
          <w:p w14:paraId="0F3318A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Добавить </w:t>
            </w:r>
            <w:r w:rsidRPr="00494535">
              <w:rPr>
                <w:bCs/>
                <w:sz w:val="28"/>
                <w:szCs w:val="28"/>
              </w:rPr>
              <w:t>книгу</w:t>
            </w:r>
            <w:r w:rsidRPr="00494535">
              <w:rPr>
                <w:sz w:val="28"/>
                <w:szCs w:val="28"/>
              </w:rPr>
              <w:t>» на странице «Книги»</w:t>
            </w:r>
          </w:p>
        </w:tc>
        <w:tc>
          <w:tcPr>
            <w:tcW w:w="4956" w:type="dxa"/>
          </w:tcPr>
          <w:p w14:paraId="36448C1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с полями ввода данных новой </w:t>
            </w:r>
            <w:r w:rsidRPr="00494535">
              <w:rPr>
                <w:bCs/>
                <w:sz w:val="28"/>
                <w:szCs w:val="28"/>
              </w:rPr>
              <w:t>книги</w:t>
            </w:r>
          </w:p>
        </w:tc>
      </w:tr>
      <w:tr w:rsidR="00494535" w:rsidRPr="00494535" w14:paraId="77CEC246" w14:textId="77777777" w:rsidTr="00477B6C">
        <w:trPr>
          <w:jc w:val="center"/>
        </w:trPr>
        <w:tc>
          <w:tcPr>
            <w:tcW w:w="4956" w:type="dxa"/>
          </w:tcPr>
          <w:p w14:paraId="72AE6B9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книги и нажимает на кнопку «Добавить»</w:t>
            </w:r>
          </w:p>
        </w:tc>
        <w:tc>
          <w:tcPr>
            <w:tcW w:w="4956" w:type="dxa"/>
          </w:tcPr>
          <w:p w14:paraId="2862F7F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Выводится сообщение об успешном добавлении </w:t>
            </w:r>
            <w:r w:rsidRPr="00494535">
              <w:rPr>
                <w:bCs/>
                <w:sz w:val="28"/>
                <w:szCs w:val="28"/>
              </w:rPr>
              <w:t>книги</w:t>
            </w:r>
            <w:r w:rsidRPr="00494535">
              <w:rPr>
                <w:sz w:val="28"/>
                <w:szCs w:val="28"/>
              </w:rPr>
              <w:t>, и пользователь возвращается на страницу «Книги»</w:t>
            </w:r>
          </w:p>
        </w:tc>
      </w:tr>
      <w:tr w:rsidR="00494535" w:rsidRPr="00494535" w14:paraId="5FBE225C" w14:textId="77777777" w:rsidTr="00477B6C">
        <w:trPr>
          <w:jc w:val="center"/>
        </w:trPr>
        <w:tc>
          <w:tcPr>
            <w:tcW w:w="9912" w:type="dxa"/>
            <w:gridSpan w:val="2"/>
          </w:tcPr>
          <w:p w14:paraId="51FFDC95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31F89428" w14:textId="77777777" w:rsidTr="00477B6C">
        <w:trPr>
          <w:jc w:val="center"/>
        </w:trPr>
        <w:tc>
          <w:tcPr>
            <w:tcW w:w="4956" w:type="dxa"/>
          </w:tcPr>
          <w:p w14:paraId="1C39024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52195C5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716922C3" w14:textId="77777777" w:rsidTr="00477B6C">
        <w:trPr>
          <w:jc w:val="center"/>
        </w:trPr>
        <w:tc>
          <w:tcPr>
            <w:tcW w:w="4956" w:type="dxa"/>
          </w:tcPr>
          <w:p w14:paraId="2858837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Добавить </w:t>
            </w:r>
            <w:r w:rsidRPr="00494535">
              <w:rPr>
                <w:bCs/>
                <w:sz w:val="28"/>
                <w:szCs w:val="28"/>
              </w:rPr>
              <w:t>книгу</w:t>
            </w:r>
            <w:r w:rsidRPr="00494535">
              <w:rPr>
                <w:sz w:val="28"/>
                <w:szCs w:val="28"/>
              </w:rPr>
              <w:t>» на странице «Книги»</w:t>
            </w:r>
          </w:p>
        </w:tc>
        <w:tc>
          <w:tcPr>
            <w:tcW w:w="4956" w:type="dxa"/>
          </w:tcPr>
          <w:p w14:paraId="66B9651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с полями ввода данных новой </w:t>
            </w:r>
            <w:r w:rsidRPr="00494535">
              <w:rPr>
                <w:bCs/>
                <w:sz w:val="28"/>
                <w:szCs w:val="28"/>
              </w:rPr>
              <w:t>книги</w:t>
            </w:r>
          </w:p>
        </w:tc>
      </w:tr>
      <w:tr w:rsidR="00494535" w:rsidRPr="00494535" w14:paraId="4D2DB804" w14:textId="77777777" w:rsidTr="00477B6C">
        <w:trPr>
          <w:jc w:val="center"/>
        </w:trPr>
        <w:tc>
          <w:tcPr>
            <w:tcW w:w="4956" w:type="dxa"/>
          </w:tcPr>
          <w:p w14:paraId="69677E23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вводит данные книги и </w:t>
            </w:r>
            <w:r w:rsidRPr="00494535">
              <w:rPr>
                <w:sz w:val="28"/>
                <w:szCs w:val="28"/>
              </w:rPr>
              <w:lastRenderedPageBreak/>
              <w:t>нажимает на кнопку «Добавить»</w:t>
            </w:r>
          </w:p>
        </w:tc>
        <w:tc>
          <w:tcPr>
            <w:tcW w:w="4956" w:type="dxa"/>
          </w:tcPr>
          <w:p w14:paraId="425EE2C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lastRenderedPageBreak/>
              <w:t xml:space="preserve">Выводится сообщение об ошибке при </w:t>
            </w:r>
            <w:r w:rsidRPr="00494535">
              <w:rPr>
                <w:sz w:val="28"/>
                <w:szCs w:val="28"/>
              </w:rPr>
              <w:lastRenderedPageBreak/>
              <w:t xml:space="preserve">добавлении </w:t>
            </w:r>
            <w:r w:rsidRPr="00494535">
              <w:rPr>
                <w:bCs/>
                <w:sz w:val="28"/>
                <w:szCs w:val="28"/>
              </w:rPr>
              <w:t>книги</w:t>
            </w:r>
            <w:r w:rsidRPr="00494535">
              <w:rPr>
                <w:sz w:val="28"/>
                <w:szCs w:val="28"/>
              </w:rPr>
              <w:t xml:space="preserve"> и предложение повторить ввод</w:t>
            </w:r>
          </w:p>
        </w:tc>
      </w:tr>
      <w:tr w:rsidR="00494535" w:rsidRPr="00494535" w14:paraId="0FA20FBB" w14:textId="77777777" w:rsidTr="00477B6C">
        <w:trPr>
          <w:jc w:val="center"/>
        </w:trPr>
        <w:tc>
          <w:tcPr>
            <w:tcW w:w="9912" w:type="dxa"/>
            <w:gridSpan w:val="2"/>
          </w:tcPr>
          <w:p w14:paraId="6DF94A3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703A2CC2" w14:textId="77777777" w:rsidTr="00477B6C">
        <w:trPr>
          <w:jc w:val="center"/>
        </w:trPr>
        <w:tc>
          <w:tcPr>
            <w:tcW w:w="4956" w:type="dxa"/>
          </w:tcPr>
          <w:p w14:paraId="57423F4A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14:paraId="2382E93A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5B440AA3" w14:textId="77777777" w:rsidTr="00477B6C">
        <w:trPr>
          <w:jc w:val="center"/>
        </w:trPr>
        <w:tc>
          <w:tcPr>
            <w:tcW w:w="4956" w:type="dxa"/>
          </w:tcPr>
          <w:p w14:paraId="02D414C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Добавить </w:t>
            </w:r>
            <w:r w:rsidRPr="00494535">
              <w:rPr>
                <w:bCs/>
                <w:sz w:val="28"/>
                <w:szCs w:val="28"/>
              </w:rPr>
              <w:t>книгу</w:t>
            </w:r>
            <w:r w:rsidRPr="00494535">
              <w:rPr>
                <w:sz w:val="28"/>
                <w:szCs w:val="28"/>
              </w:rPr>
              <w:t>» на странице «Книги»</w:t>
            </w:r>
          </w:p>
        </w:tc>
        <w:tc>
          <w:tcPr>
            <w:tcW w:w="4956" w:type="dxa"/>
          </w:tcPr>
          <w:p w14:paraId="1D2CD06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Открывается страница с полями ввода данных новой </w:t>
            </w:r>
            <w:r w:rsidRPr="00494535">
              <w:rPr>
                <w:bCs/>
                <w:sz w:val="28"/>
                <w:szCs w:val="28"/>
              </w:rPr>
              <w:t>книги</w:t>
            </w:r>
          </w:p>
        </w:tc>
      </w:tr>
      <w:tr w:rsidR="00494535" w:rsidRPr="00494535" w14:paraId="05857BF3" w14:textId="77777777" w:rsidTr="00477B6C">
        <w:trPr>
          <w:jc w:val="center"/>
        </w:trPr>
        <w:tc>
          <w:tcPr>
            <w:tcW w:w="4956" w:type="dxa"/>
          </w:tcPr>
          <w:p w14:paraId="5C58EC6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книги и нажимает на кнопку «Добавить»</w:t>
            </w:r>
          </w:p>
        </w:tc>
        <w:tc>
          <w:tcPr>
            <w:tcW w:w="4956" w:type="dxa"/>
          </w:tcPr>
          <w:p w14:paraId="5A72E9F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, и пользователь возвращается на страницу «Книги»</w:t>
            </w:r>
          </w:p>
        </w:tc>
      </w:tr>
    </w:tbl>
    <w:p w14:paraId="6CF0D1FF" w14:textId="77777777" w:rsidR="00494535" w:rsidRPr="00494535" w:rsidRDefault="00494535" w:rsidP="00CB042B">
      <w:pPr>
        <w:pStyle w:val="Paragraph"/>
      </w:pPr>
    </w:p>
    <w:p w14:paraId="6DB510BB" w14:textId="77777777" w:rsidR="00494535" w:rsidRPr="00CB042B" w:rsidRDefault="00494535" w:rsidP="00CB042B">
      <w:pPr>
        <w:pStyle w:val="Paragraph"/>
        <w:rPr>
          <w:b/>
          <w:bCs/>
        </w:rPr>
      </w:pPr>
      <w:r w:rsidRPr="00CB042B">
        <w:rPr>
          <w:b/>
          <w:bCs/>
        </w:rPr>
        <w:t>Спецификация сценария «Удаление книги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069"/>
      </w:tblGrid>
      <w:tr w:rsidR="00494535" w:rsidRPr="00494535" w14:paraId="4CC8F1A3" w14:textId="77777777" w:rsidTr="004F04AC">
        <w:trPr>
          <w:jc w:val="center"/>
        </w:trPr>
        <w:tc>
          <w:tcPr>
            <w:tcW w:w="9855" w:type="dxa"/>
            <w:gridSpan w:val="2"/>
          </w:tcPr>
          <w:p w14:paraId="564FC1C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4CF1B21C" w14:textId="77777777" w:rsidTr="004F04AC">
        <w:trPr>
          <w:jc w:val="center"/>
        </w:trPr>
        <w:tc>
          <w:tcPr>
            <w:tcW w:w="4786" w:type="dxa"/>
          </w:tcPr>
          <w:p w14:paraId="53EAE2F7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5069" w:type="dxa"/>
          </w:tcPr>
          <w:p w14:paraId="7511F505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787E907E" w14:textId="77777777" w:rsidTr="004F04AC">
        <w:trPr>
          <w:jc w:val="center"/>
        </w:trPr>
        <w:tc>
          <w:tcPr>
            <w:tcW w:w="4786" w:type="dxa"/>
          </w:tcPr>
          <w:p w14:paraId="6F4AA83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Удалить </w:t>
            </w:r>
            <w:r w:rsidRPr="00494535">
              <w:rPr>
                <w:bCs/>
                <w:sz w:val="28"/>
                <w:szCs w:val="28"/>
              </w:rPr>
              <w:t>книгу</w:t>
            </w:r>
            <w:r w:rsidRPr="00494535">
              <w:rPr>
                <w:sz w:val="28"/>
                <w:szCs w:val="28"/>
              </w:rPr>
              <w:t xml:space="preserve">» для выбранной </w:t>
            </w:r>
            <w:r w:rsidRPr="00494535">
              <w:rPr>
                <w:bCs/>
                <w:sz w:val="28"/>
                <w:szCs w:val="28"/>
              </w:rPr>
              <w:t xml:space="preserve">книги </w:t>
            </w:r>
            <w:r w:rsidRPr="00494535">
              <w:rPr>
                <w:sz w:val="28"/>
                <w:szCs w:val="28"/>
              </w:rPr>
              <w:t>на странице «Книги»</w:t>
            </w:r>
          </w:p>
        </w:tc>
        <w:tc>
          <w:tcPr>
            <w:tcW w:w="5069" w:type="dxa"/>
          </w:tcPr>
          <w:p w14:paraId="1E247A8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дтверждением удаления</w:t>
            </w:r>
          </w:p>
        </w:tc>
      </w:tr>
      <w:tr w:rsidR="00494535" w:rsidRPr="00494535" w14:paraId="3958F325" w14:textId="77777777" w:rsidTr="004F04AC">
        <w:trPr>
          <w:jc w:val="center"/>
        </w:trPr>
        <w:tc>
          <w:tcPr>
            <w:tcW w:w="4786" w:type="dxa"/>
          </w:tcPr>
          <w:p w14:paraId="2A7A3C18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5069" w:type="dxa"/>
          </w:tcPr>
          <w:p w14:paraId="2E60242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успешном удалении, и пользователь возвращается на страницу «Книги»</w:t>
            </w:r>
          </w:p>
        </w:tc>
      </w:tr>
      <w:tr w:rsidR="00494535" w:rsidRPr="00494535" w14:paraId="29DCE505" w14:textId="77777777" w:rsidTr="004F04AC">
        <w:trPr>
          <w:jc w:val="center"/>
        </w:trPr>
        <w:tc>
          <w:tcPr>
            <w:tcW w:w="9855" w:type="dxa"/>
            <w:gridSpan w:val="2"/>
          </w:tcPr>
          <w:p w14:paraId="2474A4A4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1DD01DD8" w14:textId="77777777" w:rsidTr="004F04AC">
        <w:trPr>
          <w:jc w:val="center"/>
        </w:trPr>
        <w:tc>
          <w:tcPr>
            <w:tcW w:w="4786" w:type="dxa"/>
          </w:tcPr>
          <w:p w14:paraId="1A4AC88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5069" w:type="dxa"/>
          </w:tcPr>
          <w:p w14:paraId="41FCE453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1C6DA128" w14:textId="77777777" w:rsidTr="004F04AC">
        <w:trPr>
          <w:jc w:val="center"/>
        </w:trPr>
        <w:tc>
          <w:tcPr>
            <w:tcW w:w="4786" w:type="dxa"/>
          </w:tcPr>
          <w:p w14:paraId="5415AB3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Удалить </w:t>
            </w:r>
            <w:r w:rsidRPr="00494535">
              <w:rPr>
                <w:bCs/>
                <w:sz w:val="28"/>
                <w:szCs w:val="28"/>
              </w:rPr>
              <w:t>книгу</w:t>
            </w:r>
            <w:r w:rsidRPr="00494535">
              <w:rPr>
                <w:sz w:val="28"/>
                <w:szCs w:val="28"/>
              </w:rPr>
              <w:t xml:space="preserve">» для выбранной </w:t>
            </w:r>
            <w:r w:rsidRPr="00494535">
              <w:rPr>
                <w:bCs/>
                <w:sz w:val="28"/>
                <w:szCs w:val="28"/>
              </w:rPr>
              <w:t xml:space="preserve">книги </w:t>
            </w:r>
            <w:r w:rsidRPr="00494535">
              <w:rPr>
                <w:sz w:val="28"/>
                <w:szCs w:val="28"/>
              </w:rPr>
              <w:t>на странице «Книги»</w:t>
            </w:r>
          </w:p>
        </w:tc>
        <w:tc>
          <w:tcPr>
            <w:tcW w:w="5069" w:type="dxa"/>
          </w:tcPr>
          <w:p w14:paraId="5E55CB8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дтверждением удаления</w:t>
            </w:r>
          </w:p>
        </w:tc>
      </w:tr>
      <w:tr w:rsidR="00494535" w:rsidRPr="00494535" w14:paraId="3450D5BE" w14:textId="77777777" w:rsidTr="004F04AC">
        <w:trPr>
          <w:jc w:val="center"/>
        </w:trPr>
        <w:tc>
          <w:tcPr>
            <w:tcW w:w="4786" w:type="dxa"/>
          </w:tcPr>
          <w:p w14:paraId="34CC4E5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5069" w:type="dxa"/>
          </w:tcPr>
          <w:p w14:paraId="1CE5BB58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494535" w:rsidRPr="00494535" w14:paraId="45D02592" w14:textId="77777777" w:rsidTr="004F04AC">
        <w:trPr>
          <w:jc w:val="center"/>
        </w:trPr>
        <w:tc>
          <w:tcPr>
            <w:tcW w:w="9855" w:type="dxa"/>
            <w:gridSpan w:val="2"/>
          </w:tcPr>
          <w:p w14:paraId="1C24AB6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lastRenderedPageBreak/>
              <w:t>Альтернативный ход сценария</w:t>
            </w:r>
          </w:p>
        </w:tc>
      </w:tr>
      <w:tr w:rsidR="00494535" w:rsidRPr="00494535" w14:paraId="13CA006E" w14:textId="77777777" w:rsidTr="004F04AC">
        <w:trPr>
          <w:jc w:val="center"/>
        </w:trPr>
        <w:tc>
          <w:tcPr>
            <w:tcW w:w="4786" w:type="dxa"/>
          </w:tcPr>
          <w:p w14:paraId="5D3E30B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администратора системы</w:t>
            </w:r>
          </w:p>
        </w:tc>
        <w:tc>
          <w:tcPr>
            <w:tcW w:w="5069" w:type="dxa"/>
          </w:tcPr>
          <w:p w14:paraId="35E1000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2E08CD3A" w14:textId="77777777" w:rsidTr="004F04AC">
        <w:trPr>
          <w:jc w:val="center"/>
        </w:trPr>
        <w:tc>
          <w:tcPr>
            <w:tcW w:w="4786" w:type="dxa"/>
          </w:tcPr>
          <w:p w14:paraId="477F3C2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Удалить </w:t>
            </w:r>
            <w:r w:rsidRPr="00494535">
              <w:rPr>
                <w:bCs/>
                <w:sz w:val="28"/>
                <w:szCs w:val="28"/>
              </w:rPr>
              <w:t>книгу</w:t>
            </w:r>
            <w:r w:rsidRPr="00494535">
              <w:rPr>
                <w:sz w:val="28"/>
                <w:szCs w:val="28"/>
              </w:rPr>
              <w:t xml:space="preserve">» для выбранной </w:t>
            </w:r>
            <w:r w:rsidRPr="00494535">
              <w:rPr>
                <w:bCs/>
                <w:sz w:val="28"/>
                <w:szCs w:val="28"/>
              </w:rPr>
              <w:t xml:space="preserve">книги </w:t>
            </w:r>
            <w:r w:rsidRPr="00494535">
              <w:rPr>
                <w:sz w:val="28"/>
                <w:szCs w:val="28"/>
              </w:rPr>
              <w:t>на странице «Книги»</w:t>
            </w:r>
          </w:p>
        </w:tc>
        <w:tc>
          <w:tcPr>
            <w:tcW w:w="5069" w:type="dxa"/>
          </w:tcPr>
          <w:p w14:paraId="7734575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дтверждением удаления</w:t>
            </w:r>
          </w:p>
        </w:tc>
      </w:tr>
      <w:tr w:rsidR="00494535" w:rsidRPr="00494535" w14:paraId="253FF7AE" w14:textId="77777777" w:rsidTr="004F04AC">
        <w:trPr>
          <w:jc w:val="center"/>
        </w:trPr>
        <w:tc>
          <w:tcPr>
            <w:tcW w:w="4786" w:type="dxa"/>
          </w:tcPr>
          <w:p w14:paraId="22B5EB56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5069" w:type="dxa"/>
          </w:tcPr>
          <w:p w14:paraId="3811FDBC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, и пользователь возвращается на страницу «Книги»</w:t>
            </w:r>
          </w:p>
        </w:tc>
      </w:tr>
    </w:tbl>
    <w:p w14:paraId="1598AD6E" w14:textId="77777777" w:rsidR="00494535" w:rsidRPr="00494535" w:rsidRDefault="00494535" w:rsidP="00494535">
      <w:pPr>
        <w:spacing w:line="360" w:lineRule="auto"/>
        <w:jc w:val="both"/>
        <w:rPr>
          <w:b/>
          <w:sz w:val="28"/>
          <w:szCs w:val="28"/>
        </w:rPr>
      </w:pPr>
    </w:p>
    <w:p w14:paraId="1D4212DB" w14:textId="1A3FFAD1" w:rsidR="00494535" w:rsidRPr="00494535" w:rsidRDefault="00945A47" w:rsidP="00945A4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85D4C8" wp14:editId="2F2A3D93">
            <wp:extent cx="4064000" cy="3429000"/>
            <wp:effectExtent l="0" t="0" r="0" b="0"/>
            <wp:docPr id="91" name="Picture 9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1063" w14:textId="4BD20A9B" w:rsidR="00494535" w:rsidRPr="00494535" w:rsidRDefault="00494535" w:rsidP="004F04AC">
      <w:pPr>
        <w:pStyle w:val="NoSpacing"/>
      </w:pPr>
      <w:r w:rsidRPr="00494535">
        <w:t xml:space="preserve">Рисунок </w:t>
      </w:r>
      <w:r w:rsidR="00796351">
        <w:t>7</w:t>
      </w:r>
      <w:r w:rsidRPr="00494535">
        <w:t xml:space="preserve"> – Диаграмма прецедентов для пользователя с ролью «Читатель»</w:t>
      </w:r>
    </w:p>
    <w:p w14:paraId="6AB35B9C" w14:textId="77777777" w:rsidR="00494535" w:rsidRPr="00494535" w:rsidRDefault="00494535" w:rsidP="004F04AC">
      <w:pPr>
        <w:pStyle w:val="NoSpacing"/>
      </w:pPr>
    </w:p>
    <w:p w14:paraId="7DCE71F8" w14:textId="130BAE76" w:rsidR="00494535" w:rsidRPr="00F404D1" w:rsidRDefault="00494535" w:rsidP="00F404D1">
      <w:pPr>
        <w:pStyle w:val="3"/>
        <w:rPr>
          <w:lang w:val="ru-RU"/>
        </w:rPr>
      </w:pPr>
      <w:bookmarkStart w:id="46" w:name="_Toc85029620"/>
      <w:r w:rsidRPr="00F404D1">
        <w:rPr>
          <w:lang w:val="ru-RU"/>
        </w:rPr>
        <w:t>Спецификации сценариев</w:t>
      </w:r>
      <w:r w:rsidR="00F404D1">
        <w:rPr>
          <w:lang w:val="ru-RU"/>
        </w:rPr>
        <w:t xml:space="preserve"> для пользователя с ролью «Читатель»</w:t>
      </w:r>
      <w:bookmarkEnd w:id="46"/>
    </w:p>
    <w:p w14:paraId="73F7326C" w14:textId="77777777" w:rsidR="00494535" w:rsidRPr="004F04AC" w:rsidRDefault="00494535" w:rsidP="004F04AC">
      <w:pPr>
        <w:pStyle w:val="Paragraph"/>
        <w:rPr>
          <w:b/>
          <w:bCs/>
        </w:rPr>
      </w:pPr>
      <w:r w:rsidRPr="004F04AC">
        <w:rPr>
          <w:b/>
          <w:bCs/>
        </w:rPr>
        <w:t>Спецификация сценария «Просмотр данных своего профиля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6"/>
        <w:gridCol w:w="4689"/>
      </w:tblGrid>
      <w:tr w:rsidR="00494535" w:rsidRPr="00494535" w14:paraId="249AF079" w14:textId="77777777" w:rsidTr="00477B6C">
        <w:trPr>
          <w:jc w:val="center"/>
        </w:trPr>
        <w:tc>
          <w:tcPr>
            <w:tcW w:w="9345" w:type="dxa"/>
            <w:gridSpan w:val="2"/>
          </w:tcPr>
          <w:p w14:paraId="6D5658D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445B6247" w14:textId="77777777" w:rsidTr="00477B6C">
        <w:trPr>
          <w:jc w:val="center"/>
        </w:trPr>
        <w:tc>
          <w:tcPr>
            <w:tcW w:w="4656" w:type="dxa"/>
          </w:tcPr>
          <w:p w14:paraId="670806A1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lastRenderedPageBreak/>
              <w:t>Действие пользователя «Читатель»</w:t>
            </w:r>
          </w:p>
        </w:tc>
        <w:tc>
          <w:tcPr>
            <w:tcW w:w="4689" w:type="dxa"/>
          </w:tcPr>
          <w:p w14:paraId="39F342E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0A9CAF46" w14:textId="77777777" w:rsidTr="00477B6C">
        <w:trPr>
          <w:jc w:val="center"/>
        </w:trPr>
        <w:tc>
          <w:tcPr>
            <w:tcW w:w="4656" w:type="dxa"/>
          </w:tcPr>
          <w:p w14:paraId="00D61204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ыбирает пункт «Профиль» в главном меню</w:t>
            </w:r>
          </w:p>
        </w:tc>
        <w:tc>
          <w:tcPr>
            <w:tcW w:w="4689" w:type="dxa"/>
          </w:tcPr>
          <w:p w14:paraId="2F7DDD3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данными профиля пользователя</w:t>
            </w:r>
          </w:p>
        </w:tc>
      </w:tr>
      <w:tr w:rsidR="00494535" w:rsidRPr="00494535" w14:paraId="7879EB6D" w14:textId="77777777" w:rsidTr="00477B6C">
        <w:trPr>
          <w:jc w:val="center"/>
        </w:trPr>
        <w:tc>
          <w:tcPr>
            <w:tcW w:w="9345" w:type="dxa"/>
            <w:gridSpan w:val="2"/>
          </w:tcPr>
          <w:p w14:paraId="37FCCE0F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048160BD" w14:textId="77777777" w:rsidTr="00477B6C">
        <w:trPr>
          <w:jc w:val="center"/>
        </w:trPr>
        <w:tc>
          <w:tcPr>
            <w:tcW w:w="4656" w:type="dxa"/>
          </w:tcPr>
          <w:p w14:paraId="7849B22D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 «Читатель»</w:t>
            </w:r>
          </w:p>
        </w:tc>
        <w:tc>
          <w:tcPr>
            <w:tcW w:w="4689" w:type="dxa"/>
          </w:tcPr>
          <w:p w14:paraId="3E4552AC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68060D57" w14:textId="77777777" w:rsidTr="00477B6C">
        <w:trPr>
          <w:jc w:val="center"/>
        </w:trPr>
        <w:tc>
          <w:tcPr>
            <w:tcW w:w="4656" w:type="dxa"/>
          </w:tcPr>
          <w:p w14:paraId="7268D46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ыбирает пункт «Профиль» в главном меню</w:t>
            </w:r>
          </w:p>
        </w:tc>
        <w:tc>
          <w:tcPr>
            <w:tcW w:w="4689" w:type="dxa"/>
          </w:tcPr>
          <w:p w14:paraId="3AA85D0A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14:paraId="4B3AB219" w14:textId="77777777" w:rsidR="00494535" w:rsidRPr="00494535" w:rsidRDefault="00494535" w:rsidP="004F04AC">
      <w:pPr>
        <w:pStyle w:val="Paragraph"/>
      </w:pPr>
    </w:p>
    <w:p w14:paraId="25CF4DB6" w14:textId="77777777" w:rsidR="00494535" w:rsidRPr="004F04AC" w:rsidRDefault="00494535" w:rsidP="004F04AC">
      <w:pPr>
        <w:pStyle w:val="Paragraph"/>
        <w:rPr>
          <w:b/>
          <w:bCs/>
        </w:rPr>
      </w:pPr>
      <w:r w:rsidRPr="004F04AC">
        <w:rPr>
          <w:b/>
          <w:bCs/>
        </w:rPr>
        <w:t>Спецификация сценария «Просмотр данных библиотек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6"/>
        <w:gridCol w:w="4689"/>
      </w:tblGrid>
      <w:tr w:rsidR="00494535" w:rsidRPr="00494535" w14:paraId="1BA7E46E" w14:textId="77777777" w:rsidTr="00477B6C">
        <w:trPr>
          <w:jc w:val="center"/>
        </w:trPr>
        <w:tc>
          <w:tcPr>
            <w:tcW w:w="9345" w:type="dxa"/>
            <w:gridSpan w:val="2"/>
          </w:tcPr>
          <w:p w14:paraId="1CE516C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354FDC04" w14:textId="77777777" w:rsidTr="00477B6C">
        <w:trPr>
          <w:jc w:val="center"/>
        </w:trPr>
        <w:tc>
          <w:tcPr>
            <w:tcW w:w="4656" w:type="dxa"/>
          </w:tcPr>
          <w:p w14:paraId="12F3076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 «Читатель»</w:t>
            </w:r>
          </w:p>
        </w:tc>
        <w:tc>
          <w:tcPr>
            <w:tcW w:w="4689" w:type="dxa"/>
          </w:tcPr>
          <w:p w14:paraId="10700A82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22283DBC" w14:textId="77777777" w:rsidTr="00477B6C">
        <w:trPr>
          <w:jc w:val="center"/>
        </w:trPr>
        <w:tc>
          <w:tcPr>
            <w:tcW w:w="4656" w:type="dxa"/>
          </w:tcPr>
          <w:p w14:paraId="53B8678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ыбирает пункт «Библиотеки» в главном меню</w:t>
            </w:r>
          </w:p>
        </w:tc>
        <w:tc>
          <w:tcPr>
            <w:tcW w:w="4689" w:type="dxa"/>
          </w:tcPr>
          <w:p w14:paraId="6468C3B1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494535" w:rsidRPr="00494535" w14:paraId="182DD285" w14:textId="77777777" w:rsidTr="00477B6C">
        <w:trPr>
          <w:jc w:val="center"/>
        </w:trPr>
        <w:tc>
          <w:tcPr>
            <w:tcW w:w="9345" w:type="dxa"/>
            <w:gridSpan w:val="2"/>
          </w:tcPr>
          <w:p w14:paraId="7CD5265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74FADAFD" w14:textId="77777777" w:rsidTr="00477B6C">
        <w:trPr>
          <w:jc w:val="center"/>
        </w:trPr>
        <w:tc>
          <w:tcPr>
            <w:tcW w:w="4656" w:type="dxa"/>
          </w:tcPr>
          <w:p w14:paraId="30F2013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 «Читатель»</w:t>
            </w:r>
          </w:p>
        </w:tc>
        <w:tc>
          <w:tcPr>
            <w:tcW w:w="4689" w:type="dxa"/>
          </w:tcPr>
          <w:p w14:paraId="4F25B76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07BAD2ED" w14:textId="77777777" w:rsidTr="00477B6C">
        <w:trPr>
          <w:jc w:val="center"/>
        </w:trPr>
        <w:tc>
          <w:tcPr>
            <w:tcW w:w="4656" w:type="dxa"/>
          </w:tcPr>
          <w:p w14:paraId="56B0088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ыбирает пункт «Библиотеки» в главном меню</w:t>
            </w:r>
          </w:p>
        </w:tc>
        <w:tc>
          <w:tcPr>
            <w:tcW w:w="4689" w:type="dxa"/>
          </w:tcPr>
          <w:p w14:paraId="3A45181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14:paraId="7B663A2A" w14:textId="77777777" w:rsidR="00494535" w:rsidRPr="00945A47" w:rsidRDefault="00494535" w:rsidP="00945A47">
      <w:pPr>
        <w:pStyle w:val="Paragraph"/>
      </w:pPr>
    </w:p>
    <w:p w14:paraId="1BD24B41" w14:textId="77777777" w:rsidR="00494535" w:rsidRPr="004F04AC" w:rsidRDefault="00494535" w:rsidP="004F04AC">
      <w:pPr>
        <w:pStyle w:val="Paragraph"/>
        <w:rPr>
          <w:b/>
          <w:bCs/>
        </w:rPr>
      </w:pPr>
      <w:r w:rsidRPr="004F04AC">
        <w:rPr>
          <w:b/>
          <w:bCs/>
        </w:rPr>
        <w:t>Спецификация сценария «Бронирование книг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669"/>
      </w:tblGrid>
      <w:tr w:rsidR="00494535" w:rsidRPr="00494535" w14:paraId="59338917" w14:textId="77777777" w:rsidTr="00477B6C">
        <w:trPr>
          <w:jc w:val="center"/>
        </w:trPr>
        <w:tc>
          <w:tcPr>
            <w:tcW w:w="9345" w:type="dxa"/>
            <w:gridSpan w:val="2"/>
          </w:tcPr>
          <w:p w14:paraId="6D9DC8F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Нормальный ход сценария</w:t>
            </w:r>
          </w:p>
        </w:tc>
      </w:tr>
      <w:tr w:rsidR="00494535" w:rsidRPr="00494535" w14:paraId="3B6E74C3" w14:textId="77777777" w:rsidTr="00477B6C">
        <w:trPr>
          <w:jc w:val="center"/>
        </w:trPr>
        <w:tc>
          <w:tcPr>
            <w:tcW w:w="4676" w:type="dxa"/>
          </w:tcPr>
          <w:p w14:paraId="291F1DC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 xml:space="preserve">Действие пользователя </w:t>
            </w:r>
            <w:r w:rsidRPr="00494535">
              <w:rPr>
                <w:b/>
                <w:sz w:val="28"/>
                <w:szCs w:val="28"/>
              </w:rPr>
              <w:lastRenderedPageBreak/>
              <w:t>«Читатель»</w:t>
            </w:r>
          </w:p>
        </w:tc>
        <w:tc>
          <w:tcPr>
            <w:tcW w:w="4669" w:type="dxa"/>
          </w:tcPr>
          <w:p w14:paraId="29C6671C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lastRenderedPageBreak/>
              <w:t>Отклик системы</w:t>
            </w:r>
          </w:p>
        </w:tc>
      </w:tr>
      <w:tr w:rsidR="00494535" w:rsidRPr="00494535" w14:paraId="24D78094" w14:textId="77777777" w:rsidTr="00477B6C">
        <w:trPr>
          <w:jc w:val="center"/>
        </w:trPr>
        <w:tc>
          <w:tcPr>
            <w:tcW w:w="4676" w:type="dxa"/>
          </w:tcPr>
          <w:p w14:paraId="178243A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Бронировать» для выбранной </w:t>
            </w:r>
            <w:r w:rsidRPr="00494535">
              <w:rPr>
                <w:bCs/>
                <w:sz w:val="28"/>
                <w:szCs w:val="28"/>
              </w:rPr>
              <w:t xml:space="preserve">книги </w:t>
            </w:r>
            <w:r w:rsidRPr="00494535">
              <w:rPr>
                <w:sz w:val="28"/>
                <w:szCs w:val="28"/>
              </w:rPr>
              <w:t>на странице «Найденные книги»</w:t>
            </w:r>
          </w:p>
        </w:tc>
        <w:tc>
          <w:tcPr>
            <w:tcW w:w="4669" w:type="dxa"/>
          </w:tcPr>
          <w:p w14:paraId="7B69CC8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лями ввода данных бронирования</w:t>
            </w:r>
          </w:p>
        </w:tc>
      </w:tr>
      <w:tr w:rsidR="00494535" w:rsidRPr="00494535" w14:paraId="62FC66D6" w14:textId="77777777" w:rsidTr="00477B6C">
        <w:trPr>
          <w:jc w:val="center"/>
        </w:trPr>
        <w:tc>
          <w:tcPr>
            <w:tcW w:w="4676" w:type="dxa"/>
          </w:tcPr>
          <w:p w14:paraId="7A6C7039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бронирования и нажимает на кнопку «Забронировать»</w:t>
            </w:r>
          </w:p>
        </w:tc>
        <w:tc>
          <w:tcPr>
            <w:tcW w:w="4669" w:type="dxa"/>
          </w:tcPr>
          <w:p w14:paraId="2D1A3F55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успешном завершении бронирования, и пользователь перенаправляется на страницу «Мои бронированные книги»</w:t>
            </w:r>
          </w:p>
        </w:tc>
      </w:tr>
      <w:tr w:rsidR="00494535" w:rsidRPr="00494535" w14:paraId="4EE4B9E5" w14:textId="77777777" w:rsidTr="00477B6C">
        <w:trPr>
          <w:jc w:val="center"/>
        </w:trPr>
        <w:tc>
          <w:tcPr>
            <w:tcW w:w="9345" w:type="dxa"/>
            <w:gridSpan w:val="2"/>
          </w:tcPr>
          <w:p w14:paraId="0801FA1C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18E1E7EE" w14:textId="77777777" w:rsidTr="00477B6C">
        <w:trPr>
          <w:jc w:val="center"/>
        </w:trPr>
        <w:tc>
          <w:tcPr>
            <w:tcW w:w="4676" w:type="dxa"/>
          </w:tcPr>
          <w:p w14:paraId="37BC6919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 «Читатель»</w:t>
            </w:r>
          </w:p>
        </w:tc>
        <w:tc>
          <w:tcPr>
            <w:tcW w:w="4669" w:type="dxa"/>
          </w:tcPr>
          <w:p w14:paraId="5218B4EE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530C5C17" w14:textId="77777777" w:rsidTr="00477B6C">
        <w:trPr>
          <w:jc w:val="center"/>
        </w:trPr>
        <w:tc>
          <w:tcPr>
            <w:tcW w:w="4676" w:type="dxa"/>
          </w:tcPr>
          <w:p w14:paraId="2D8B444B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Бронировать» для выбранной </w:t>
            </w:r>
            <w:r w:rsidRPr="00494535">
              <w:rPr>
                <w:bCs/>
                <w:sz w:val="28"/>
                <w:szCs w:val="28"/>
              </w:rPr>
              <w:t xml:space="preserve">книги </w:t>
            </w:r>
            <w:r w:rsidRPr="00494535">
              <w:rPr>
                <w:sz w:val="28"/>
                <w:szCs w:val="28"/>
              </w:rPr>
              <w:t>на странице «Найденные книги»</w:t>
            </w:r>
          </w:p>
        </w:tc>
        <w:tc>
          <w:tcPr>
            <w:tcW w:w="4669" w:type="dxa"/>
          </w:tcPr>
          <w:p w14:paraId="52C7B8E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лями ввода данных бронирования</w:t>
            </w:r>
          </w:p>
        </w:tc>
      </w:tr>
      <w:tr w:rsidR="00494535" w:rsidRPr="00494535" w14:paraId="4B3A86FE" w14:textId="77777777" w:rsidTr="00477B6C">
        <w:trPr>
          <w:jc w:val="center"/>
        </w:trPr>
        <w:tc>
          <w:tcPr>
            <w:tcW w:w="4676" w:type="dxa"/>
          </w:tcPr>
          <w:p w14:paraId="1C35BBB8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бронирования и нажимает на кнопку «Забронировать»</w:t>
            </w:r>
          </w:p>
        </w:tc>
        <w:tc>
          <w:tcPr>
            <w:tcW w:w="4669" w:type="dxa"/>
          </w:tcPr>
          <w:p w14:paraId="546F41C2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б ошибке при бронировании книги и предложение повторить ввод</w:t>
            </w:r>
          </w:p>
        </w:tc>
      </w:tr>
      <w:tr w:rsidR="00494535" w:rsidRPr="00494535" w14:paraId="4C1357DC" w14:textId="77777777" w:rsidTr="00477B6C">
        <w:trPr>
          <w:jc w:val="center"/>
        </w:trPr>
        <w:tc>
          <w:tcPr>
            <w:tcW w:w="9345" w:type="dxa"/>
            <w:gridSpan w:val="2"/>
          </w:tcPr>
          <w:p w14:paraId="1F599E1C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Альтернативный ход сценария</w:t>
            </w:r>
          </w:p>
        </w:tc>
      </w:tr>
      <w:tr w:rsidR="00494535" w:rsidRPr="00494535" w14:paraId="211076E5" w14:textId="77777777" w:rsidTr="00477B6C">
        <w:trPr>
          <w:jc w:val="center"/>
        </w:trPr>
        <w:tc>
          <w:tcPr>
            <w:tcW w:w="4676" w:type="dxa"/>
          </w:tcPr>
          <w:p w14:paraId="1D1E7BE6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Действие пользователя «Читатель»</w:t>
            </w:r>
          </w:p>
        </w:tc>
        <w:tc>
          <w:tcPr>
            <w:tcW w:w="4669" w:type="dxa"/>
          </w:tcPr>
          <w:p w14:paraId="3583EC64" w14:textId="77777777" w:rsidR="00494535" w:rsidRPr="00494535" w:rsidRDefault="00494535" w:rsidP="00477B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494535" w:rsidRPr="00494535" w14:paraId="3AA0A4A2" w14:textId="77777777" w:rsidTr="00477B6C">
        <w:trPr>
          <w:jc w:val="center"/>
        </w:trPr>
        <w:tc>
          <w:tcPr>
            <w:tcW w:w="4676" w:type="dxa"/>
          </w:tcPr>
          <w:p w14:paraId="0FADFC5F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Пользователь нажимает кнопку «Бронировать» для выбранной </w:t>
            </w:r>
            <w:r w:rsidRPr="00494535">
              <w:rPr>
                <w:bCs/>
                <w:sz w:val="28"/>
                <w:szCs w:val="28"/>
              </w:rPr>
              <w:t xml:space="preserve">книги </w:t>
            </w:r>
            <w:r w:rsidRPr="00494535">
              <w:rPr>
                <w:sz w:val="28"/>
                <w:szCs w:val="28"/>
              </w:rPr>
              <w:t>на странице «Найденные книги»</w:t>
            </w:r>
          </w:p>
        </w:tc>
        <w:tc>
          <w:tcPr>
            <w:tcW w:w="4669" w:type="dxa"/>
          </w:tcPr>
          <w:p w14:paraId="20B77F70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ткрывается страница с полями ввода данных бронирования</w:t>
            </w:r>
          </w:p>
        </w:tc>
      </w:tr>
      <w:tr w:rsidR="00494535" w:rsidRPr="00494535" w14:paraId="100A063A" w14:textId="77777777" w:rsidTr="00477B6C">
        <w:trPr>
          <w:jc w:val="center"/>
        </w:trPr>
        <w:tc>
          <w:tcPr>
            <w:tcW w:w="4676" w:type="dxa"/>
          </w:tcPr>
          <w:p w14:paraId="3FD8B67D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Пользователь вводит данные бронирования и нажимает на кнопку «Забронировать»</w:t>
            </w:r>
          </w:p>
        </w:tc>
        <w:tc>
          <w:tcPr>
            <w:tcW w:w="4669" w:type="dxa"/>
          </w:tcPr>
          <w:p w14:paraId="77DDB8DE" w14:textId="77777777" w:rsidR="00494535" w:rsidRPr="00494535" w:rsidRDefault="00494535" w:rsidP="00477B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ыводится сообщение о внутренней ошибке сервера, и пользователь возвращается на страницу «Найденные книги»</w:t>
            </w:r>
          </w:p>
        </w:tc>
      </w:tr>
    </w:tbl>
    <w:p w14:paraId="6B9D8FFF" w14:textId="77777777" w:rsidR="00494535" w:rsidRPr="00494535" w:rsidRDefault="00494535" w:rsidP="004F04AC">
      <w:pPr>
        <w:pStyle w:val="Paragraph"/>
      </w:pPr>
    </w:p>
    <w:p w14:paraId="16AA1AEE" w14:textId="77777777" w:rsidR="00494535" w:rsidRPr="00494535" w:rsidRDefault="00494535" w:rsidP="004F04AC">
      <w:pPr>
        <w:pStyle w:val="2"/>
      </w:pPr>
      <w:bookmarkStart w:id="47" w:name="_Toc85029621"/>
      <w:r w:rsidRPr="00494535">
        <w:lastRenderedPageBreak/>
        <w:t>Логический дизайн</w:t>
      </w:r>
      <w:bookmarkEnd w:id="47"/>
    </w:p>
    <w:p w14:paraId="16D7E884" w14:textId="6085EC14" w:rsidR="00494535" w:rsidRPr="00494535" w:rsidRDefault="00494535" w:rsidP="00907070">
      <w:pPr>
        <w:pStyle w:val="Paragraph"/>
      </w:pPr>
      <w:r w:rsidRPr="00494535">
        <w:t xml:space="preserve">В данном разделе представлена логическая организация элементов системы и их взаимодействие между собой. 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ER-диаграмме, представленной на рисунке </w:t>
      </w:r>
      <w:r w:rsidR="00796351">
        <w:t>8</w:t>
      </w:r>
      <w:r w:rsidRPr="00494535">
        <w:t>. На данной схеме прямоугольниками обозначены ключевые сущности, а ромбами – связи между ними. Участие сущности в отношении с другой сущностью отмечается линией, соединяющей их. Число, располагающееся около линии, означает тип связи между соединенными сущностями.</w:t>
      </w:r>
    </w:p>
    <w:p w14:paraId="73FFD170" w14:textId="77777777" w:rsidR="00494535" w:rsidRPr="00494535" w:rsidRDefault="00494535" w:rsidP="00494535">
      <w:pPr>
        <w:spacing w:line="360" w:lineRule="auto"/>
        <w:ind w:firstLine="709"/>
        <w:jc w:val="both"/>
        <w:rPr>
          <w:sz w:val="28"/>
          <w:szCs w:val="28"/>
        </w:rPr>
      </w:pPr>
    </w:p>
    <w:p w14:paraId="3812AC73" w14:textId="77777777" w:rsidR="00494535" w:rsidRPr="00494535" w:rsidRDefault="00494535" w:rsidP="00907070">
      <w:pPr>
        <w:spacing w:line="360" w:lineRule="auto"/>
        <w:jc w:val="center"/>
        <w:rPr>
          <w:sz w:val="28"/>
          <w:szCs w:val="28"/>
        </w:rPr>
      </w:pPr>
      <w:r w:rsidRPr="00494535">
        <w:rPr>
          <w:noProof/>
          <w:sz w:val="28"/>
          <w:szCs w:val="28"/>
        </w:rPr>
        <w:drawing>
          <wp:inline distT="0" distB="0" distL="0" distR="0" wp14:anchorId="7A6A5862" wp14:editId="5CCD9931">
            <wp:extent cx="5940425" cy="4566285"/>
            <wp:effectExtent l="0" t="0" r="3175" b="5715"/>
            <wp:docPr id="8" name="Рисунок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Shap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728A" w14:textId="0AFFC9B8" w:rsidR="00494535" w:rsidRPr="00494535" w:rsidRDefault="00494535" w:rsidP="00907070">
      <w:pPr>
        <w:pStyle w:val="NoSpacing"/>
      </w:pPr>
      <w:r w:rsidRPr="00494535">
        <w:t xml:space="preserve">Рисунок </w:t>
      </w:r>
      <w:r w:rsidR="00796351">
        <w:t>8</w:t>
      </w:r>
      <w:r w:rsidRPr="00494535">
        <w:t xml:space="preserve"> – </w:t>
      </w:r>
      <w:r w:rsidRPr="00494535">
        <w:rPr>
          <w:lang w:val="en-US"/>
        </w:rPr>
        <w:t>ER</w:t>
      </w:r>
      <w:r w:rsidRPr="00494535">
        <w:t>-диаграмма концептуальной модели данных системы</w:t>
      </w:r>
    </w:p>
    <w:p w14:paraId="7647D964" w14:textId="371715FD" w:rsidR="00494535" w:rsidRPr="00494535" w:rsidRDefault="00494535" w:rsidP="00907070">
      <w:pPr>
        <w:pStyle w:val="Paragraph"/>
      </w:pPr>
      <w:r w:rsidRPr="00494535">
        <w:lastRenderedPageBreak/>
        <w:t>На следующей стадии проектирования, добавив в схему данных атрибуты сущностей, получаем схему базы данных, которая изображена на рисунке</w:t>
      </w:r>
      <w:r w:rsidR="00796351">
        <w:t xml:space="preserve"> 9</w:t>
      </w:r>
      <w:r w:rsidRPr="00494535">
        <w:t>.</w:t>
      </w:r>
    </w:p>
    <w:p w14:paraId="3D6BD98C" w14:textId="77777777" w:rsidR="00494535" w:rsidRPr="00494535" w:rsidRDefault="00494535" w:rsidP="00494535">
      <w:pPr>
        <w:spacing w:line="360" w:lineRule="auto"/>
        <w:jc w:val="both"/>
        <w:rPr>
          <w:sz w:val="28"/>
          <w:szCs w:val="28"/>
        </w:rPr>
      </w:pPr>
    </w:p>
    <w:p w14:paraId="6D85B263" w14:textId="77777777" w:rsidR="00494535" w:rsidRPr="00494535" w:rsidRDefault="00494535" w:rsidP="00494535">
      <w:pPr>
        <w:spacing w:line="360" w:lineRule="auto"/>
        <w:jc w:val="center"/>
        <w:rPr>
          <w:sz w:val="28"/>
          <w:szCs w:val="28"/>
        </w:rPr>
      </w:pPr>
      <w:r w:rsidRPr="00494535">
        <w:rPr>
          <w:noProof/>
          <w:sz w:val="28"/>
          <w:szCs w:val="28"/>
        </w:rPr>
        <w:drawing>
          <wp:inline distT="0" distB="0" distL="0" distR="0" wp14:anchorId="567AD4BA" wp14:editId="413FBAF0">
            <wp:extent cx="5940425" cy="5338445"/>
            <wp:effectExtent l="0" t="0" r="3175" b="0"/>
            <wp:docPr id="15" name="Рисунок 15" descr="Изображение выглядит как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ночное небо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7AB3" w14:textId="65440FDB" w:rsidR="00494535" w:rsidRPr="00494535" w:rsidRDefault="00494535" w:rsidP="00907070">
      <w:pPr>
        <w:pStyle w:val="NoSpacing"/>
      </w:pPr>
      <w:r w:rsidRPr="00494535">
        <w:t xml:space="preserve">Рисунок </w:t>
      </w:r>
      <w:r w:rsidR="00796351">
        <w:t>9</w:t>
      </w:r>
      <w:r w:rsidRPr="00494535">
        <w:t xml:space="preserve"> – </w:t>
      </w:r>
      <w:r w:rsidRPr="00494535">
        <w:rPr>
          <w:lang w:val="en-US"/>
        </w:rPr>
        <w:t>ER</w:t>
      </w:r>
      <w:r w:rsidRPr="00494535">
        <w:t>-диаграмма базы данных системы</w:t>
      </w:r>
    </w:p>
    <w:p w14:paraId="1584ECE3" w14:textId="77777777" w:rsidR="00494535" w:rsidRPr="00494535" w:rsidRDefault="00494535" w:rsidP="00907070">
      <w:pPr>
        <w:pStyle w:val="Paragraph"/>
      </w:pPr>
    </w:p>
    <w:p w14:paraId="27807B5C" w14:textId="77777777" w:rsidR="00494535" w:rsidRPr="00494535" w:rsidRDefault="00494535" w:rsidP="00907070">
      <w:pPr>
        <w:pStyle w:val="2"/>
      </w:pPr>
      <w:bookmarkStart w:id="48" w:name="_Toc85029622"/>
      <w:r w:rsidRPr="00494535">
        <w:t>Спецификации таблиц</w:t>
      </w:r>
      <w:bookmarkEnd w:id="48"/>
    </w:p>
    <w:p w14:paraId="0709496C" w14:textId="77777777" w:rsidR="00494535" w:rsidRPr="00B77D89" w:rsidRDefault="00494535" w:rsidP="00B77D89">
      <w:pPr>
        <w:pStyle w:val="Paragraph"/>
        <w:rPr>
          <w:b/>
          <w:bCs/>
        </w:rPr>
      </w:pPr>
      <w:r w:rsidRPr="00B77D89">
        <w:rPr>
          <w:b/>
          <w:bCs/>
        </w:rPr>
        <w:t>Спецификация таблицы User</w:t>
      </w:r>
    </w:p>
    <w:p w14:paraId="0A527547" w14:textId="77777777" w:rsidR="00494535" w:rsidRPr="00494535" w:rsidRDefault="00494535" w:rsidP="00907070">
      <w:pPr>
        <w:pStyle w:val="Paragraph"/>
        <w:rPr>
          <w:b/>
        </w:rPr>
      </w:pPr>
      <w:r w:rsidRPr="00494535">
        <w:rPr>
          <w:shd w:val="clear" w:color="auto" w:fill="FFFFFF"/>
        </w:rPr>
        <w:t xml:space="preserve">Таблица </w:t>
      </w:r>
      <w:r w:rsidRPr="00494535">
        <w:rPr>
          <w:shd w:val="clear" w:color="auto" w:fill="FFFFFF"/>
          <w:lang w:val="en-US"/>
        </w:rPr>
        <w:t>User</w:t>
      </w:r>
      <w:r w:rsidRPr="00494535">
        <w:rPr>
          <w:shd w:val="clear" w:color="auto" w:fill="FFFFFF"/>
        </w:rPr>
        <w:t xml:space="preserve"> предназначена для хранения информации о пользователях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4"/>
      </w:tblGrid>
      <w:tr w:rsidR="00494535" w:rsidRPr="00494535" w14:paraId="46CD7A12" w14:textId="77777777" w:rsidTr="00477B6C">
        <w:tc>
          <w:tcPr>
            <w:tcW w:w="2265" w:type="dxa"/>
          </w:tcPr>
          <w:p w14:paraId="1869CB62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lastRenderedPageBreak/>
              <w:t>Имя атрибута</w:t>
            </w:r>
          </w:p>
        </w:tc>
        <w:tc>
          <w:tcPr>
            <w:tcW w:w="2266" w:type="dxa"/>
          </w:tcPr>
          <w:p w14:paraId="2DAC36FC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Тип атрибута</w:t>
            </w:r>
          </w:p>
        </w:tc>
        <w:tc>
          <w:tcPr>
            <w:tcW w:w="4814" w:type="dxa"/>
          </w:tcPr>
          <w:p w14:paraId="42C626DB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94535" w:rsidRPr="00494535" w14:paraId="4554074B" w14:textId="77777777" w:rsidTr="00477B6C">
        <w:tc>
          <w:tcPr>
            <w:tcW w:w="2265" w:type="dxa"/>
          </w:tcPr>
          <w:p w14:paraId="53D0EE9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115CE4FB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33C91C6B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утренний идентификатор пользователя</w:t>
            </w:r>
          </w:p>
        </w:tc>
      </w:tr>
      <w:tr w:rsidR="00494535" w:rsidRPr="00494535" w14:paraId="3D6C41C1" w14:textId="77777777" w:rsidTr="00477B6C">
        <w:tc>
          <w:tcPr>
            <w:tcW w:w="2265" w:type="dxa"/>
          </w:tcPr>
          <w:p w14:paraId="43A89A9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66" w:type="dxa"/>
          </w:tcPr>
          <w:p w14:paraId="363F849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3DCEB11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ешний идентификатор пользователя</w:t>
            </w:r>
          </w:p>
        </w:tc>
      </w:tr>
      <w:tr w:rsidR="00494535" w:rsidRPr="00494535" w14:paraId="2FB076A5" w14:textId="77777777" w:rsidTr="00477B6C">
        <w:tc>
          <w:tcPr>
            <w:tcW w:w="2265" w:type="dxa"/>
          </w:tcPr>
          <w:p w14:paraId="7D235BC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6" w:type="dxa"/>
          </w:tcPr>
          <w:p w14:paraId="508408B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744FAD1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Имя пользователя</w:t>
            </w:r>
          </w:p>
        </w:tc>
      </w:tr>
      <w:tr w:rsidR="00494535" w:rsidRPr="00494535" w14:paraId="08E4E507" w14:textId="77777777" w:rsidTr="00477B6C">
        <w:tc>
          <w:tcPr>
            <w:tcW w:w="2265" w:type="dxa"/>
          </w:tcPr>
          <w:p w14:paraId="1FC4546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66" w:type="dxa"/>
          </w:tcPr>
          <w:p w14:paraId="49E70A06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3F7865C4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Электронная почта пользователя</w:t>
            </w:r>
          </w:p>
        </w:tc>
      </w:tr>
      <w:tr w:rsidR="00494535" w:rsidRPr="00494535" w14:paraId="102970F5" w14:textId="77777777" w:rsidTr="00477B6C">
        <w:tc>
          <w:tcPr>
            <w:tcW w:w="2265" w:type="dxa"/>
          </w:tcPr>
          <w:p w14:paraId="5032E25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2266" w:type="dxa"/>
          </w:tcPr>
          <w:p w14:paraId="4B21B7D6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6796683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Хэш пароля пользователя</w:t>
            </w:r>
          </w:p>
        </w:tc>
      </w:tr>
      <w:tr w:rsidR="00494535" w:rsidRPr="00494535" w14:paraId="7DFE18E2" w14:textId="77777777" w:rsidTr="00477B6C">
        <w:tc>
          <w:tcPr>
            <w:tcW w:w="2265" w:type="dxa"/>
          </w:tcPr>
          <w:p w14:paraId="20DF327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2266" w:type="dxa"/>
          </w:tcPr>
          <w:p w14:paraId="2D9F88F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5C56837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Роль пользователя (читатель или администратор)</w:t>
            </w:r>
          </w:p>
        </w:tc>
      </w:tr>
    </w:tbl>
    <w:p w14:paraId="180DA032" w14:textId="77777777" w:rsidR="00494535" w:rsidRPr="00494535" w:rsidRDefault="00494535" w:rsidP="00494535">
      <w:pPr>
        <w:spacing w:line="360" w:lineRule="auto"/>
        <w:rPr>
          <w:sz w:val="28"/>
          <w:szCs w:val="28"/>
        </w:rPr>
      </w:pPr>
    </w:p>
    <w:p w14:paraId="5DC76F03" w14:textId="77777777" w:rsidR="00494535" w:rsidRPr="00B77D89" w:rsidRDefault="00494535" w:rsidP="00B77D89">
      <w:pPr>
        <w:pStyle w:val="Paragraph"/>
        <w:rPr>
          <w:b/>
          <w:bCs/>
        </w:rPr>
      </w:pPr>
      <w:r w:rsidRPr="00B77D89">
        <w:rPr>
          <w:b/>
          <w:bCs/>
        </w:rPr>
        <w:t>Спецификация таблицы Book</w:t>
      </w:r>
    </w:p>
    <w:p w14:paraId="46FA9F8E" w14:textId="77777777" w:rsidR="00494535" w:rsidRPr="00494535" w:rsidRDefault="00494535" w:rsidP="00907070">
      <w:pPr>
        <w:pStyle w:val="Paragraph"/>
        <w:rPr>
          <w:b/>
        </w:rPr>
      </w:pPr>
      <w:r w:rsidRPr="00494535">
        <w:rPr>
          <w:shd w:val="clear" w:color="auto" w:fill="FFFFFF"/>
        </w:rPr>
        <w:t xml:space="preserve">Таблица </w:t>
      </w:r>
      <w:r w:rsidRPr="00494535">
        <w:rPr>
          <w:shd w:val="clear" w:color="auto" w:fill="FFFFFF"/>
          <w:lang w:val="en-US"/>
        </w:rPr>
        <w:t>Book</w:t>
      </w:r>
      <w:r w:rsidRPr="00494535">
        <w:rPr>
          <w:shd w:val="clear" w:color="auto" w:fill="FFFFFF"/>
        </w:rPr>
        <w:t xml:space="preserve"> предназначена для хранения информации о книгах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4"/>
      </w:tblGrid>
      <w:tr w:rsidR="00494535" w:rsidRPr="00494535" w14:paraId="0CE56D29" w14:textId="77777777" w:rsidTr="00477B6C">
        <w:tc>
          <w:tcPr>
            <w:tcW w:w="2265" w:type="dxa"/>
          </w:tcPr>
          <w:p w14:paraId="17C7DFC8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2266" w:type="dxa"/>
          </w:tcPr>
          <w:p w14:paraId="69E0C349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Тип атрибута</w:t>
            </w:r>
          </w:p>
        </w:tc>
        <w:tc>
          <w:tcPr>
            <w:tcW w:w="4814" w:type="dxa"/>
          </w:tcPr>
          <w:p w14:paraId="6EB0BA3B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94535" w:rsidRPr="00494535" w14:paraId="01204C86" w14:textId="77777777" w:rsidTr="00477B6C">
        <w:tc>
          <w:tcPr>
            <w:tcW w:w="2265" w:type="dxa"/>
          </w:tcPr>
          <w:p w14:paraId="58997DF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13820576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7E18311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</w:rPr>
              <w:t>Внутренний идентификатор книги</w:t>
            </w:r>
          </w:p>
        </w:tc>
      </w:tr>
      <w:tr w:rsidR="00494535" w:rsidRPr="00494535" w14:paraId="2304127F" w14:textId="77777777" w:rsidTr="00477B6C">
        <w:tc>
          <w:tcPr>
            <w:tcW w:w="2265" w:type="dxa"/>
          </w:tcPr>
          <w:p w14:paraId="4F246C3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66" w:type="dxa"/>
          </w:tcPr>
          <w:p w14:paraId="4359963D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5EE56FE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ешний идентификатор книги</w:t>
            </w:r>
          </w:p>
        </w:tc>
      </w:tr>
      <w:tr w:rsidR="00494535" w:rsidRPr="00494535" w14:paraId="7E928CEF" w14:textId="77777777" w:rsidTr="00477B6C">
        <w:tc>
          <w:tcPr>
            <w:tcW w:w="2265" w:type="dxa"/>
          </w:tcPr>
          <w:p w14:paraId="6E46507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6" w:type="dxa"/>
          </w:tcPr>
          <w:p w14:paraId="1A8A36F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436B185D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звание книги</w:t>
            </w:r>
          </w:p>
        </w:tc>
      </w:tr>
      <w:tr w:rsidR="00494535" w:rsidRPr="00494535" w14:paraId="433CF4EF" w14:textId="77777777" w:rsidTr="00477B6C">
        <w:tc>
          <w:tcPr>
            <w:tcW w:w="2265" w:type="dxa"/>
          </w:tcPr>
          <w:p w14:paraId="5735B544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Authors</w:t>
            </w:r>
          </w:p>
        </w:tc>
        <w:tc>
          <w:tcPr>
            <w:tcW w:w="2266" w:type="dxa"/>
          </w:tcPr>
          <w:p w14:paraId="4277E91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gramStart"/>
            <w:r w:rsidRPr="00494535">
              <w:rPr>
                <w:sz w:val="28"/>
                <w:szCs w:val="28"/>
                <w:lang w:val="en-US"/>
              </w:rPr>
              <w:t>string[</w:t>
            </w:r>
            <w:proofErr w:type="gramEnd"/>
            <w:r w:rsidRPr="0049453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814" w:type="dxa"/>
          </w:tcPr>
          <w:p w14:paraId="0D34F23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Авторы книги</w:t>
            </w:r>
          </w:p>
        </w:tc>
      </w:tr>
      <w:tr w:rsidR="00494535" w:rsidRPr="00494535" w14:paraId="700D95AC" w14:textId="77777777" w:rsidTr="00477B6C">
        <w:tc>
          <w:tcPr>
            <w:tcW w:w="2265" w:type="dxa"/>
          </w:tcPr>
          <w:p w14:paraId="148D3D3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Genres</w:t>
            </w:r>
          </w:p>
        </w:tc>
        <w:tc>
          <w:tcPr>
            <w:tcW w:w="2266" w:type="dxa"/>
          </w:tcPr>
          <w:p w14:paraId="0971DF9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gramStart"/>
            <w:r w:rsidRPr="00494535">
              <w:rPr>
                <w:sz w:val="28"/>
                <w:szCs w:val="28"/>
                <w:lang w:val="en-US"/>
              </w:rPr>
              <w:t>string[</w:t>
            </w:r>
            <w:proofErr w:type="gramEnd"/>
            <w:r w:rsidRPr="0049453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814" w:type="dxa"/>
          </w:tcPr>
          <w:p w14:paraId="709A71D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Жанры книги</w:t>
            </w:r>
          </w:p>
        </w:tc>
      </w:tr>
      <w:tr w:rsidR="00494535" w:rsidRPr="00494535" w14:paraId="541C6E5C" w14:textId="77777777" w:rsidTr="00477B6C">
        <w:tc>
          <w:tcPr>
            <w:tcW w:w="2265" w:type="dxa"/>
          </w:tcPr>
          <w:p w14:paraId="5433E896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66" w:type="dxa"/>
          </w:tcPr>
          <w:p w14:paraId="666E9B2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3C423C9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писание книги</w:t>
            </w:r>
          </w:p>
        </w:tc>
      </w:tr>
    </w:tbl>
    <w:p w14:paraId="61C2AE04" w14:textId="77777777" w:rsidR="00494535" w:rsidRPr="00494535" w:rsidRDefault="00494535" w:rsidP="00494535">
      <w:pPr>
        <w:spacing w:line="360" w:lineRule="auto"/>
        <w:rPr>
          <w:b/>
          <w:sz w:val="28"/>
          <w:szCs w:val="28"/>
        </w:rPr>
      </w:pPr>
    </w:p>
    <w:p w14:paraId="049AAD31" w14:textId="77777777" w:rsidR="00494535" w:rsidRPr="00B77D89" w:rsidRDefault="00494535" w:rsidP="00B77D89">
      <w:pPr>
        <w:pStyle w:val="Paragraph"/>
        <w:rPr>
          <w:b/>
          <w:bCs/>
        </w:rPr>
      </w:pPr>
      <w:r w:rsidRPr="00B77D89">
        <w:rPr>
          <w:b/>
          <w:bCs/>
        </w:rPr>
        <w:t>Спецификация таблицы Library</w:t>
      </w:r>
    </w:p>
    <w:p w14:paraId="3CF2ED32" w14:textId="77777777" w:rsidR="00494535" w:rsidRPr="00494535" w:rsidRDefault="00494535" w:rsidP="00907070">
      <w:pPr>
        <w:pStyle w:val="Paragraph"/>
        <w:rPr>
          <w:b/>
        </w:rPr>
      </w:pPr>
      <w:r w:rsidRPr="00494535">
        <w:rPr>
          <w:shd w:val="clear" w:color="auto" w:fill="FFFFFF"/>
        </w:rPr>
        <w:t xml:space="preserve">Таблица </w:t>
      </w:r>
      <w:r w:rsidRPr="00494535">
        <w:rPr>
          <w:shd w:val="clear" w:color="auto" w:fill="FFFFFF"/>
          <w:lang w:val="en-US"/>
        </w:rPr>
        <w:t>Library</w:t>
      </w:r>
      <w:r w:rsidRPr="00494535">
        <w:rPr>
          <w:shd w:val="clear" w:color="auto" w:fill="FFFFFF"/>
        </w:rPr>
        <w:t xml:space="preserve"> предназначена для хранения информации о библиотеках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4"/>
      </w:tblGrid>
      <w:tr w:rsidR="00494535" w:rsidRPr="00494535" w14:paraId="059D5AA7" w14:textId="77777777" w:rsidTr="00477B6C">
        <w:tc>
          <w:tcPr>
            <w:tcW w:w="2265" w:type="dxa"/>
          </w:tcPr>
          <w:p w14:paraId="4E825A13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2266" w:type="dxa"/>
          </w:tcPr>
          <w:p w14:paraId="79C66C9B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Тип атрибута</w:t>
            </w:r>
          </w:p>
        </w:tc>
        <w:tc>
          <w:tcPr>
            <w:tcW w:w="4814" w:type="dxa"/>
          </w:tcPr>
          <w:p w14:paraId="4C41711E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94535" w:rsidRPr="00494535" w14:paraId="02E6F1DB" w14:textId="77777777" w:rsidTr="00477B6C">
        <w:tc>
          <w:tcPr>
            <w:tcW w:w="2265" w:type="dxa"/>
          </w:tcPr>
          <w:p w14:paraId="00AB687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4AD3BF7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3864824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утренний идентификатор библиотеки</w:t>
            </w:r>
          </w:p>
        </w:tc>
      </w:tr>
      <w:tr w:rsidR="00494535" w:rsidRPr="00494535" w14:paraId="69756DD5" w14:textId="77777777" w:rsidTr="00477B6C">
        <w:tc>
          <w:tcPr>
            <w:tcW w:w="2265" w:type="dxa"/>
          </w:tcPr>
          <w:p w14:paraId="70D90F0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66" w:type="dxa"/>
          </w:tcPr>
          <w:p w14:paraId="5222BA1E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194AE66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ешний идентификатор библиотеки</w:t>
            </w:r>
          </w:p>
        </w:tc>
      </w:tr>
      <w:tr w:rsidR="00494535" w:rsidRPr="00494535" w14:paraId="6E64E97A" w14:textId="77777777" w:rsidTr="00477B6C">
        <w:tc>
          <w:tcPr>
            <w:tcW w:w="2265" w:type="dxa"/>
          </w:tcPr>
          <w:p w14:paraId="5903669C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6" w:type="dxa"/>
          </w:tcPr>
          <w:p w14:paraId="72844D8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589F329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звание библиотеки</w:t>
            </w:r>
          </w:p>
        </w:tc>
      </w:tr>
      <w:tr w:rsidR="00494535" w:rsidRPr="00494535" w14:paraId="22C6AEC2" w14:textId="77777777" w:rsidTr="00477B6C">
        <w:tc>
          <w:tcPr>
            <w:tcW w:w="2265" w:type="dxa"/>
          </w:tcPr>
          <w:p w14:paraId="305DDB9E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266" w:type="dxa"/>
          </w:tcPr>
          <w:p w14:paraId="1BBEFE4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092D1D3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Адрес библиотеки</w:t>
            </w:r>
          </w:p>
        </w:tc>
      </w:tr>
      <w:tr w:rsidR="00494535" w:rsidRPr="00494535" w14:paraId="734E92EC" w14:textId="77777777" w:rsidTr="00477B6C">
        <w:tc>
          <w:tcPr>
            <w:tcW w:w="2265" w:type="dxa"/>
          </w:tcPr>
          <w:p w14:paraId="3B2B11E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2266" w:type="dxa"/>
          </w:tcPr>
          <w:p w14:paraId="7E5ACB6B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gramStart"/>
            <w:r w:rsidRPr="00494535">
              <w:rPr>
                <w:sz w:val="28"/>
                <w:szCs w:val="28"/>
                <w:lang w:val="en-US"/>
              </w:rPr>
              <w:t>string[</w:t>
            </w:r>
            <w:proofErr w:type="gramEnd"/>
            <w:r w:rsidRPr="0049453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814" w:type="dxa"/>
          </w:tcPr>
          <w:p w14:paraId="7C3AB56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Расписание работы библиотеки</w:t>
            </w:r>
          </w:p>
        </w:tc>
      </w:tr>
    </w:tbl>
    <w:p w14:paraId="28676BD6" w14:textId="77777777" w:rsidR="00494535" w:rsidRPr="00494535" w:rsidRDefault="00494535" w:rsidP="00494535">
      <w:pPr>
        <w:spacing w:line="360" w:lineRule="auto"/>
        <w:rPr>
          <w:b/>
          <w:sz w:val="28"/>
          <w:szCs w:val="28"/>
        </w:rPr>
      </w:pPr>
    </w:p>
    <w:p w14:paraId="22A0AD36" w14:textId="77777777" w:rsidR="00494535" w:rsidRPr="00B77D89" w:rsidRDefault="00494535" w:rsidP="00B77D89">
      <w:pPr>
        <w:pStyle w:val="Paragraph"/>
        <w:rPr>
          <w:b/>
          <w:bCs/>
        </w:rPr>
      </w:pPr>
      <w:r w:rsidRPr="00B77D89">
        <w:rPr>
          <w:b/>
          <w:bCs/>
        </w:rPr>
        <w:t>Спецификация таблицы LibraryBooks</w:t>
      </w:r>
    </w:p>
    <w:p w14:paraId="0921BA80" w14:textId="77777777" w:rsidR="00494535" w:rsidRPr="00494535" w:rsidRDefault="00494535" w:rsidP="00907070">
      <w:pPr>
        <w:pStyle w:val="Paragraph"/>
        <w:rPr>
          <w:b/>
        </w:rPr>
      </w:pPr>
      <w:r w:rsidRPr="00494535">
        <w:rPr>
          <w:shd w:val="clear" w:color="auto" w:fill="FFFFFF"/>
        </w:rPr>
        <w:lastRenderedPageBreak/>
        <w:t xml:space="preserve">Таблица </w:t>
      </w:r>
      <w:proofErr w:type="spellStart"/>
      <w:r w:rsidRPr="00494535">
        <w:rPr>
          <w:shd w:val="clear" w:color="auto" w:fill="FFFFFF"/>
          <w:lang w:val="en-US"/>
        </w:rPr>
        <w:t>LibraryBooks</w:t>
      </w:r>
      <w:proofErr w:type="spellEnd"/>
      <w:r w:rsidRPr="00494535">
        <w:rPr>
          <w:shd w:val="clear" w:color="auto" w:fill="FFFFFF"/>
        </w:rPr>
        <w:t xml:space="preserve"> предназначена для хранения информации о библиотечных фонда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4"/>
      </w:tblGrid>
      <w:tr w:rsidR="00494535" w:rsidRPr="00494535" w14:paraId="2AAC799F" w14:textId="77777777" w:rsidTr="00477B6C">
        <w:tc>
          <w:tcPr>
            <w:tcW w:w="2265" w:type="dxa"/>
          </w:tcPr>
          <w:p w14:paraId="6DFC77B8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2266" w:type="dxa"/>
          </w:tcPr>
          <w:p w14:paraId="0989C908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Тип атрибута</w:t>
            </w:r>
          </w:p>
        </w:tc>
        <w:tc>
          <w:tcPr>
            <w:tcW w:w="4814" w:type="dxa"/>
          </w:tcPr>
          <w:p w14:paraId="05F1DCB3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94535" w:rsidRPr="00494535" w14:paraId="777F9D11" w14:textId="77777777" w:rsidTr="00477B6C">
        <w:tc>
          <w:tcPr>
            <w:tcW w:w="2265" w:type="dxa"/>
          </w:tcPr>
          <w:p w14:paraId="35C2A44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0723FCC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0AA5036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утренний идентификатор сущности</w:t>
            </w:r>
          </w:p>
        </w:tc>
      </w:tr>
      <w:tr w:rsidR="00494535" w:rsidRPr="00494535" w14:paraId="2BB7301C" w14:textId="77777777" w:rsidTr="00477B6C">
        <w:tc>
          <w:tcPr>
            <w:tcW w:w="2265" w:type="dxa"/>
          </w:tcPr>
          <w:p w14:paraId="75B9868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66" w:type="dxa"/>
          </w:tcPr>
          <w:p w14:paraId="696B559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55BF6CA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ешний идентификатор сущности</w:t>
            </w:r>
          </w:p>
        </w:tc>
      </w:tr>
      <w:tr w:rsidR="00494535" w:rsidRPr="00494535" w14:paraId="361DA1A6" w14:textId="77777777" w:rsidTr="00477B6C">
        <w:tc>
          <w:tcPr>
            <w:tcW w:w="2265" w:type="dxa"/>
          </w:tcPr>
          <w:p w14:paraId="2DBD70EC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LibraryUid</w:t>
            </w:r>
            <w:proofErr w:type="spellEnd"/>
          </w:p>
        </w:tc>
        <w:tc>
          <w:tcPr>
            <w:tcW w:w="2266" w:type="dxa"/>
          </w:tcPr>
          <w:p w14:paraId="57A1E3E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78B0EA6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 xml:space="preserve">Идентификатор, ассоциированный с конкретной библиотекой </w:t>
            </w:r>
          </w:p>
        </w:tc>
      </w:tr>
      <w:tr w:rsidR="00494535" w:rsidRPr="00494535" w14:paraId="2B304E09" w14:textId="77777777" w:rsidTr="00477B6C">
        <w:tc>
          <w:tcPr>
            <w:tcW w:w="2265" w:type="dxa"/>
          </w:tcPr>
          <w:p w14:paraId="29CF3F8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BookUid</w:t>
            </w:r>
            <w:proofErr w:type="spellEnd"/>
          </w:p>
        </w:tc>
        <w:tc>
          <w:tcPr>
            <w:tcW w:w="2266" w:type="dxa"/>
          </w:tcPr>
          <w:p w14:paraId="0EC549A2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41A67DAE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Идентификатор, ассоциированный с конкретной книгой</w:t>
            </w:r>
          </w:p>
        </w:tc>
      </w:tr>
      <w:tr w:rsidR="00494535" w:rsidRPr="00494535" w14:paraId="10558593" w14:textId="77777777" w:rsidTr="00477B6C">
        <w:tc>
          <w:tcPr>
            <w:tcW w:w="2265" w:type="dxa"/>
          </w:tcPr>
          <w:p w14:paraId="772E703B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TotalQuantity</w:t>
            </w:r>
            <w:proofErr w:type="spellEnd"/>
          </w:p>
        </w:tc>
        <w:tc>
          <w:tcPr>
            <w:tcW w:w="2266" w:type="dxa"/>
          </w:tcPr>
          <w:p w14:paraId="4B9473C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192A8C5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Количество экземпляров конкретной книги на балансе конкретной библиотеки</w:t>
            </w:r>
          </w:p>
        </w:tc>
      </w:tr>
      <w:tr w:rsidR="00494535" w:rsidRPr="00494535" w14:paraId="3F89540C" w14:textId="77777777" w:rsidTr="00477B6C">
        <w:tc>
          <w:tcPr>
            <w:tcW w:w="2265" w:type="dxa"/>
          </w:tcPr>
          <w:p w14:paraId="3BF207D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GrantedQuantity</w:t>
            </w:r>
            <w:proofErr w:type="spellEnd"/>
          </w:p>
        </w:tc>
        <w:tc>
          <w:tcPr>
            <w:tcW w:w="2266" w:type="dxa"/>
          </w:tcPr>
          <w:p w14:paraId="4F234F6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18A9A77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Количество бронированных и/или выданных экземпляров конкретной книги в конкретной библиотеке</w:t>
            </w:r>
          </w:p>
        </w:tc>
      </w:tr>
      <w:tr w:rsidR="00494535" w:rsidRPr="00494535" w14:paraId="1AA71C05" w14:textId="77777777" w:rsidTr="00477B6C">
        <w:tc>
          <w:tcPr>
            <w:tcW w:w="2265" w:type="dxa"/>
          </w:tcPr>
          <w:p w14:paraId="126A1A7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IsAvailable</w:t>
            </w:r>
            <w:proofErr w:type="spellEnd"/>
          </w:p>
        </w:tc>
        <w:tc>
          <w:tcPr>
            <w:tcW w:w="2266" w:type="dxa"/>
          </w:tcPr>
          <w:p w14:paraId="0B86135C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bool</w:t>
            </w:r>
          </w:p>
        </w:tc>
        <w:tc>
          <w:tcPr>
            <w:tcW w:w="4814" w:type="dxa"/>
          </w:tcPr>
          <w:p w14:paraId="31A178E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Флаг, указывающий на доступность книги для бронирования</w:t>
            </w:r>
          </w:p>
        </w:tc>
      </w:tr>
    </w:tbl>
    <w:p w14:paraId="17EA9BD9" w14:textId="77777777" w:rsidR="00494535" w:rsidRPr="00494535" w:rsidRDefault="00494535" w:rsidP="00494535">
      <w:pPr>
        <w:spacing w:line="360" w:lineRule="auto"/>
        <w:rPr>
          <w:b/>
          <w:sz w:val="28"/>
          <w:szCs w:val="28"/>
        </w:rPr>
      </w:pPr>
    </w:p>
    <w:p w14:paraId="1E6997DF" w14:textId="77777777" w:rsidR="00494535" w:rsidRPr="00B77D89" w:rsidRDefault="00494535" w:rsidP="00B77D89">
      <w:pPr>
        <w:pStyle w:val="Paragraph"/>
        <w:rPr>
          <w:b/>
          <w:bCs/>
        </w:rPr>
      </w:pPr>
      <w:r w:rsidRPr="00B77D89">
        <w:rPr>
          <w:b/>
          <w:bCs/>
        </w:rPr>
        <w:t>Спецификация таблицы Order</w:t>
      </w:r>
    </w:p>
    <w:p w14:paraId="53F3F6CA" w14:textId="77777777" w:rsidR="00494535" w:rsidRPr="00494535" w:rsidRDefault="00494535" w:rsidP="00907070">
      <w:pPr>
        <w:pStyle w:val="Paragraph"/>
        <w:rPr>
          <w:b/>
        </w:rPr>
      </w:pPr>
      <w:r w:rsidRPr="00494535">
        <w:rPr>
          <w:shd w:val="clear" w:color="auto" w:fill="FFFFFF"/>
        </w:rPr>
        <w:t xml:space="preserve">Таблица </w:t>
      </w:r>
      <w:r w:rsidRPr="00494535">
        <w:rPr>
          <w:shd w:val="clear" w:color="auto" w:fill="FFFFFF"/>
          <w:lang w:val="en-US"/>
        </w:rPr>
        <w:t>Order</w:t>
      </w:r>
      <w:r w:rsidRPr="00494535">
        <w:rPr>
          <w:shd w:val="clear" w:color="auto" w:fill="FFFFFF"/>
        </w:rPr>
        <w:t xml:space="preserve"> предназначена для хранения информации о бронированиях и возврата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4"/>
      </w:tblGrid>
      <w:tr w:rsidR="00494535" w:rsidRPr="00494535" w14:paraId="0B65FF78" w14:textId="77777777" w:rsidTr="00477B6C">
        <w:tc>
          <w:tcPr>
            <w:tcW w:w="2265" w:type="dxa"/>
          </w:tcPr>
          <w:p w14:paraId="514F86BD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2266" w:type="dxa"/>
          </w:tcPr>
          <w:p w14:paraId="72F0D4F4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Тип атрибута</w:t>
            </w:r>
          </w:p>
        </w:tc>
        <w:tc>
          <w:tcPr>
            <w:tcW w:w="4814" w:type="dxa"/>
          </w:tcPr>
          <w:p w14:paraId="1C267BBF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94535" w:rsidRPr="00494535" w14:paraId="0760D352" w14:textId="77777777" w:rsidTr="00477B6C">
        <w:tc>
          <w:tcPr>
            <w:tcW w:w="2265" w:type="dxa"/>
          </w:tcPr>
          <w:p w14:paraId="6306511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0461EFE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3C3CE66E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утренний идентификатор</w:t>
            </w:r>
            <w:r w:rsidRPr="00494535">
              <w:rPr>
                <w:sz w:val="28"/>
                <w:szCs w:val="28"/>
                <w:lang w:val="en-US"/>
              </w:rPr>
              <w:t xml:space="preserve"> </w:t>
            </w:r>
            <w:r w:rsidRPr="00494535">
              <w:rPr>
                <w:sz w:val="28"/>
                <w:szCs w:val="28"/>
              </w:rPr>
              <w:t>заказа</w:t>
            </w:r>
          </w:p>
        </w:tc>
      </w:tr>
      <w:tr w:rsidR="00494535" w:rsidRPr="00494535" w14:paraId="07FCAEE3" w14:textId="77777777" w:rsidTr="00477B6C">
        <w:tc>
          <w:tcPr>
            <w:tcW w:w="2265" w:type="dxa"/>
          </w:tcPr>
          <w:p w14:paraId="28979D9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66" w:type="dxa"/>
          </w:tcPr>
          <w:p w14:paraId="5B85C1E2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356BE9F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ешний идентификатор заказа</w:t>
            </w:r>
          </w:p>
        </w:tc>
      </w:tr>
      <w:tr w:rsidR="00494535" w:rsidRPr="00494535" w14:paraId="679E84D3" w14:textId="77777777" w:rsidTr="00477B6C">
        <w:tc>
          <w:tcPr>
            <w:tcW w:w="2265" w:type="dxa"/>
          </w:tcPr>
          <w:p w14:paraId="03CDE66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LibraryUid</w:t>
            </w:r>
            <w:proofErr w:type="spellEnd"/>
          </w:p>
        </w:tc>
        <w:tc>
          <w:tcPr>
            <w:tcW w:w="2266" w:type="dxa"/>
          </w:tcPr>
          <w:p w14:paraId="0D0BB54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15368524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Идентификатор, ассоциированный с конкретной библиотекой</w:t>
            </w:r>
          </w:p>
        </w:tc>
      </w:tr>
      <w:tr w:rsidR="00494535" w:rsidRPr="00494535" w14:paraId="2A92D7F2" w14:textId="77777777" w:rsidTr="00477B6C">
        <w:tc>
          <w:tcPr>
            <w:tcW w:w="2265" w:type="dxa"/>
          </w:tcPr>
          <w:p w14:paraId="475A8F2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BookUid</w:t>
            </w:r>
            <w:proofErr w:type="spellEnd"/>
          </w:p>
        </w:tc>
        <w:tc>
          <w:tcPr>
            <w:tcW w:w="2266" w:type="dxa"/>
          </w:tcPr>
          <w:p w14:paraId="7833D39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7748452D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Идентификатор, ассоциированный с конкретной книгой</w:t>
            </w:r>
          </w:p>
        </w:tc>
      </w:tr>
      <w:tr w:rsidR="00494535" w:rsidRPr="00494535" w14:paraId="4D7C0558" w14:textId="77777777" w:rsidTr="00477B6C">
        <w:tc>
          <w:tcPr>
            <w:tcW w:w="2265" w:type="dxa"/>
          </w:tcPr>
          <w:p w14:paraId="5E73177C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serUid</w:t>
            </w:r>
            <w:proofErr w:type="spellEnd"/>
          </w:p>
        </w:tc>
        <w:tc>
          <w:tcPr>
            <w:tcW w:w="2266" w:type="dxa"/>
          </w:tcPr>
          <w:p w14:paraId="0058CF36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6A11F1F4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Идентификатор, ассоциированный с конкретным пользователем</w:t>
            </w:r>
          </w:p>
        </w:tc>
      </w:tr>
      <w:tr w:rsidR="00494535" w:rsidRPr="00494535" w14:paraId="3B73A163" w14:textId="77777777" w:rsidTr="00477B6C">
        <w:tc>
          <w:tcPr>
            <w:tcW w:w="2265" w:type="dxa"/>
          </w:tcPr>
          <w:p w14:paraId="29E5D1D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BookingDate</w:t>
            </w:r>
            <w:proofErr w:type="spellEnd"/>
          </w:p>
        </w:tc>
        <w:tc>
          <w:tcPr>
            <w:tcW w:w="2266" w:type="dxa"/>
          </w:tcPr>
          <w:p w14:paraId="70AF186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14:paraId="08478986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ремя совершения бронирования</w:t>
            </w:r>
          </w:p>
        </w:tc>
      </w:tr>
      <w:tr w:rsidR="00494535" w:rsidRPr="00494535" w14:paraId="1E18C9FC" w14:textId="77777777" w:rsidTr="00477B6C">
        <w:tc>
          <w:tcPr>
            <w:tcW w:w="2265" w:type="dxa"/>
          </w:tcPr>
          <w:p w14:paraId="5E03264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ReceivingDate</w:t>
            </w:r>
            <w:proofErr w:type="spellEnd"/>
          </w:p>
        </w:tc>
        <w:tc>
          <w:tcPr>
            <w:tcW w:w="2266" w:type="dxa"/>
          </w:tcPr>
          <w:p w14:paraId="39E097C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14:paraId="782AD42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ремя получения бронированной книги на руки</w:t>
            </w:r>
          </w:p>
        </w:tc>
      </w:tr>
      <w:tr w:rsidR="00494535" w:rsidRPr="00494535" w14:paraId="70FEF832" w14:textId="77777777" w:rsidTr="00477B6C">
        <w:tc>
          <w:tcPr>
            <w:tcW w:w="2265" w:type="dxa"/>
          </w:tcPr>
          <w:p w14:paraId="380993D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lastRenderedPageBreak/>
              <w:t>ReturnDate</w:t>
            </w:r>
            <w:proofErr w:type="spellEnd"/>
          </w:p>
        </w:tc>
        <w:tc>
          <w:tcPr>
            <w:tcW w:w="2266" w:type="dxa"/>
          </w:tcPr>
          <w:p w14:paraId="6279DAB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14:paraId="77C8E4D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ремя возврата книги в библиотеку</w:t>
            </w:r>
          </w:p>
        </w:tc>
      </w:tr>
      <w:tr w:rsidR="00494535" w:rsidRPr="00494535" w14:paraId="0B551749" w14:textId="77777777" w:rsidTr="00477B6C">
        <w:tc>
          <w:tcPr>
            <w:tcW w:w="2265" w:type="dxa"/>
          </w:tcPr>
          <w:p w14:paraId="0084811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2266" w:type="dxa"/>
          </w:tcPr>
          <w:p w14:paraId="76590A9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50F9699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Состояние книги после возврата</w:t>
            </w:r>
          </w:p>
        </w:tc>
      </w:tr>
    </w:tbl>
    <w:p w14:paraId="5A6AF2EE" w14:textId="77777777" w:rsidR="00494535" w:rsidRPr="00494535" w:rsidRDefault="00494535" w:rsidP="00494535">
      <w:pPr>
        <w:spacing w:line="360" w:lineRule="auto"/>
        <w:rPr>
          <w:b/>
          <w:sz w:val="28"/>
          <w:szCs w:val="28"/>
        </w:rPr>
      </w:pPr>
    </w:p>
    <w:p w14:paraId="53F68321" w14:textId="77777777" w:rsidR="00494535" w:rsidRPr="00B77D89" w:rsidRDefault="00494535" w:rsidP="00B77D89">
      <w:pPr>
        <w:pStyle w:val="Paragraph"/>
        <w:rPr>
          <w:b/>
          <w:bCs/>
        </w:rPr>
      </w:pPr>
      <w:r w:rsidRPr="00B77D89">
        <w:rPr>
          <w:b/>
          <w:bCs/>
        </w:rPr>
        <w:t>Спецификация таблицы UserRating</w:t>
      </w:r>
    </w:p>
    <w:p w14:paraId="33116DB1" w14:textId="77777777" w:rsidR="00494535" w:rsidRPr="00494535" w:rsidRDefault="00494535" w:rsidP="00907070">
      <w:pPr>
        <w:pStyle w:val="Paragraph"/>
        <w:rPr>
          <w:shd w:val="clear" w:color="auto" w:fill="FFFFFF"/>
        </w:rPr>
      </w:pPr>
      <w:r w:rsidRPr="00494535">
        <w:rPr>
          <w:shd w:val="clear" w:color="auto" w:fill="FFFFFF"/>
        </w:rPr>
        <w:t xml:space="preserve">Таблица </w:t>
      </w:r>
      <w:proofErr w:type="spellStart"/>
      <w:r w:rsidRPr="00494535">
        <w:rPr>
          <w:shd w:val="clear" w:color="auto" w:fill="FFFFFF"/>
          <w:lang w:val="en-US"/>
        </w:rPr>
        <w:t>UserRating</w:t>
      </w:r>
      <w:proofErr w:type="spellEnd"/>
      <w:r w:rsidRPr="00494535">
        <w:rPr>
          <w:shd w:val="clear" w:color="auto" w:fill="FFFFFF"/>
        </w:rPr>
        <w:t xml:space="preserve"> предназначена для хранения информации о пользовательском рейтинг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4"/>
      </w:tblGrid>
      <w:tr w:rsidR="00494535" w:rsidRPr="00494535" w14:paraId="35E34648" w14:textId="77777777" w:rsidTr="00477B6C">
        <w:tc>
          <w:tcPr>
            <w:tcW w:w="2265" w:type="dxa"/>
          </w:tcPr>
          <w:p w14:paraId="3EA9FDF0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2266" w:type="dxa"/>
          </w:tcPr>
          <w:p w14:paraId="1A7FA37A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Тип атрибута</w:t>
            </w:r>
          </w:p>
        </w:tc>
        <w:tc>
          <w:tcPr>
            <w:tcW w:w="4814" w:type="dxa"/>
          </w:tcPr>
          <w:p w14:paraId="2DAF3725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94535" w:rsidRPr="00494535" w14:paraId="0BB4B42F" w14:textId="77777777" w:rsidTr="00477B6C">
        <w:tc>
          <w:tcPr>
            <w:tcW w:w="2265" w:type="dxa"/>
          </w:tcPr>
          <w:p w14:paraId="6B0C08B4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47B6C55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49BDA6CC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утренний идентификатор сущности</w:t>
            </w:r>
          </w:p>
        </w:tc>
      </w:tr>
      <w:tr w:rsidR="00494535" w:rsidRPr="00494535" w14:paraId="67301BAB" w14:textId="77777777" w:rsidTr="00477B6C">
        <w:tc>
          <w:tcPr>
            <w:tcW w:w="2265" w:type="dxa"/>
          </w:tcPr>
          <w:p w14:paraId="2E711AE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66" w:type="dxa"/>
          </w:tcPr>
          <w:p w14:paraId="44221A16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6B4F95BB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ешний идентификатор сущности</w:t>
            </w:r>
          </w:p>
        </w:tc>
      </w:tr>
      <w:tr w:rsidR="00494535" w:rsidRPr="00494535" w14:paraId="0CBB403A" w14:textId="77777777" w:rsidTr="00477B6C">
        <w:tc>
          <w:tcPr>
            <w:tcW w:w="2265" w:type="dxa"/>
          </w:tcPr>
          <w:p w14:paraId="3BA26F5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serUid</w:t>
            </w:r>
            <w:proofErr w:type="spellEnd"/>
          </w:p>
        </w:tc>
        <w:tc>
          <w:tcPr>
            <w:tcW w:w="2266" w:type="dxa"/>
          </w:tcPr>
          <w:p w14:paraId="619594D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427B3C0B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Идентификатор, ассоциированный с конкретным пользователем</w:t>
            </w:r>
          </w:p>
        </w:tc>
      </w:tr>
      <w:tr w:rsidR="00494535" w:rsidRPr="00494535" w14:paraId="531DEC37" w14:textId="77777777" w:rsidTr="00477B6C">
        <w:tc>
          <w:tcPr>
            <w:tcW w:w="2265" w:type="dxa"/>
          </w:tcPr>
          <w:p w14:paraId="069B967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266" w:type="dxa"/>
          </w:tcPr>
          <w:p w14:paraId="19E7F8D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7342575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Рейтинг пользователя</w:t>
            </w:r>
          </w:p>
        </w:tc>
      </w:tr>
    </w:tbl>
    <w:p w14:paraId="3DFBCFA0" w14:textId="77777777" w:rsidR="00494535" w:rsidRPr="00494535" w:rsidRDefault="00494535" w:rsidP="00494535">
      <w:pPr>
        <w:spacing w:line="360" w:lineRule="auto"/>
        <w:rPr>
          <w:b/>
          <w:sz w:val="28"/>
          <w:szCs w:val="28"/>
        </w:rPr>
      </w:pPr>
    </w:p>
    <w:p w14:paraId="0058F835" w14:textId="77777777" w:rsidR="00494535" w:rsidRPr="00B77D89" w:rsidRDefault="00494535" w:rsidP="00B77D89">
      <w:pPr>
        <w:pStyle w:val="Paragraph"/>
        <w:rPr>
          <w:b/>
          <w:bCs/>
        </w:rPr>
      </w:pPr>
      <w:r w:rsidRPr="00B77D89">
        <w:rPr>
          <w:b/>
          <w:bCs/>
        </w:rPr>
        <w:t>Спецификация таблицы UserLimit</w:t>
      </w:r>
    </w:p>
    <w:p w14:paraId="7036BCE0" w14:textId="77777777" w:rsidR="00494535" w:rsidRPr="00494535" w:rsidRDefault="00494535" w:rsidP="00907070">
      <w:pPr>
        <w:pStyle w:val="Paragraph"/>
        <w:rPr>
          <w:b/>
        </w:rPr>
      </w:pPr>
      <w:r w:rsidRPr="00494535">
        <w:rPr>
          <w:shd w:val="clear" w:color="auto" w:fill="FFFFFF"/>
        </w:rPr>
        <w:t xml:space="preserve">Таблица </w:t>
      </w:r>
      <w:proofErr w:type="spellStart"/>
      <w:r w:rsidRPr="00494535">
        <w:rPr>
          <w:shd w:val="clear" w:color="auto" w:fill="FFFFFF"/>
          <w:lang w:val="en-US"/>
        </w:rPr>
        <w:t>UserLimit</w:t>
      </w:r>
      <w:proofErr w:type="spellEnd"/>
      <w:r w:rsidRPr="00494535">
        <w:rPr>
          <w:shd w:val="clear" w:color="auto" w:fill="FFFFFF"/>
        </w:rPr>
        <w:t xml:space="preserve"> предназначена для хранения информации о </w:t>
      </w:r>
      <w:r w:rsidRPr="00494535">
        <w:t>лимите книг, доступных пользователю для бронирования/получения на ру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4"/>
      </w:tblGrid>
      <w:tr w:rsidR="00494535" w:rsidRPr="00494535" w14:paraId="01E799FC" w14:textId="77777777" w:rsidTr="00477B6C">
        <w:tc>
          <w:tcPr>
            <w:tcW w:w="2265" w:type="dxa"/>
          </w:tcPr>
          <w:p w14:paraId="7EF8E358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2266" w:type="dxa"/>
          </w:tcPr>
          <w:p w14:paraId="2D36ACDE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Тип атрибута</w:t>
            </w:r>
          </w:p>
        </w:tc>
        <w:tc>
          <w:tcPr>
            <w:tcW w:w="4814" w:type="dxa"/>
          </w:tcPr>
          <w:p w14:paraId="25928AE8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94535" w:rsidRPr="00494535" w14:paraId="3DDAE27C" w14:textId="77777777" w:rsidTr="00477B6C">
        <w:tc>
          <w:tcPr>
            <w:tcW w:w="2265" w:type="dxa"/>
          </w:tcPr>
          <w:p w14:paraId="2D0B18C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1DC1BDD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2C9DD40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утренний идентификатор сущности</w:t>
            </w:r>
          </w:p>
        </w:tc>
      </w:tr>
      <w:tr w:rsidR="00494535" w:rsidRPr="00494535" w14:paraId="1899151B" w14:textId="77777777" w:rsidTr="00477B6C">
        <w:tc>
          <w:tcPr>
            <w:tcW w:w="2265" w:type="dxa"/>
          </w:tcPr>
          <w:p w14:paraId="112F8AC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66" w:type="dxa"/>
          </w:tcPr>
          <w:p w14:paraId="67EB1AE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4173F55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ешний идентификатор сущности</w:t>
            </w:r>
          </w:p>
        </w:tc>
      </w:tr>
      <w:tr w:rsidR="00494535" w:rsidRPr="00494535" w14:paraId="0F1C5842" w14:textId="77777777" w:rsidTr="00477B6C">
        <w:tc>
          <w:tcPr>
            <w:tcW w:w="2265" w:type="dxa"/>
          </w:tcPr>
          <w:p w14:paraId="43CB6D3F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serUid</w:t>
            </w:r>
            <w:proofErr w:type="spellEnd"/>
          </w:p>
        </w:tc>
        <w:tc>
          <w:tcPr>
            <w:tcW w:w="2266" w:type="dxa"/>
          </w:tcPr>
          <w:p w14:paraId="6E2AEBD1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7FA59A45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Идентификатор, ассоциированный с конкретным пользователем</w:t>
            </w:r>
          </w:p>
        </w:tc>
      </w:tr>
      <w:tr w:rsidR="00494535" w:rsidRPr="00494535" w14:paraId="4BFB7508" w14:textId="77777777" w:rsidTr="00477B6C">
        <w:tc>
          <w:tcPr>
            <w:tcW w:w="2265" w:type="dxa"/>
          </w:tcPr>
          <w:p w14:paraId="4D7293F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TotalLimit</w:t>
            </w:r>
            <w:proofErr w:type="spellEnd"/>
          </w:p>
        </w:tc>
        <w:tc>
          <w:tcPr>
            <w:tcW w:w="2266" w:type="dxa"/>
          </w:tcPr>
          <w:p w14:paraId="3FA29F0E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5CBCA464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Максимальное число книг, доступных пользователю для бронирования/получения на руки</w:t>
            </w:r>
          </w:p>
        </w:tc>
      </w:tr>
      <w:tr w:rsidR="00494535" w:rsidRPr="00494535" w14:paraId="7447454E" w14:textId="77777777" w:rsidTr="00477B6C">
        <w:tc>
          <w:tcPr>
            <w:tcW w:w="2265" w:type="dxa"/>
          </w:tcPr>
          <w:p w14:paraId="08C5928B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AvailableLimit</w:t>
            </w:r>
            <w:proofErr w:type="spellEnd"/>
          </w:p>
        </w:tc>
        <w:tc>
          <w:tcPr>
            <w:tcW w:w="2266" w:type="dxa"/>
          </w:tcPr>
          <w:p w14:paraId="1E93A1C9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20B253D8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Число книг, доступное пользователю в данный момент для бронирования/получения</w:t>
            </w:r>
          </w:p>
        </w:tc>
      </w:tr>
    </w:tbl>
    <w:p w14:paraId="6D3AB83F" w14:textId="77777777" w:rsidR="00494535" w:rsidRPr="00494535" w:rsidRDefault="00494535" w:rsidP="00494535">
      <w:pPr>
        <w:spacing w:line="360" w:lineRule="auto"/>
        <w:rPr>
          <w:b/>
          <w:sz w:val="28"/>
          <w:szCs w:val="28"/>
        </w:rPr>
      </w:pPr>
    </w:p>
    <w:p w14:paraId="00BB2CEC" w14:textId="77777777" w:rsidR="00494535" w:rsidRPr="00B77D89" w:rsidRDefault="00494535" w:rsidP="00B77D89">
      <w:pPr>
        <w:pStyle w:val="Paragraph"/>
        <w:rPr>
          <w:b/>
          <w:bCs/>
        </w:rPr>
      </w:pPr>
      <w:r w:rsidRPr="00B77D89">
        <w:rPr>
          <w:b/>
          <w:bCs/>
        </w:rPr>
        <w:t>Спецификация таблицы StatisticsRecord</w:t>
      </w:r>
    </w:p>
    <w:p w14:paraId="27B6F9BB" w14:textId="77777777" w:rsidR="00494535" w:rsidRPr="00494535" w:rsidRDefault="00494535" w:rsidP="00907070">
      <w:pPr>
        <w:pStyle w:val="Paragraph"/>
        <w:rPr>
          <w:b/>
        </w:rPr>
      </w:pPr>
      <w:r w:rsidRPr="00494535">
        <w:rPr>
          <w:shd w:val="clear" w:color="auto" w:fill="FFFFFF"/>
        </w:rPr>
        <w:lastRenderedPageBreak/>
        <w:t xml:space="preserve">Таблица </w:t>
      </w:r>
      <w:proofErr w:type="spellStart"/>
      <w:r w:rsidRPr="00494535">
        <w:rPr>
          <w:shd w:val="clear" w:color="auto" w:fill="FFFFFF"/>
          <w:lang w:val="en-US"/>
        </w:rPr>
        <w:t>StatisticsRecord</w:t>
      </w:r>
      <w:proofErr w:type="spellEnd"/>
      <w:r w:rsidRPr="00494535">
        <w:rPr>
          <w:shd w:val="clear" w:color="auto" w:fill="FFFFFF"/>
        </w:rPr>
        <w:t xml:space="preserve"> предназначена для хранения статистики функционирования сист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4"/>
      </w:tblGrid>
      <w:tr w:rsidR="00494535" w:rsidRPr="00494535" w14:paraId="68B4940F" w14:textId="77777777" w:rsidTr="00477B6C">
        <w:tc>
          <w:tcPr>
            <w:tcW w:w="2265" w:type="dxa"/>
          </w:tcPr>
          <w:p w14:paraId="319743EB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2266" w:type="dxa"/>
          </w:tcPr>
          <w:p w14:paraId="13154A34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Тип атрибута</w:t>
            </w:r>
          </w:p>
        </w:tc>
        <w:tc>
          <w:tcPr>
            <w:tcW w:w="4814" w:type="dxa"/>
          </w:tcPr>
          <w:p w14:paraId="32CC7516" w14:textId="77777777" w:rsidR="00494535" w:rsidRPr="00494535" w:rsidRDefault="00494535" w:rsidP="00477B6C">
            <w:pPr>
              <w:spacing w:line="276" w:lineRule="auto"/>
              <w:rPr>
                <w:b/>
                <w:sz w:val="28"/>
                <w:szCs w:val="28"/>
              </w:rPr>
            </w:pPr>
            <w:r w:rsidRPr="00494535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94535" w:rsidRPr="00494535" w14:paraId="54900274" w14:textId="77777777" w:rsidTr="00477B6C">
        <w:tc>
          <w:tcPr>
            <w:tcW w:w="2265" w:type="dxa"/>
          </w:tcPr>
          <w:p w14:paraId="72A0FB72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24DB2D7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int</w:t>
            </w:r>
          </w:p>
        </w:tc>
        <w:tc>
          <w:tcPr>
            <w:tcW w:w="4814" w:type="dxa"/>
          </w:tcPr>
          <w:p w14:paraId="076BFB3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утренний идентификатор записи операции</w:t>
            </w:r>
          </w:p>
        </w:tc>
      </w:tr>
      <w:tr w:rsidR="00494535" w:rsidRPr="00494535" w14:paraId="7BD3B1C2" w14:textId="77777777" w:rsidTr="00477B6C">
        <w:tc>
          <w:tcPr>
            <w:tcW w:w="2265" w:type="dxa"/>
          </w:tcPr>
          <w:p w14:paraId="33BB07D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94535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66" w:type="dxa"/>
          </w:tcPr>
          <w:p w14:paraId="29279114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4814" w:type="dxa"/>
          </w:tcPr>
          <w:p w14:paraId="6DF56FEC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нешний идентификатор записи операции</w:t>
            </w:r>
          </w:p>
        </w:tc>
      </w:tr>
      <w:tr w:rsidR="00494535" w:rsidRPr="00494535" w14:paraId="38209DFE" w14:textId="77777777" w:rsidTr="00477B6C">
        <w:tc>
          <w:tcPr>
            <w:tcW w:w="2265" w:type="dxa"/>
          </w:tcPr>
          <w:p w14:paraId="0357579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2266" w:type="dxa"/>
          </w:tcPr>
          <w:p w14:paraId="48C7F5ED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3A32562C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Название сервиса, ассоциированного с данной записью</w:t>
            </w:r>
          </w:p>
        </w:tc>
      </w:tr>
      <w:tr w:rsidR="00494535" w:rsidRPr="00494535" w14:paraId="1C198524" w14:textId="77777777" w:rsidTr="00477B6C">
        <w:tc>
          <w:tcPr>
            <w:tcW w:w="2265" w:type="dxa"/>
          </w:tcPr>
          <w:p w14:paraId="5659E21A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2266" w:type="dxa"/>
          </w:tcPr>
          <w:p w14:paraId="5143EE90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>Public: string</w:t>
            </w:r>
          </w:p>
        </w:tc>
        <w:tc>
          <w:tcPr>
            <w:tcW w:w="4814" w:type="dxa"/>
          </w:tcPr>
          <w:p w14:paraId="3623F27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Операция, ассоциированная с данной записью</w:t>
            </w:r>
          </w:p>
        </w:tc>
      </w:tr>
      <w:tr w:rsidR="00494535" w:rsidRPr="00494535" w14:paraId="55F0BC3D" w14:textId="77777777" w:rsidTr="00477B6C">
        <w:tc>
          <w:tcPr>
            <w:tcW w:w="2265" w:type="dxa"/>
          </w:tcPr>
          <w:p w14:paraId="1A157B9D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94535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2266" w:type="dxa"/>
          </w:tcPr>
          <w:p w14:paraId="4533FF17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  <w:lang w:val="en-US"/>
              </w:rPr>
              <w:t xml:space="preserve">Public: </w:t>
            </w:r>
            <w:proofErr w:type="spellStart"/>
            <w:r w:rsidRPr="00494535"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14:paraId="76CDF303" w14:textId="77777777" w:rsidR="00494535" w:rsidRPr="00494535" w:rsidRDefault="00494535" w:rsidP="00477B6C">
            <w:pPr>
              <w:spacing w:line="276" w:lineRule="auto"/>
              <w:rPr>
                <w:sz w:val="28"/>
                <w:szCs w:val="28"/>
              </w:rPr>
            </w:pPr>
            <w:r w:rsidRPr="00494535">
              <w:rPr>
                <w:sz w:val="28"/>
                <w:szCs w:val="28"/>
              </w:rPr>
              <w:t>Время совершения операции</w:t>
            </w:r>
          </w:p>
        </w:tc>
      </w:tr>
    </w:tbl>
    <w:p w14:paraId="0F725DA2" w14:textId="77777777" w:rsidR="00494535" w:rsidRPr="00494535" w:rsidRDefault="00494535" w:rsidP="00907070">
      <w:pPr>
        <w:pStyle w:val="Paragraph"/>
      </w:pPr>
    </w:p>
    <w:p w14:paraId="317ED1CA" w14:textId="77777777" w:rsidR="00494535" w:rsidRPr="00494535" w:rsidRDefault="00494535" w:rsidP="00907070">
      <w:pPr>
        <w:pStyle w:val="2"/>
      </w:pPr>
      <w:bookmarkStart w:id="49" w:name="_Toc85029623"/>
      <w:r w:rsidRPr="00494535">
        <w:t>Структура сервисов</w:t>
      </w:r>
      <w:bookmarkEnd w:id="49"/>
    </w:p>
    <w:p w14:paraId="6943063A" w14:textId="77777777" w:rsidR="00494535" w:rsidRPr="00494535" w:rsidRDefault="00494535" w:rsidP="00907070">
      <w:pPr>
        <w:pStyle w:val="Paragraph"/>
      </w:pPr>
      <w:r w:rsidRPr="00494535">
        <w:t>На основании разработанной схемы данных в данном разделе устанавливается соответствие сущностей и сервисов, отвечающих за работу с этими сущностями. Были установлены следующие соответствия:</w:t>
      </w:r>
    </w:p>
    <w:p w14:paraId="4B52C2B9" w14:textId="77777777" w:rsidR="00494535" w:rsidRPr="00494535" w:rsidRDefault="00494535" w:rsidP="00907070">
      <w:pPr>
        <w:pStyle w:val="a"/>
      </w:pPr>
      <w:r w:rsidRPr="00494535">
        <w:t xml:space="preserve">Сущность </w:t>
      </w:r>
      <w:r w:rsidRPr="00494535">
        <w:rPr>
          <w:b/>
          <w:lang w:val="en-US"/>
        </w:rPr>
        <w:t>User</w:t>
      </w:r>
      <w:r w:rsidRPr="00494535">
        <w:t xml:space="preserve"> – сервис авторизации </w:t>
      </w:r>
      <w:proofErr w:type="spellStart"/>
      <w:r w:rsidRPr="00494535">
        <w:rPr>
          <w:b/>
          <w:lang w:val="en-US"/>
        </w:rPr>
        <w:t>AuthService</w:t>
      </w:r>
      <w:proofErr w:type="spellEnd"/>
      <w:r w:rsidRPr="00494535">
        <w:t>;</w:t>
      </w:r>
    </w:p>
    <w:p w14:paraId="41052360" w14:textId="77777777" w:rsidR="00494535" w:rsidRPr="00494535" w:rsidRDefault="00494535" w:rsidP="00907070">
      <w:pPr>
        <w:pStyle w:val="a"/>
      </w:pPr>
      <w:r w:rsidRPr="00494535">
        <w:t xml:space="preserve">Сущности </w:t>
      </w:r>
      <w:r w:rsidRPr="000C009C">
        <w:rPr>
          <w:b/>
        </w:rPr>
        <w:t>Book</w:t>
      </w:r>
      <w:r w:rsidRPr="00494535">
        <w:t xml:space="preserve"> – книжный сервис </w:t>
      </w:r>
      <w:r w:rsidRPr="000C009C">
        <w:rPr>
          <w:b/>
        </w:rPr>
        <w:t>BookService</w:t>
      </w:r>
      <w:r w:rsidRPr="00494535">
        <w:t>;</w:t>
      </w:r>
    </w:p>
    <w:p w14:paraId="7D2AF07D" w14:textId="77777777" w:rsidR="00494535" w:rsidRPr="00494535" w:rsidRDefault="00494535" w:rsidP="00907070">
      <w:pPr>
        <w:pStyle w:val="a"/>
        <w:rPr>
          <w:lang w:val="en-US"/>
        </w:rPr>
      </w:pPr>
      <w:r w:rsidRPr="00494535">
        <w:t>Сущности</w:t>
      </w:r>
      <w:r w:rsidRPr="00494535">
        <w:rPr>
          <w:lang w:val="en-US"/>
        </w:rPr>
        <w:t xml:space="preserve"> </w:t>
      </w:r>
      <w:r w:rsidRPr="00494535">
        <w:rPr>
          <w:b/>
          <w:lang w:val="en-US"/>
        </w:rPr>
        <w:t xml:space="preserve">Library, </w:t>
      </w:r>
      <w:proofErr w:type="spellStart"/>
      <w:r w:rsidRPr="00494535">
        <w:rPr>
          <w:b/>
          <w:lang w:val="en-US"/>
        </w:rPr>
        <w:t>LibraryBooks</w:t>
      </w:r>
      <w:proofErr w:type="spellEnd"/>
      <w:r w:rsidRPr="00494535">
        <w:rPr>
          <w:b/>
          <w:lang w:val="en-US"/>
        </w:rPr>
        <w:t>, Order</w:t>
      </w:r>
      <w:r w:rsidRPr="00494535">
        <w:rPr>
          <w:lang w:val="en-US"/>
        </w:rPr>
        <w:t xml:space="preserve"> – </w:t>
      </w:r>
      <w:r w:rsidRPr="00494535">
        <w:t>библиотечный</w:t>
      </w:r>
      <w:r w:rsidRPr="00494535">
        <w:rPr>
          <w:lang w:val="en-US"/>
        </w:rPr>
        <w:t xml:space="preserve"> </w:t>
      </w:r>
      <w:r w:rsidRPr="00494535">
        <w:t>сервис</w:t>
      </w:r>
      <w:r w:rsidRPr="00494535">
        <w:rPr>
          <w:lang w:val="en-US"/>
        </w:rPr>
        <w:t xml:space="preserve"> </w:t>
      </w:r>
      <w:proofErr w:type="spellStart"/>
      <w:r w:rsidRPr="00494535">
        <w:rPr>
          <w:b/>
          <w:lang w:val="en-US"/>
        </w:rPr>
        <w:t>LibraryService</w:t>
      </w:r>
      <w:proofErr w:type="spellEnd"/>
      <w:r w:rsidRPr="00494535">
        <w:rPr>
          <w:lang w:val="en-US"/>
        </w:rPr>
        <w:t>;</w:t>
      </w:r>
    </w:p>
    <w:p w14:paraId="7358EAB6" w14:textId="77777777" w:rsidR="00494535" w:rsidRPr="00494535" w:rsidRDefault="00494535" w:rsidP="00907070">
      <w:pPr>
        <w:pStyle w:val="a"/>
      </w:pPr>
      <w:r w:rsidRPr="00494535">
        <w:t xml:space="preserve">Сущность </w:t>
      </w:r>
      <w:proofErr w:type="spellStart"/>
      <w:r w:rsidRPr="00494535">
        <w:rPr>
          <w:b/>
          <w:lang w:val="en-US"/>
        </w:rPr>
        <w:t>UserRating</w:t>
      </w:r>
      <w:proofErr w:type="spellEnd"/>
      <w:r w:rsidRPr="00494535">
        <w:t xml:space="preserve"> – сервис формирования читательского рейтинга </w:t>
      </w:r>
      <w:proofErr w:type="spellStart"/>
      <w:r w:rsidRPr="00494535">
        <w:rPr>
          <w:b/>
          <w:lang w:val="en-US"/>
        </w:rPr>
        <w:t>RatingService</w:t>
      </w:r>
      <w:proofErr w:type="spellEnd"/>
      <w:r w:rsidRPr="00494535">
        <w:t>;</w:t>
      </w:r>
    </w:p>
    <w:p w14:paraId="35313956" w14:textId="77777777" w:rsidR="00494535" w:rsidRPr="00494535" w:rsidRDefault="00494535" w:rsidP="00907070">
      <w:pPr>
        <w:pStyle w:val="a"/>
      </w:pPr>
      <w:r w:rsidRPr="00494535">
        <w:t xml:space="preserve">Сущность </w:t>
      </w:r>
      <w:proofErr w:type="spellStart"/>
      <w:r w:rsidRPr="00494535">
        <w:rPr>
          <w:b/>
          <w:lang w:val="en-US"/>
        </w:rPr>
        <w:t>UserLimit</w:t>
      </w:r>
      <w:proofErr w:type="spellEnd"/>
      <w:r w:rsidRPr="00494535">
        <w:t xml:space="preserve"> – сервис контроля возврата книг </w:t>
      </w:r>
      <w:proofErr w:type="spellStart"/>
      <w:r w:rsidRPr="00494535">
        <w:rPr>
          <w:b/>
          <w:lang w:val="en-US"/>
        </w:rPr>
        <w:t>ReturnService</w:t>
      </w:r>
      <w:proofErr w:type="spellEnd"/>
      <w:r w:rsidRPr="00494535">
        <w:t>;</w:t>
      </w:r>
    </w:p>
    <w:p w14:paraId="3C715D67" w14:textId="77777777" w:rsidR="00494535" w:rsidRPr="00494535" w:rsidRDefault="00494535" w:rsidP="00907070">
      <w:pPr>
        <w:pStyle w:val="a"/>
        <w:rPr>
          <w:lang w:val="en-US"/>
        </w:rPr>
      </w:pPr>
      <w:r w:rsidRPr="00494535">
        <w:t>Сущность</w:t>
      </w:r>
      <w:r w:rsidRPr="00494535">
        <w:rPr>
          <w:lang w:val="en-US"/>
        </w:rPr>
        <w:t xml:space="preserve"> </w:t>
      </w:r>
      <w:proofErr w:type="spellStart"/>
      <w:r w:rsidRPr="00494535">
        <w:rPr>
          <w:b/>
          <w:lang w:val="en-US"/>
        </w:rPr>
        <w:t>StatisticsRecord</w:t>
      </w:r>
      <w:proofErr w:type="spellEnd"/>
      <w:r w:rsidRPr="00494535">
        <w:rPr>
          <w:lang w:val="en-US"/>
        </w:rPr>
        <w:t xml:space="preserve"> – </w:t>
      </w:r>
      <w:r w:rsidRPr="00494535">
        <w:t>сервис</w:t>
      </w:r>
      <w:r w:rsidRPr="00494535">
        <w:rPr>
          <w:lang w:val="en-US"/>
        </w:rPr>
        <w:t xml:space="preserve"> </w:t>
      </w:r>
      <w:r w:rsidRPr="00494535">
        <w:t>статистики</w:t>
      </w:r>
      <w:r w:rsidRPr="00494535">
        <w:rPr>
          <w:lang w:val="en-US"/>
        </w:rPr>
        <w:t xml:space="preserve"> </w:t>
      </w:r>
      <w:proofErr w:type="spellStart"/>
      <w:r w:rsidRPr="00494535">
        <w:rPr>
          <w:b/>
          <w:lang w:val="en-US"/>
        </w:rPr>
        <w:t>StatisticsService</w:t>
      </w:r>
      <w:proofErr w:type="spellEnd"/>
      <w:r w:rsidRPr="00494535">
        <w:rPr>
          <w:lang w:val="en-US"/>
        </w:rPr>
        <w:t>.</w:t>
      </w:r>
    </w:p>
    <w:p w14:paraId="641904FE" w14:textId="77777777" w:rsidR="00494535" w:rsidRPr="00494535" w:rsidRDefault="00494535" w:rsidP="00494535">
      <w:pPr>
        <w:tabs>
          <w:tab w:val="left" w:pos="426"/>
          <w:tab w:val="left" w:pos="1560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2EE1768A" w14:textId="77777777" w:rsidR="00494535" w:rsidRPr="00494535" w:rsidRDefault="00494535" w:rsidP="00907070">
      <w:pPr>
        <w:pStyle w:val="2"/>
      </w:pPr>
      <w:bookmarkStart w:id="50" w:name="_Toc85029624"/>
      <w:r w:rsidRPr="00494535">
        <w:t>Диаграммы последовательности действий</w:t>
      </w:r>
      <w:bookmarkEnd w:id="50"/>
    </w:p>
    <w:p w14:paraId="1A8D660D" w14:textId="77777777" w:rsidR="00494535" w:rsidRPr="00494535" w:rsidRDefault="00494535" w:rsidP="00907070">
      <w:pPr>
        <w:pStyle w:val="Paragraph"/>
        <w:rPr>
          <w:lang w:val="en-US"/>
        </w:rPr>
      </w:pPr>
      <w:r w:rsidRPr="00494535">
        <w:rPr>
          <w:shd w:val="clear" w:color="auto" w:fill="FFFFFF"/>
        </w:rPr>
        <w:t xml:space="preserve">Для описания поведения компонентов системы на единой оси времени </w:t>
      </w:r>
      <w:r w:rsidRPr="00494535">
        <w:rPr>
          <w:shd w:val="clear" w:color="auto" w:fill="FFFFFF"/>
        </w:rPr>
        <w:lastRenderedPageBreak/>
        <w:t xml:space="preserve">используются диаграммы последовательности действий, при помощи которых можно описать последовательность действий для каждого прецедента, необходимую для достижения цели. </w:t>
      </w:r>
      <w:r w:rsidRPr="00494535">
        <w:t>Ниже приведены диаграммы для следующих действий в системе</w:t>
      </w:r>
      <w:r w:rsidRPr="00494535">
        <w:rPr>
          <w:lang w:val="en-US"/>
        </w:rPr>
        <w:t>:</w:t>
      </w:r>
    </w:p>
    <w:p w14:paraId="3D90B300" w14:textId="5A769D27" w:rsidR="00494535" w:rsidRPr="00494535" w:rsidRDefault="00494535" w:rsidP="00907070">
      <w:pPr>
        <w:pStyle w:val="a"/>
      </w:pPr>
      <w:r w:rsidRPr="00494535">
        <w:t xml:space="preserve">рисунок </w:t>
      </w:r>
      <w:r w:rsidR="00796351">
        <w:t>10</w:t>
      </w:r>
      <w:r w:rsidRPr="00494535">
        <w:t xml:space="preserve"> – регистрация нового администратора другим администратором;</w:t>
      </w:r>
    </w:p>
    <w:p w14:paraId="732FDC44" w14:textId="239BFBF5" w:rsidR="00494535" w:rsidRPr="00494535" w:rsidRDefault="00494535" w:rsidP="00907070">
      <w:pPr>
        <w:pStyle w:val="a"/>
      </w:pPr>
      <w:r w:rsidRPr="00494535">
        <w:t xml:space="preserve">рисунок </w:t>
      </w:r>
      <w:r w:rsidR="00796351">
        <w:t>11</w:t>
      </w:r>
      <w:r w:rsidRPr="00494535">
        <w:t xml:space="preserve"> – удаление существующей книги администратором системы;</w:t>
      </w:r>
    </w:p>
    <w:p w14:paraId="0E2211AB" w14:textId="3786F379" w:rsidR="00494535" w:rsidRPr="00494535" w:rsidRDefault="00494535" w:rsidP="00907070">
      <w:pPr>
        <w:pStyle w:val="a"/>
      </w:pPr>
      <w:r w:rsidRPr="00494535">
        <w:t>рисунок 1</w:t>
      </w:r>
      <w:r w:rsidR="00796351">
        <w:t>2</w:t>
      </w:r>
      <w:r w:rsidRPr="00494535">
        <w:t xml:space="preserve"> – добавление нового бронирования книги читателем;</w:t>
      </w:r>
    </w:p>
    <w:p w14:paraId="4C0C956D" w14:textId="15246821" w:rsidR="00494535" w:rsidRPr="00494535" w:rsidRDefault="00494535" w:rsidP="00907070">
      <w:pPr>
        <w:pStyle w:val="a"/>
      </w:pPr>
      <w:r w:rsidRPr="00494535">
        <w:t>рисунок 1</w:t>
      </w:r>
      <w:r w:rsidR="00796351">
        <w:t>3</w:t>
      </w:r>
      <w:r w:rsidRPr="00494535">
        <w:t xml:space="preserve"> – закрытие существующего заказа администратором.</w:t>
      </w:r>
    </w:p>
    <w:p w14:paraId="19CD5B4E" w14:textId="77777777" w:rsidR="00494535" w:rsidRPr="00494535" w:rsidRDefault="00494535" w:rsidP="00494535">
      <w:pPr>
        <w:spacing w:line="360" w:lineRule="auto"/>
        <w:jc w:val="both"/>
        <w:rPr>
          <w:sz w:val="28"/>
          <w:szCs w:val="28"/>
        </w:rPr>
      </w:pPr>
    </w:p>
    <w:p w14:paraId="7634779B" w14:textId="77777777" w:rsidR="00494535" w:rsidRPr="00494535" w:rsidRDefault="00494535" w:rsidP="00494535">
      <w:pPr>
        <w:spacing w:line="360" w:lineRule="auto"/>
        <w:jc w:val="center"/>
        <w:rPr>
          <w:sz w:val="28"/>
          <w:szCs w:val="28"/>
        </w:rPr>
      </w:pPr>
      <w:r w:rsidRPr="00494535">
        <w:rPr>
          <w:noProof/>
          <w:sz w:val="28"/>
          <w:szCs w:val="28"/>
        </w:rPr>
        <w:drawing>
          <wp:inline distT="0" distB="0" distL="0" distR="0" wp14:anchorId="44F35B16" wp14:editId="46FA22EC">
            <wp:extent cx="4366260" cy="3418798"/>
            <wp:effectExtent l="0" t="0" r="254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45" cy="34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5EF5" w14:textId="558E9DB9" w:rsidR="00494535" w:rsidRPr="00494535" w:rsidRDefault="00494535" w:rsidP="00907070">
      <w:pPr>
        <w:pStyle w:val="NoSpacing"/>
      </w:pPr>
      <w:r w:rsidRPr="00494535">
        <w:t xml:space="preserve">Рисунок </w:t>
      </w:r>
      <w:r w:rsidR="00796351">
        <w:t>10</w:t>
      </w:r>
      <w:r w:rsidRPr="00494535">
        <w:t xml:space="preserve"> – Диаграмма последовательности действий при регистрации нового администратора другим администратором</w:t>
      </w:r>
    </w:p>
    <w:p w14:paraId="2890BB57" w14:textId="77777777" w:rsidR="00494535" w:rsidRPr="00494535" w:rsidRDefault="00494535" w:rsidP="00907070">
      <w:pPr>
        <w:pStyle w:val="Paragraph"/>
      </w:pPr>
    </w:p>
    <w:p w14:paraId="536FC661" w14:textId="77777777" w:rsidR="00494535" w:rsidRPr="00494535" w:rsidRDefault="00494535" w:rsidP="00494535">
      <w:pPr>
        <w:spacing w:before="100" w:beforeAutospacing="1" w:after="100" w:afterAutospacing="1" w:line="360" w:lineRule="auto"/>
        <w:jc w:val="center"/>
        <w:rPr>
          <w:rFonts w:ascii="TimesNewRomanPSMT" w:hAnsi="TimesNewRomanPSMT"/>
          <w:sz w:val="28"/>
          <w:szCs w:val="28"/>
        </w:rPr>
      </w:pPr>
      <w:r w:rsidRPr="00494535">
        <w:rPr>
          <w:rFonts w:ascii="TimesNewRomanPSMT" w:hAnsi="TimesNewRomanPSMT"/>
          <w:noProof/>
          <w:sz w:val="28"/>
          <w:szCs w:val="28"/>
        </w:rPr>
        <w:lastRenderedPageBreak/>
        <w:drawing>
          <wp:inline distT="0" distB="0" distL="0" distR="0" wp14:anchorId="051A9FF7" wp14:editId="1851FB79">
            <wp:extent cx="5509015" cy="3427308"/>
            <wp:effectExtent l="0" t="0" r="3175" b="1905"/>
            <wp:docPr id="18" name="Рисунок 18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65" cy="344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65E9" w14:textId="042F924C" w:rsidR="00494535" w:rsidRPr="00494535" w:rsidRDefault="00494535" w:rsidP="00907070">
      <w:pPr>
        <w:pStyle w:val="NoSpacing"/>
      </w:pPr>
      <w:r w:rsidRPr="00494535">
        <w:t xml:space="preserve">Рисунок </w:t>
      </w:r>
      <w:r w:rsidR="00796351">
        <w:t>11</w:t>
      </w:r>
      <w:r w:rsidRPr="00494535">
        <w:t xml:space="preserve"> – Диаграмма последовательности действий при удалении существующей книги администратором системы</w:t>
      </w:r>
    </w:p>
    <w:p w14:paraId="49C459FC" w14:textId="77777777" w:rsidR="00494535" w:rsidRPr="00494535" w:rsidRDefault="00494535" w:rsidP="00494535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494535">
        <w:rPr>
          <w:noProof/>
          <w:sz w:val="28"/>
          <w:szCs w:val="28"/>
        </w:rPr>
        <w:drawing>
          <wp:inline distT="0" distB="0" distL="0" distR="0" wp14:anchorId="25A6CB4D" wp14:editId="0AD21268">
            <wp:extent cx="5087252" cy="3657600"/>
            <wp:effectExtent l="0" t="0" r="571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78" cy="36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F730" w14:textId="5AD72C40" w:rsidR="00494535" w:rsidRPr="00494535" w:rsidRDefault="00494535" w:rsidP="00907070">
      <w:pPr>
        <w:pStyle w:val="NoSpacing"/>
      </w:pPr>
      <w:r w:rsidRPr="00494535">
        <w:t>Рисунок 1</w:t>
      </w:r>
      <w:r w:rsidR="00796351">
        <w:t>2</w:t>
      </w:r>
      <w:r w:rsidRPr="00494535">
        <w:t xml:space="preserve"> – Диаграмма последовательности действий при добавлении нового бронирования книги читателем</w:t>
      </w:r>
    </w:p>
    <w:p w14:paraId="310BE4E8" w14:textId="4976D443" w:rsidR="00494535" w:rsidRPr="00494535" w:rsidRDefault="00494535" w:rsidP="00F55577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2D99570D" w14:textId="562F5E8C" w:rsidR="00F55577" w:rsidRDefault="00F55577" w:rsidP="00907070">
      <w:pPr>
        <w:pStyle w:val="NoSpacing"/>
      </w:pPr>
      <w:r>
        <w:rPr>
          <w:noProof/>
        </w:rPr>
        <w:drawing>
          <wp:inline distT="0" distB="0" distL="0" distR="0" wp14:anchorId="724B0AA8" wp14:editId="04629B53">
            <wp:extent cx="6120765" cy="3547110"/>
            <wp:effectExtent l="0" t="0" r="635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58F2" w14:textId="4CDA7574" w:rsidR="00494535" w:rsidRDefault="00494535" w:rsidP="00907070">
      <w:pPr>
        <w:pStyle w:val="NoSpacing"/>
      </w:pPr>
      <w:r w:rsidRPr="00494535">
        <w:t>Рисунок 1</w:t>
      </w:r>
      <w:r w:rsidR="00796351">
        <w:t>3</w:t>
      </w:r>
      <w:r w:rsidRPr="00494535">
        <w:t xml:space="preserve"> – Диаграмма последовательности действий при закрытии существующего заказа администратором</w:t>
      </w:r>
    </w:p>
    <w:p w14:paraId="6CD84547" w14:textId="77777777" w:rsidR="00907070" w:rsidRPr="00494535" w:rsidRDefault="00907070" w:rsidP="00907070">
      <w:pPr>
        <w:pStyle w:val="Paragraph"/>
      </w:pPr>
    </w:p>
    <w:p w14:paraId="6EB60C62" w14:textId="77777777" w:rsidR="00494535" w:rsidRPr="00494535" w:rsidRDefault="00494535" w:rsidP="00907070">
      <w:pPr>
        <w:pStyle w:val="2"/>
      </w:pPr>
      <w:bookmarkStart w:id="51" w:name="_Toc85029625"/>
      <w:r w:rsidRPr="00494535">
        <w:t>Диаграмма потоков данных</w:t>
      </w:r>
      <w:bookmarkEnd w:id="51"/>
    </w:p>
    <w:p w14:paraId="59060EF3" w14:textId="5D833318" w:rsidR="00494535" w:rsidRPr="00494535" w:rsidRDefault="00494535" w:rsidP="00907070">
      <w:pPr>
        <w:pStyle w:val="Paragraph"/>
      </w:pPr>
      <w:r w:rsidRPr="00494535">
        <w:t>Рассматриваемая система предполагает распределенное хранение данных. Все данные системы предполагают хранение в единой базе данных, хранилищами данных являются таблицы. Диаграмма потоков данных, представленная на рисунке 1</w:t>
      </w:r>
      <w:r w:rsidR="00796351">
        <w:t>4</w:t>
      </w:r>
      <w:r w:rsidRPr="00494535">
        <w:t>, отображает модель информационной системы с точки зрения хранения, передачи и обработки данных во время обработки запроса читателя на бронирование книги.</w:t>
      </w:r>
    </w:p>
    <w:p w14:paraId="58786A26" w14:textId="77777777" w:rsidR="00494535" w:rsidRPr="00494535" w:rsidRDefault="00494535" w:rsidP="0049453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1E8D26E6" w14:textId="77777777" w:rsidR="00494535" w:rsidRPr="00494535" w:rsidRDefault="00494535" w:rsidP="0090707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494535">
        <w:rPr>
          <w:noProof/>
          <w:sz w:val="28"/>
          <w:szCs w:val="28"/>
        </w:rPr>
        <w:lastRenderedPageBreak/>
        <w:drawing>
          <wp:inline distT="0" distB="0" distL="0" distR="0" wp14:anchorId="56A1CD41" wp14:editId="184C2CB4">
            <wp:extent cx="5918200" cy="3945255"/>
            <wp:effectExtent l="0" t="0" r="0" b="4445"/>
            <wp:docPr id="3" name="Picture 1" descr="Shap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hap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535">
        <w:rPr>
          <w:sz w:val="28"/>
          <w:szCs w:val="28"/>
        </w:rPr>
        <w:fldChar w:fldCharType="begin"/>
      </w:r>
      <w:r w:rsidRPr="00494535">
        <w:rPr>
          <w:sz w:val="28"/>
          <w:szCs w:val="28"/>
        </w:rPr>
        <w:instrText xml:space="preserve"> INCLUDEPICTURE "/var/folders/fq/cxwywm6d1z1f46kn80dqgjch0000gn/T/com.microsoft.Word/WebArchiveCopyPasteTempFiles/page46image51927344" \* MERGEFORMATINET </w:instrText>
      </w:r>
      <w:r w:rsidR="00FC24E8">
        <w:rPr>
          <w:sz w:val="28"/>
          <w:szCs w:val="28"/>
        </w:rPr>
        <w:fldChar w:fldCharType="separate"/>
      </w:r>
      <w:r w:rsidRPr="00494535">
        <w:rPr>
          <w:sz w:val="28"/>
          <w:szCs w:val="28"/>
        </w:rPr>
        <w:fldChar w:fldCharType="end"/>
      </w:r>
    </w:p>
    <w:p w14:paraId="2819F908" w14:textId="39D69069" w:rsidR="00494535" w:rsidRPr="00494535" w:rsidRDefault="00494535" w:rsidP="00907070">
      <w:pPr>
        <w:pStyle w:val="NoSpacing"/>
      </w:pPr>
      <w:r w:rsidRPr="00494535">
        <w:t>Рисунок 1</w:t>
      </w:r>
      <w:r w:rsidR="00796351">
        <w:t>4</w:t>
      </w:r>
      <w:r w:rsidRPr="00494535">
        <w:t xml:space="preserve"> – Диаграмма потоков данных при создании читателем нового бронирования</w:t>
      </w:r>
    </w:p>
    <w:p w14:paraId="07737995" w14:textId="77777777" w:rsidR="00494535" w:rsidRPr="00494535" w:rsidRDefault="00494535" w:rsidP="00907070">
      <w:pPr>
        <w:pStyle w:val="Paragraph"/>
      </w:pPr>
    </w:p>
    <w:p w14:paraId="740BFC27" w14:textId="77777777" w:rsidR="00494535" w:rsidRPr="00494535" w:rsidRDefault="00494535" w:rsidP="00907070">
      <w:pPr>
        <w:pStyle w:val="2"/>
      </w:pPr>
      <w:bookmarkStart w:id="52" w:name="_Toc85029626"/>
      <w:r w:rsidRPr="00494535">
        <w:t>Архитектура системы</w:t>
      </w:r>
      <w:bookmarkEnd w:id="52"/>
    </w:p>
    <w:p w14:paraId="0AD558C3" w14:textId="73F58C2A" w:rsidR="00494535" w:rsidRPr="00494535" w:rsidRDefault="00494535" w:rsidP="00907070">
      <w:pPr>
        <w:pStyle w:val="Paragraph"/>
      </w:pPr>
      <w:r w:rsidRPr="00494535">
        <w:rPr>
          <w:shd w:val="clear" w:color="auto" w:fill="FFFFFF"/>
        </w:rPr>
        <w:t>Основополагающей идеей построения программной архитектуры является идея снижения сложности системы путём абстракции и разграничения полномочий. В данном проекте к</w:t>
      </w:r>
      <w:r w:rsidRPr="00494535">
        <w:t xml:space="preserve">аждая функциональная область реализована посредством собственного микросервиса. Этот подход позволяет бороться со сложностью современных систем. </w:t>
      </w:r>
      <w:r w:rsidRPr="00494535">
        <w:rPr>
          <w:shd w:val="clear" w:color="auto" w:fill="FFFFFF"/>
        </w:rPr>
        <w:t xml:space="preserve">Архитектура системы призвана показать способ развертывания системы во внешних средах. </w:t>
      </w:r>
      <w:r w:rsidRPr="00494535">
        <w:t>На рисунке 1</w:t>
      </w:r>
      <w:r w:rsidR="00796351">
        <w:t>5</w:t>
      </w:r>
      <w:r w:rsidRPr="00494535">
        <w:t xml:space="preserve"> представлена архитектура системы, которая </w:t>
      </w:r>
      <w:r w:rsidRPr="00494535">
        <w:rPr>
          <w:shd w:val="clear" w:color="auto" w:fill="FFFFFF"/>
        </w:rPr>
        <w:t>показывает размещение элементов системы на физических носителях и способах их взаимодействия, то есть, указаны протоколы, по которым происходит информационный обмен.</w:t>
      </w:r>
    </w:p>
    <w:p w14:paraId="35BAD63B" w14:textId="77777777" w:rsidR="00494535" w:rsidRPr="00194717" w:rsidRDefault="00494535" w:rsidP="00494535">
      <w:pPr>
        <w:spacing w:before="100" w:beforeAutospacing="1" w:after="100" w:afterAutospacing="1" w:line="360" w:lineRule="auto"/>
        <w:jc w:val="both"/>
      </w:pPr>
    </w:p>
    <w:p w14:paraId="5BB96169" w14:textId="77777777" w:rsidR="00494535" w:rsidRPr="00194717" w:rsidRDefault="00494535" w:rsidP="00494535">
      <w:pPr>
        <w:spacing w:before="100" w:beforeAutospacing="1" w:after="100" w:afterAutospacing="1" w:line="360" w:lineRule="auto"/>
        <w:jc w:val="center"/>
      </w:pPr>
      <w:r w:rsidRPr="00194717">
        <w:rPr>
          <w:noProof/>
        </w:rPr>
        <w:drawing>
          <wp:inline distT="0" distB="0" distL="0" distR="0" wp14:anchorId="3D5BB30F" wp14:editId="01F10CBC">
            <wp:extent cx="5940425" cy="3498215"/>
            <wp:effectExtent l="0" t="0" r="3175" b="0"/>
            <wp:docPr id="16" name="Рисунок 16" descr="Изображение выглядит как текст, ноутбук, внешний, парк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ноутбук, внешний, парковк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DA06" w14:textId="16023046" w:rsidR="00494535" w:rsidRPr="00731732" w:rsidRDefault="00494535" w:rsidP="00907070">
      <w:pPr>
        <w:pStyle w:val="NoSpacing"/>
      </w:pPr>
      <w:r w:rsidRPr="00194717">
        <w:t xml:space="preserve">Рисунок </w:t>
      </w:r>
      <w:r>
        <w:t>1</w:t>
      </w:r>
      <w:r w:rsidR="00796351">
        <w:t>5</w:t>
      </w:r>
      <w:r w:rsidRPr="00194717">
        <w:t xml:space="preserve"> – Архитектура разрабатываемой системы</w:t>
      </w:r>
    </w:p>
    <w:p w14:paraId="73EB130F" w14:textId="6F2BB7B7" w:rsidR="00494535" w:rsidRDefault="00494535" w:rsidP="00317DE2">
      <w:pPr>
        <w:pStyle w:val="Paragraph"/>
      </w:pPr>
    </w:p>
    <w:p w14:paraId="7B33D060" w14:textId="0DCDFE78" w:rsidR="00205536" w:rsidRDefault="00205536" w:rsidP="00317DE2">
      <w:pPr>
        <w:pStyle w:val="Paragraph"/>
      </w:pPr>
    </w:p>
    <w:p w14:paraId="32A8045B" w14:textId="72BBEAD3" w:rsidR="00205536" w:rsidRDefault="00205536" w:rsidP="00317DE2">
      <w:pPr>
        <w:pStyle w:val="Paragraph"/>
      </w:pPr>
    </w:p>
    <w:p w14:paraId="2E2CA3B4" w14:textId="0190FE65" w:rsidR="00205536" w:rsidRDefault="00205536" w:rsidP="00317DE2">
      <w:pPr>
        <w:pStyle w:val="Paragraph"/>
      </w:pPr>
    </w:p>
    <w:p w14:paraId="327C1F8A" w14:textId="5ED2C979" w:rsidR="00205536" w:rsidRDefault="00205536" w:rsidP="00317DE2">
      <w:pPr>
        <w:pStyle w:val="Paragraph"/>
      </w:pPr>
    </w:p>
    <w:p w14:paraId="57881237" w14:textId="1A2FB5AE" w:rsidR="00205536" w:rsidRDefault="00205536" w:rsidP="00317DE2">
      <w:pPr>
        <w:pStyle w:val="Paragraph"/>
      </w:pPr>
    </w:p>
    <w:p w14:paraId="335984B1" w14:textId="0C4441C9" w:rsidR="00205536" w:rsidRDefault="00205536" w:rsidP="00317DE2">
      <w:pPr>
        <w:pStyle w:val="Paragraph"/>
      </w:pPr>
    </w:p>
    <w:p w14:paraId="319C7A70" w14:textId="5B11D9ED" w:rsidR="00205536" w:rsidRDefault="00205536" w:rsidP="00317DE2">
      <w:pPr>
        <w:pStyle w:val="Paragraph"/>
      </w:pPr>
    </w:p>
    <w:p w14:paraId="28A4F9BA" w14:textId="5C0D14DB" w:rsidR="00205536" w:rsidRDefault="00205536" w:rsidP="00317DE2">
      <w:pPr>
        <w:pStyle w:val="Paragraph"/>
        <w:ind w:firstLine="0"/>
      </w:pPr>
    </w:p>
    <w:p w14:paraId="7CE60FEA" w14:textId="77777777" w:rsidR="00205536" w:rsidRPr="00544BEA" w:rsidRDefault="00205536" w:rsidP="00494535">
      <w:pPr>
        <w:tabs>
          <w:tab w:val="left" w:pos="426"/>
          <w:tab w:val="left" w:pos="1560"/>
        </w:tabs>
        <w:spacing w:line="360" w:lineRule="auto"/>
        <w:jc w:val="both"/>
        <w:rPr>
          <w:b/>
        </w:rPr>
      </w:pPr>
    </w:p>
    <w:p w14:paraId="4A2FEEBC" w14:textId="50015C29" w:rsidR="00185406" w:rsidRDefault="00770BD2" w:rsidP="00205536">
      <w:pPr>
        <w:pStyle w:val="Heading3"/>
      </w:pPr>
      <w:bookmarkStart w:id="53" w:name="_Toc85029627"/>
      <w:r>
        <w:lastRenderedPageBreak/>
        <w:t>Технологический раздел</w:t>
      </w:r>
      <w:bookmarkEnd w:id="53"/>
    </w:p>
    <w:p w14:paraId="2BE6808F" w14:textId="064D2FE3" w:rsidR="00101813" w:rsidRDefault="00101813" w:rsidP="00317DE2">
      <w:pPr>
        <w:pStyle w:val="Paragraph"/>
      </w:pPr>
      <w:r w:rsidRPr="00101813">
        <w:t>В этом разделе описаны</w:t>
      </w:r>
      <w:r w:rsidR="00205536">
        <w:t xml:space="preserve"> </w:t>
      </w:r>
      <w:r w:rsidR="00871294">
        <w:t xml:space="preserve">технические </w:t>
      </w:r>
      <w:r w:rsidRPr="00101813">
        <w:t>средства реализ</w:t>
      </w:r>
      <w:r w:rsidR="00871294">
        <w:t>ации программного обеспечения</w:t>
      </w:r>
      <w:r w:rsidRPr="00101813">
        <w:t>.</w:t>
      </w:r>
    </w:p>
    <w:p w14:paraId="69D0D785" w14:textId="77777777" w:rsidR="001A0CC8" w:rsidRPr="001A0CC8" w:rsidRDefault="001A0CC8" w:rsidP="00317DE2">
      <w:pPr>
        <w:pStyle w:val="Paragraph"/>
      </w:pPr>
    </w:p>
    <w:p w14:paraId="0BE8F4FE" w14:textId="611E3B76" w:rsidR="00185406" w:rsidRDefault="007E05E9" w:rsidP="00317DE2">
      <w:pPr>
        <w:pStyle w:val="2"/>
      </w:pPr>
      <w:bookmarkStart w:id="54" w:name="_Toc85029628"/>
      <w:r>
        <w:t>Выбор и обоснование</w:t>
      </w:r>
      <w:r w:rsidR="00E320AA">
        <w:t xml:space="preserve"> технологий разработки</w:t>
      </w:r>
      <w:bookmarkEnd w:id="54"/>
    </w:p>
    <w:p w14:paraId="60D9DFE5" w14:textId="736FA559" w:rsidR="008210C7" w:rsidRDefault="008210C7" w:rsidP="003B37CD">
      <w:pPr>
        <w:pStyle w:val="Paragraph"/>
        <w:rPr>
          <w:lang w:val="ru-RU"/>
        </w:rPr>
      </w:pPr>
      <w:r>
        <w:rPr>
          <w:lang w:val="ru-RU"/>
        </w:rPr>
        <w:t xml:space="preserve">Для разработки системы был выбран современный диалект языка </w:t>
      </w:r>
      <w:r>
        <w:rPr>
          <w:lang w:val="en-US"/>
        </w:rPr>
        <w:t>Lisp</w:t>
      </w:r>
      <w:r>
        <w:rPr>
          <w:lang w:val="ru-RU"/>
        </w:rPr>
        <w:t xml:space="preserve"> – </w:t>
      </w:r>
      <w:r>
        <w:rPr>
          <w:lang w:val="en-US"/>
        </w:rPr>
        <w:t>Clojure</w:t>
      </w:r>
      <w:r w:rsidRPr="008210C7">
        <w:rPr>
          <w:lang w:val="ru-RU"/>
        </w:rPr>
        <w:t xml:space="preserve"> </w:t>
      </w:r>
      <w:r>
        <w:rPr>
          <w:lang w:val="ru-RU"/>
        </w:rPr>
        <w:t xml:space="preserve">и его реализация для веб-программирования на стороне клиента – </w:t>
      </w:r>
      <w:proofErr w:type="spellStart"/>
      <w:r>
        <w:rPr>
          <w:lang w:val="en-US"/>
        </w:rPr>
        <w:t>ClojureScript</w:t>
      </w:r>
      <w:proofErr w:type="spellEnd"/>
      <w:r w:rsidRPr="008210C7">
        <w:rPr>
          <w:lang w:val="ru-RU"/>
        </w:rPr>
        <w:t xml:space="preserve">. </w:t>
      </w:r>
      <w:r>
        <w:rPr>
          <w:lang w:val="ru-RU"/>
        </w:rPr>
        <w:t>Этот выбор обусловлен следующими причинами:</w:t>
      </w:r>
    </w:p>
    <w:p w14:paraId="1D274F67" w14:textId="27A09F26" w:rsidR="008210C7" w:rsidRDefault="008210C7" w:rsidP="008210C7">
      <w:pPr>
        <w:pStyle w:val="a"/>
        <w:rPr>
          <w:lang w:val="ru-RU"/>
        </w:rPr>
      </w:pPr>
      <w:r>
        <w:rPr>
          <w:lang w:val="ru-RU"/>
        </w:rPr>
        <w:t>философия языка «код как данные» (</w:t>
      </w:r>
      <w:proofErr w:type="spellStart"/>
      <w:r>
        <w:rPr>
          <w:lang w:val="ru-RU"/>
        </w:rPr>
        <w:t>гомоиконность</w:t>
      </w:r>
      <w:proofErr w:type="spellEnd"/>
      <w:r>
        <w:rPr>
          <w:lang w:val="ru-RU"/>
        </w:rPr>
        <w:t xml:space="preserve">), позволяющая использовать развитую систему </w:t>
      </w:r>
      <w:proofErr w:type="spellStart"/>
      <w:r>
        <w:rPr>
          <w:lang w:val="ru-RU"/>
        </w:rPr>
        <w:t>лисп</w:t>
      </w:r>
      <w:proofErr w:type="spellEnd"/>
      <w:r>
        <w:rPr>
          <w:lang w:val="ru-RU"/>
        </w:rPr>
        <w:t>-макросов для модификации исходного кода как на стороне клиента, так и на стороне сервера</w:t>
      </w:r>
      <w:r w:rsidRPr="008210C7">
        <w:rPr>
          <w:lang w:val="ru-RU"/>
        </w:rPr>
        <w:t>;</w:t>
      </w:r>
    </w:p>
    <w:p w14:paraId="58064953" w14:textId="0C24F8DB" w:rsidR="00B51EB2" w:rsidRDefault="00B51EB2" w:rsidP="008210C7">
      <w:pPr>
        <w:pStyle w:val="a"/>
        <w:rPr>
          <w:lang w:val="ru-RU"/>
        </w:rPr>
      </w:pPr>
      <w:r>
        <w:rPr>
          <w:lang w:val="ru-RU"/>
        </w:rPr>
        <w:t xml:space="preserve">динамическая, интерактивная разработка в </w:t>
      </w:r>
      <w:r>
        <w:rPr>
          <w:lang w:val="en-US"/>
        </w:rPr>
        <w:t>REPL</w:t>
      </w:r>
      <w:r w:rsidRPr="00B51EB2">
        <w:rPr>
          <w:lang w:val="ru-RU"/>
        </w:rPr>
        <w:t>-</w:t>
      </w:r>
      <w:r>
        <w:rPr>
          <w:lang w:val="ru-RU"/>
        </w:rPr>
        <w:t>цикле</w:t>
      </w:r>
      <w:r w:rsidRPr="00B51EB2">
        <w:rPr>
          <w:lang w:val="ru-RU"/>
        </w:rPr>
        <w:t>;</w:t>
      </w:r>
    </w:p>
    <w:p w14:paraId="184300AB" w14:textId="6B30E2CF" w:rsidR="00B51EB2" w:rsidRPr="00B51EB2" w:rsidRDefault="00B51EB2" w:rsidP="008210C7">
      <w:pPr>
        <w:pStyle w:val="a"/>
        <w:rPr>
          <w:lang w:val="ru-RU"/>
        </w:rPr>
      </w:pPr>
      <w:proofErr w:type="spellStart"/>
      <w:r>
        <w:rPr>
          <w:lang w:val="ru-RU"/>
        </w:rPr>
        <w:t>минималистичный</w:t>
      </w:r>
      <w:proofErr w:type="spellEnd"/>
      <w:r>
        <w:rPr>
          <w:lang w:val="ru-RU"/>
        </w:rPr>
        <w:t xml:space="preserve"> синтаксис и строго ограниченный набор абстракций</w:t>
      </w:r>
      <w:r w:rsidRPr="00B51EB2">
        <w:rPr>
          <w:lang w:val="ru-RU"/>
        </w:rPr>
        <w:t>;</w:t>
      </w:r>
    </w:p>
    <w:p w14:paraId="539A78E7" w14:textId="5F393994" w:rsidR="00B51EB2" w:rsidRDefault="00B51EB2" w:rsidP="008210C7">
      <w:pPr>
        <w:pStyle w:val="a"/>
        <w:rPr>
          <w:lang w:val="ru-RU"/>
        </w:rPr>
      </w:pPr>
      <w:r>
        <w:rPr>
          <w:lang w:val="ru-RU"/>
        </w:rPr>
        <w:t>функциональный язык программирования</w:t>
      </w:r>
      <w:r>
        <w:rPr>
          <w:lang w:val="en-US"/>
        </w:rPr>
        <w:t>;</w:t>
      </w:r>
    </w:p>
    <w:p w14:paraId="297B7AEC" w14:textId="144B1AF8" w:rsidR="008210C7" w:rsidRDefault="008210C7" w:rsidP="008210C7">
      <w:pPr>
        <w:pStyle w:val="a"/>
        <w:rPr>
          <w:lang w:val="ru-RU"/>
        </w:rPr>
      </w:pPr>
      <w:r>
        <w:rPr>
          <w:lang w:val="ru-RU"/>
        </w:rPr>
        <w:t xml:space="preserve">расширенный набор стандартных структур данных относительно языка </w:t>
      </w:r>
      <w:r>
        <w:rPr>
          <w:lang w:val="en-US"/>
        </w:rPr>
        <w:t>Lisp</w:t>
      </w:r>
      <w:r w:rsidRPr="008210C7">
        <w:rPr>
          <w:lang w:val="ru-RU"/>
        </w:rPr>
        <w:t>;</w:t>
      </w:r>
    </w:p>
    <w:p w14:paraId="75E952B6" w14:textId="087B4E24" w:rsidR="008210C7" w:rsidRDefault="008210C7" w:rsidP="008210C7">
      <w:pPr>
        <w:pStyle w:val="a"/>
        <w:rPr>
          <w:lang w:val="ru-RU"/>
        </w:rPr>
      </w:pPr>
      <w:proofErr w:type="spellStart"/>
      <w:r>
        <w:rPr>
          <w:lang w:val="ru-RU"/>
        </w:rPr>
        <w:t>иммутабельность</w:t>
      </w:r>
      <w:proofErr w:type="spellEnd"/>
      <w:r>
        <w:rPr>
          <w:lang w:val="ru-RU"/>
        </w:rPr>
        <w:t xml:space="preserve"> всех основных структур данных</w:t>
      </w:r>
      <w:r w:rsidRPr="008210C7">
        <w:rPr>
          <w:lang w:val="ru-RU"/>
        </w:rPr>
        <w:t>;</w:t>
      </w:r>
    </w:p>
    <w:p w14:paraId="631F8516" w14:textId="5A69CB14" w:rsidR="008210C7" w:rsidRDefault="008210C7" w:rsidP="008210C7">
      <w:pPr>
        <w:pStyle w:val="a"/>
        <w:rPr>
          <w:lang w:val="ru-RU"/>
        </w:rPr>
      </w:pPr>
      <w:r>
        <w:rPr>
          <w:lang w:val="ru-RU"/>
        </w:rPr>
        <w:t xml:space="preserve">возможность </w:t>
      </w:r>
      <w:proofErr w:type="spellStart"/>
      <w:r>
        <w:rPr>
          <w:lang w:val="ru-RU"/>
        </w:rPr>
        <w:t>переиспользования</w:t>
      </w:r>
      <w:proofErr w:type="spellEnd"/>
      <w:r>
        <w:rPr>
          <w:lang w:val="ru-RU"/>
        </w:rPr>
        <w:t xml:space="preserve"> </w:t>
      </w:r>
      <w:r w:rsidR="00B51EB2">
        <w:rPr>
          <w:lang w:val="ru-RU"/>
        </w:rPr>
        <w:t xml:space="preserve">программного </w:t>
      </w:r>
      <w:r>
        <w:rPr>
          <w:lang w:val="ru-RU"/>
        </w:rPr>
        <w:t>кода между клиентом и сервером</w:t>
      </w:r>
      <w:r w:rsidRPr="008210C7">
        <w:rPr>
          <w:lang w:val="ru-RU"/>
        </w:rPr>
        <w:t>;</w:t>
      </w:r>
    </w:p>
    <w:p w14:paraId="51DA1272" w14:textId="56BDE7E9" w:rsidR="00B51EB2" w:rsidRPr="00B51EB2" w:rsidRDefault="008210C7" w:rsidP="004B0A1F">
      <w:pPr>
        <w:pStyle w:val="a"/>
        <w:rPr>
          <w:lang w:val="ru-RU"/>
        </w:rPr>
      </w:pPr>
      <w:r>
        <w:rPr>
          <w:lang w:val="ru-RU"/>
        </w:rPr>
        <w:t xml:space="preserve">поддержка </w:t>
      </w:r>
      <w:proofErr w:type="spellStart"/>
      <w:r>
        <w:rPr>
          <w:lang w:val="en-US"/>
        </w:rPr>
        <w:t>edn</w:t>
      </w:r>
      <w:proofErr w:type="spellEnd"/>
      <w:r w:rsidRPr="008210C7">
        <w:rPr>
          <w:lang w:val="ru-RU"/>
        </w:rPr>
        <w:t>-</w:t>
      </w:r>
      <w:r>
        <w:rPr>
          <w:lang w:val="ru-RU"/>
        </w:rPr>
        <w:t>нотации</w:t>
      </w:r>
      <w:r w:rsidRPr="008210C7">
        <w:rPr>
          <w:lang w:val="ru-RU"/>
        </w:rPr>
        <w:t xml:space="preserve"> </w:t>
      </w:r>
      <w:r w:rsidR="005D7563" w:rsidRPr="005D7563">
        <w:rPr>
          <w:lang w:val="ru-RU"/>
        </w:rPr>
        <w:t xml:space="preserve">[2] </w:t>
      </w:r>
      <w:r>
        <w:rPr>
          <w:lang w:val="ru-RU"/>
        </w:rPr>
        <w:t xml:space="preserve">для представления данных, существенно более мощной, чем </w:t>
      </w:r>
      <w:r>
        <w:rPr>
          <w:lang w:val="en-US"/>
        </w:rPr>
        <w:t>json</w:t>
      </w:r>
      <w:r w:rsidRPr="008210C7">
        <w:rPr>
          <w:lang w:val="ru-RU"/>
        </w:rPr>
        <w:t xml:space="preserve">, </w:t>
      </w:r>
      <w:r>
        <w:rPr>
          <w:lang w:val="ru-RU"/>
        </w:rPr>
        <w:t xml:space="preserve">и более гибкой, чем </w:t>
      </w:r>
      <w:proofErr w:type="spellStart"/>
      <w:r>
        <w:rPr>
          <w:lang w:val="en-US"/>
        </w:rPr>
        <w:t>yaml</w:t>
      </w:r>
      <w:proofErr w:type="spellEnd"/>
      <w:r w:rsidRPr="008210C7">
        <w:rPr>
          <w:lang w:val="ru-RU"/>
        </w:rPr>
        <w:t>.</w:t>
      </w:r>
    </w:p>
    <w:p w14:paraId="3F903B13" w14:textId="7800D561" w:rsidR="00E614A0" w:rsidRPr="00F61BCC" w:rsidRDefault="00E614A0" w:rsidP="00D6644F">
      <w:pPr>
        <w:pStyle w:val="Paragraph"/>
        <w:rPr>
          <w:lang w:val="ru-RU"/>
        </w:rPr>
      </w:pPr>
      <w:r>
        <w:t xml:space="preserve">В качестве СУБД использовалась </w:t>
      </w:r>
      <w:r w:rsidR="00F61BCC">
        <w:rPr>
          <w:lang w:val="ru-RU"/>
        </w:rPr>
        <w:t xml:space="preserve">свободно распространяемая </w:t>
      </w:r>
      <w:r w:rsidR="00F61BCC">
        <w:rPr>
          <w:lang w:val="en-US"/>
        </w:rPr>
        <w:t>PostgreSQL</w:t>
      </w:r>
      <w:r w:rsidR="00F61BCC">
        <w:rPr>
          <w:lang w:val="ru-RU"/>
        </w:rPr>
        <w:t>.</w:t>
      </w:r>
    </w:p>
    <w:p w14:paraId="1B372A5C" w14:textId="77777777" w:rsidR="00B63BE0" w:rsidRPr="00B63BE0" w:rsidRDefault="00B63BE0" w:rsidP="00D6644F">
      <w:pPr>
        <w:pStyle w:val="Paragraph"/>
      </w:pPr>
      <w:r>
        <w:t xml:space="preserve">Для тестирования </w:t>
      </w:r>
      <w:r>
        <w:rPr>
          <w:lang w:val="en-US"/>
        </w:rPr>
        <w:t>Web</w:t>
      </w:r>
      <w:r w:rsidRPr="00B63BE0">
        <w:t xml:space="preserve"> </w:t>
      </w:r>
      <w:r>
        <w:rPr>
          <w:lang w:val="en-US"/>
        </w:rPr>
        <w:t>API</w:t>
      </w:r>
      <w:r w:rsidRPr="00B63BE0">
        <w:t xml:space="preserve"> </w:t>
      </w:r>
      <w:r>
        <w:t xml:space="preserve">использовался </w:t>
      </w:r>
      <w:r>
        <w:rPr>
          <w:lang w:val="en-US"/>
        </w:rPr>
        <w:t>Postman</w:t>
      </w:r>
      <w:r w:rsidRPr="00B63BE0">
        <w:t>.</w:t>
      </w:r>
    </w:p>
    <w:p w14:paraId="2E60D8D3" w14:textId="5306D90E" w:rsidR="00B63BE0" w:rsidRDefault="00B63BE0" w:rsidP="00D6644F">
      <w:pPr>
        <w:pStyle w:val="Paragraph"/>
      </w:pPr>
      <w:r>
        <w:t xml:space="preserve">В качестве системы управления версиями использовался </w:t>
      </w:r>
      <w:r>
        <w:rPr>
          <w:lang w:val="en-US"/>
        </w:rPr>
        <w:t>Git</w:t>
      </w:r>
      <w:r>
        <w:t>.</w:t>
      </w:r>
    </w:p>
    <w:p w14:paraId="48C1E0CD" w14:textId="31FE24EB" w:rsidR="00F61BCC" w:rsidRDefault="00F61BCC" w:rsidP="00D6644F">
      <w:pPr>
        <w:pStyle w:val="Paragraph"/>
        <w:rPr>
          <w:lang w:val="ru-RU"/>
        </w:rPr>
      </w:pPr>
      <w:r>
        <w:rPr>
          <w:lang w:val="ru-RU"/>
        </w:rPr>
        <w:lastRenderedPageBreak/>
        <w:t xml:space="preserve">Для контейнеризации использовался </w:t>
      </w:r>
      <w:r>
        <w:rPr>
          <w:lang w:val="en-US"/>
        </w:rPr>
        <w:t>Docker</w:t>
      </w:r>
      <w:r>
        <w:rPr>
          <w:lang w:val="ru-RU"/>
        </w:rPr>
        <w:t>.</w:t>
      </w:r>
    </w:p>
    <w:p w14:paraId="5DE249D8" w14:textId="77777777" w:rsidR="00D6644F" w:rsidRDefault="00B51EB2" w:rsidP="00D6644F">
      <w:pPr>
        <w:pStyle w:val="Paragraph"/>
        <w:rPr>
          <w:lang w:val="ru-RU"/>
        </w:rPr>
      </w:pPr>
      <w:r>
        <w:rPr>
          <w:lang w:val="ru-RU"/>
        </w:rPr>
        <w:t xml:space="preserve">Для документации серверного </w:t>
      </w:r>
      <w:r>
        <w:rPr>
          <w:lang w:val="en-US"/>
        </w:rPr>
        <w:t>API</w:t>
      </w:r>
      <w:r w:rsidRPr="00B51EB2">
        <w:rPr>
          <w:lang w:val="ru-RU"/>
        </w:rPr>
        <w:t xml:space="preserve"> </w:t>
      </w:r>
      <w:r>
        <w:rPr>
          <w:lang w:val="ru-RU"/>
        </w:rPr>
        <w:t xml:space="preserve">использовался стандарт </w:t>
      </w:r>
      <w:proofErr w:type="spellStart"/>
      <w:r>
        <w:rPr>
          <w:lang w:val="en-US"/>
        </w:rPr>
        <w:t>OpenAPI</w:t>
      </w:r>
      <w:proofErr w:type="spellEnd"/>
      <w:r w:rsidRPr="00B51EB2">
        <w:rPr>
          <w:lang w:val="ru-RU"/>
        </w:rPr>
        <w:t xml:space="preserve"> </w:t>
      </w:r>
      <w:r>
        <w:rPr>
          <w:lang w:val="ru-RU"/>
        </w:rPr>
        <w:t>версии 2.</w:t>
      </w:r>
    </w:p>
    <w:p w14:paraId="60B064BC" w14:textId="73291A89" w:rsidR="002047BD" w:rsidRDefault="00D6644F" w:rsidP="00D6644F">
      <w:pPr>
        <w:pStyle w:val="Paragraph"/>
        <w:rPr>
          <w:lang w:val="ru-RU"/>
        </w:rPr>
      </w:pPr>
      <w:r>
        <w:rPr>
          <w:lang w:val="en-US"/>
        </w:rPr>
        <w:t>API</w:t>
      </w:r>
      <w:r w:rsidRPr="00A66F55">
        <w:rPr>
          <w:lang w:val="ru-RU"/>
        </w:rPr>
        <w:t xml:space="preserve"> </w:t>
      </w:r>
      <w:r>
        <w:rPr>
          <w:lang w:val="ru-RU"/>
        </w:rPr>
        <w:t xml:space="preserve">сервера способно принимать запросы и отдавать ресурсы в форматах </w:t>
      </w:r>
      <w:r>
        <w:rPr>
          <w:lang w:val="en-US"/>
        </w:rPr>
        <w:t>json</w:t>
      </w:r>
      <w:r w:rsidRPr="00A66F55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edn</w:t>
      </w:r>
      <w:proofErr w:type="spellEnd"/>
      <w:r w:rsidRPr="00A66F55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ежсервисное</w:t>
      </w:r>
      <w:proofErr w:type="spellEnd"/>
      <w:r>
        <w:rPr>
          <w:lang w:val="ru-RU"/>
        </w:rPr>
        <w:t xml:space="preserve"> взаимодействие осуществляется в родном для </w:t>
      </w:r>
      <w:r>
        <w:rPr>
          <w:lang w:val="en-US"/>
        </w:rPr>
        <w:t>Clojure</w:t>
      </w:r>
      <w:r w:rsidRPr="00A66F55">
        <w:rPr>
          <w:lang w:val="ru-RU"/>
        </w:rPr>
        <w:t xml:space="preserve"> </w:t>
      </w:r>
      <w:r>
        <w:rPr>
          <w:lang w:val="ru-RU"/>
        </w:rPr>
        <w:t xml:space="preserve">формате </w:t>
      </w:r>
      <w:proofErr w:type="spellStart"/>
      <w:r>
        <w:rPr>
          <w:lang w:val="en-US"/>
        </w:rPr>
        <w:t>edn</w:t>
      </w:r>
      <w:proofErr w:type="spellEnd"/>
      <w:r w:rsidRPr="00A66F55">
        <w:rPr>
          <w:lang w:val="ru-RU"/>
        </w:rPr>
        <w:t xml:space="preserve">, </w:t>
      </w:r>
      <w:r>
        <w:rPr>
          <w:lang w:val="ru-RU"/>
        </w:rPr>
        <w:t xml:space="preserve">что снижает накладные расходы на </w:t>
      </w:r>
      <w:proofErr w:type="spellStart"/>
      <w:r>
        <w:rPr>
          <w:lang w:val="ru-RU"/>
        </w:rPr>
        <w:t>сериализацию</w:t>
      </w:r>
      <w:proofErr w:type="spellEnd"/>
      <w:r>
        <w:rPr>
          <w:lang w:val="ru-RU"/>
        </w:rPr>
        <w:t xml:space="preserve"> ресурсов.</w:t>
      </w:r>
    </w:p>
    <w:p w14:paraId="0AEBE48C" w14:textId="77777777" w:rsidR="00D6644F" w:rsidRPr="00B51EB2" w:rsidRDefault="00D6644F" w:rsidP="00D6644F">
      <w:pPr>
        <w:pStyle w:val="Paragraph"/>
        <w:rPr>
          <w:lang w:val="ru-RU"/>
        </w:rPr>
      </w:pPr>
    </w:p>
    <w:p w14:paraId="5F79791F" w14:textId="07F9915B" w:rsidR="00B63BE0" w:rsidRDefault="002047BD" w:rsidP="008713FD">
      <w:pPr>
        <w:pStyle w:val="2"/>
        <w:rPr>
          <w:lang w:val="ru-RU"/>
        </w:rPr>
      </w:pPr>
      <w:bookmarkStart w:id="55" w:name="_Toc85029629"/>
      <w:r>
        <w:rPr>
          <w:lang w:val="ru-RU"/>
        </w:rPr>
        <w:t>Обеспечение отказоустойчивости</w:t>
      </w:r>
      <w:bookmarkEnd w:id="55"/>
    </w:p>
    <w:p w14:paraId="12A23CDB" w14:textId="456DFAFB" w:rsidR="005D7563" w:rsidRDefault="005D7563" w:rsidP="008713FD">
      <w:pPr>
        <w:pStyle w:val="Paragraph"/>
        <w:rPr>
          <w:lang w:val="ru-RU"/>
        </w:rPr>
      </w:pPr>
      <w:r>
        <w:rPr>
          <w:lang w:val="ru-RU"/>
        </w:rPr>
        <w:t>Для обеспечения отказоустойчивости применялись следующие подходы:</w:t>
      </w:r>
    </w:p>
    <w:p w14:paraId="553A8B66" w14:textId="77777777" w:rsidR="00D6644F" w:rsidRDefault="005D7563" w:rsidP="004B0A1F">
      <w:pPr>
        <w:pStyle w:val="ListParagraph"/>
        <w:numPr>
          <w:ilvl w:val="0"/>
          <w:numId w:val="1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8713FD">
        <w:rPr>
          <w:sz w:val="28"/>
          <w:szCs w:val="28"/>
        </w:rPr>
        <w:t>Повтор запросов (retry pattern) – повтор запроса ресурса в случае получения ошибки.</w:t>
      </w:r>
    </w:p>
    <w:p w14:paraId="369E8185" w14:textId="77777777" w:rsidR="00D6644F" w:rsidRPr="00D6644F" w:rsidRDefault="005D7563" w:rsidP="004B0A1F">
      <w:pPr>
        <w:pStyle w:val="ListParagraph"/>
        <w:numPr>
          <w:ilvl w:val="0"/>
          <w:numId w:val="1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D6644F">
        <w:rPr>
          <w:sz w:val="28"/>
          <w:szCs w:val="28"/>
        </w:rPr>
        <w:t>Паттерн автоматический выключатель [3] (Circuit Breaker pattern</w:t>
      </w:r>
      <w:r w:rsidR="00D6644F" w:rsidRPr="00D6644F">
        <w:rPr>
          <w:sz w:val="28"/>
          <w:szCs w:val="28"/>
          <w:lang w:val="ru-RU"/>
        </w:rPr>
        <w:t>) –</w:t>
      </w:r>
      <w:proofErr w:type="spellStart"/>
      <w:r w:rsidR="00D6644F" w:rsidRPr="00D6644F">
        <w:rPr>
          <w:sz w:val="28"/>
          <w:szCs w:val="28"/>
          <w:lang w:val="ru-RU"/>
        </w:rPr>
        <w:t>ша</w:t>
      </w:r>
      <w:proofErr w:type="spellEnd"/>
      <w:r w:rsidR="00D6644F" w:rsidRPr="00D6644F">
        <w:rPr>
          <w:color w:val="000000"/>
          <w:sz w:val="28"/>
          <w:szCs w:val="28"/>
        </w:rPr>
        <w:t>блон</w:t>
      </w:r>
      <w:r w:rsidR="00D6644F" w:rsidRPr="00D6644F">
        <w:rPr>
          <w:color w:val="000000"/>
          <w:sz w:val="28"/>
          <w:szCs w:val="28"/>
          <w:lang w:val="ru-RU"/>
        </w:rPr>
        <w:t xml:space="preserve"> </w:t>
      </w:r>
      <w:r w:rsidR="00D6644F" w:rsidRPr="00D6644F">
        <w:rPr>
          <w:rStyle w:val="Strong"/>
          <w:rFonts w:eastAsiaTheme="majorEastAsia"/>
          <w:color w:val="000000"/>
          <w:sz w:val="28"/>
          <w:szCs w:val="28"/>
        </w:rPr>
        <w:t>Circuit</w:t>
      </w:r>
      <w:r w:rsidR="00D6644F" w:rsidRPr="00D6644F">
        <w:rPr>
          <w:rStyle w:val="Strong"/>
          <w:rFonts w:eastAsiaTheme="majorEastAsia"/>
          <w:color w:val="000000"/>
          <w:sz w:val="28"/>
          <w:szCs w:val="28"/>
          <w:lang w:val="ru-RU"/>
        </w:rPr>
        <w:t xml:space="preserve"> </w:t>
      </w:r>
      <w:r w:rsidR="00D6644F" w:rsidRPr="00D6644F">
        <w:rPr>
          <w:rStyle w:val="Strong"/>
          <w:rFonts w:eastAsiaTheme="majorEastAsia"/>
          <w:color w:val="000000"/>
          <w:sz w:val="28"/>
          <w:szCs w:val="28"/>
        </w:rPr>
        <w:t>Breaker</w:t>
      </w:r>
      <w:r w:rsidR="00D6644F" w:rsidRPr="00D6644F">
        <w:rPr>
          <w:rStyle w:val="Strong"/>
          <w:rFonts w:eastAsiaTheme="majorEastAsia"/>
          <w:color w:val="000000"/>
          <w:sz w:val="28"/>
          <w:szCs w:val="28"/>
          <w:lang w:val="ru-RU"/>
        </w:rPr>
        <w:t xml:space="preserve"> </w:t>
      </w:r>
      <w:r w:rsidR="00D6644F" w:rsidRPr="00D6644F">
        <w:rPr>
          <w:color w:val="000000"/>
          <w:sz w:val="28"/>
          <w:szCs w:val="28"/>
        </w:rPr>
        <w:t>обеспечивает стабильность, пока система восстанавливается после сбоя и снижает влияние на производительность.</w:t>
      </w:r>
    </w:p>
    <w:p w14:paraId="0C49FDEB" w14:textId="2C19820E" w:rsidR="005D7563" w:rsidRDefault="005D7563" w:rsidP="004B0A1F">
      <w:pPr>
        <w:pStyle w:val="ListParagraph"/>
        <w:numPr>
          <w:ilvl w:val="0"/>
          <w:numId w:val="1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D6644F">
        <w:rPr>
          <w:sz w:val="28"/>
          <w:szCs w:val="28"/>
        </w:rPr>
        <w:t>Деградация функциональности [4]</w:t>
      </w:r>
      <w:r w:rsidR="008713FD" w:rsidRPr="00D6644F">
        <w:rPr>
          <w:sz w:val="28"/>
          <w:szCs w:val="28"/>
          <w:lang w:val="ru-RU"/>
        </w:rPr>
        <w:t xml:space="preserve"> – </w:t>
      </w:r>
      <w:r w:rsidRPr="00D6644F">
        <w:rPr>
          <w:sz w:val="28"/>
          <w:szCs w:val="28"/>
        </w:rPr>
        <w:t>функциональной деградацией</w:t>
      </w:r>
      <w:r w:rsidR="008713FD" w:rsidRPr="00D6644F">
        <w:rPr>
          <w:sz w:val="28"/>
          <w:szCs w:val="28"/>
          <w:lang w:val="ru-RU"/>
        </w:rPr>
        <w:t xml:space="preserve"> </w:t>
      </w:r>
      <w:r w:rsidRPr="00D6644F">
        <w:rPr>
          <w:sz w:val="28"/>
          <w:szCs w:val="28"/>
        </w:rPr>
        <w:t>и называется снижение ее функциональных возможностей без увеличения числа полностью отказавших модулей системы.</w:t>
      </w:r>
    </w:p>
    <w:p w14:paraId="699F23C8" w14:textId="15D46080" w:rsidR="000C009C" w:rsidRPr="00CF6D27" w:rsidRDefault="000C009C" w:rsidP="004B0A1F">
      <w:pPr>
        <w:pStyle w:val="ListParagraph"/>
        <w:numPr>
          <w:ilvl w:val="0"/>
          <w:numId w:val="1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ягкое удаление данных </w:t>
      </w:r>
      <w:r w:rsidRPr="000C009C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soft</w:t>
      </w:r>
      <w:r w:rsidRPr="000C00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elete</w:t>
      </w:r>
      <w:r w:rsidRPr="000C009C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–</w:t>
      </w:r>
      <w:r w:rsidRPr="000C00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авление флага «удалён» строке в БД вместо реального удаления строки с уничтожением всех данных. Позволяет восстанавливать данные без создания резервных копий, а также производить аудит данных.</w:t>
      </w:r>
    </w:p>
    <w:p w14:paraId="0F86D370" w14:textId="3A03CA2D" w:rsidR="00CF6D27" w:rsidRPr="00D6644F" w:rsidRDefault="00CF6D27" w:rsidP="004B0A1F">
      <w:pPr>
        <w:pStyle w:val="ListParagraph"/>
        <w:numPr>
          <w:ilvl w:val="0"/>
          <w:numId w:val="1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спользование очередей для запросов, не требующих ответа. В случае недоступности сервиса, на который был отправлен запрос, запрос будет ожидать восстановления сервиса и до тех пор находится в очереди.</w:t>
      </w:r>
    </w:p>
    <w:p w14:paraId="33A90121" w14:textId="77777777" w:rsidR="002047BD" w:rsidRPr="008713FD" w:rsidRDefault="002047BD" w:rsidP="008713FD">
      <w:pPr>
        <w:pStyle w:val="Paragraph"/>
      </w:pPr>
      <w:r w:rsidRPr="008713FD">
        <w:t>Паттерн </w:t>
      </w:r>
      <w:r w:rsidRPr="008713FD">
        <w:rPr>
          <w:rStyle w:val="Strong"/>
          <w:rFonts w:eastAsiaTheme="majorEastAsia"/>
          <w:color w:val="000000"/>
        </w:rPr>
        <w:t>Circuit Breaker</w:t>
      </w:r>
      <w:r w:rsidRPr="008713FD">
        <w:t xml:space="preserve"> предотвращает попытки приложения выполнить операцию, которая скорее всего завершится неудачно, что позволяет </w:t>
      </w:r>
      <w:r w:rsidRPr="008713FD">
        <w:lastRenderedPageBreak/>
        <w:t>продолжить работу дальше не тратя важные ресурсы, пока известно, что проблема не устранена. Приложение должно быстро принять сбой операции и обработать его.</w:t>
      </w:r>
    </w:p>
    <w:p w14:paraId="759D2959" w14:textId="77777777" w:rsidR="002047BD" w:rsidRPr="008713FD" w:rsidRDefault="002047BD" w:rsidP="008713FD">
      <w:pPr>
        <w:pStyle w:val="Paragraph"/>
      </w:pPr>
      <w:r w:rsidRPr="008713FD">
        <w:t>Он также позволяет приложению определять, была ли устранена неисправность. Если проблема устранена, приложение может попытаться вызвать операцию снова.</w:t>
      </w:r>
    </w:p>
    <w:p w14:paraId="085FA0BD" w14:textId="77777777" w:rsidR="00D6644F" w:rsidRDefault="002047BD" w:rsidP="00D6644F">
      <w:pPr>
        <w:pStyle w:val="Paragraph"/>
      </w:pPr>
      <w:r w:rsidRPr="008713FD">
        <w:rPr>
          <w:lang w:val="ru-RU"/>
        </w:rPr>
        <w:t>В</w:t>
      </w:r>
      <w:r w:rsidRPr="008713FD">
        <w:t> </w:t>
      </w:r>
      <w:r w:rsidRPr="008713FD">
        <w:rPr>
          <w:lang w:val="ru-RU"/>
        </w:rPr>
        <w:t xml:space="preserve">паттерне </w:t>
      </w:r>
      <w:r w:rsidRPr="008713FD">
        <w:rPr>
          <w:rStyle w:val="Strong"/>
          <w:rFonts w:eastAsiaTheme="majorEastAsia"/>
          <w:color w:val="000000"/>
        </w:rPr>
        <w:t>Circuit Breaker</w:t>
      </w:r>
      <w:r w:rsidRPr="008713FD">
        <w:t> </w:t>
      </w:r>
      <w:r w:rsidRPr="008713FD">
        <w:rPr>
          <w:lang w:val="ru-RU"/>
        </w:rPr>
        <w:t>[</w:t>
      </w:r>
      <w:r w:rsidR="005D7563" w:rsidRPr="008713FD">
        <w:rPr>
          <w:lang w:val="ru-RU"/>
        </w:rPr>
        <w:t>3</w:t>
      </w:r>
      <w:r w:rsidRPr="008713FD">
        <w:rPr>
          <w:lang w:val="ru-RU"/>
        </w:rPr>
        <w:t>] (автоматический выключатель) различают</w:t>
      </w:r>
      <w:r w:rsidRPr="008713FD">
        <w:t xml:space="preserve"> 3 состояния:</w:t>
      </w:r>
    </w:p>
    <w:p w14:paraId="458188F0" w14:textId="77777777" w:rsidR="00D6644F" w:rsidRPr="00D6644F" w:rsidRDefault="002047BD" w:rsidP="004B0A1F">
      <w:pPr>
        <w:pStyle w:val="Paragraph"/>
        <w:numPr>
          <w:ilvl w:val="0"/>
          <w:numId w:val="14"/>
        </w:numPr>
        <w:ind w:left="0" w:firstLine="709"/>
      </w:pPr>
      <w:r w:rsidRPr="008713FD">
        <w:rPr>
          <w:rStyle w:val="Strong"/>
          <w:rFonts w:eastAsiaTheme="majorEastAsia"/>
          <w:color w:val="000000"/>
        </w:rPr>
        <w:t>Closed</w:t>
      </w:r>
      <w:r w:rsidRPr="008713FD">
        <w:rPr>
          <w:color w:val="000000"/>
        </w:rPr>
        <w:t>: Запрос приложения перенаправляется на операцию. Прокси-сервер ведет подсчет числа недавних сбоев, и если вызов операции не завершился успешно, прокси-сервер увеличивает это число. Если число недавних сбоев превышает заданный порог в течение заданного периода времени, прокси-сервер переводится в состояние </w:t>
      </w:r>
      <w:r w:rsidRPr="008713FD">
        <w:rPr>
          <w:rStyle w:val="Strong"/>
          <w:rFonts w:eastAsiaTheme="majorEastAsia"/>
          <w:color w:val="000000"/>
        </w:rPr>
        <w:t>Открытый</w:t>
      </w:r>
      <w:r w:rsidRPr="008713FD">
        <w:rPr>
          <w:color w:val="000000"/>
        </w:rPr>
        <w:t>. На этом этапе прокси-сервер запускает таймер времени ожидания, и по истечении времени этого таймера прокси-сервер переводится в состояние </w:t>
      </w:r>
      <w:r w:rsidRPr="008713FD">
        <w:rPr>
          <w:rStyle w:val="Strong"/>
          <w:rFonts w:eastAsiaTheme="majorEastAsia"/>
          <w:color w:val="000000"/>
        </w:rPr>
        <w:t>Half-Open</w:t>
      </w:r>
      <w:r w:rsidRPr="008713FD">
        <w:rPr>
          <w:color w:val="000000"/>
        </w:rPr>
        <w:t>. Цель применения этого паттерна — дать системе время на исправление ошибки, которая вызвала сбой, прежде чем разрешить приложению попытаться выполнить операцию еще раз.</w:t>
      </w:r>
      <w:r w:rsidR="008713FD">
        <w:rPr>
          <w:color w:val="000000"/>
          <w:lang w:val="ru-RU"/>
        </w:rPr>
        <w:t xml:space="preserve"> </w:t>
      </w:r>
      <w:r w:rsidRPr="008713FD">
        <w:rPr>
          <w:color w:val="000000"/>
        </w:rPr>
        <w:t>Назначение таймера — дать сервису время для решения проблемы, прежде чем разрешить приложению попытаться выполнить операцию еще раз.</w:t>
      </w:r>
    </w:p>
    <w:p w14:paraId="5F82B4DA" w14:textId="77777777" w:rsidR="00D6644F" w:rsidRPr="00D6644F" w:rsidRDefault="002047BD" w:rsidP="004B0A1F">
      <w:pPr>
        <w:pStyle w:val="Paragraph"/>
        <w:numPr>
          <w:ilvl w:val="0"/>
          <w:numId w:val="14"/>
        </w:numPr>
        <w:ind w:left="0" w:firstLine="709"/>
      </w:pPr>
      <w:r w:rsidRPr="00D6644F">
        <w:rPr>
          <w:rStyle w:val="Strong"/>
          <w:rFonts w:eastAsiaTheme="majorEastAsia"/>
          <w:color w:val="000000"/>
        </w:rPr>
        <w:t>Open</w:t>
      </w:r>
      <w:r w:rsidRPr="00D6644F">
        <w:rPr>
          <w:color w:val="000000"/>
        </w:rPr>
        <w:t>: запрос от приложения немедленно завершает с ошибкой и исключение возвращается в приложение.</w:t>
      </w:r>
    </w:p>
    <w:p w14:paraId="07ACB71D" w14:textId="6F61759C" w:rsidR="005D7563" w:rsidRPr="003A0884" w:rsidRDefault="002047BD" w:rsidP="004B0A1F">
      <w:pPr>
        <w:pStyle w:val="Paragraph"/>
        <w:numPr>
          <w:ilvl w:val="0"/>
          <w:numId w:val="14"/>
        </w:numPr>
        <w:ind w:left="0" w:firstLine="709"/>
      </w:pPr>
      <w:r w:rsidRPr="00D6644F">
        <w:rPr>
          <w:rStyle w:val="Strong"/>
          <w:rFonts w:eastAsiaTheme="majorEastAsia"/>
          <w:color w:val="000000"/>
        </w:rPr>
        <w:t>Half-Open: </w:t>
      </w:r>
      <w:r w:rsidRPr="00D6644F">
        <w:rPr>
          <w:color w:val="000000"/>
        </w:rPr>
        <w:t>Ограниченному числу запросов от приложения разрешено проходить через операцию и вызывать ее. Если эти запросы выполняются успешно, предполагается, что ошибка, которая ранее вызывала сбой, устранена, а автоматический выключатель переходит в состояние </w:t>
      </w:r>
      <w:r w:rsidRPr="00D6644F">
        <w:rPr>
          <w:rStyle w:val="Strong"/>
          <w:rFonts w:eastAsiaTheme="majorEastAsia"/>
          <w:color w:val="000000"/>
        </w:rPr>
        <w:t>Закрытый</w:t>
      </w:r>
      <w:r w:rsidRPr="00D6644F">
        <w:rPr>
          <w:color w:val="000000"/>
        </w:rPr>
        <w:t xml:space="preserve"> (счетчик сбоев сбрасывается). Если какой-либо запрос </w:t>
      </w:r>
      <w:r w:rsidRPr="00D6644F">
        <w:rPr>
          <w:color w:val="000000"/>
        </w:rPr>
        <w:lastRenderedPageBreak/>
        <w:t>завершается со сбоем, автоматическое выключение предполагает, что неисправность все еще присутствует, поэтому он возвращается в состояние </w:t>
      </w:r>
      <w:r w:rsidRPr="00D6644F">
        <w:rPr>
          <w:rStyle w:val="Strong"/>
          <w:rFonts w:eastAsiaTheme="majorEastAsia"/>
          <w:color w:val="000000"/>
        </w:rPr>
        <w:t>Открытый</w:t>
      </w:r>
      <w:r w:rsidRPr="00D6644F">
        <w:rPr>
          <w:color w:val="000000"/>
        </w:rPr>
        <w:t> и перезапускает таймер времени ожидания, чтобы дать системе дополнительное время на восстановление после сбоя</w:t>
      </w:r>
      <w:r w:rsidR="00D6644F" w:rsidRPr="00D6644F">
        <w:rPr>
          <w:color w:val="000000"/>
        </w:rPr>
        <w:t>.</w:t>
      </w:r>
      <w:r w:rsidR="00D6644F">
        <w:rPr>
          <w:color w:val="000000"/>
          <w:lang w:val="ru-RU"/>
        </w:rPr>
        <w:t xml:space="preserve"> </w:t>
      </w:r>
      <w:r w:rsidRPr="00D6644F">
        <w:rPr>
          <w:color w:val="000000"/>
        </w:rPr>
        <w:t>Состояние </w:t>
      </w:r>
      <w:r w:rsidRPr="00D6644F">
        <w:rPr>
          <w:rStyle w:val="Strong"/>
          <w:rFonts w:eastAsiaTheme="majorEastAsia"/>
          <w:color w:val="000000"/>
        </w:rPr>
        <w:t>Half-Open</w:t>
      </w:r>
      <w:r w:rsidRPr="00D6644F">
        <w:rPr>
          <w:color w:val="000000"/>
        </w:rPr>
        <w:t> помогает предотвратить быстрый рост запросов к сервису. Т.к. после начала работы сервиса, некоторое время он может быть способен обрабатывать ограниченное число запросов до полного восстановления.</w:t>
      </w:r>
    </w:p>
    <w:p w14:paraId="08E9D7FD" w14:textId="0E0FB132" w:rsidR="003A0884" w:rsidRPr="003A0884" w:rsidRDefault="003A0884" w:rsidP="003A0884">
      <w:pPr>
        <w:pStyle w:val="Paragraph"/>
        <w:rPr>
          <w:rStyle w:val="Strong"/>
          <w:rFonts w:eastAsiaTheme="majorEastAsia"/>
          <w:b w:val="0"/>
          <w:bCs w:val="0"/>
        </w:rPr>
      </w:pPr>
    </w:p>
    <w:p w14:paraId="77E8E918" w14:textId="272CC1C4" w:rsidR="003A0884" w:rsidRDefault="003A0884" w:rsidP="003A0884">
      <w:pPr>
        <w:pStyle w:val="2"/>
        <w:rPr>
          <w:lang w:val="ru-RU"/>
        </w:rPr>
      </w:pPr>
      <w:bookmarkStart w:id="56" w:name="_Toc85029630"/>
      <w:r>
        <w:rPr>
          <w:lang w:val="ru-RU"/>
        </w:rPr>
        <w:t>Пользовательский</w:t>
      </w:r>
      <w:r>
        <w:rPr>
          <w:lang w:val="ru-RU"/>
        </w:rPr>
        <w:t xml:space="preserve"> </w:t>
      </w:r>
      <w:r>
        <w:rPr>
          <w:lang w:val="ru-RU"/>
        </w:rPr>
        <w:t>интерфейс</w:t>
      </w:r>
      <w:bookmarkEnd w:id="56"/>
    </w:p>
    <w:p w14:paraId="0B0D8C0E" w14:textId="1D8DAD5C" w:rsidR="003A0884" w:rsidRDefault="00A67FCF" w:rsidP="003A0884">
      <w:pPr>
        <w:pStyle w:val="Paragraph"/>
        <w:rPr>
          <w:lang w:val="ru-RU"/>
        </w:rPr>
      </w:pPr>
      <w:r>
        <w:rPr>
          <w:lang w:val="ru-RU"/>
        </w:rPr>
        <w:t>Графическим интерфейсом пользователя является одностраничное приложение, динамически изменяющее свое состояние путём загрузки следующих компонентов:</w:t>
      </w:r>
    </w:p>
    <w:p w14:paraId="32A97087" w14:textId="5F405320" w:rsidR="00A67FCF" w:rsidRPr="00A67FCF" w:rsidRDefault="00A67FCF" w:rsidP="00A67FCF">
      <w:pPr>
        <w:pStyle w:val="a"/>
        <w:rPr>
          <w:lang w:val="en-US"/>
        </w:rPr>
      </w:pPr>
      <w:r>
        <w:rPr>
          <w:lang w:val="ru-RU"/>
        </w:rPr>
        <w:t>компонент авторизации</w:t>
      </w:r>
      <w:r>
        <w:rPr>
          <w:lang w:val="en-US"/>
        </w:rPr>
        <w:t>;</w:t>
      </w:r>
    </w:p>
    <w:p w14:paraId="2767E76F" w14:textId="41C1CF03" w:rsidR="00A67FCF" w:rsidRPr="00A67FCF" w:rsidRDefault="00A67FCF" w:rsidP="00A67FCF">
      <w:pPr>
        <w:pStyle w:val="a"/>
        <w:rPr>
          <w:lang w:val="en-US"/>
        </w:rPr>
      </w:pPr>
      <w:r>
        <w:rPr>
          <w:lang w:val="ru-RU"/>
        </w:rPr>
        <w:t>компонент регистрации</w:t>
      </w:r>
      <w:r>
        <w:rPr>
          <w:lang w:val="en-US"/>
        </w:rPr>
        <w:t>;</w:t>
      </w:r>
    </w:p>
    <w:p w14:paraId="509F285F" w14:textId="324E47FA" w:rsidR="00A67FCF" w:rsidRDefault="00A67FCF" w:rsidP="00A67FCF">
      <w:pPr>
        <w:pStyle w:val="a"/>
        <w:rPr>
          <w:lang w:val="ru-RU"/>
        </w:rPr>
      </w:pPr>
      <w:r>
        <w:rPr>
          <w:lang w:val="ru-RU"/>
        </w:rPr>
        <w:t>компонент навигации и его панели:</w:t>
      </w:r>
    </w:p>
    <w:p w14:paraId="40D0D68B" w14:textId="593C119C" w:rsidR="00A67FCF" w:rsidRPr="00A67FCF" w:rsidRDefault="00A67FCF" w:rsidP="00A67FCF">
      <w:pPr>
        <w:pStyle w:val="a"/>
        <w:numPr>
          <w:ilvl w:val="1"/>
          <w:numId w:val="2"/>
        </w:numPr>
        <w:ind w:left="1276" w:hanging="567"/>
        <w:rPr>
          <w:lang w:val="ru-RU"/>
        </w:rPr>
      </w:pPr>
      <w:r>
        <w:rPr>
          <w:lang w:val="ru-RU"/>
        </w:rPr>
        <w:t>панель пользователей</w:t>
      </w:r>
      <w:r w:rsidRPr="00A67FCF">
        <w:rPr>
          <w:lang w:val="ru-RU"/>
        </w:rPr>
        <w:t>;</w:t>
      </w:r>
    </w:p>
    <w:p w14:paraId="798733A2" w14:textId="4694E5AE" w:rsidR="00A67FCF" w:rsidRPr="00A67FCF" w:rsidRDefault="00A67FCF" w:rsidP="00A67FCF">
      <w:pPr>
        <w:pStyle w:val="a"/>
        <w:numPr>
          <w:ilvl w:val="1"/>
          <w:numId w:val="2"/>
        </w:numPr>
        <w:ind w:left="1276" w:hanging="567"/>
        <w:rPr>
          <w:lang w:val="ru-RU"/>
        </w:rPr>
      </w:pPr>
      <w:r>
        <w:rPr>
          <w:lang w:val="ru-RU"/>
        </w:rPr>
        <w:t>панель книг</w:t>
      </w:r>
      <w:r w:rsidRPr="00A67FCF">
        <w:rPr>
          <w:lang w:val="ru-RU"/>
        </w:rPr>
        <w:t>;</w:t>
      </w:r>
    </w:p>
    <w:p w14:paraId="28225F5E" w14:textId="707C7FDC" w:rsidR="00A67FCF" w:rsidRPr="00A67FCF" w:rsidRDefault="00A67FCF" w:rsidP="00A67FCF">
      <w:pPr>
        <w:pStyle w:val="a"/>
        <w:numPr>
          <w:ilvl w:val="1"/>
          <w:numId w:val="2"/>
        </w:numPr>
        <w:ind w:left="1276" w:hanging="567"/>
        <w:rPr>
          <w:lang w:val="ru-RU"/>
        </w:rPr>
      </w:pPr>
      <w:r>
        <w:rPr>
          <w:lang w:val="ru-RU"/>
        </w:rPr>
        <w:t>панель библиотек</w:t>
      </w:r>
      <w:r w:rsidRPr="00A67FCF">
        <w:rPr>
          <w:lang w:val="ru-RU"/>
        </w:rPr>
        <w:t>;</w:t>
      </w:r>
    </w:p>
    <w:p w14:paraId="6DE0BCA4" w14:textId="7342143A" w:rsidR="00A67FCF" w:rsidRPr="00A67FCF" w:rsidRDefault="00A67FCF" w:rsidP="00A67FCF">
      <w:pPr>
        <w:pStyle w:val="a"/>
        <w:numPr>
          <w:ilvl w:val="1"/>
          <w:numId w:val="2"/>
        </w:numPr>
        <w:ind w:left="1276" w:hanging="567"/>
        <w:rPr>
          <w:lang w:val="ru-RU"/>
        </w:rPr>
      </w:pPr>
      <w:r>
        <w:rPr>
          <w:lang w:val="ru-RU"/>
        </w:rPr>
        <w:t>панель библиотечных книг</w:t>
      </w:r>
      <w:r w:rsidRPr="00A67FCF">
        <w:rPr>
          <w:lang w:val="ru-RU"/>
        </w:rPr>
        <w:t>;</w:t>
      </w:r>
    </w:p>
    <w:p w14:paraId="601F3443" w14:textId="490EF845" w:rsidR="00A67FCF" w:rsidRPr="00A67FCF" w:rsidRDefault="00A67FCF" w:rsidP="00A67FCF">
      <w:pPr>
        <w:pStyle w:val="a"/>
        <w:numPr>
          <w:ilvl w:val="1"/>
          <w:numId w:val="2"/>
        </w:numPr>
        <w:ind w:left="1276" w:hanging="567"/>
        <w:rPr>
          <w:lang w:val="ru-RU"/>
        </w:rPr>
      </w:pPr>
      <w:r>
        <w:rPr>
          <w:lang w:val="ru-RU"/>
        </w:rPr>
        <w:t>панель заказов</w:t>
      </w:r>
      <w:r w:rsidRPr="00A67FCF">
        <w:rPr>
          <w:lang w:val="ru-RU"/>
        </w:rPr>
        <w:t>;</w:t>
      </w:r>
    </w:p>
    <w:p w14:paraId="00BCBC4F" w14:textId="432F7E81" w:rsidR="00A67FCF" w:rsidRDefault="00A67FCF" w:rsidP="00A67FCF">
      <w:pPr>
        <w:pStyle w:val="a"/>
        <w:numPr>
          <w:ilvl w:val="1"/>
          <w:numId w:val="2"/>
        </w:numPr>
        <w:ind w:left="1276" w:hanging="567"/>
        <w:rPr>
          <w:lang w:val="ru-RU"/>
        </w:rPr>
      </w:pPr>
      <w:r>
        <w:rPr>
          <w:lang w:val="ru-RU"/>
        </w:rPr>
        <w:t>панель статистики.</w:t>
      </w:r>
    </w:p>
    <w:p w14:paraId="10150198" w14:textId="4600EE7B" w:rsidR="00A67FCF" w:rsidRDefault="00A67FCF" w:rsidP="00A67FCF">
      <w:pPr>
        <w:pStyle w:val="Paragraph"/>
        <w:rPr>
          <w:lang w:val="ru-RU"/>
        </w:rPr>
      </w:pPr>
      <w:r>
        <w:rPr>
          <w:lang w:val="ru-RU"/>
        </w:rPr>
        <w:t>Далее представлены макеты компонентов и описание взаимодействия пользователей с ними.</w:t>
      </w:r>
    </w:p>
    <w:p w14:paraId="2059041F" w14:textId="10C516D1" w:rsidR="00A67FCF" w:rsidRDefault="00A67FCF" w:rsidP="00A67FCF">
      <w:pPr>
        <w:pStyle w:val="Paragraph"/>
        <w:rPr>
          <w:lang w:val="ru-RU"/>
        </w:rPr>
      </w:pPr>
      <w:r>
        <w:rPr>
          <w:lang w:val="ru-RU"/>
        </w:rPr>
        <w:t>Компонент авторизации, изображённый на рисунке 16, позволяет пользователю войти в свой аккаунт как с ролью «Читатель», так и с ролью «Администратор».</w:t>
      </w:r>
    </w:p>
    <w:p w14:paraId="24ABF1BA" w14:textId="7B6076D8" w:rsidR="00A67FCF" w:rsidRDefault="00A67FCF" w:rsidP="00F734C9">
      <w:pPr>
        <w:pStyle w:val="Paragraph"/>
        <w:spacing w:after="0" w:line="276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7EE97A" wp14:editId="2153CE6E">
            <wp:extent cx="4788807" cy="3566143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201" cy="35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D3AB" w14:textId="3FE9C32A" w:rsidR="00A67FCF" w:rsidRDefault="00A67FCF" w:rsidP="00F734C9">
      <w:pPr>
        <w:pStyle w:val="NoSpacing"/>
        <w:rPr>
          <w:lang w:val="ru-RU"/>
        </w:rPr>
      </w:pPr>
      <w:r>
        <w:rPr>
          <w:lang w:val="ru-RU"/>
        </w:rPr>
        <w:t>Рисунок 16 – Компонент страницы авторизации</w:t>
      </w:r>
    </w:p>
    <w:p w14:paraId="1A4CF602" w14:textId="6D1182E7" w:rsidR="00A67FCF" w:rsidRDefault="00A67FCF" w:rsidP="00F734C9">
      <w:pPr>
        <w:pStyle w:val="NoSpacing"/>
        <w:spacing w:after="0"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D7CD08" wp14:editId="78C1B92A">
            <wp:extent cx="4832441" cy="3598638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72" cy="36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8BA" w14:textId="74090D10" w:rsidR="00A67FCF" w:rsidRDefault="00A67FCF" w:rsidP="00A67FCF">
      <w:pPr>
        <w:pStyle w:val="NoSpacing"/>
        <w:rPr>
          <w:lang w:val="ru-RU"/>
        </w:rPr>
      </w:pPr>
      <w:r>
        <w:rPr>
          <w:lang w:val="ru-RU"/>
        </w:rPr>
        <w:t>Рисунок 17 – Компонент страницы регистрации</w:t>
      </w:r>
    </w:p>
    <w:p w14:paraId="1A472769" w14:textId="258C4D06" w:rsidR="00A67FCF" w:rsidRDefault="00A67FCF" w:rsidP="00A67FCF">
      <w:pPr>
        <w:pStyle w:val="Paragraph"/>
        <w:rPr>
          <w:lang w:val="ru-RU"/>
        </w:rPr>
      </w:pPr>
      <w:r>
        <w:rPr>
          <w:lang w:val="ru-RU"/>
        </w:rPr>
        <w:t>Компонент регистрации</w:t>
      </w:r>
      <w:r w:rsidR="00C05E99">
        <w:rPr>
          <w:lang w:val="ru-RU"/>
        </w:rPr>
        <w:t xml:space="preserve">, изображённый на рисунке 17, </w:t>
      </w:r>
      <w:r>
        <w:rPr>
          <w:lang w:val="ru-RU"/>
        </w:rPr>
        <w:t xml:space="preserve">позволяет зарегистрировать нового пользователя с ролью «Читатель». Форма регистрации и все формы, которые будут демонстрироваться ниже, поддерживает </w:t>
      </w:r>
      <w:proofErr w:type="spellStart"/>
      <w:r>
        <w:rPr>
          <w:lang w:val="ru-RU"/>
        </w:rPr>
        <w:lastRenderedPageBreak/>
        <w:t>валидацию</w:t>
      </w:r>
      <w:proofErr w:type="spellEnd"/>
      <w:r>
        <w:rPr>
          <w:lang w:val="ru-RU"/>
        </w:rPr>
        <w:t xml:space="preserve"> вводимых пользователем данных.</w:t>
      </w:r>
    </w:p>
    <w:p w14:paraId="2FA29019" w14:textId="27230D15" w:rsidR="00CF6D27" w:rsidRDefault="00CF6D27" w:rsidP="00A67FCF">
      <w:pPr>
        <w:pStyle w:val="Paragraph"/>
        <w:rPr>
          <w:lang w:val="ru-RU"/>
        </w:rPr>
      </w:pPr>
      <w:r>
        <w:rPr>
          <w:lang w:val="ru-RU"/>
        </w:rPr>
        <w:t>В зависимости от роли пользователя компонент страницы навигации будет содержать разный набор панелей. Для пользователя с ролью «Читатель» это:</w:t>
      </w:r>
    </w:p>
    <w:p w14:paraId="6398EE87" w14:textId="5E6C819B" w:rsidR="00CF6D27" w:rsidRPr="00F734C9" w:rsidRDefault="00CF6D27" w:rsidP="00F734C9">
      <w:pPr>
        <w:pStyle w:val="a"/>
      </w:pPr>
      <w:r w:rsidRPr="00F734C9">
        <w:t>мой профиль;</w:t>
      </w:r>
    </w:p>
    <w:p w14:paraId="4C34700E" w14:textId="03B4FFC3" w:rsidR="00CF6D27" w:rsidRPr="00F734C9" w:rsidRDefault="00CF6D27" w:rsidP="00F734C9">
      <w:pPr>
        <w:pStyle w:val="a"/>
      </w:pPr>
      <w:r w:rsidRPr="00F734C9">
        <w:t>книги;</w:t>
      </w:r>
    </w:p>
    <w:p w14:paraId="6518C1FC" w14:textId="485785C0" w:rsidR="00CF6D27" w:rsidRPr="00F734C9" w:rsidRDefault="00CF6D27" w:rsidP="00F734C9">
      <w:pPr>
        <w:pStyle w:val="a"/>
      </w:pPr>
      <w:r w:rsidRPr="00F734C9">
        <w:t>библиотеки;</w:t>
      </w:r>
    </w:p>
    <w:p w14:paraId="11125FBD" w14:textId="349BA7D8" w:rsidR="00CF6D27" w:rsidRPr="00F734C9" w:rsidRDefault="00CF6D27" w:rsidP="00F734C9">
      <w:pPr>
        <w:pStyle w:val="a"/>
      </w:pPr>
      <w:r w:rsidRPr="00F734C9">
        <w:t>заказы.</w:t>
      </w:r>
    </w:p>
    <w:p w14:paraId="5282D1EC" w14:textId="53F34529" w:rsidR="00CF6D27" w:rsidRDefault="00CF6D27" w:rsidP="00F734C9">
      <w:pPr>
        <w:pStyle w:val="Paragraph"/>
        <w:rPr>
          <w:lang w:val="ru-RU"/>
        </w:rPr>
      </w:pPr>
      <w:r>
        <w:rPr>
          <w:lang w:val="ru-RU"/>
        </w:rPr>
        <w:t>Для пользователя с ролью «Администратор» доступны следующие панели:</w:t>
      </w:r>
    </w:p>
    <w:p w14:paraId="36B10911" w14:textId="5F933B74" w:rsidR="00CF6D27" w:rsidRDefault="00CF6D27" w:rsidP="00CF6D27">
      <w:pPr>
        <w:pStyle w:val="a"/>
        <w:rPr>
          <w:lang w:val="ru-RU"/>
        </w:rPr>
      </w:pPr>
      <w:r>
        <w:rPr>
          <w:lang w:val="ru-RU"/>
        </w:rPr>
        <w:t>мой профиль</w:t>
      </w:r>
      <w:r>
        <w:rPr>
          <w:lang w:val="en-US"/>
        </w:rPr>
        <w:t>;</w:t>
      </w:r>
    </w:p>
    <w:p w14:paraId="103DE0C5" w14:textId="0BE2C60C" w:rsidR="00CF6D27" w:rsidRDefault="00CF6D27" w:rsidP="00CF6D27">
      <w:pPr>
        <w:pStyle w:val="a"/>
        <w:rPr>
          <w:lang w:val="ru-RU"/>
        </w:rPr>
      </w:pPr>
      <w:r>
        <w:rPr>
          <w:lang w:val="ru-RU"/>
        </w:rPr>
        <w:t>пользователи</w:t>
      </w:r>
      <w:r>
        <w:rPr>
          <w:lang w:val="en-US"/>
        </w:rPr>
        <w:t>;</w:t>
      </w:r>
    </w:p>
    <w:p w14:paraId="25F52F86" w14:textId="3F17A1C9" w:rsidR="00CF6D27" w:rsidRDefault="00CF6D27" w:rsidP="00CF6D27">
      <w:pPr>
        <w:pStyle w:val="a"/>
        <w:rPr>
          <w:lang w:val="ru-RU"/>
        </w:rPr>
      </w:pPr>
      <w:r>
        <w:rPr>
          <w:lang w:val="ru-RU"/>
        </w:rPr>
        <w:t>книги</w:t>
      </w:r>
      <w:r>
        <w:rPr>
          <w:lang w:val="en-US"/>
        </w:rPr>
        <w:t>;</w:t>
      </w:r>
    </w:p>
    <w:p w14:paraId="28BDF70D" w14:textId="722A2B71" w:rsidR="00CF6D27" w:rsidRDefault="00CF6D27" w:rsidP="00CF6D27">
      <w:pPr>
        <w:pStyle w:val="a"/>
        <w:rPr>
          <w:lang w:val="ru-RU"/>
        </w:rPr>
      </w:pPr>
      <w:r>
        <w:rPr>
          <w:lang w:val="ru-RU"/>
        </w:rPr>
        <w:t>библиотеки</w:t>
      </w:r>
      <w:r>
        <w:rPr>
          <w:lang w:val="en-US"/>
        </w:rPr>
        <w:t>;</w:t>
      </w:r>
    </w:p>
    <w:p w14:paraId="4FC26BF1" w14:textId="77777777" w:rsidR="00CF6D27" w:rsidRPr="00CF6D27" w:rsidRDefault="00CF6D27" w:rsidP="00CF6D27">
      <w:pPr>
        <w:pStyle w:val="a"/>
        <w:rPr>
          <w:lang w:val="ru-RU"/>
        </w:rPr>
      </w:pPr>
      <w:r>
        <w:rPr>
          <w:lang w:val="ru-RU"/>
        </w:rPr>
        <w:t>заказы</w:t>
      </w:r>
      <w:r>
        <w:rPr>
          <w:lang w:val="en-US"/>
        </w:rPr>
        <w:t>;</w:t>
      </w:r>
    </w:p>
    <w:p w14:paraId="679BA2AD" w14:textId="06B99E2C" w:rsidR="00CF6D27" w:rsidRPr="00F734C9" w:rsidRDefault="00CF6D27" w:rsidP="00CF6D27">
      <w:pPr>
        <w:pStyle w:val="a"/>
        <w:rPr>
          <w:lang w:val="ru-RU"/>
        </w:rPr>
      </w:pPr>
      <w:r>
        <w:rPr>
          <w:lang w:val="ru-RU"/>
        </w:rPr>
        <w:t>статистика</w:t>
      </w:r>
      <w:r>
        <w:rPr>
          <w:lang w:val="en-US"/>
        </w:rPr>
        <w:t>.</w:t>
      </w:r>
    </w:p>
    <w:p w14:paraId="7AB06E5A" w14:textId="77777777" w:rsidR="00C05E99" w:rsidRDefault="00C05E99" w:rsidP="00C05E99">
      <w:pPr>
        <w:pStyle w:val="Paragraph"/>
        <w:rPr>
          <w:lang w:val="ru-RU"/>
        </w:rPr>
      </w:pPr>
      <w:r>
        <w:rPr>
          <w:lang w:val="ru-RU"/>
        </w:rPr>
        <w:t>Панель книг, представленная на рисунке 18, позволяет пользователю просматривать все книги, зарегистрированные в системе. Пользователю с ролью «Администратор» доступны кнопки для добавления, изменения и редактирования книжной записи.</w:t>
      </w:r>
    </w:p>
    <w:p w14:paraId="16E80A16" w14:textId="03A27876" w:rsidR="00C05E99" w:rsidRPr="00F734C9" w:rsidRDefault="00C05E99" w:rsidP="00C05E99">
      <w:pPr>
        <w:pStyle w:val="Paragraph"/>
        <w:rPr>
          <w:lang w:val="ru-RU"/>
        </w:rPr>
      </w:pPr>
      <w:r>
        <w:rPr>
          <w:lang w:val="ru-RU"/>
        </w:rPr>
        <w:t>Компонент панели библиотек</w:t>
      </w:r>
      <w:r>
        <w:rPr>
          <w:lang w:val="ru-RU"/>
        </w:rPr>
        <w:t>, изображённый на рисунке 19,</w:t>
      </w:r>
      <w:r>
        <w:rPr>
          <w:lang w:val="ru-RU"/>
        </w:rPr>
        <w:t xml:space="preserve"> позволяет просматривать </w:t>
      </w:r>
      <w:r>
        <w:rPr>
          <w:lang w:val="ru-RU"/>
        </w:rPr>
        <w:t>информацию о зарегистрированных в системе библиотеках. Пользователю с ролью «Администратор» доступны кнопки для добавления, изменения и редактирования библиотечной записи.</w:t>
      </w:r>
    </w:p>
    <w:p w14:paraId="742A5411" w14:textId="77777777" w:rsidR="00C05E99" w:rsidRDefault="00C05E99" w:rsidP="00C05E99">
      <w:pPr>
        <w:pStyle w:val="Paragraph"/>
        <w:rPr>
          <w:lang w:val="ru-RU"/>
        </w:rPr>
      </w:pPr>
    </w:p>
    <w:p w14:paraId="0BFD630A" w14:textId="50B9833C" w:rsidR="00F734C9" w:rsidRDefault="00F734C9" w:rsidP="00C05E99">
      <w:pPr>
        <w:pStyle w:val="a"/>
        <w:numPr>
          <w:ilvl w:val="0"/>
          <w:numId w:val="0"/>
        </w:num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F14381C" wp14:editId="1C411C12">
            <wp:extent cx="5482738" cy="4082902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16" cy="41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82DD" w14:textId="0139B70C" w:rsidR="00C05E99" w:rsidRDefault="00C05E99" w:rsidP="00C05E99">
      <w:pPr>
        <w:pStyle w:val="NoSpacing"/>
        <w:rPr>
          <w:lang w:val="ru-RU"/>
        </w:rPr>
      </w:pPr>
      <w:r>
        <w:rPr>
          <w:lang w:val="ru-RU"/>
        </w:rPr>
        <w:t>Рисунок 18 – Компонент панели книг</w:t>
      </w:r>
    </w:p>
    <w:p w14:paraId="770FEABF" w14:textId="1E2FF4EB" w:rsidR="00C05E99" w:rsidRDefault="00C05E99" w:rsidP="00C05E99">
      <w:pPr>
        <w:pStyle w:val="a"/>
        <w:numPr>
          <w:ilvl w:val="0"/>
          <w:numId w:val="0"/>
        </w:num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70103C" wp14:editId="64288F73">
            <wp:extent cx="5668352" cy="4221126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91" cy="42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9FA2" w14:textId="03140F70" w:rsidR="00C05E99" w:rsidRDefault="00C05E99" w:rsidP="00C05E99">
      <w:pPr>
        <w:pStyle w:val="NoSpacing"/>
        <w:rPr>
          <w:lang w:val="ru-RU"/>
        </w:rPr>
      </w:pPr>
      <w:r>
        <w:rPr>
          <w:lang w:val="ru-RU"/>
        </w:rPr>
        <w:t>Рисунок 19 – Компонент панели библиотек</w:t>
      </w:r>
    </w:p>
    <w:p w14:paraId="33A0FB4D" w14:textId="4F24B83E" w:rsidR="00C05E99" w:rsidRDefault="00C05E99" w:rsidP="00C05E99">
      <w:pPr>
        <w:pStyle w:val="Paragraph"/>
        <w:rPr>
          <w:lang w:val="ru-RU"/>
        </w:rPr>
      </w:pPr>
      <w:r>
        <w:rPr>
          <w:lang w:val="ru-RU"/>
        </w:rPr>
        <w:lastRenderedPageBreak/>
        <w:t>На панели библиотечных книг (рисунок 20)</w:t>
      </w:r>
      <w:r w:rsidR="00142CB4">
        <w:rPr>
          <w:lang w:val="ru-RU"/>
        </w:rPr>
        <w:t xml:space="preserve"> отображается список библиотек, в которых книга доступна для бронирования. П</w:t>
      </w:r>
      <w:r>
        <w:rPr>
          <w:lang w:val="ru-RU"/>
        </w:rPr>
        <w:t>ользователь с ролью «Читатель» может оформить бронирование интересующей его книги. Пользователь с ролью «Администратор» может оформить бронирование книги с указанием пользователя, на имя которого осуществляется бронирование (рисунок 21).</w:t>
      </w:r>
    </w:p>
    <w:p w14:paraId="1FC3AC0A" w14:textId="77777777" w:rsidR="00142CB4" w:rsidRDefault="00142CB4" w:rsidP="00142CB4">
      <w:pPr>
        <w:pStyle w:val="NoSpacing"/>
        <w:spacing w:after="0"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052395" wp14:editId="1AAF206B">
            <wp:extent cx="6096691" cy="4540103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3" cy="45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AC20" w14:textId="7822EFD8" w:rsidR="00142CB4" w:rsidRDefault="00142CB4" w:rsidP="00142CB4">
      <w:pPr>
        <w:pStyle w:val="NoSpacing"/>
        <w:rPr>
          <w:lang w:val="ru-RU"/>
        </w:rPr>
      </w:pPr>
      <w:r>
        <w:rPr>
          <w:lang w:val="ru-RU"/>
        </w:rPr>
        <w:t xml:space="preserve">Рисунок 20 – </w:t>
      </w:r>
      <w:r w:rsidR="00821C4A">
        <w:rPr>
          <w:lang w:val="ru-RU"/>
        </w:rPr>
        <w:t>Компонент п</w:t>
      </w:r>
      <w:r>
        <w:rPr>
          <w:lang w:val="ru-RU"/>
        </w:rPr>
        <w:t>анел</w:t>
      </w:r>
      <w:r w:rsidR="00821C4A">
        <w:rPr>
          <w:lang w:val="ru-RU"/>
        </w:rPr>
        <w:t>и</w:t>
      </w:r>
      <w:r>
        <w:rPr>
          <w:lang w:val="ru-RU"/>
        </w:rPr>
        <w:t xml:space="preserve"> </w:t>
      </w:r>
      <w:r w:rsidRPr="00142CB4">
        <w:t>библиотечных</w:t>
      </w:r>
      <w:r>
        <w:rPr>
          <w:lang w:val="ru-RU"/>
        </w:rPr>
        <w:t xml:space="preserve"> книг</w:t>
      </w:r>
    </w:p>
    <w:p w14:paraId="354C4EBA" w14:textId="3790002E" w:rsidR="00142CB4" w:rsidRDefault="00142CB4" w:rsidP="00142CB4">
      <w:pPr>
        <w:pStyle w:val="Paragraph"/>
        <w:spacing w:after="0" w:line="240" w:lineRule="auto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39DF52" wp14:editId="221B97EB">
            <wp:extent cx="5961888" cy="443971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34" cy="4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2927" w14:textId="3CE1F9A8" w:rsidR="00222C4D" w:rsidRDefault="00142CB4" w:rsidP="00142CB4">
      <w:pPr>
        <w:pStyle w:val="NoSpacing"/>
      </w:pPr>
      <w:r w:rsidRPr="00142CB4">
        <w:t>Рисунок 21 – Компонент модального окна с формой для указания пользователя, на имя которого будет осуществляться бронирование</w:t>
      </w:r>
    </w:p>
    <w:p w14:paraId="4433738E" w14:textId="77777777" w:rsidR="00222C4D" w:rsidRDefault="00222C4D" w:rsidP="00222C4D">
      <w:pPr>
        <w:pStyle w:val="Paragraph"/>
      </w:pPr>
    </w:p>
    <w:p w14:paraId="673B9B22" w14:textId="1AA11915" w:rsidR="00222C4D" w:rsidRDefault="00222C4D" w:rsidP="00222C4D">
      <w:pPr>
        <w:pStyle w:val="Paragraph"/>
        <w:rPr>
          <w:lang w:val="ru-RU"/>
        </w:rPr>
      </w:pPr>
      <w:r>
        <w:rPr>
          <w:lang w:val="ru-RU"/>
        </w:rPr>
        <w:t xml:space="preserve">На </w:t>
      </w:r>
      <w:r w:rsidR="00821C4A">
        <w:rPr>
          <w:lang w:val="ru-RU"/>
        </w:rPr>
        <w:t>панели</w:t>
      </w:r>
      <w:r>
        <w:rPr>
          <w:lang w:val="ru-RU"/>
        </w:rPr>
        <w:t xml:space="preserve"> заказов</w:t>
      </w:r>
      <w:r w:rsidR="00015DB2">
        <w:rPr>
          <w:lang w:val="ru-RU"/>
        </w:rPr>
        <w:t xml:space="preserve"> (рисунок 22)</w:t>
      </w:r>
      <w:r>
        <w:rPr>
          <w:lang w:val="ru-RU"/>
        </w:rPr>
        <w:t xml:space="preserve"> пользователь с ролью «Читатель» может увидеть историю своих заказов, а пользователь с ролью «Администратор» может отметить заказ как выданных или как завершённый.</w:t>
      </w:r>
    </w:p>
    <w:p w14:paraId="1F1AC053" w14:textId="682C1A8B" w:rsidR="00821C4A" w:rsidRDefault="00821C4A" w:rsidP="00222C4D">
      <w:pPr>
        <w:pStyle w:val="Paragraph"/>
        <w:rPr>
          <w:lang w:val="ru-RU"/>
        </w:rPr>
      </w:pPr>
      <w:r>
        <w:rPr>
          <w:lang w:val="ru-RU"/>
        </w:rPr>
        <w:t>На панели пользователей</w:t>
      </w:r>
      <w:r w:rsidR="00015DB2">
        <w:rPr>
          <w:lang w:val="ru-RU"/>
        </w:rPr>
        <w:t xml:space="preserve"> (рисунок 23)</w:t>
      </w:r>
      <w:r>
        <w:rPr>
          <w:lang w:val="ru-RU"/>
        </w:rPr>
        <w:t xml:space="preserve"> отображается список зарегистрированных в системе пользователей с указанием их рейтинга и доступного лимита для бронирований. Для пользователя с ролью «Читатель» в списке будет отображена одна запись – запись о его профиле.</w:t>
      </w:r>
    </w:p>
    <w:p w14:paraId="55C4353A" w14:textId="756621ED" w:rsidR="00015DB2" w:rsidRPr="00222C4D" w:rsidRDefault="00015DB2" w:rsidP="00222C4D">
      <w:pPr>
        <w:pStyle w:val="Paragraph"/>
        <w:rPr>
          <w:lang w:val="ru-RU"/>
        </w:rPr>
      </w:pPr>
      <w:r>
        <w:rPr>
          <w:lang w:val="ru-RU"/>
        </w:rPr>
        <w:t>На панели статистики пользователь с ролью «Администратор» может просмотреть информацию обо всех запросах, поступивших на сервисы системы, а также об ответах от этих сервисов (рисунок 24).</w:t>
      </w:r>
    </w:p>
    <w:p w14:paraId="672FA8CE" w14:textId="77777777" w:rsidR="00015DB2" w:rsidRDefault="00222C4D" w:rsidP="00015DB2">
      <w:pPr>
        <w:pStyle w:val="NoSpacing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5B9E43C" wp14:editId="641B404F">
            <wp:extent cx="5589084" cy="4162096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98" cy="41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7257" w14:textId="77777777" w:rsidR="00015DB2" w:rsidRDefault="00015DB2" w:rsidP="00015DB2">
      <w:pPr>
        <w:pStyle w:val="NoSpacing"/>
        <w:rPr>
          <w:lang w:val="ru-RU"/>
        </w:rPr>
      </w:pPr>
      <w:r>
        <w:rPr>
          <w:lang w:val="ru-RU"/>
        </w:rPr>
        <w:t>Рисунок 22 – Компонент панели заказов</w:t>
      </w:r>
    </w:p>
    <w:p w14:paraId="2A63C346" w14:textId="669ED99E" w:rsidR="00142CB4" w:rsidRDefault="00821C4A" w:rsidP="00015DB2">
      <w:pPr>
        <w:pStyle w:val="NoSpacing"/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74DC2817" wp14:editId="15A0293D">
            <wp:extent cx="5589084" cy="4162097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81" cy="41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06A0" w14:textId="0C005D4C" w:rsidR="00015DB2" w:rsidRPr="00015DB2" w:rsidRDefault="00015DB2" w:rsidP="00015DB2">
      <w:pPr>
        <w:pStyle w:val="NoSpacing"/>
        <w:rPr>
          <w:lang w:val="ru-RU"/>
        </w:rPr>
      </w:pPr>
      <w:r>
        <w:rPr>
          <w:lang w:val="ru-RU"/>
        </w:rPr>
        <w:t>Рисунок 23 – Компонент панели пользователей</w:t>
      </w:r>
    </w:p>
    <w:p w14:paraId="3EBDBF10" w14:textId="0507DB85" w:rsidR="00821C4A" w:rsidRDefault="00821C4A" w:rsidP="00015DB2">
      <w:pPr>
        <w:pStyle w:val="NoSpacing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8024D4A" wp14:editId="427AD11B">
            <wp:extent cx="5565227" cy="414433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97" cy="4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258E" w14:textId="27BFBC3D" w:rsidR="00015DB2" w:rsidRDefault="00015DB2" w:rsidP="00E253A2">
      <w:pPr>
        <w:pStyle w:val="NoSpacing"/>
      </w:pPr>
      <w:r w:rsidRPr="00E253A2">
        <w:t>Рисунок 24 – Компонент панели статистики</w:t>
      </w:r>
    </w:p>
    <w:p w14:paraId="0DFCD9EB" w14:textId="53513952" w:rsidR="007D6E38" w:rsidRDefault="007D6E38" w:rsidP="007D6E38">
      <w:pPr>
        <w:pStyle w:val="NoSpacing"/>
        <w:jc w:val="left"/>
      </w:pPr>
    </w:p>
    <w:p w14:paraId="6E10E417" w14:textId="2DE4C045" w:rsidR="007D6E38" w:rsidRPr="007D6E38" w:rsidRDefault="007D6E38" w:rsidP="007D6E38">
      <w:pPr>
        <w:pStyle w:val="2"/>
      </w:pPr>
      <w:bookmarkStart w:id="57" w:name="_Toc85029631"/>
      <w:r>
        <w:rPr>
          <w:lang w:val="ru-RU"/>
        </w:rPr>
        <w:t>Сборка и развёртывание системы</w:t>
      </w:r>
      <w:bookmarkEnd w:id="57"/>
    </w:p>
    <w:p w14:paraId="3BB0E811" w14:textId="7BB14BAD" w:rsidR="007D6E38" w:rsidRDefault="007D6E38" w:rsidP="007D6E38">
      <w:pPr>
        <w:pStyle w:val="Paragraph"/>
        <w:rPr>
          <w:lang w:val="ru-RU"/>
        </w:rPr>
      </w:pPr>
      <w:r>
        <w:rPr>
          <w:lang w:val="ru-RU"/>
        </w:rPr>
        <w:t xml:space="preserve">Сборка и развёртывание системы осуществлялись с использованием инструментов автоматизации платформы </w:t>
      </w:r>
      <w:r>
        <w:rPr>
          <w:lang w:val="en-US"/>
        </w:rPr>
        <w:t>GitHub</w:t>
      </w:r>
      <w:r w:rsidRPr="007D6E38">
        <w:rPr>
          <w:lang w:val="ru-RU"/>
        </w:rPr>
        <w:t xml:space="preserve"> </w:t>
      </w:r>
      <w:r>
        <w:rPr>
          <w:lang w:val="ru-RU"/>
        </w:rPr>
        <w:t>–</w:t>
      </w:r>
      <w:r w:rsidRPr="007D6E38">
        <w:rPr>
          <w:lang w:val="ru-RU"/>
        </w:rPr>
        <w:t xml:space="preserve"> </w:t>
      </w:r>
      <w:r>
        <w:rPr>
          <w:lang w:val="en-US"/>
        </w:rPr>
        <w:t>GitHub</w:t>
      </w:r>
      <w:r w:rsidRPr="007D6E38">
        <w:rPr>
          <w:lang w:val="ru-RU"/>
        </w:rPr>
        <w:t xml:space="preserve"> </w:t>
      </w:r>
      <w:r>
        <w:rPr>
          <w:lang w:val="en-US"/>
        </w:rPr>
        <w:t>Actions</w:t>
      </w:r>
      <w:r w:rsidRPr="007D6E38">
        <w:rPr>
          <w:lang w:val="ru-RU"/>
        </w:rPr>
        <w:t>.</w:t>
      </w:r>
      <w:r>
        <w:rPr>
          <w:lang w:val="ru-RU"/>
        </w:rPr>
        <w:t xml:space="preserve"> Процесс сборки для </w:t>
      </w:r>
      <w:r w:rsidR="00B4794A">
        <w:rPr>
          <w:lang w:val="ru-RU"/>
        </w:rPr>
        <w:t>каждого</w:t>
      </w:r>
      <w:r>
        <w:rPr>
          <w:lang w:val="ru-RU"/>
        </w:rPr>
        <w:t xml:space="preserve"> из сервисов состоял из следующих шагов:</w:t>
      </w:r>
    </w:p>
    <w:p w14:paraId="3B0FB595" w14:textId="10397DB9" w:rsidR="007D6E38" w:rsidRDefault="00B4794A" w:rsidP="007D6E38">
      <w:pPr>
        <w:pStyle w:val="a"/>
        <w:rPr>
          <w:lang w:val="ru-RU"/>
        </w:rPr>
      </w:pPr>
      <w:r>
        <w:rPr>
          <w:lang w:val="ru-RU"/>
        </w:rPr>
        <w:t>с</w:t>
      </w:r>
      <w:r w:rsidR="007D6E38">
        <w:rPr>
          <w:lang w:val="ru-RU"/>
        </w:rPr>
        <w:t>борка библиотечного проекта, содержащего функции, общие для сервисов системы</w:t>
      </w:r>
      <w:r w:rsidR="007D6E38" w:rsidRPr="007D6E38">
        <w:rPr>
          <w:lang w:val="ru-RU"/>
        </w:rPr>
        <w:t>;</w:t>
      </w:r>
    </w:p>
    <w:p w14:paraId="063E8BC4" w14:textId="57C58207" w:rsidR="007D6E38" w:rsidRDefault="00B4794A" w:rsidP="007D6E38">
      <w:pPr>
        <w:pStyle w:val="a"/>
        <w:rPr>
          <w:lang w:val="en-US"/>
        </w:rPr>
      </w:pPr>
      <w:r>
        <w:rPr>
          <w:lang w:val="ru-RU"/>
        </w:rPr>
        <w:t>к</w:t>
      </w:r>
      <w:r w:rsidR="007D6E38">
        <w:rPr>
          <w:lang w:val="ru-RU"/>
        </w:rPr>
        <w:t>омпиляция сервисного проект</w:t>
      </w:r>
      <w:r w:rsidR="007D6E38">
        <w:rPr>
          <w:lang w:val="en-US"/>
        </w:rPr>
        <w:t>.</w:t>
      </w:r>
    </w:p>
    <w:p w14:paraId="1C549C71" w14:textId="06C7B11B" w:rsidR="007D6E38" w:rsidRPr="00EB01AA" w:rsidRDefault="007D6E38" w:rsidP="005F1AEC">
      <w:pPr>
        <w:pStyle w:val="Paragraph"/>
        <w:rPr>
          <w:lang w:val="ru-RU"/>
        </w:rPr>
      </w:pPr>
      <w:r>
        <w:rPr>
          <w:lang w:val="ru-RU"/>
        </w:rPr>
        <w:t xml:space="preserve">Каждый сервис запускался в отдельном контейнере системы виртуальной контейнеризации </w:t>
      </w:r>
      <w:r>
        <w:rPr>
          <w:lang w:val="en-US"/>
        </w:rPr>
        <w:t>Docker</w:t>
      </w:r>
      <w:r w:rsidRPr="007D6E38">
        <w:rPr>
          <w:lang w:val="ru-RU"/>
        </w:rPr>
        <w:t xml:space="preserve">. </w:t>
      </w:r>
      <w:r>
        <w:rPr>
          <w:lang w:val="ru-RU"/>
        </w:rPr>
        <w:t>Для клиентского приложения</w:t>
      </w:r>
      <w:r w:rsidR="00B4794A">
        <w:rPr>
          <w:lang w:val="ru-RU"/>
        </w:rPr>
        <w:t xml:space="preserve"> внутри контейнера</w:t>
      </w:r>
      <w:r>
        <w:rPr>
          <w:lang w:val="ru-RU"/>
        </w:rPr>
        <w:t xml:space="preserve"> использовался </w:t>
      </w:r>
      <w:r>
        <w:rPr>
          <w:lang w:val="en-US"/>
        </w:rPr>
        <w:t>http</w:t>
      </w:r>
      <w:r w:rsidRPr="00B4794A">
        <w:rPr>
          <w:lang w:val="ru-RU"/>
        </w:rPr>
        <w:t>-</w:t>
      </w:r>
      <w:r>
        <w:rPr>
          <w:lang w:val="ru-RU"/>
        </w:rPr>
        <w:t xml:space="preserve">сервер для раздачи скомпилированного </w:t>
      </w:r>
      <w:r>
        <w:rPr>
          <w:lang w:val="en-US"/>
        </w:rPr>
        <w:t>JavaScript</w:t>
      </w:r>
      <w:r w:rsidRPr="007D6E38">
        <w:rPr>
          <w:lang w:val="ru-RU"/>
        </w:rPr>
        <w:t xml:space="preserve"> </w:t>
      </w:r>
      <w:r>
        <w:rPr>
          <w:lang w:val="ru-RU"/>
        </w:rPr>
        <w:t>проекта.</w:t>
      </w:r>
      <w:r w:rsidR="00B4794A">
        <w:rPr>
          <w:lang w:val="ru-RU"/>
        </w:rPr>
        <w:t xml:space="preserve"> Развёртывание и хостинг производились на серверах </w:t>
      </w:r>
      <w:r w:rsidR="00B4794A">
        <w:rPr>
          <w:lang w:val="en-US"/>
        </w:rPr>
        <w:t>Yandex</w:t>
      </w:r>
      <w:r w:rsidR="00B4794A" w:rsidRPr="00EB01AA">
        <w:rPr>
          <w:lang w:val="ru-RU"/>
        </w:rPr>
        <w:t xml:space="preserve"> </w:t>
      </w:r>
      <w:r w:rsidR="00B4794A">
        <w:rPr>
          <w:lang w:val="en-US"/>
        </w:rPr>
        <w:t>Cloud</w:t>
      </w:r>
      <w:r w:rsidR="00B4794A" w:rsidRPr="00EB01AA">
        <w:rPr>
          <w:lang w:val="ru-RU"/>
        </w:rPr>
        <w:t>.</w:t>
      </w:r>
    </w:p>
    <w:p w14:paraId="0B96F06F" w14:textId="5E882B4B" w:rsidR="00185406" w:rsidRDefault="00690360" w:rsidP="00D6644F">
      <w:pPr>
        <w:pStyle w:val="0"/>
      </w:pPr>
      <w:bookmarkStart w:id="58" w:name="_Toc85029632"/>
      <w:r>
        <w:lastRenderedPageBreak/>
        <w:t>ЗАКЛЮЧЕНИЕ</w:t>
      </w:r>
      <w:bookmarkEnd w:id="58"/>
    </w:p>
    <w:p w14:paraId="1FF5B5D9" w14:textId="2121F1EF" w:rsidR="00D6644F" w:rsidRPr="00D6644F" w:rsidRDefault="00D6644F" w:rsidP="00D6644F">
      <w:pPr>
        <w:pStyle w:val="Paragraph"/>
      </w:pPr>
      <w:r w:rsidRPr="00D6644F">
        <w:t>В результате выполнения работы был создан программный продукт, предоставляющий возможности просмотра и ведения реестра библиотек и их книжных фондов, а также создания читателями бронирований книг для очного получения и последующего ведения заказов администраторами библиотек.</w:t>
      </w:r>
    </w:p>
    <w:p w14:paraId="304E1A6D" w14:textId="10583DD7" w:rsidR="00D6644F" w:rsidRPr="00D6644F" w:rsidRDefault="00D6644F" w:rsidP="00D6644F">
      <w:pPr>
        <w:pStyle w:val="Paragraph"/>
      </w:pPr>
      <w:r w:rsidRPr="00D6644F">
        <w:t>Были выполнены все поставленные цели, а именно:</w:t>
      </w:r>
    </w:p>
    <w:p w14:paraId="3F58A436" w14:textId="67F61299" w:rsidR="00D6644F" w:rsidRPr="00494535" w:rsidRDefault="00D6644F" w:rsidP="00D6644F">
      <w:pPr>
        <w:pStyle w:val="a"/>
      </w:pPr>
      <w:r w:rsidRPr="00494535">
        <w:t>спроектирова</w:t>
      </w:r>
      <w:r>
        <w:rPr>
          <w:lang w:val="ru-RU"/>
        </w:rPr>
        <w:t>на</w:t>
      </w:r>
      <w:r w:rsidRPr="00494535">
        <w:t xml:space="preserve"> библиотечн</w:t>
      </w:r>
      <w:proofErr w:type="spellStart"/>
      <w:r>
        <w:rPr>
          <w:lang w:val="ru-RU"/>
        </w:rPr>
        <w:t>ая</w:t>
      </w:r>
      <w:proofErr w:type="spellEnd"/>
      <w:r w:rsidRPr="00494535">
        <w:t xml:space="preserve"> систем</w:t>
      </w:r>
      <w:r>
        <w:rPr>
          <w:lang w:val="ru-RU"/>
        </w:rPr>
        <w:t>а</w:t>
      </w:r>
      <w:r w:rsidRPr="00494535">
        <w:t xml:space="preserve"> с использованием сервис-ориентированного подхода;</w:t>
      </w:r>
    </w:p>
    <w:p w14:paraId="46A07293" w14:textId="15FB6DCC" w:rsidR="00D6644F" w:rsidRPr="00494535" w:rsidRDefault="00D6644F" w:rsidP="00D6644F">
      <w:pPr>
        <w:pStyle w:val="a"/>
      </w:pPr>
      <w:r w:rsidRPr="00494535">
        <w:t>определ</w:t>
      </w:r>
      <w:proofErr w:type="spellStart"/>
      <w:r>
        <w:rPr>
          <w:lang w:val="ru-RU"/>
        </w:rPr>
        <w:t>ена</w:t>
      </w:r>
      <w:proofErr w:type="spellEnd"/>
      <w:r w:rsidRPr="00494535">
        <w:t xml:space="preserve"> модел</w:t>
      </w:r>
      <w:r>
        <w:rPr>
          <w:lang w:val="ru-RU"/>
        </w:rPr>
        <w:t>ь</w:t>
      </w:r>
      <w:r w:rsidRPr="00494535">
        <w:t xml:space="preserve"> данных, подходящ</w:t>
      </w:r>
      <w:proofErr w:type="spellStart"/>
      <w:r>
        <w:rPr>
          <w:lang w:val="ru-RU"/>
        </w:rPr>
        <w:t>ая</w:t>
      </w:r>
      <w:proofErr w:type="spellEnd"/>
      <w:r w:rsidRPr="00494535">
        <w:t xml:space="preserve"> к поставленной задаче;</w:t>
      </w:r>
    </w:p>
    <w:p w14:paraId="14584BC5" w14:textId="5E0431C8" w:rsidR="00D6644F" w:rsidRPr="00494535" w:rsidRDefault="00D6644F" w:rsidP="00D6644F">
      <w:pPr>
        <w:pStyle w:val="a"/>
      </w:pPr>
      <w:r w:rsidRPr="00494535">
        <w:t>выбра</w:t>
      </w:r>
      <w:r>
        <w:rPr>
          <w:lang w:val="ru-RU"/>
        </w:rPr>
        <w:t>на</w:t>
      </w:r>
      <w:r w:rsidRPr="00494535">
        <w:t xml:space="preserve"> и обоснова</w:t>
      </w:r>
      <w:r>
        <w:rPr>
          <w:lang w:val="ru-RU"/>
        </w:rPr>
        <w:t>на</w:t>
      </w:r>
      <w:r w:rsidRPr="00494535">
        <w:t xml:space="preserve"> технологи</w:t>
      </w:r>
      <w:r>
        <w:rPr>
          <w:lang w:val="ru-RU"/>
        </w:rPr>
        <w:t>я</w:t>
      </w:r>
      <w:r w:rsidRPr="00494535">
        <w:t xml:space="preserve"> реализации;</w:t>
      </w:r>
    </w:p>
    <w:p w14:paraId="1A5F7A4B" w14:textId="555A4914" w:rsidR="00D6644F" w:rsidRPr="00494535" w:rsidRDefault="00D6644F" w:rsidP="00D6644F">
      <w:pPr>
        <w:pStyle w:val="a"/>
      </w:pPr>
      <w:r w:rsidRPr="00494535">
        <w:t>разработ</w:t>
      </w:r>
      <w:proofErr w:type="spellStart"/>
      <w:r>
        <w:rPr>
          <w:lang w:val="ru-RU"/>
        </w:rPr>
        <w:t>ано</w:t>
      </w:r>
      <w:proofErr w:type="spellEnd"/>
      <w:r w:rsidRPr="00494535">
        <w:t xml:space="preserve"> веб-приложение, реализующее заявленную функциональность;</w:t>
      </w:r>
    </w:p>
    <w:p w14:paraId="5BE34BC9" w14:textId="77777777" w:rsidR="00D6644F" w:rsidRPr="00494535" w:rsidRDefault="00D6644F" w:rsidP="00D6644F">
      <w:pPr>
        <w:pStyle w:val="a"/>
      </w:pPr>
      <w:r w:rsidRPr="00494535">
        <w:t>выполнить развёртывание системы.</w:t>
      </w:r>
    </w:p>
    <w:p w14:paraId="39DF553B" w14:textId="77777777" w:rsidR="00D6644F" w:rsidRDefault="00D6644F" w:rsidP="00D6644F">
      <w:pPr>
        <w:spacing w:before="240" w:line="360" w:lineRule="auto"/>
        <w:ind w:firstLine="709"/>
        <w:jc w:val="both"/>
        <w:rPr>
          <w:bCs/>
          <w:color w:val="000000"/>
          <w:spacing w:val="-1"/>
          <w:sz w:val="28"/>
        </w:rPr>
      </w:pPr>
    </w:p>
    <w:p w14:paraId="74C40B62" w14:textId="77777777" w:rsidR="00D6644F" w:rsidRPr="00C51A5B" w:rsidRDefault="00D6644F" w:rsidP="00C51A5B">
      <w:pPr>
        <w:pStyle w:val="NormalWeb"/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4BA858E1" w14:textId="77777777" w:rsidR="0059122D" w:rsidRDefault="0059122D" w:rsidP="0059122D">
      <w:pPr>
        <w:shd w:val="clear" w:color="auto" w:fill="FFFFFF"/>
        <w:spacing w:before="240" w:line="360" w:lineRule="auto"/>
        <w:rPr>
          <w:color w:val="222222"/>
          <w:sz w:val="28"/>
          <w:szCs w:val="28"/>
        </w:rPr>
      </w:pPr>
    </w:p>
    <w:p w14:paraId="146697E4" w14:textId="77777777" w:rsidR="00542615" w:rsidRDefault="00542615" w:rsidP="0059122D">
      <w:pPr>
        <w:shd w:val="clear" w:color="auto" w:fill="FFFFFF"/>
        <w:spacing w:before="240" w:line="360" w:lineRule="auto"/>
        <w:rPr>
          <w:color w:val="222222"/>
          <w:sz w:val="28"/>
          <w:szCs w:val="28"/>
        </w:rPr>
      </w:pPr>
    </w:p>
    <w:p w14:paraId="3EDDCBBD" w14:textId="77777777" w:rsidR="00542615" w:rsidRDefault="00542615" w:rsidP="0059122D">
      <w:pPr>
        <w:shd w:val="clear" w:color="auto" w:fill="FFFFFF"/>
        <w:spacing w:before="240" w:line="360" w:lineRule="auto"/>
        <w:rPr>
          <w:color w:val="222222"/>
          <w:sz w:val="28"/>
          <w:szCs w:val="28"/>
        </w:rPr>
      </w:pPr>
    </w:p>
    <w:p w14:paraId="5DDDD731" w14:textId="77777777" w:rsidR="00542615" w:rsidRDefault="00542615" w:rsidP="0059122D">
      <w:pPr>
        <w:shd w:val="clear" w:color="auto" w:fill="FFFFFF"/>
        <w:spacing w:before="240" w:line="360" w:lineRule="auto"/>
        <w:rPr>
          <w:color w:val="222222"/>
          <w:sz w:val="28"/>
          <w:szCs w:val="28"/>
        </w:rPr>
      </w:pPr>
    </w:p>
    <w:p w14:paraId="22956239" w14:textId="77777777" w:rsidR="00542615" w:rsidRDefault="00542615" w:rsidP="0059122D">
      <w:pPr>
        <w:shd w:val="clear" w:color="auto" w:fill="FFFFFF"/>
        <w:spacing w:before="240" w:line="360" w:lineRule="auto"/>
        <w:rPr>
          <w:color w:val="222222"/>
          <w:sz w:val="28"/>
          <w:szCs w:val="28"/>
        </w:rPr>
      </w:pPr>
    </w:p>
    <w:p w14:paraId="57E5DC01" w14:textId="77777777" w:rsidR="00542615" w:rsidRDefault="00542615" w:rsidP="0059122D">
      <w:pPr>
        <w:shd w:val="clear" w:color="auto" w:fill="FFFFFF"/>
        <w:spacing w:before="240" w:line="360" w:lineRule="auto"/>
        <w:rPr>
          <w:color w:val="222222"/>
          <w:sz w:val="28"/>
          <w:szCs w:val="28"/>
        </w:rPr>
      </w:pPr>
    </w:p>
    <w:p w14:paraId="298026DC" w14:textId="77777777" w:rsidR="00C851D0" w:rsidRPr="0059122D" w:rsidRDefault="00C851D0" w:rsidP="0059122D">
      <w:pPr>
        <w:shd w:val="clear" w:color="auto" w:fill="FFFFFF"/>
        <w:spacing w:before="240" w:line="360" w:lineRule="auto"/>
        <w:rPr>
          <w:color w:val="222222"/>
          <w:sz w:val="28"/>
          <w:szCs w:val="28"/>
        </w:rPr>
      </w:pPr>
    </w:p>
    <w:p w14:paraId="345F9DE4" w14:textId="241F5425" w:rsidR="00063F06" w:rsidRPr="00221A52" w:rsidRDefault="00690360" w:rsidP="00BF1215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9" w:name="_Toc85029633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59"/>
    </w:p>
    <w:p w14:paraId="623AE47E" w14:textId="5145FFDA" w:rsidR="00E6648A" w:rsidRPr="004B04FE" w:rsidRDefault="00E6648A" w:rsidP="004B0A1F">
      <w:pPr>
        <w:pStyle w:val="ListParagraph"/>
        <w:numPr>
          <w:ilvl w:val="0"/>
          <w:numId w:val="3"/>
        </w:numPr>
        <w:spacing w:before="240" w:line="360" w:lineRule="auto"/>
        <w:ind w:left="0" w:firstLine="709"/>
        <w:jc w:val="both"/>
        <w:rPr>
          <w:sz w:val="28"/>
          <w:szCs w:val="28"/>
        </w:rPr>
      </w:pPr>
      <w:r w:rsidRPr="004B04FE">
        <w:rPr>
          <w:sz w:val="28"/>
          <w:szCs w:val="28"/>
          <w:lang w:val="ru-RU"/>
        </w:rPr>
        <w:t xml:space="preserve">Обзор автоматизированных библиотечных систем. [Электронный ресурс] </w:t>
      </w:r>
      <w:r w:rsidRPr="004B04FE">
        <w:rPr>
          <w:sz w:val="28"/>
          <w:szCs w:val="28"/>
          <w:lang w:val="en-US"/>
        </w:rPr>
        <w:t>URL</w:t>
      </w:r>
      <w:r w:rsidRPr="004B04FE">
        <w:rPr>
          <w:sz w:val="28"/>
          <w:szCs w:val="28"/>
          <w:lang w:val="ru-RU"/>
        </w:rPr>
        <w:t xml:space="preserve">: </w:t>
      </w:r>
      <w:hyperlink r:id="rId33" w:history="1">
        <w:r w:rsidR="004B04FE" w:rsidRPr="004B04FE">
          <w:rPr>
            <w:rStyle w:val="Hyperlink"/>
            <w:sz w:val="28"/>
            <w:szCs w:val="28"/>
          </w:rPr>
          <w:t>https://lala.lanbook.com/obzor-avtomatizirovannyh-bibliotechnyh-sistem-4-ochen-raznyh-produkta</w:t>
        </w:r>
      </w:hyperlink>
      <w:r w:rsidRPr="004B04FE">
        <w:rPr>
          <w:sz w:val="28"/>
          <w:szCs w:val="28"/>
        </w:rPr>
        <w:t xml:space="preserve">. </w:t>
      </w:r>
      <w:r w:rsidRPr="004B04FE">
        <w:rPr>
          <w:sz w:val="28"/>
          <w:szCs w:val="28"/>
          <w:lang w:val="ru-RU"/>
        </w:rPr>
        <w:t>(Дата обращения: 20.04.2021)</w:t>
      </w:r>
    </w:p>
    <w:p w14:paraId="0545B126" w14:textId="6D33972B" w:rsidR="00E6648A" w:rsidRPr="004B04FE" w:rsidRDefault="00E6648A" w:rsidP="004B0A1F">
      <w:pPr>
        <w:pStyle w:val="ListParagraph"/>
        <w:numPr>
          <w:ilvl w:val="0"/>
          <w:numId w:val="3"/>
        </w:numPr>
        <w:spacing w:before="240" w:line="360" w:lineRule="auto"/>
        <w:ind w:left="0" w:firstLine="709"/>
        <w:jc w:val="both"/>
        <w:rPr>
          <w:sz w:val="28"/>
          <w:szCs w:val="28"/>
        </w:rPr>
      </w:pPr>
      <w:r w:rsidRPr="004B04FE">
        <w:rPr>
          <w:sz w:val="28"/>
          <w:szCs w:val="28"/>
          <w:lang w:val="en-US"/>
        </w:rPr>
        <w:t xml:space="preserve">Extensible data notation. </w:t>
      </w:r>
      <w:r w:rsidRPr="004B04FE">
        <w:rPr>
          <w:sz w:val="28"/>
          <w:szCs w:val="28"/>
        </w:rPr>
        <w:t xml:space="preserve">[Электронный ресурс] </w:t>
      </w:r>
      <w:r w:rsidRPr="004B04FE">
        <w:rPr>
          <w:sz w:val="28"/>
          <w:szCs w:val="28"/>
          <w:lang w:val="en-US"/>
        </w:rPr>
        <w:t>URL</w:t>
      </w:r>
      <w:r w:rsidRPr="004B04FE">
        <w:rPr>
          <w:sz w:val="28"/>
          <w:szCs w:val="28"/>
        </w:rPr>
        <w:t xml:space="preserve">: </w:t>
      </w:r>
      <w:hyperlink r:id="rId34" w:history="1">
        <w:r w:rsidRPr="004B04FE">
          <w:rPr>
            <w:rStyle w:val="Hyperlink"/>
            <w:sz w:val="28"/>
            <w:szCs w:val="28"/>
          </w:rPr>
          <w:t>https://github.com/edn-format/edn</w:t>
        </w:r>
      </w:hyperlink>
      <w:r w:rsidRPr="000C009C">
        <w:rPr>
          <w:sz w:val="28"/>
          <w:szCs w:val="28"/>
          <w:lang w:val="en-US"/>
        </w:rPr>
        <w:t xml:space="preserve">. </w:t>
      </w:r>
      <w:r w:rsidRPr="004B04FE">
        <w:rPr>
          <w:sz w:val="28"/>
          <w:szCs w:val="28"/>
          <w:lang w:val="ru-RU"/>
        </w:rPr>
        <w:t>(Дата обращения: 20.04.2021)</w:t>
      </w:r>
    </w:p>
    <w:p w14:paraId="5DA9BEA4" w14:textId="454057F6" w:rsidR="00E6648A" w:rsidRPr="004B04FE" w:rsidRDefault="00E6648A" w:rsidP="004B0A1F">
      <w:pPr>
        <w:pStyle w:val="ListParagraph"/>
        <w:numPr>
          <w:ilvl w:val="0"/>
          <w:numId w:val="3"/>
        </w:numPr>
        <w:spacing w:before="240" w:line="360" w:lineRule="auto"/>
        <w:ind w:left="0" w:firstLine="709"/>
        <w:jc w:val="both"/>
        <w:rPr>
          <w:sz w:val="28"/>
          <w:szCs w:val="28"/>
        </w:rPr>
      </w:pPr>
      <w:r w:rsidRPr="004B04FE">
        <w:rPr>
          <w:sz w:val="28"/>
          <w:szCs w:val="28"/>
          <w:lang w:val="en-US"/>
        </w:rPr>
        <w:t>Circuit</w:t>
      </w:r>
      <w:r w:rsidRPr="004B04FE">
        <w:rPr>
          <w:sz w:val="28"/>
          <w:szCs w:val="28"/>
          <w:lang w:val="ru-RU"/>
        </w:rPr>
        <w:t xml:space="preserve"> </w:t>
      </w:r>
      <w:r w:rsidRPr="004B04FE">
        <w:rPr>
          <w:sz w:val="28"/>
          <w:szCs w:val="28"/>
          <w:lang w:val="en-US"/>
        </w:rPr>
        <w:t>Breaker</w:t>
      </w:r>
      <w:r w:rsidRPr="004B04FE">
        <w:rPr>
          <w:sz w:val="28"/>
          <w:szCs w:val="28"/>
          <w:lang w:val="ru-RU"/>
        </w:rPr>
        <w:t xml:space="preserve"> паттерн. </w:t>
      </w:r>
      <w:r w:rsidRPr="004B04FE">
        <w:rPr>
          <w:sz w:val="28"/>
          <w:szCs w:val="28"/>
        </w:rPr>
        <w:t xml:space="preserve">[Электронный ресурс] </w:t>
      </w:r>
      <w:r w:rsidRPr="004B04FE">
        <w:rPr>
          <w:sz w:val="28"/>
          <w:szCs w:val="28"/>
          <w:lang w:val="en-US"/>
        </w:rPr>
        <w:t>URL</w:t>
      </w:r>
      <w:r w:rsidRPr="004B04FE">
        <w:rPr>
          <w:sz w:val="28"/>
          <w:szCs w:val="28"/>
        </w:rPr>
        <w:t xml:space="preserve">: </w:t>
      </w:r>
      <w:hyperlink r:id="rId35" w:history="1">
        <w:r w:rsidRPr="004B04FE">
          <w:rPr>
            <w:rStyle w:val="Hyperlink"/>
            <w:sz w:val="28"/>
            <w:szCs w:val="28"/>
          </w:rPr>
          <w:t>https://bool.dev/blog/detail/circuit-breaker-pattern</w:t>
        </w:r>
      </w:hyperlink>
      <w:r w:rsidRPr="004B04FE">
        <w:rPr>
          <w:sz w:val="28"/>
          <w:szCs w:val="28"/>
          <w:lang w:val="ru-RU"/>
        </w:rPr>
        <w:t>. (Дата обращения: 20.04.2021)</w:t>
      </w:r>
    </w:p>
    <w:p w14:paraId="27CAEF5E" w14:textId="38AC61AB" w:rsidR="00E6648A" w:rsidRPr="004B04FE" w:rsidRDefault="00E6648A" w:rsidP="004B0A1F">
      <w:pPr>
        <w:pStyle w:val="ListParagraph"/>
        <w:numPr>
          <w:ilvl w:val="0"/>
          <w:numId w:val="3"/>
        </w:numPr>
        <w:spacing w:before="240" w:line="360" w:lineRule="auto"/>
        <w:ind w:left="0" w:firstLine="709"/>
        <w:jc w:val="both"/>
        <w:rPr>
          <w:sz w:val="28"/>
          <w:szCs w:val="28"/>
        </w:rPr>
      </w:pPr>
      <w:r w:rsidRPr="004B04FE">
        <w:rPr>
          <w:sz w:val="28"/>
          <w:szCs w:val="28"/>
        </w:rPr>
        <w:t>А. А. Тарасов</w:t>
      </w:r>
      <w:r w:rsidRPr="004B04FE">
        <w:rPr>
          <w:sz w:val="28"/>
          <w:szCs w:val="28"/>
          <w:lang w:val="ru-RU"/>
        </w:rPr>
        <w:t>. С</w:t>
      </w:r>
      <w:r w:rsidRPr="004B04FE">
        <w:rPr>
          <w:sz w:val="28"/>
          <w:szCs w:val="28"/>
        </w:rPr>
        <w:t>тратегии функциональной перестройки отказоустойчивых информационных систем при различных видах деградации</w:t>
      </w:r>
      <w:r w:rsidRPr="004B04FE">
        <w:rPr>
          <w:sz w:val="28"/>
          <w:szCs w:val="28"/>
          <w:lang w:val="ru-RU"/>
        </w:rPr>
        <w:t xml:space="preserve">. </w:t>
      </w:r>
      <w:r w:rsidRPr="004B04FE">
        <w:rPr>
          <w:sz w:val="28"/>
          <w:szCs w:val="28"/>
        </w:rPr>
        <w:t xml:space="preserve">[Электронный ресурс] </w:t>
      </w:r>
      <w:r w:rsidRPr="004B04FE">
        <w:rPr>
          <w:sz w:val="28"/>
          <w:szCs w:val="28"/>
          <w:lang w:val="en-US"/>
        </w:rPr>
        <w:t>URL</w:t>
      </w:r>
      <w:r w:rsidRPr="004B04FE">
        <w:rPr>
          <w:sz w:val="28"/>
          <w:szCs w:val="28"/>
        </w:rPr>
        <w:t xml:space="preserve">: </w:t>
      </w:r>
      <w:hyperlink r:id="rId36" w:history="1">
        <w:r w:rsidRPr="004B04FE">
          <w:rPr>
            <w:rStyle w:val="Hyperlink"/>
            <w:sz w:val="28"/>
            <w:szCs w:val="28"/>
          </w:rPr>
          <w:t>https://bit.mephi.ru/index.php/bit/article/download/461/466</w:t>
        </w:r>
      </w:hyperlink>
      <w:r w:rsidRPr="004B04FE">
        <w:rPr>
          <w:sz w:val="28"/>
          <w:szCs w:val="28"/>
          <w:lang w:val="ru-RU"/>
        </w:rPr>
        <w:t>. (Дата обращения: 20.04.2021)</w:t>
      </w:r>
    </w:p>
    <w:p w14:paraId="078E395D" w14:textId="77777777" w:rsidR="00D6644F" w:rsidRPr="00D6644F" w:rsidRDefault="00D6644F" w:rsidP="00D6644F">
      <w:pPr>
        <w:spacing w:after="160" w:line="360" w:lineRule="auto"/>
        <w:jc w:val="both"/>
        <w:rPr>
          <w:sz w:val="28"/>
          <w:szCs w:val="28"/>
        </w:rPr>
      </w:pPr>
    </w:p>
    <w:sectPr w:rsidR="00D6644F" w:rsidRPr="00D6644F" w:rsidSect="00BB7A22">
      <w:footerReference w:type="default" r:id="rId3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5FED" w14:textId="77777777" w:rsidR="00FC24E8" w:rsidRDefault="00FC24E8" w:rsidP="004A52F1">
      <w:r>
        <w:separator/>
      </w:r>
    </w:p>
    <w:p w14:paraId="489BEDE6" w14:textId="77777777" w:rsidR="00FC24E8" w:rsidRDefault="00FC24E8"/>
  </w:endnote>
  <w:endnote w:type="continuationSeparator" w:id="0">
    <w:p w14:paraId="75EEE865" w14:textId="77777777" w:rsidR="00FC24E8" w:rsidRDefault="00FC24E8" w:rsidP="004A52F1">
      <w:r>
        <w:continuationSeparator/>
      </w:r>
    </w:p>
    <w:p w14:paraId="6956535D" w14:textId="77777777" w:rsidR="00FC24E8" w:rsidRDefault="00FC2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78500"/>
      <w:docPartObj>
        <w:docPartGallery w:val="Page Numbers (Bottom of Page)"/>
        <w:docPartUnique/>
      </w:docPartObj>
    </w:sdtPr>
    <w:sdtEndPr/>
    <w:sdtContent>
      <w:p w14:paraId="11E10DB9" w14:textId="77777777" w:rsidR="007D151D" w:rsidRDefault="007D15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3E">
          <w:rPr>
            <w:noProof/>
          </w:rPr>
          <w:t>2</w:t>
        </w:r>
        <w:r>
          <w:fldChar w:fldCharType="end"/>
        </w:r>
      </w:p>
    </w:sdtContent>
  </w:sdt>
  <w:p w14:paraId="01D82862" w14:textId="77777777" w:rsidR="007D151D" w:rsidRDefault="007D151D">
    <w:pPr>
      <w:pStyle w:val="Footer"/>
    </w:pPr>
  </w:p>
  <w:p w14:paraId="23B1228F" w14:textId="77777777" w:rsidR="00CD7736" w:rsidRDefault="00CD7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1DAA" w14:textId="77777777" w:rsidR="00FC24E8" w:rsidRDefault="00FC24E8" w:rsidP="004A52F1">
      <w:r>
        <w:separator/>
      </w:r>
    </w:p>
    <w:p w14:paraId="3299C2BF" w14:textId="77777777" w:rsidR="00FC24E8" w:rsidRDefault="00FC24E8"/>
  </w:footnote>
  <w:footnote w:type="continuationSeparator" w:id="0">
    <w:p w14:paraId="1EC201BA" w14:textId="77777777" w:rsidR="00FC24E8" w:rsidRDefault="00FC24E8" w:rsidP="004A52F1">
      <w:r>
        <w:continuationSeparator/>
      </w:r>
    </w:p>
    <w:p w14:paraId="13C8FCA3" w14:textId="77777777" w:rsidR="00FC24E8" w:rsidRDefault="00FC2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8FE"/>
    <w:multiLevelType w:val="hybridMultilevel"/>
    <w:tmpl w:val="295AA5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1F3"/>
    <w:multiLevelType w:val="hybridMultilevel"/>
    <w:tmpl w:val="1E60B3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D0864"/>
    <w:multiLevelType w:val="hybridMultilevel"/>
    <w:tmpl w:val="A8043DFE"/>
    <w:lvl w:ilvl="0" w:tplc="8C227480">
      <w:start w:val="1"/>
      <w:numFmt w:val="decimal"/>
      <w:pStyle w:val="Title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5080"/>
    <w:multiLevelType w:val="multilevel"/>
    <w:tmpl w:val="8ED2A036"/>
    <w:styleLink w:val="CurrentList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AA6823"/>
    <w:multiLevelType w:val="hybridMultilevel"/>
    <w:tmpl w:val="1E60B35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847BF1"/>
    <w:multiLevelType w:val="hybridMultilevel"/>
    <w:tmpl w:val="5AA6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E5128"/>
    <w:multiLevelType w:val="hybridMultilevel"/>
    <w:tmpl w:val="FBA0CF66"/>
    <w:lvl w:ilvl="0" w:tplc="15060DB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C13EF9"/>
    <w:multiLevelType w:val="hybridMultilevel"/>
    <w:tmpl w:val="8AD8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16023"/>
    <w:multiLevelType w:val="multilevel"/>
    <w:tmpl w:val="8FD8D1D2"/>
    <w:lvl w:ilvl="0">
      <w:start w:val="1"/>
      <w:numFmt w:val="decimal"/>
      <w:pStyle w:val="Heading3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9261C"/>
    <w:multiLevelType w:val="hybridMultilevel"/>
    <w:tmpl w:val="C958BF0E"/>
    <w:lvl w:ilvl="0" w:tplc="0E3C642C">
      <w:start w:val="1"/>
      <w:numFmt w:val="decimal"/>
      <w:pStyle w:val="TOC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011"/>
    <w:rsid w:val="00011CDA"/>
    <w:rsid w:val="00012154"/>
    <w:rsid w:val="00015DB2"/>
    <w:rsid w:val="00031B37"/>
    <w:rsid w:val="000354D4"/>
    <w:rsid w:val="00036E18"/>
    <w:rsid w:val="00037932"/>
    <w:rsid w:val="00046019"/>
    <w:rsid w:val="00063F06"/>
    <w:rsid w:val="0007006A"/>
    <w:rsid w:val="000708A6"/>
    <w:rsid w:val="000731EC"/>
    <w:rsid w:val="000733B8"/>
    <w:rsid w:val="0007459C"/>
    <w:rsid w:val="00074872"/>
    <w:rsid w:val="0009597D"/>
    <w:rsid w:val="00095F6A"/>
    <w:rsid w:val="000A1253"/>
    <w:rsid w:val="000A25D4"/>
    <w:rsid w:val="000B279F"/>
    <w:rsid w:val="000B63B2"/>
    <w:rsid w:val="000C009C"/>
    <w:rsid w:val="000C1D07"/>
    <w:rsid w:val="000C486D"/>
    <w:rsid w:val="000C5B96"/>
    <w:rsid w:val="000C65AC"/>
    <w:rsid w:val="000D0872"/>
    <w:rsid w:val="000D1238"/>
    <w:rsid w:val="000D5A61"/>
    <w:rsid w:val="000D6BD0"/>
    <w:rsid w:val="000D7D64"/>
    <w:rsid w:val="000E07BD"/>
    <w:rsid w:val="000E4909"/>
    <w:rsid w:val="000F7825"/>
    <w:rsid w:val="00101813"/>
    <w:rsid w:val="0010204C"/>
    <w:rsid w:val="001074DE"/>
    <w:rsid w:val="00107E06"/>
    <w:rsid w:val="001107ED"/>
    <w:rsid w:val="00131C33"/>
    <w:rsid w:val="00137BBE"/>
    <w:rsid w:val="00142CB4"/>
    <w:rsid w:val="001430D2"/>
    <w:rsid w:val="00153846"/>
    <w:rsid w:val="00166D3D"/>
    <w:rsid w:val="00170C26"/>
    <w:rsid w:val="001722A7"/>
    <w:rsid w:val="001730DA"/>
    <w:rsid w:val="00174848"/>
    <w:rsid w:val="0017626C"/>
    <w:rsid w:val="00180D22"/>
    <w:rsid w:val="00183013"/>
    <w:rsid w:val="00183674"/>
    <w:rsid w:val="0018421B"/>
    <w:rsid w:val="00185406"/>
    <w:rsid w:val="0018577D"/>
    <w:rsid w:val="00195488"/>
    <w:rsid w:val="001A0CC8"/>
    <w:rsid w:val="001A1930"/>
    <w:rsid w:val="001B5178"/>
    <w:rsid w:val="001B798C"/>
    <w:rsid w:val="001C259E"/>
    <w:rsid w:val="001C3723"/>
    <w:rsid w:val="001D02BD"/>
    <w:rsid w:val="001D59E0"/>
    <w:rsid w:val="001E5390"/>
    <w:rsid w:val="001E6D01"/>
    <w:rsid w:val="001E761D"/>
    <w:rsid w:val="001F7BAD"/>
    <w:rsid w:val="00200F6F"/>
    <w:rsid w:val="002047BD"/>
    <w:rsid w:val="00205536"/>
    <w:rsid w:val="002127BC"/>
    <w:rsid w:val="00214550"/>
    <w:rsid w:val="00217686"/>
    <w:rsid w:val="0022057F"/>
    <w:rsid w:val="00221A52"/>
    <w:rsid w:val="00222C4D"/>
    <w:rsid w:val="0022502F"/>
    <w:rsid w:val="00226162"/>
    <w:rsid w:val="002356A3"/>
    <w:rsid w:val="00236159"/>
    <w:rsid w:val="00236E25"/>
    <w:rsid w:val="00237092"/>
    <w:rsid w:val="00241CC1"/>
    <w:rsid w:val="00246665"/>
    <w:rsid w:val="00253E3E"/>
    <w:rsid w:val="002670D5"/>
    <w:rsid w:val="00275FF9"/>
    <w:rsid w:val="002805E7"/>
    <w:rsid w:val="0028314D"/>
    <w:rsid w:val="00290C2C"/>
    <w:rsid w:val="002923F8"/>
    <w:rsid w:val="002A1293"/>
    <w:rsid w:val="002C4D6B"/>
    <w:rsid w:val="002C63A1"/>
    <w:rsid w:val="002C6927"/>
    <w:rsid w:val="002D123C"/>
    <w:rsid w:val="002D60A7"/>
    <w:rsid w:val="002E11E2"/>
    <w:rsid w:val="002E544A"/>
    <w:rsid w:val="002E68CC"/>
    <w:rsid w:val="002E716B"/>
    <w:rsid w:val="002F2C4A"/>
    <w:rsid w:val="002F5954"/>
    <w:rsid w:val="0030079D"/>
    <w:rsid w:val="00300AA4"/>
    <w:rsid w:val="00300DE5"/>
    <w:rsid w:val="003024A2"/>
    <w:rsid w:val="00311F76"/>
    <w:rsid w:val="00317DE2"/>
    <w:rsid w:val="00320B3B"/>
    <w:rsid w:val="003210E4"/>
    <w:rsid w:val="00322BFC"/>
    <w:rsid w:val="00325C37"/>
    <w:rsid w:val="0033519D"/>
    <w:rsid w:val="003439F2"/>
    <w:rsid w:val="00350E8C"/>
    <w:rsid w:val="00352BEC"/>
    <w:rsid w:val="0036269F"/>
    <w:rsid w:val="00366D84"/>
    <w:rsid w:val="00372303"/>
    <w:rsid w:val="0038223C"/>
    <w:rsid w:val="00390951"/>
    <w:rsid w:val="00392184"/>
    <w:rsid w:val="00392693"/>
    <w:rsid w:val="003A0884"/>
    <w:rsid w:val="003A1168"/>
    <w:rsid w:val="003B0BB3"/>
    <w:rsid w:val="003B243B"/>
    <w:rsid w:val="003B2D43"/>
    <w:rsid w:val="003B37CD"/>
    <w:rsid w:val="003C1618"/>
    <w:rsid w:val="003C3D62"/>
    <w:rsid w:val="003C4AAE"/>
    <w:rsid w:val="003C6A38"/>
    <w:rsid w:val="003D430E"/>
    <w:rsid w:val="003D79E0"/>
    <w:rsid w:val="003D7BB2"/>
    <w:rsid w:val="003F212C"/>
    <w:rsid w:val="003F4930"/>
    <w:rsid w:val="00400D2D"/>
    <w:rsid w:val="0040473C"/>
    <w:rsid w:val="00406FEB"/>
    <w:rsid w:val="004103EC"/>
    <w:rsid w:val="00412409"/>
    <w:rsid w:val="00415C93"/>
    <w:rsid w:val="00416DEB"/>
    <w:rsid w:val="0042020C"/>
    <w:rsid w:val="004214AA"/>
    <w:rsid w:val="00427157"/>
    <w:rsid w:val="00433F07"/>
    <w:rsid w:val="0043669B"/>
    <w:rsid w:val="0044518E"/>
    <w:rsid w:val="004461C9"/>
    <w:rsid w:val="00446FC3"/>
    <w:rsid w:val="004534D6"/>
    <w:rsid w:val="004551C6"/>
    <w:rsid w:val="00464164"/>
    <w:rsid w:val="00467D05"/>
    <w:rsid w:val="00480D08"/>
    <w:rsid w:val="00494535"/>
    <w:rsid w:val="0049741C"/>
    <w:rsid w:val="004A30A7"/>
    <w:rsid w:val="004A52F1"/>
    <w:rsid w:val="004A7C76"/>
    <w:rsid w:val="004B04FE"/>
    <w:rsid w:val="004B0A1F"/>
    <w:rsid w:val="004B503E"/>
    <w:rsid w:val="004B72A8"/>
    <w:rsid w:val="004C0A13"/>
    <w:rsid w:val="004E3458"/>
    <w:rsid w:val="004E3DED"/>
    <w:rsid w:val="004F04AC"/>
    <w:rsid w:val="004F0612"/>
    <w:rsid w:val="004F37EF"/>
    <w:rsid w:val="00512321"/>
    <w:rsid w:val="005242FF"/>
    <w:rsid w:val="00527BC8"/>
    <w:rsid w:val="005323E3"/>
    <w:rsid w:val="0053276C"/>
    <w:rsid w:val="00535820"/>
    <w:rsid w:val="005365F3"/>
    <w:rsid w:val="00542615"/>
    <w:rsid w:val="005427E3"/>
    <w:rsid w:val="005463FA"/>
    <w:rsid w:val="00551AAF"/>
    <w:rsid w:val="005669DE"/>
    <w:rsid w:val="005717F8"/>
    <w:rsid w:val="0057297C"/>
    <w:rsid w:val="0057313D"/>
    <w:rsid w:val="00574DE3"/>
    <w:rsid w:val="00580B51"/>
    <w:rsid w:val="0059122D"/>
    <w:rsid w:val="00591376"/>
    <w:rsid w:val="00591B03"/>
    <w:rsid w:val="00591FD3"/>
    <w:rsid w:val="005A07E3"/>
    <w:rsid w:val="005A11F1"/>
    <w:rsid w:val="005A226E"/>
    <w:rsid w:val="005B1FC4"/>
    <w:rsid w:val="005B43A2"/>
    <w:rsid w:val="005C551C"/>
    <w:rsid w:val="005D0587"/>
    <w:rsid w:val="005D7563"/>
    <w:rsid w:val="005D7BD5"/>
    <w:rsid w:val="005E7ECB"/>
    <w:rsid w:val="005F0DC8"/>
    <w:rsid w:val="005F1AEC"/>
    <w:rsid w:val="005F3908"/>
    <w:rsid w:val="00601055"/>
    <w:rsid w:val="006027C0"/>
    <w:rsid w:val="00602FA9"/>
    <w:rsid w:val="0060739B"/>
    <w:rsid w:val="00624122"/>
    <w:rsid w:val="006320C2"/>
    <w:rsid w:val="00644010"/>
    <w:rsid w:val="00645195"/>
    <w:rsid w:val="00645D07"/>
    <w:rsid w:val="0065362F"/>
    <w:rsid w:val="00653B70"/>
    <w:rsid w:val="006602A0"/>
    <w:rsid w:val="006619CA"/>
    <w:rsid w:val="00665422"/>
    <w:rsid w:val="006657CE"/>
    <w:rsid w:val="006708AD"/>
    <w:rsid w:val="00670CE1"/>
    <w:rsid w:val="0067108F"/>
    <w:rsid w:val="006760F2"/>
    <w:rsid w:val="0067707C"/>
    <w:rsid w:val="006775AB"/>
    <w:rsid w:val="00690360"/>
    <w:rsid w:val="0069357C"/>
    <w:rsid w:val="006A00BB"/>
    <w:rsid w:val="006A041B"/>
    <w:rsid w:val="006A1C5B"/>
    <w:rsid w:val="006B3B57"/>
    <w:rsid w:val="006B483E"/>
    <w:rsid w:val="006B5212"/>
    <w:rsid w:val="006C2474"/>
    <w:rsid w:val="006C2C3F"/>
    <w:rsid w:val="006C4F21"/>
    <w:rsid w:val="006C5BDD"/>
    <w:rsid w:val="006D0E6B"/>
    <w:rsid w:val="006D1188"/>
    <w:rsid w:val="006E3133"/>
    <w:rsid w:val="006F49BE"/>
    <w:rsid w:val="006F5EAB"/>
    <w:rsid w:val="00702C5F"/>
    <w:rsid w:val="0070338E"/>
    <w:rsid w:val="00715238"/>
    <w:rsid w:val="00722E06"/>
    <w:rsid w:val="0072390E"/>
    <w:rsid w:val="007254AC"/>
    <w:rsid w:val="00726CBD"/>
    <w:rsid w:val="007515B3"/>
    <w:rsid w:val="0075620D"/>
    <w:rsid w:val="00770BD2"/>
    <w:rsid w:val="00774899"/>
    <w:rsid w:val="00775F6D"/>
    <w:rsid w:val="00787EE1"/>
    <w:rsid w:val="00796351"/>
    <w:rsid w:val="007A7449"/>
    <w:rsid w:val="007B0123"/>
    <w:rsid w:val="007B370A"/>
    <w:rsid w:val="007B4D9C"/>
    <w:rsid w:val="007D0FA0"/>
    <w:rsid w:val="007D151D"/>
    <w:rsid w:val="007D4B04"/>
    <w:rsid w:val="007D6213"/>
    <w:rsid w:val="007D6E38"/>
    <w:rsid w:val="007D763E"/>
    <w:rsid w:val="007E05E9"/>
    <w:rsid w:val="007F1E69"/>
    <w:rsid w:val="007F3B20"/>
    <w:rsid w:val="007F5F7B"/>
    <w:rsid w:val="007F6C96"/>
    <w:rsid w:val="008013E8"/>
    <w:rsid w:val="00802FCE"/>
    <w:rsid w:val="00813CA2"/>
    <w:rsid w:val="00814C3F"/>
    <w:rsid w:val="00814EEC"/>
    <w:rsid w:val="008210C7"/>
    <w:rsid w:val="00821C4A"/>
    <w:rsid w:val="008226EE"/>
    <w:rsid w:val="008230CB"/>
    <w:rsid w:val="00823520"/>
    <w:rsid w:val="00823AFD"/>
    <w:rsid w:val="00824027"/>
    <w:rsid w:val="00825D31"/>
    <w:rsid w:val="00831426"/>
    <w:rsid w:val="00844F76"/>
    <w:rsid w:val="008479EB"/>
    <w:rsid w:val="00847F19"/>
    <w:rsid w:val="00854FFF"/>
    <w:rsid w:val="00862BC1"/>
    <w:rsid w:val="008643F6"/>
    <w:rsid w:val="008664E6"/>
    <w:rsid w:val="0087066C"/>
    <w:rsid w:val="008706DB"/>
    <w:rsid w:val="00871294"/>
    <w:rsid w:val="008713FD"/>
    <w:rsid w:val="008726AF"/>
    <w:rsid w:val="008825A5"/>
    <w:rsid w:val="0088288D"/>
    <w:rsid w:val="0088737A"/>
    <w:rsid w:val="00896FE6"/>
    <w:rsid w:val="008A03E1"/>
    <w:rsid w:val="008A043D"/>
    <w:rsid w:val="008A0EDD"/>
    <w:rsid w:val="008A7422"/>
    <w:rsid w:val="008B2345"/>
    <w:rsid w:val="008C3821"/>
    <w:rsid w:val="008D0BA4"/>
    <w:rsid w:val="008D14DA"/>
    <w:rsid w:val="008D3611"/>
    <w:rsid w:val="008E1C8B"/>
    <w:rsid w:val="008E2E10"/>
    <w:rsid w:val="008E4756"/>
    <w:rsid w:val="00900339"/>
    <w:rsid w:val="009032A7"/>
    <w:rsid w:val="00907070"/>
    <w:rsid w:val="00915C54"/>
    <w:rsid w:val="00925E3E"/>
    <w:rsid w:val="00932B61"/>
    <w:rsid w:val="00935F72"/>
    <w:rsid w:val="00936ADA"/>
    <w:rsid w:val="009377B2"/>
    <w:rsid w:val="00940C44"/>
    <w:rsid w:val="00945A47"/>
    <w:rsid w:val="00951DCF"/>
    <w:rsid w:val="00956382"/>
    <w:rsid w:val="00957155"/>
    <w:rsid w:val="009608A1"/>
    <w:rsid w:val="00970C76"/>
    <w:rsid w:val="009809C1"/>
    <w:rsid w:val="00984CE7"/>
    <w:rsid w:val="0099199F"/>
    <w:rsid w:val="00995133"/>
    <w:rsid w:val="009A4A46"/>
    <w:rsid w:val="009A4AAD"/>
    <w:rsid w:val="009B1782"/>
    <w:rsid w:val="009B4704"/>
    <w:rsid w:val="009B4D9E"/>
    <w:rsid w:val="009D5C6A"/>
    <w:rsid w:val="009D6357"/>
    <w:rsid w:val="009D6B6F"/>
    <w:rsid w:val="009E4716"/>
    <w:rsid w:val="009E6A50"/>
    <w:rsid w:val="009F79F9"/>
    <w:rsid w:val="009F7D86"/>
    <w:rsid w:val="00A00D1F"/>
    <w:rsid w:val="00A039CD"/>
    <w:rsid w:val="00A134F1"/>
    <w:rsid w:val="00A164A4"/>
    <w:rsid w:val="00A23AD1"/>
    <w:rsid w:val="00A325AF"/>
    <w:rsid w:val="00A34C27"/>
    <w:rsid w:val="00A4267B"/>
    <w:rsid w:val="00A54DF7"/>
    <w:rsid w:val="00A63789"/>
    <w:rsid w:val="00A669E0"/>
    <w:rsid w:val="00A66B91"/>
    <w:rsid w:val="00A66BD3"/>
    <w:rsid w:val="00A66F55"/>
    <w:rsid w:val="00A67FCF"/>
    <w:rsid w:val="00A72D72"/>
    <w:rsid w:val="00A808FC"/>
    <w:rsid w:val="00A90167"/>
    <w:rsid w:val="00A967CE"/>
    <w:rsid w:val="00AA7AD5"/>
    <w:rsid w:val="00AC0297"/>
    <w:rsid w:val="00AC0601"/>
    <w:rsid w:val="00AD10FD"/>
    <w:rsid w:val="00AD353E"/>
    <w:rsid w:val="00AD3687"/>
    <w:rsid w:val="00AD639F"/>
    <w:rsid w:val="00AD6BD8"/>
    <w:rsid w:val="00AD78B4"/>
    <w:rsid w:val="00AE23FC"/>
    <w:rsid w:val="00AF132F"/>
    <w:rsid w:val="00AF43F5"/>
    <w:rsid w:val="00B04AC0"/>
    <w:rsid w:val="00B061E2"/>
    <w:rsid w:val="00B22ED6"/>
    <w:rsid w:val="00B24CDF"/>
    <w:rsid w:val="00B25494"/>
    <w:rsid w:val="00B35298"/>
    <w:rsid w:val="00B362F0"/>
    <w:rsid w:val="00B37CDC"/>
    <w:rsid w:val="00B4794A"/>
    <w:rsid w:val="00B50623"/>
    <w:rsid w:val="00B51EB2"/>
    <w:rsid w:val="00B6098A"/>
    <w:rsid w:val="00B60D8F"/>
    <w:rsid w:val="00B61956"/>
    <w:rsid w:val="00B629E8"/>
    <w:rsid w:val="00B63BE0"/>
    <w:rsid w:val="00B675E6"/>
    <w:rsid w:val="00B733B1"/>
    <w:rsid w:val="00B774F0"/>
    <w:rsid w:val="00B77D89"/>
    <w:rsid w:val="00B80744"/>
    <w:rsid w:val="00B87A50"/>
    <w:rsid w:val="00B945CC"/>
    <w:rsid w:val="00BB3D1B"/>
    <w:rsid w:val="00BB7A22"/>
    <w:rsid w:val="00BC3C37"/>
    <w:rsid w:val="00BD4FFD"/>
    <w:rsid w:val="00BE0DB1"/>
    <w:rsid w:val="00BF013E"/>
    <w:rsid w:val="00BF1215"/>
    <w:rsid w:val="00C00771"/>
    <w:rsid w:val="00C03F3F"/>
    <w:rsid w:val="00C05E99"/>
    <w:rsid w:val="00C0744C"/>
    <w:rsid w:val="00C07FB4"/>
    <w:rsid w:val="00C12180"/>
    <w:rsid w:val="00C131C0"/>
    <w:rsid w:val="00C16478"/>
    <w:rsid w:val="00C21670"/>
    <w:rsid w:val="00C230C6"/>
    <w:rsid w:val="00C25299"/>
    <w:rsid w:val="00C25884"/>
    <w:rsid w:val="00C411DC"/>
    <w:rsid w:val="00C42731"/>
    <w:rsid w:val="00C46F97"/>
    <w:rsid w:val="00C51A5B"/>
    <w:rsid w:val="00C61CCA"/>
    <w:rsid w:val="00C851D0"/>
    <w:rsid w:val="00C86D70"/>
    <w:rsid w:val="00C87FC8"/>
    <w:rsid w:val="00C92D2D"/>
    <w:rsid w:val="00C942E1"/>
    <w:rsid w:val="00CB042B"/>
    <w:rsid w:val="00CB3037"/>
    <w:rsid w:val="00CB70B0"/>
    <w:rsid w:val="00CC3E38"/>
    <w:rsid w:val="00CD38BD"/>
    <w:rsid w:val="00CD46D1"/>
    <w:rsid w:val="00CD5A07"/>
    <w:rsid w:val="00CD7736"/>
    <w:rsid w:val="00CE0951"/>
    <w:rsid w:val="00CE5626"/>
    <w:rsid w:val="00CE7ED3"/>
    <w:rsid w:val="00CF6D27"/>
    <w:rsid w:val="00D00280"/>
    <w:rsid w:val="00D02A30"/>
    <w:rsid w:val="00D0314E"/>
    <w:rsid w:val="00D06AF7"/>
    <w:rsid w:val="00D13895"/>
    <w:rsid w:val="00D146FA"/>
    <w:rsid w:val="00D1664D"/>
    <w:rsid w:val="00D301D2"/>
    <w:rsid w:val="00D34308"/>
    <w:rsid w:val="00D37492"/>
    <w:rsid w:val="00D54B89"/>
    <w:rsid w:val="00D62F38"/>
    <w:rsid w:val="00D6644F"/>
    <w:rsid w:val="00D73091"/>
    <w:rsid w:val="00D81D50"/>
    <w:rsid w:val="00D90E9B"/>
    <w:rsid w:val="00D94E09"/>
    <w:rsid w:val="00DA4FAE"/>
    <w:rsid w:val="00DA6749"/>
    <w:rsid w:val="00DB024C"/>
    <w:rsid w:val="00DC1DC0"/>
    <w:rsid w:val="00DC5D91"/>
    <w:rsid w:val="00DC660E"/>
    <w:rsid w:val="00DD19F3"/>
    <w:rsid w:val="00DD2A7E"/>
    <w:rsid w:val="00DE267E"/>
    <w:rsid w:val="00DE399C"/>
    <w:rsid w:val="00DE64FF"/>
    <w:rsid w:val="00DF15C7"/>
    <w:rsid w:val="00E06973"/>
    <w:rsid w:val="00E12C48"/>
    <w:rsid w:val="00E1434A"/>
    <w:rsid w:val="00E14E6F"/>
    <w:rsid w:val="00E25011"/>
    <w:rsid w:val="00E253A2"/>
    <w:rsid w:val="00E320AA"/>
    <w:rsid w:val="00E4155A"/>
    <w:rsid w:val="00E42577"/>
    <w:rsid w:val="00E42923"/>
    <w:rsid w:val="00E47F44"/>
    <w:rsid w:val="00E53EC2"/>
    <w:rsid w:val="00E614A0"/>
    <w:rsid w:val="00E6648A"/>
    <w:rsid w:val="00E67159"/>
    <w:rsid w:val="00E771BE"/>
    <w:rsid w:val="00E814D8"/>
    <w:rsid w:val="00E87A62"/>
    <w:rsid w:val="00E90C76"/>
    <w:rsid w:val="00EA11C3"/>
    <w:rsid w:val="00EA7577"/>
    <w:rsid w:val="00EB01AA"/>
    <w:rsid w:val="00EB48AE"/>
    <w:rsid w:val="00EC4BEA"/>
    <w:rsid w:val="00ED2542"/>
    <w:rsid w:val="00ED3ED2"/>
    <w:rsid w:val="00ED5ED8"/>
    <w:rsid w:val="00EE195A"/>
    <w:rsid w:val="00EE60D8"/>
    <w:rsid w:val="00EF3B0C"/>
    <w:rsid w:val="00EF40CF"/>
    <w:rsid w:val="00EF5675"/>
    <w:rsid w:val="00EF6C83"/>
    <w:rsid w:val="00F003FF"/>
    <w:rsid w:val="00F077DF"/>
    <w:rsid w:val="00F07924"/>
    <w:rsid w:val="00F07C18"/>
    <w:rsid w:val="00F12B1D"/>
    <w:rsid w:val="00F13CD8"/>
    <w:rsid w:val="00F16195"/>
    <w:rsid w:val="00F22C64"/>
    <w:rsid w:val="00F237E6"/>
    <w:rsid w:val="00F2647E"/>
    <w:rsid w:val="00F3075E"/>
    <w:rsid w:val="00F317E4"/>
    <w:rsid w:val="00F335C2"/>
    <w:rsid w:val="00F3466C"/>
    <w:rsid w:val="00F404D1"/>
    <w:rsid w:val="00F40740"/>
    <w:rsid w:val="00F42179"/>
    <w:rsid w:val="00F43D9A"/>
    <w:rsid w:val="00F55577"/>
    <w:rsid w:val="00F61BCC"/>
    <w:rsid w:val="00F734C9"/>
    <w:rsid w:val="00F73B86"/>
    <w:rsid w:val="00F74855"/>
    <w:rsid w:val="00F778E9"/>
    <w:rsid w:val="00F77B3F"/>
    <w:rsid w:val="00F80980"/>
    <w:rsid w:val="00F81702"/>
    <w:rsid w:val="00F9203C"/>
    <w:rsid w:val="00F948CD"/>
    <w:rsid w:val="00FA56CE"/>
    <w:rsid w:val="00FA5F99"/>
    <w:rsid w:val="00FB2CCF"/>
    <w:rsid w:val="00FB4CC3"/>
    <w:rsid w:val="00FB78A3"/>
    <w:rsid w:val="00FB7C57"/>
    <w:rsid w:val="00FC24E8"/>
    <w:rsid w:val="00FC3726"/>
    <w:rsid w:val="00FC5BFF"/>
    <w:rsid w:val="00FD4CAA"/>
    <w:rsid w:val="00FD5F41"/>
    <w:rsid w:val="00FE23AD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653D27"/>
  <w15:docId w15:val="{D2E62205-8FD9-44E2-86ED-A385236F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1"/>
    <w:basedOn w:val="Heading1"/>
    <w:next w:val="Normal"/>
    <w:link w:val="Heading3Char"/>
    <w:uiPriority w:val="9"/>
    <w:unhideWhenUsed/>
    <w:qFormat/>
    <w:rsid w:val="00DD19F3"/>
    <w:pPr>
      <w:numPr>
        <w:numId w:val="9"/>
      </w:numPr>
      <w:spacing w:before="0" w:after="240" w:line="360" w:lineRule="auto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4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1 Char"/>
    <w:basedOn w:val="DefaultParagraphFont"/>
    <w:link w:val="Heading3"/>
    <w:uiPriority w:val="9"/>
    <w:rsid w:val="00DD19F3"/>
    <w:rPr>
      <w:rFonts w:ascii="Times New Roman" w:eastAsiaTheme="majorEastAsia" w:hAnsi="Times New Roman" w:cs="Times New Roman"/>
      <w:b/>
      <w:bCs/>
      <w:sz w:val="32"/>
      <w:szCs w:val="32"/>
      <w:lang w:val="en-RU" w:eastAsia="en-GB"/>
    </w:rPr>
  </w:style>
  <w:style w:type="character" w:styleId="Hyperlink">
    <w:name w:val="Hyperlink"/>
    <w:basedOn w:val="DefaultParagraphFont"/>
    <w:uiPriority w:val="99"/>
    <w:unhideWhenUsed/>
    <w:rsid w:val="001854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40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4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18540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4F37EF"/>
    <w:pPr>
      <w:tabs>
        <w:tab w:val="right" w:leader="dot" w:pos="9629"/>
      </w:tabs>
      <w:spacing w:after="100" w:line="256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85406"/>
    <w:pPr>
      <w:numPr>
        <w:numId w:val="1"/>
      </w:numPr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5406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4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18540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4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540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406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40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40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aliases w:val="Numbered list"/>
    <w:basedOn w:val="ListParagraph"/>
    <w:next w:val="Normal"/>
    <w:link w:val="TitleChar"/>
    <w:uiPriority w:val="10"/>
    <w:qFormat/>
    <w:rsid w:val="00DD19F3"/>
    <w:pPr>
      <w:numPr>
        <w:numId w:val="10"/>
      </w:numPr>
      <w:tabs>
        <w:tab w:val="left" w:pos="142"/>
      </w:tabs>
      <w:spacing w:after="240" w:line="360" w:lineRule="auto"/>
      <w:ind w:left="0" w:firstLine="709"/>
      <w:jc w:val="both"/>
    </w:pPr>
    <w:rPr>
      <w:sz w:val="28"/>
      <w:szCs w:val="28"/>
    </w:rPr>
  </w:style>
  <w:style w:type="character" w:customStyle="1" w:styleId="TitleChar">
    <w:name w:val="Title Char"/>
    <w:aliases w:val="Numbered list Char"/>
    <w:basedOn w:val="DefaultParagraphFont"/>
    <w:link w:val="Title"/>
    <w:uiPriority w:val="10"/>
    <w:rsid w:val="00DD19F3"/>
    <w:rPr>
      <w:rFonts w:ascii="Times New Roman" w:eastAsia="Times New Roman" w:hAnsi="Times New Roman" w:cs="Times New Roman"/>
      <w:sz w:val="28"/>
      <w:szCs w:val="28"/>
      <w:lang w:val="en-RU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40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5406"/>
    <w:rPr>
      <w:rFonts w:eastAsiaTheme="minorEastAsia"/>
      <w:color w:val="5A5A5A" w:themeColor="text1" w:themeTint="A5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0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4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406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85406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1854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5406"/>
    <w:rPr>
      <w:color w:val="808080"/>
    </w:rPr>
  </w:style>
  <w:style w:type="character" w:customStyle="1" w:styleId="w">
    <w:name w:val="w"/>
    <w:basedOn w:val="DefaultParagraphFont"/>
    <w:rsid w:val="00185406"/>
  </w:style>
  <w:style w:type="table" w:styleId="TableGrid">
    <w:name w:val="Table Grid"/>
    <w:basedOn w:val="TableNormal"/>
    <w:uiPriority w:val="39"/>
    <w:rsid w:val="0018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DefaultParagraphFont"/>
    <w:rsid w:val="0007459C"/>
  </w:style>
  <w:style w:type="character" w:customStyle="1" w:styleId="mwe-math-mathml-inline">
    <w:name w:val="mwe-math-mathml-inline"/>
    <w:basedOn w:val="DefaultParagraphFont"/>
    <w:rsid w:val="0007459C"/>
  </w:style>
  <w:style w:type="character" w:customStyle="1" w:styleId="iw">
    <w:name w:val="iw"/>
    <w:basedOn w:val="DefaultParagraphFont"/>
    <w:rsid w:val="0007459C"/>
  </w:style>
  <w:style w:type="character" w:customStyle="1" w:styleId="iwtooltip">
    <w:name w:val="iw__tooltip"/>
    <w:basedOn w:val="DefaultParagraphFont"/>
    <w:rsid w:val="0007459C"/>
  </w:style>
  <w:style w:type="paragraph" w:customStyle="1" w:styleId="1">
    <w:name w:val="Обычный1"/>
    <w:rsid w:val="009E6A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9E6A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F5675"/>
    <w:rPr>
      <w:i/>
      <w:iCs/>
    </w:rPr>
  </w:style>
  <w:style w:type="character" w:customStyle="1" w:styleId="mjxassistivemathml">
    <w:name w:val="mjx_assistive_mathml"/>
    <w:basedOn w:val="DefaultParagraphFont"/>
    <w:rsid w:val="00AD78B4"/>
  </w:style>
  <w:style w:type="character" w:customStyle="1" w:styleId="mathjaxsvg">
    <w:name w:val="mathjax_svg"/>
    <w:basedOn w:val="DefaultParagraphFont"/>
    <w:rsid w:val="00C12180"/>
  </w:style>
  <w:style w:type="character" w:styleId="Strong">
    <w:name w:val="Strong"/>
    <w:basedOn w:val="DefaultParagraphFont"/>
    <w:uiPriority w:val="22"/>
    <w:qFormat/>
    <w:rsid w:val="00180D22"/>
    <w:rPr>
      <w:b/>
      <w:bCs/>
    </w:rPr>
  </w:style>
  <w:style w:type="character" w:customStyle="1" w:styleId="reference-text">
    <w:name w:val="reference-text"/>
    <w:basedOn w:val="DefaultParagraphFont"/>
    <w:rsid w:val="00B362F0"/>
  </w:style>
  <w:style w:type="character" w:customStyle="1" w:styleId="mw-cite-backlink">
    <w:name w:val="mw-cite-backlink"/>
    <w:basedOn w:val="DefaultParagraphFont"/>
    <w:rsid w:val="00B362F0"/>
  </w:style>
  <w:style w:type="character" w:customStyle="1" w:styleId="cite-accessibility-label">
    <w:name w:val="cite-accessibility-label"/>
    <w:basedOn w:val="DefaultParagraphFont"/>
    <w:rsid w:val="00B362F0"/>
  </w:style>
  <w:style w:type="character" w:customStyle="1" w:styleId="mw-headline">
    <w:name w:val="mw-headline"/>
    <w:basedOn w:val="DefaultParagraphFont"/>
    <w:rsid w:val="00153846"/>
  </w:style>
  <w:style w:type="character" w:customStyle="1" w:styleId="mw-editsection">
    <w:name w:val="mw-editsection"/>
    <w:basedOn w:val="DefaultParagraphFont"/>
    <w:rsid w:val="00153846"/>
  </w:style>
  <w:style w:type="character" w:customStyle="1" w:styleId="mw-editsection-bracket">
    <w:name w:val="mw-editsection-bracket"/>
    <w:basedOn w:val="DefaultParagraphFont"/>
    <w:rsid w:val="00153846"/>
  </w:style>
  <w:style w:type="character" w:customStyle="1" w:styleId="mw-editsection-divider">
    <w:name w:val="mw-editsection-divider"/>
    <w:basedOn w:val="DefaultParagraphFont"/>
    <w:rsid w:val="00153846"/>
  </w:style>
  <w:style w:type="character" w:customStyle="1" w:styleId="mi">
    <w:name w:val="mi"/>
    <w:basedOn w:val="DefaultParagraphFont"/>
    <w:rsid w:val="00BF013E"/>
  </w:style>
  <w:style w:type="character" w:customStyle="1" w:styleId="mo">
    <w:name w:val="mo"/>
    <w:basedOn w:val="DefaultParagraphFont"/>
    <w:rsid w:val="00BF013E"/>
  </w:style>
  <w:style w:type="character" w:customStyle="1" w:styleId="mn">
    <w:name w:val="mn"/>
    <w:basedOn w:val="DefaultParagraphFont"/>
    <w:rsid w:val="00B50623"/>
  </w:style>
  <w:style w:type="paragraph" w:customStyle="1" w:styleId="0">
    <w:name w:val="0"/>
    <w:basedOn w:val="Heading1"/>
    <w:link w:val="0Char"/>
    <w:qFormat/>
    <w:rsid w:val="00494535"/>
    <w:pPr>
      <w:pageBreakBefore/>
      <w:spacing w:before="0" w:after="240" w:line="360" w:lineRule="auto"/>
      <w:jc w:val="center"/>
    </w:pPr>
    <w:rPr>
      <w:rFonts w:ascii="Times New Roman" w:eastAsia="Calibri" w:hAnsi="Times New Roman" w:cs="Times New Roman"/>
      <w:b/>
      <w:color w:val="auto"/>
    </w:rPr>
  </w:style>
  <w:style w:type="paragraph" w:customStyle="1" w:styleId="2">
    <w:name w:val="2"/>
    <w:basedOn w:val="ListParagraph"/>
    <w:link w:val="2Char"/>
    <w:qFormat/>
    <w:rsid w:val="00DD19F3"/>
    <w:pPr>
      <w:numPr>
        <w:ilvl w:val="1"/>
        <w:numId w:val="9"/>
      </w:numPr>
      <w:spacing w:after="240" w:line="360" w:lineRule="auto"/>
      <w:ind w:left="0" w:firstLine="709"/>
      <w:jc w:val="both"/>
      <w:outlineLvl w:val="1"/>
    </w:pPr>
    <w:rPr>
      <w:b/>
      <w:sz w:val="32"/>
      <w:szCs w:val="32"/>
    </w:rPr>
  </w:style>
  <w:style w:type="character" w:customStyle="1" w:styleId="0Char">
    <w:name w:val="0 Char"/>
    <w:basedOn w:val="Heading1Char"/>
    <w:link w:val="0"/>
    <w:rsid w:val="00494535"/>
    <w:rPr>
      <w:rFonts w:ascii="Times New Roman" w:eastAsia="Calibri" w:hAnsi="Times New Roman" w:cs="Times New Roman"/>
      <w:b/>
      <w:color w:val="2E74B5" w:themeColor="accent1" w:themeShade="BF"/>
      <w:sz w:val="32"/>
      <w:szCs w:val="32"/>
      <w:lang w:eastAsia="ru-RU"/>
    </w:rPr>
  </w:style>
  <w:style w:type="character" w:customStyle="1" w:styleId="2Char">
    <w:name w:val="2 Char"/>
    <w:basedOn w:val="Heading2Char"/>
    <w:link w:val="2"/>
    <w:rsid w:val="00DD19F3"/>
    <w:rPr>
      <w:rFonts w:ascii="Times New Roman" w:eastAsia="Times New Roman" w:hAnsi="Times New Roman" w:cs="Times New Roman"/>
      <w:b/>
      <w:color w:val="2E74B5" w:themeColor="accent1" w:themeShade="BF"/>
      <w:sz w:val="32"/>
      <w:szCs w:val="32"/>
      <w:lang w:val="en-RU" w:eastAsia="en-GB"/>
    </w:rPr>
  </w:style>
  <w:style w:type="paragraph" w:customStyle="1" w:styleId="3">
    <w:name w:val="3"/>
    <w:basedOn w:val="ListParagraph"/>
    <w:link w:val="30"/>
    <w:qFormat/>
    <w:rsid w:val="00F404D1"/>
    <w:pPr>
      <w:numPr>
        <w:ilvl w:val="2"/>
        <w:numId w:val="9"/>
      </w:numPr>
      <w:tabs>
        <w:tab w:val="left" w:pos="142"/>
        <w:tab w:val="left" w:pos="1560"/>
      </w:tabs>
      <w:spacing w:after="240" w:line="360" w:lineRule="auto"/>
      <w:ind w:left="0" w:firstLine="709"/>
      <w:jc w:val="both"/>
      <w:outlineLvl w:val="2"/>
    </w:pPr>
    <w:rPr>
      <w:b/>
      <w:sz w:val="28"/>
      <w:szCs w:val="28"/>
      <w:lang w:val="en-US"/>
    </w:rPr>
  </w:style>
  <w:style w:type="character" w:customStyle="1" w:styleId="30">
    <w:name w:val="3 Знак"/>
    <w:basedOn w:val="Heading3Char"/>
    <w:link w:val="3"/>
    <w:rsid w:val="00F404D1"/>
    <w:rPr>
      <w:rFonts w:ascii="Times New Roman" w:eastAsia="Times New Roman" w:hAnsi="Times New Roman" w:cs="Times New Roman"/>
      <w:b/>
      <w:bCs w:val="0"/>
      <w:sz w:val="28"/>
      <w:szCs w:val="28"/>
      <w:lang w:val="en-US" w:eastAsia="en-GB"/>
    </w:rPr>
  </w:style>
  <w:style w:type="paragraph" w:customStyle="1" w:styleId="a">
    <w:name w:val="*"/>
    <w:basedOn w:val="ListParagraph"/>
    <w:link w:val="Char"/>
    <w:qFormat/>
    <w:rsid w:val="004A30A7"/>
    <w:pPr>
      <w:numPr>
        <w:numId w:val="2"/>
      </w:numPr>
      <w:tabs>
        <w:tab w:val="left" w:pos="0"/>
      </w:tabs>
      <w:spacing w:after="240" w:line="360" w:lineRule="auto"/>
      <w:ind w:left="709" w:hanging="567"/>
      <w:jc w:val="both"/>
    </w:pPr>
    <w:rPr>
      <w:color w:val="000000"/>
      <w:sz w:val="28"/>
      <w:szCs w:val="28"/>
    </w:rPr>
  </w:style>
  <w:style w:type="character" w:customStyle="1" w:styleId="Char">
    <w:name w:val="* Char"/>
    <w:basedOn w:val="DefaultParagraphFont"/>
    <w:link w:val="a"/>
    <w:rsid w:val="004A30A7"/>
    <w:rPr>
      <w:rFonts w:ascii="Times New Roman" w:eastAsia="Times New Roman" w:hAnsi="Times New Roman" w:cs="Times New Roman"/>
      <w:color w:val="000000"/>
      <w:sz w:val="28"/>
      <w:szCs w:val="28"/>
      <w:lang w:val="en-RU" w:eastAsia="en-GB"/>
    </w:rPr>
  </w:style>
  <w:style w:type="paragraph" w:customStyle="1" w:styleId="Paragraph">
    <w:name w:val="Paragraph"/>
    <w:basedOn w:val="Normal"/>
    <w:qFormat/>
    <w:rsid w:val="00494535"/>
    <w:pPr>
      <w:widowControl w:val="0"/>
      <w:autoSpaceDE w:val="0"/>
      <w:autoSpaceDN w:val="0"/>
      <w:adjustRightInd w:val="0"/>
      <w:spacing w:after="240" w:line="360" w:lineRule="auto"/>
      <w:ind w:firstLine="709"/>
      <w:jc w:val="both"/>
    </w:pPr>
    <w:rPr>
      <w:sz w:val="28"/>
      <w:szCs w:val="28"/>
    </w:rPr>
  </w:style>
  <w:style w:type="paragraph" w:styleId="NoSpacing">
    <w:name w:val="No Spacing"/>
    <w:aliases w:val="Image"/>
    <w:basedOn w:val="Paragraph"/>
    <w:uiPriority w:val="1"/>
    <w:qFormat/>
    <w:rsid w:val="00DD19F3"/>
    <w:pPr>
      <w:ind w:firstLine="0"/>
      <w:jc w:val="center"/>
    </w:pPr>
  </w:style>
  <w:style w:type="numbering" w:customStyle="1" w:styleId="CurrentList1">
    <w:name w:val="Current List1"/>
    <w:uiPriority w:val="99"/>
    <w:rsid w:val="008E2E10"/>
    <w:pPr>
      <w:numPr>
        <w:numId w:val="11"/>
      </w:numPr>
    </w:pPr>
  </w:style>
  <w:style w:type="character" w:customStyle="1" w:styleId="noprint">
    <w:name w:val="noprint"/>
    <w:basedOn w:val="DefaultParagraphFont"/>
    <w:rsid w:val="003B37CD"/>
  </w:style>
  <w:style w:type="character" w:styleId="UnresolvedMention">
    <w:name w:val="Unresolved Mention"/>
    <w:basedOn w:val="DefaultParagraphFont"/>
    <w:uiPriority w:val="99"/>
    <w:semiHidden/>
    <w:unhideWhenUsed/>
    <w:rsid w:val="00A66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656">
          <w:marLeft w:val="150"/>
          <w:marRight w:val="150"/>
          <w:marTop w:val="150"/>
          <w:marBottom w:val="150"/>
          <w:divBdr>
            <w:top w:val="single" w:sz="6" w:space="3" w:color="0000AA"/>
            <w:left w:val="single" w:sz="6" w:space="8" w:color="0000AA"/>
            <w:bottom w:val="single" w:sz="6" w:space="3" w:color="0000AA"/>
            <w:right w:val="single" w:sz="6" w:space="3" w:color="0000AA"/>
          </w:divBdr>
        </w:div>
        <w:div w:id="286203336">
          <w:marLeft w:val="150"/>
          <w:marRight w:val="150"/>
          <w:marTop w:val="150"/>
          <w:marBottom w:val="150"/>
          <w:divBdr>
            <w:top w:val="single" w:sz="6" w:space="3" w:color="0000AA"/>
            <w:left w:val="single" w:sz="6" w:space="8" w:color="0000AA"/>
            <w:bottom w:val="single" w:sz="6" w:space="3" w:color="0000AA"/>
            <w:right w:val="single" w:sz="6" w:space="3" w:color="0000AA"/>
          </w:divBdr>
        </w:div>
      </w:divsChild>
    </w:div>
    <w:div w:id="588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edn-format/ed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ala.lanbook.com/obzor-avtomatizirovannyh-bibliotechnyh-sistem-4-ochen-raznyh-produkt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it.mephi.ru/index.php/bit/article/download/461/46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ool.dev/blog/detail/circuit-breaker-patter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3CAE-9AD2-4374-9BDF-F3B14251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69</Pages>
  <Words>9865</Words>
  <Characters>56231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Иксарица</cp:lastModifiedBy>
  <cp:revision>358</cp:revision>
  <dcterms:created xsi:type="dcterms:W3CDTF">2018-10-22T21:29:00Z</dcterms:created>
  <dcterms:modified xsi:type="dcterms:W3CDTF">2021-10-13T12:02:00Z</dcterms:modified>
</cp:coreProperties>
</file>